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49FEB" w14:textId="77777777" w:rsidR="00AF2FFE" w:rsidRDefault="00AF2FFE" w:rsidP="00EF25F2">
      <w:pPr>
        <w:pStyle w:val="Default"/>
        <w:rPr>
          <w:b/>
          <w:bCs/>
          <w:sz w:val="40"/>
          <w:szCs w:val="40"/>
        </w:rPr>
      </w:pPr>
      <w:bookmarkStart w:id="0" w:name="_GoBack"/>
      <w:bookmarkEnd w:id="0"/>
    </w:p>
    <w:p w14:paraId="00AE7703" w14:textId="0F8B6B62" w:rsidR="00AF2FFE" w:rsidRPr="002009DF" w:rsidRDefault="002009DF" w:rsidP="002009DF">
      <w:pPr>
        <w:pStyle w:val="Default"/>
        <w:jc w:val="center"/>
        <w:rPr>
          <w:b/>
          <w:bCs/>
          <w:sz w:val="40"/>
          <w:szCs w:val="40"/>
        </w:rPr>
      </w:pPr>
      <w:r w:rsidRPr="002009DF">
        <w:rPr>
          <w:b/>
          <w:bCs/>
          <w:sz w:val="40"/>
          <w:szCs w:val="40"/>
        </w:rPr>
        <w:t>REPUBLIKA HRVATSKA</w:t>
      </w:r>
    </w:p>
    <w:p w14:paraId="01587561" w14:textId="77777777" w:rsidR="00AF2FFE" w:rsidRDefault="00AF2FFE" w:rsidP="00EF25F2">
      <w:pPr>
        <w:pStyle w:val="Default"/>
        <w:rPr>
          <w:b/>
          <w:bCs/>
          <w:sz w:val="40"/>
          <w:szCs w:val="40"/>
        </w:rPr>
      </w:pPr>
    </w:p>
    <w:p w14:paraId="73FF0E48" w14:textId="216ADF09" w:rsidR="00AF2FFE" w:rsidRDefault="002009DF" w:rsidP="002009DF">
      <w:pPr>
        <w:pStyle w:val="Default"/>
        <w:jc w:val="center"/>
        <w:rPr>
          <w:b/>
          <w:bCs/>
          <w:sz w:val="40"/>
          <w:szCs w:val="40"/>
        </w:rPr>
      </w:pPr>
      <w:r>
        <w:rPr>
          <w:b/>
          <w:bCs/>
          <w:noProof/>
          <w:sz w:val="40"/>
          <w:szCs w:val="40"/>
          <w:lang w:eastAsia="hr-HR"/>
        </w:rPr>
        <w:drawing>
          <wp:inline distT="0" distB="0" distL="0" distR="0" wp14:anchorId="1BFB2D0B" wp14:editId="0DFBD17F">
            <wp:extent cx="1975635" cy="145210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661" cy="1465359"/>
                    </a:xfrm>
                    <a:prstGeom prst="rect">
                      <a:avLst/>
                    </a:prstGeom>
                  </pic:spPr>
                </pic:pic>
              </a:graphicData>
            </a:graphic>
          </wp:inline>
        </w:drawing>
      </w:r>
    </w:p>
    <w:p w14:paraId="49288B13" w14:textId="10A0A817" w:rsidR="00AF2FFE" w:rsidRDefault="00AF2FFE" w:rsidP="00EF25F2">
      <w:pPr>
        <w:pStyle w:val="Default"/>
        <w:rPr>
          <w:b/>
          <w:bCs/>
          <w:sz w:val="40"/>
          <w:szCs w:val="40"/>
        </w:rPr>
      </w:pPr>
    </w:p>
    <w:p w14:paraId="7E5D419C" w14:textId="5AAAF3E8" w:rsidR="002009DF" w:rsidRDefault="002009DF" w:rsidP="00EF25F2">
      <w:pPr>
        <w:pStyle w:val="Default"/>
        <w:rPr>
          <w:b/>
          <w:bCs/>
          <w:sz w:val="40"/>
          <w:szCs w:val="40"/>
        </w:rPr>
      </w:pPr>
    </w:p>
    <w:p w14:paraId="6B5BFD65" w14:textId="4314FE08" w:rsidR="002009DF" w:rsidRDefault="002009DF" w:rsidP="00EF25F2">
      <w:pPr>
        <w:pStyle w:val="Default"/>
        <w:rPr>
          <w:b/>
          <w:bCs/>
          <w:sz w:val="40"/>
          <w:szCs w:val="40"/>
        </w:rPr>
      </w:pPr>
    </w:p>
    <w:p w14:paraId="176259F1" w14:textId="77777777" w:rsidR="002009DF" w:rsidRDefault="002009DF" w:rsidP="00EF25F2">
      <w:pPr>
        <w:pStyle w:val="Default"/>
        <w:rPr>
          <w:b/>
          <w:bCs/>
          <w:sz w:val="40"/>
          <w:szCs w:val="40"/>
        </w:rPr>
      </w:pPr>
    </w:p>
    <w:p w14:paraId="57D4422B" w14:textId="77777777" w:rsidR="00AF2FFE" w:rsidRDefault="00AF2FFE" w:rsidP="00EF25F2">
      <w:pPr>
        <w:pStyle w:val="Default"/>
        <w:rPr>
          <w:b/>
          <w:bCs/>
          <w:sz w:val="40"/>
          <w:szCs w:val="40"/>
        </w:rPr>
      </w:pPr>
    </w:p>
    <w:p w14:paraId="286214CA" w14:textId="3FF7009E" w:rsidR="00AF2FFE" w:rsidRPr="002009DF" w:rsidRDefault="00F933E4" w:rsidP="00AF2FFE">
      <w:pPr>
        <w:pStyle w:val="Default"/>
        <w:jc w:val="center"/>
        <w:rPr>
          <w:b/>
          <w:bCs/>
          <w:sz w:val="56"/>
          <w:szCs w:val="56"/>
        </w:rPr>
      </w:pPr>
      <w:r>
        <w:rPr>
          <w:b/>
          <w:bCs/>
          <w:sz w:val="56"/>
          <w:szCs w:val="56"/>
        </w:rPr>
        <w:t>Pravilnik o metodama,</w:t>
      </w:r>
      <w:r w:rsidR="00AF2FFE" w:rsidRPr="002009DF">
        <w:rPr>
          <w:b/>
          <w:bCs/>
          <w:sz w:val="56"/>
          <w:szCs w:val="56"/>
        </w:rPr>
        <w:t xml:space="preserve"> elementima </w:t>
      </w:r>
      <w:r>
        <w:rPr>
          <w:b/>
          <w:bCs/>
          <w:sz w:val="56"/>
          <w:szCs w:val="56"/>
        </w:rPr>
        <w:t xml:space="preserve">i kriterijima </w:t>
      </w:r>
      <w:r w:rsidR="00AF2FFE" w:rsidRPr="002009DF">
        <w:rPr>
          <w:b/>
          <w:bCs/>
          <w:sz w:val="56"/>
          <w:szCs w:val="56"/>
        </w:rPr>
        <w:t>vrednovanja učenika Osnovne Glazbene škole Metković</w:t>
      </w:r>
    </w:p>
    <w:p w14:paraId="6A50312E" w14:textId="77777777" w:rsidR="00AF2FFE" w:rsidRDefault="00AF2FFE" w:rsidP="00EF25F2">
      <w:pPr>
        <w:pStyle w:val="Default"/>
        <w:rPr>
          <w:b/>
          <w:bCs/>
          <w:sz w:val="40"/>
          <w:szCs w:val="40"/>
        </w:rPr>
      </w:pPr>
    </w:p>
    <w:p w14:paraId="1C94072A" w14:textId="77777777" w:rsidR="00AF2FFE" w:rsidRDefault="00AF2FFE" w:rsidP="00EF25F2">
      <w:pPr>
        <w:pStyle w:val="Default"/>
        <w:rPr>
          <w:b/>
          <w:bCs/>
          <w:sz w:val="40"/>
          <w:szCs w:val="40"/>
        </w:rPr>
      </w:pPr>
    </w:p>
    <w:p w14:paraId="35921E2F" w14:textId="472682C4" w:rsidR="00AF2FFE" w:rsidRDefault="00AF2FFE" w:rsidP="00EF25F2">
      <w:pPr>
        <w:pStyle w:val="Default"/>
        <w:rPr>
          <w:b/>
          <w:bCs/>
          <w:sz w:val="40"/>
          <w:szCs w:val="40"/>
        </w:rPr>
      </w:pPr>
    </w:p>
    <w:p w14:paraId="373843A5" w14:textId="77777777" w:rsidR="00AF2FFE" w:rsidRDefault="00AF2FFE" w:rsidP="00EF25F2">
      <w:pPr>
        <w:pStyle w:val="Default"/>
        <w:rPr>
          <w:b/>
          <w:bCs/>
          <w:sz w:val="40"/>
          <w:szCs w:val="40"/>
        </w:rPr>
      </w:pPr>
    </w:p>
    <w:p w14:paraId="6E0483CA" w14:textId="7D64B383" w:rsidR="00AF2FFE" w:rsidRDefault="00AF2FFE" w:rsidP="00EF25F2">
      <w:pPr>
        <w:pStyle w:val="Default"/>
        <w:rPr>
          <w:b/>
          <w:bCs/>
          <w:sz w:val="40"/>
          <w:szCs w:val="40"/>
        </w:rPr>
      </w:pPr>
      <w:r>
        <w:rPr>
          <w:b/>
          <w:bCs/>
          <w:sz w:val="40"/>
          <w:szCs w:val="40"/>
        </w:rPr>
        <w:t xml:space="preserve">               </w:t>
      </w:r>
    </w:p>
    <w:p w14:paraId="58C5BEF6" w14:textId="77777777" w:rsidR="00AF2FFE" w:rsidRDefault="00AF2FFE" w:rsidP="00EF25F2">
      <w:pPr>
        <w:pStyle w:val="Default"/>
        <w:rPr>
          <w:b/>
          <w:bCs/>
          <w:sz w:val="40"/>
          <w:szCs w:val="40"/>
        </w:rPr>
      </w:pPr>
    </w:p>
    <w:p w14:paraId="542ED9E0" w14:textId="77777777" w:rsidR="00AF2FFE" w:rsidRDefault="00AF2FFE" w:rsidP="00EF25F2">
      <w:pPr>
        <w:pStyle w:val="Default"/>
        <w:rPr>
          <w:b/>
          <w:bCs/>
          <w:sz w:val="40"/>
          <w:szCs w:val="40"/>
        </w:rPr>
      </w:pPr>
    </w:p>
    <w:p w14:paraId="7735941A" w14:textId="1E9E7887" w:rsidR="00AF2FFE" w:rsidRDefault="00AF2FFE" w:rsidP="00EF25F2">
      <w:pPr>
        <w:pStyle w:val="Default"/>
        <w:rPr>
          <w:b/>
          <w:bCs/>
          <w:sz w:val="40"/>
          <w:szCs w:val="40"/>
        </w:rPr>
      </w:pPr>
    </w:p>
    <w:p w14:paraId="4082A64A" w14:textId="6F323727" w:rsidR="00AF2FFE" w:rsidRDefault="00AF2FFE" w:rsidP="00EF25F2">
      <w:pPr>
        <w:pStyle w:val="Default"/>
        <w:rPr>
          <w:b/>
          <w:bCs/>
          <w:sz w:val="40"/>
          <w:szCs w:val="40"/>
        </w:rPr>
      </w:pPr>
    </w:p>
    <w:p w14:paraId="747ABDF0" w14:textId="23D59A3F" w:rsidR="00AF2FFE" w:rsidRDefault="00AF2FFE" w:rsidP="00EF25F2">
      <w:pPr>
        <w:pStyle w:val="Default"/>
        <w:rPr>
          <w:b/>
          <w:bCs/>
          <w:sz w:val="40"/>
          <w:szCs w:val="40"/>
        </w:rPr>
      </w:pPr>
    </w:p>
    <w:p w14:paraId="548B38AE" w14:textId="4FEE1619" w:rsidR="00AF2FFE" w:rsidRDefault="002009DF" w:rsidP="002009DF">
      <w:pPr>
        <w:pStyle w:val="Default"/>
        <w:jc w:val="center"/>
        <w:rPr>
          <w:b/>
          <w:bCs/>
          <w:sz w:val="40"/>
          <w:szCs w:val="40"/>
        </w:rPr>
      </w:pPr>
      <w:r>
        <w:rPr>
          <w:b/>
          <w:bCs/>
          <w:sz w:val="40"/>
          <w:szCs w:val="40"/>
        </w:rPr>
        <w:t>Rujan 2024</w:t>
      </w:r>
      <w:r w:rsidR="00F933E4">
        <w:rPr>
          <w:b/>
          <w:bCs/>
          <w:sz w:val="40"/>
          <w:szCs w:val="40"/>
        </w:rPr>
        <w:t>.</w:t>
      </w:r>
    </w:p>
    <w:p w14:paraId="4A188F22" w14:textId="77777777" w:rsidR="00AF2FFE" w:rsidRDefault="00AF2FFE" w:rsidP="00EF25F2">
      <w:pPr>
        <w:pStyle w:val="Default"/>
        <w:rPr>
          <w:b/>
          <w:bCs/>
          <w:sz w:val="40"/>
          <w:szCs w:val="40"/>
        </w:rPr>
      </w:pPr>
    </w:p>
    <w:p w14:paraId="647EAE30" w14:textId="0CC643D2" w:rsidR="00EF25F2" w:rsidRDefault="00F933E4" w:rsidP="00EF25F2">
      <w:pPr>
        <w:pStyle w:val="Default"/>
        <w:rPr>
          <w:b/>
          <w:bCs/>
          <w:sz w:val="40"/>
          <w:szCs w:val="40"/>
        </w:rPr>
      </w:pPr>
      <w:r>
        <w:rPr>
          <w:b/>
          <w:bCs/>
          <w:sz w:val="40"/>
          <w:szCs w:val="40"/>
        </w:rPr>
        <w:t xml:space="preserve">Pravilnik o metodama, </w:t>
      </w:r>
      <w:r w:rsidR="00EF25F2">
        <w:rPr>
          <w:b/>
          <w:bCs/>
          <w:sz w:val="40"/>
          <w:szCs w:val="40"/>
        </w:rPr>
        <w:t xml:space="preserve">elementima </w:t>
      </w:r>
      <w:r>
        <w:rPr>
          <w:b/>
          <w:bCs/>
          <w:sz w:val="40"/>
          <w:szCs w:val="40"/>
        </w:rPr>
        <w:t xml:space="preserve">i kriterijima </w:t>
      </w:r>
      <w:r w:rsidR="00EF25F2">
        <w:rPr>
          <w:b/>
          <w:bCs/>
          <w:sz w:val="40"/>
          <w:szCs w:val="40"/>
        </w:rPr>
        <w:t xml:space="preserve">vrednovanja učenika </w:t>
      </w:r>
      <w:r w:rsidR="00BD07B0">
        <w:rPr>
          <w:b/>
          <w:bCs/>
          <w:sz w:val="40"/>
          <w:szCs w:val="40"/>
        </w:rPr>
        <w:t xml:space="preserve">Osnovne </w:t>
      </w:r>
      <w:r w:rsidR="00EF25F2">
        <w:rPr>
          <w:b/>
          <w:bCs/>
          <w:sz w:val="40"/>
          <w:szCs w:val="40"/>
        </w:rPr>
        <w:t>Glazbene š</w:t>
      </w:r>
      <w:r w:rsidR="00BD07B0">
        <w:rPr>
          <w:b/>
          <w:bCs/>
          <w:sz w:val="40"/>
          <w:szCs w:val="40"/>
        </w:rPr>
        <w:t>kole Metković</w:t>
      </w:r>
    </w:p>
    <w:p w14:paraId="0A917DE6" w14:textId="77777777" w:rsidR="00F768C9" w:rsidRDefault="00F768C9" w:rsidP="00EF25F2">
      <w:pPr>
        <w:pStyle w:val="Default"/>
        <w:rPr>
          <w:sz w:val="40"/>
          <w:szCs w:val="40"/>
        </w:rPr>
      </w:pPr>
    </w:p>
    <w:p w14:paraId="6AED46BE" w14:textId="77777777" w:rsidR="00EF25F2" w:rsidRPr="00F768C9" w:rsidRDefault="00EF25F2" w:rsidP="00EF25F2">
      <w:pPr>
        <w:pStyle w:val="Default"/>
      </w:pPr>
      <w:r w:rsidRPr="00F768C9">
        <w:rPr>
          <w:b/>
          <w:bCs/>
        </w:rPr>
        <w:t xml:space="preserve">1. OPĆE ODREDBE </w:t>
      </w:r>
    </w:p>
    <w:p w14:paraId="2BBFE907" w14:textId="77777777" w:rsidR="00EF25F2" w:rsidRPr="00BB5548" w:rsidRDefault="00EF25F2" w:rsidP="00917802">
      <w:pPr>
        <w:pStyle w:val="Default"/>
        <w:jc w:val="both"/>
      </w:pPr>
      <w:r w:rsidRPr="00BB5548">
        <w:rPr>
          <w:i/>
          <w:iCs/>
        </w:rPr>
        <w:t xml:space="preserve">Predmet Pravilnika </w:t>
      </w:r>
    </w:p>
    <w:p w14:paraId="7C5B6AB6" w14:textId="696B238B" w:rsidR="00EF25F2" w:rsidRPr="00BB5548" w:rsidRDefault="00EF25F2" w:rsidP="00C64D9A">
      <w:pPr>
        <w:pStyle w:val="Default"/>
        <w:jc w:val="center"/>
      </w:pPr>
      <w:r w:rsidRPr="00BB5548">
        <w:t>Članak 1.</w:t>
      </w:r>
    </w:p>
    <w:p w14:paraId="5A19B8A9" w14:textId="357E2528" w:rsidR="00EF25F2" w:rsidRPr="00BB5548" w:rsidRDefault="00EF25F2" w:rsidP="00917802">
      <w:pPr>
        <w:pStyle w:val="Default"/>
        <w:jc w:val="both"/>
      </w:pPr>
      <w:r w:rsidRPr="00BB5548">
        <w:t>(1) Ovim Pravilnikom utvrđuju se metode</w:t>
      </w:r>
      <w:r w:rsidR="00B0357F">
        <w:t xml:space="preserve">, </w:t>
      </w:r>
      <w:r w:rsidRPr="00BB5548">
        <w:t xml:space="preserve">elementi </w:t>
      </w:r>
      <w:r w:rsidR="00B0357F">
        <w:t xml:space="preserve"> i kriteriji </w:t>
      </w:r>
      <w:r w:rsidRPr="00BB5548">
        <w:t xml:space="preserve">vrednovanja postignute razine ostvarenosti odgojno-obrazovnih ishoda, kompetencija i očekivanja učenika </w:t>
      </w:r>
      <w:r w:rsidR="00BD07B0" w:rsidRPr="00BB5548">
        <w:t>Osnovne g</w:t>
      </w:r>
      <w:r w:rsidRPr="00BB5548">
        <w:t>lazbene š</w:t>
      </w:r>
      <w:r w:rsidR="00BD07B0" w:rsidRPr="00BB5548">
        <w:t>kole Metković</w:t>
      </w:r>
      <w:r w:rsidRPr="00BB5548">
        <w:t xml:space="preserve">. </w:t>
      </w:r>
    </w:p>
    <w:p w14:paraId="27CDFEA4" w14:textId="69B71BF8" w:rsidR="00EF25F2" w:rsidRDefault="00EF25F2" w:rsidP="00917802">
      <w:pPr>
        <w:pStyle w:val="Default"/>
        <w:jc w:val="both"/>
      </w:pPr>
      <w:r w:rsidRPr="00BB5548">
        <w:t xml:space="preserve">(2) Izrazi u ovom </w:t>
      </w:r>
      <w:r w:rsidRPr="00BB5548">
        <w:rPr>
          <w:i/>
          <w:iCs/>
        </w:rPr>
        <w:t xml:space="preserve">Pravilniku </w:t>
      </w:r>
      <w:r w:rsidRPr="00BB5548">
        <w:t xml:space="preserve">navedeni u muškom rodu neutralni su i odnose se jednako na osobe muškog i ženskog spola. </w:t>
      </w:r>
    </w:p>
    <w:p w14:paraId="30B8EC2F" w14:textId="77777777" w:rsidR="00295F70" w:rsidRPr="00BB5548" w:rsidRDefault="00295F70" w:rsidP="00917802">
      <w:pPr>
        <w:pStyle w:val="Default"/>
        <w:jc w:val="both"/>
      </w:pPr>
    </w:p>
    <w:p w14:paraId="24AEABDA" w14:textId="1327D50B" w:rsidR="00EF25F2" w:rsidRPr="00F768C9" w:rsidRDefault="00EF25F2" w:rsidP="00917802">
      <w:pPr>
        <w:pStyle w:val="Default"/>
        <w:jc w:val="both"/>
      </w:pPr>
      <w:r w:rsidRPr="00B0357F">
        <w:rPr>
          <w:b/>
          <w:bCs/>
        </w:rPr>
        <w:t>2.</w:t>
      </w:r>
      <w:r>
        <w:rPr>
          <w:b/>
          <w:bCs/>
          <w:sz w:val="40"/>
          <w:szCs w:val="40"/>
        </w:rPr>
        <w:t xml:space="preserve"> </w:t>
      </w:r>
      <w:r w:rsidR="006420DA">
        <w:rPr>
          <w:b/>
          <w:bCs/>
        </w:rPr>
        <w:t xml:space="preserve">VREDNOVANJE </w:t>
      </w:r>
      <w:r w:rsidRPr="00F768C9">
        <w:rPr>
          <w:b/>
          <w:bCs/>
        </w:rPr>
        <w:t xml:space="preserve">UČENIKA </w:t>
      </w:r>
    </w:p>
    <w:p w14:paraId="5C038E9A" w14:textId="77777777" w:rsidR="00EF25F2" w:rsidRPr="00BB5548" w:rsidRDefault="00EF25F2" w:rsidP="00917802">
      <w:pPr>
        <w:pStyle w:val="Default"/>
        <w:jc w:val="both"/>
        <w:rPr>
          <w:rFonts w:asciiTheme="minorHAnsi" w:hAnsiTheme="minorHAnsi" w:cstheme="minorHAnsi"/>
        </w:rPr>
      </w:pPr>
      <w:r w:rsidRPr="00BB5548">
        <w:rPr>
          <w:rFonts w:asciiTheme="minorHAnsi" w:hAnsiTheme="minorHAnsi" w:cstheme="minorHAnsi"/>
          <w:i/>
          <w:iCs/>
        </w:rPr>
        <w:t xml:space="preserve">Ocjenjivanje učenika </w:t>
      </w:r>
    </w:p>
    <w:p w14:paraId="0F82A3EF" w14:textId="4E3F852E" w:rsidR="00EF25F2" w:rsidRPr="00BB5548" w:rsidRDefault="00EF25F2" w:rsidP="00C64D9A">
      <w:pPr>
        <w:pStyle w:val="Default"/>
        <w:jc w:val="center"/>
        <w:rPr>
          <w:rFonts w:asciiTheme="minorHAnsi" w:hAnsiTheme="minorHAnsi" w:cstheme="minorHAnsi"/>
        </w:rPr>
      </w:pPr>
      <w:r w:rsidRPr="00BB5548">
        <w:rPr>
          <w:rFonts w:asciiTheme="minorHAnsi" w:hAnsiTheme="minorHAnsi" w:cstheme="minorHAnsi"/>
        </w:rPr>
        <w:t>Članak 2.</w:t>
      </w:r>
    </w:p>
    <w:p w14:paraId="21D7B036" w14:textId="77777777" w:rsidR="00EF25F2" w:rsidRPr="00BB5548" w:rsidRDefault="00EF25F2" w:rsidP="00917802">
      <w:pPr>
        <w:pStyle w:val="Default"/>
        <w:spacing w:after="23"/>
        <w:jc w:val="both"/>
        <w:rPr>
          <w:rFonts w:asciiTheme="minorHAnsi" w:hAnsiTheme="minorHAnsi" w:cstheme="minorHAnsi"/>
        </w:rPr>
      </w:pPr>
      <w:r w:rsidRPr="00BB5548">
        <w:rPr>
          <w:rFonts w:asciiTheme="minorHAnsi" w:hAnsiTheme="minorHAnsi" w:cstheme="minorHAnsi"/>
        </w:rPr>
        <w:t xml:space="preserve">(1) Ocjena na kraju nastavne godine utvrđuje se na temelju uspjeha učenika i svih ocjena od početka školske godine, a zaključna ocjena na temelju ispitne i godišnje ocjene. </w:t>
      </w:r>
    </w:p>
    <w:p w14:paraId="6A8FDDC8" w14:textId="77777777" w:rsidR="00EF25F2" w:rsidRPr="00BB5548" w:rsidRDefault="00EF25F2" w:rsidP="00917802">
      <w:pPr>
        <w:pStyle w:val="Default"/>
        <w:spacing w:after="23"/>
        <w:jc w:val="both"/>
        <w:rPr>
          <w:rFonts w:asciiTheme="minorHAnsi" w:hAnsiTheme="minorHAnsi" w:cstheme="minorHAnsi"/>
        </w:rPr>
      </w:pPr>
      <w:r w:rsidRPr="00BB5548">
        <w:rPr>
          <w:rFonts w:asciiTheme="minorHAnsi" w:hAnsiTheme="minorHAnsi" w:cstheme="minorHAnsi"/>
        </w:rPr>
        <w:t xml:space="preserve">(2) Uspjeh učenika i ocjenu za svaki predmet utvrđuje predmetni nastavnik javno u razrednom odjelu, odnosno obrazovnoj skupini, a ocjenu iz vladanja donosi Razredno vijeće na prijedlog Razrednika. </w:t>
      </w:r>
    </w:p>
    <w:p w14:paraId="2C3C3D84" w14:textId="77777777" w:rsidR="00EF25F2" w:rsidRPr="00BB5548" w:rsidRDefault="00EF25F2" w:rsidP="00917802">
      <w:pPr>
        <w:pStyle w:val="Default"/>
        <w:spacing w:after="23"/>
        <w:jc w:val="both"/>
        <w:rPr>
          <w:rFonts w:asciiTheme="minorHAnsi" w:hAnsiTheme="minorHAnsi" w:cstheme="minorHAnsi"/>
        </w:rPr>
      </w:pPr>
      <w:r w:rsidRPr="00BB5548">
        <w:rPr>
          <w:rFonts w:asciiTheme="minorHAnsi" w:hAnsiTheme="minorHAnsi" w:cstheme="minorHAnsi"/>
        </w:rPr>
        <w:t xml:space="preserve">(3) Zaključna ocjena iz nastavnoga predmeta izraz je postignute razine učenikovih kompetencija u nastavnome predmetu/području i rezultat ukupnoga procesa vrednovanja tijekom nastavne godine, a izvodi se temeljem elemenata vrednovanja. </w:t>
      </w:r>
    </w:p>
    <w:p w14:paraId="1E10AE19" w14:textId="77777777" w:rsidR="00EF25F2" w:rsidRPr="00BB5548" w:rsidRDefault="00EF25F2" w:rsidP="00917802">
      <w:pPr>
        <w:pStyle w:val="Default"/>
        <w:jc w:val="both"/>
        <w:rPr>
          <w:rFonts w:asciiTheme="minorHAnsi" w:hAnsiTheme="minorHAnsi" w:cstheme="minorHAnsi"/>
        </w:rPr>
      </w:pPr>
      <w:r w:rsidRPr="00BB5548">
        <w:rPr>
          <w:rFonts w:asciiTheme="minorHAnsi" w:hAnsiTheme="minorHAnsi" w:cstheme="minorHAnsi"/>
        </w:rPr>
        <w:t>(4) Zaključna ocjena iz nastavnoga predmeta na kraju nastavne godine može, ali ne mora nužno proizlaziti iz aritmetičke sredine upisanih ocjena, osobito ako je učenik pokazao napredak u drugom polugodištu. Učeniku se može zaključiti i viš</w:t>
      </w:r>
      <w:r w:rsidR="00BD07B0" w:rsidRPr="00BB5548">
        <w:rPr>
          <w:rFonts w:asciiTheme="minorHAnsi" w:hAnsiTheme="minorHAnsi" w:cstheme="minorHAnsi"/>
        </w:rPr>
        <w:t xml:space="preserve">u ocjenu s </w:t>
      </w:r>
      <w:r w:rsidRPr="00BB5548">
        <w:rPr>
          <w:rFonts w:asciiTheme="minorHAnsi" w:hAnsiTheme="minorHAnsi" w:cstheme="minorHAnsi"/>
          <w:color w:val="auto"/>
        </w:rPr>
        <w:t xml:space="preserve">ciljem da ga se još više motivira u njegovom radu i napretku, a o čemu u konačnici odlučuje ispitno povjerenstvo. </w:t>
      </w:r>
    </w:p>
    <w:p w14:paraId="00F3B0F4" w14:textId="77777777" w:rsidR="00EF25F2" w:rsidRPr="00BB5548" w:rsidRDefault="00EF25F2" w:rsidP="00917802">
      <w:pPr>
        <w:pStyle w:val="Default"/>
        <w:spacing w:after="13"/>
        <w:jc w:val="both"/>
        <w:rPr>
          <w:rFonts w:asciiTheme="minorHAnsi" w:hAnsiTheme="minorHAnsi" w:cstheme="minorHAnsi"/>
          <w:color w:val="auto"/>
        </w:rPr>
      </w:pPr>
      <w:r w:rsidRPr="00BB5548">
        <w:rPr>
          <w:rFonts w:asciiTheme="minorHAnsi" w:hAnsiTheme="minorHAnsi" w:cstheme="minorHAnsi"/>
          <w:color w:val="auto"/>
        </w:rPr>
        <w:t xml:space="preserve">(5) U 1. razredu osnovne glazbene škole učenik se u prvom polugodištu vrednuje formativno, a bilješke predmetni nastavnik zapisuje najmanje jednom mjesečno u e-dnevnik. Djetetu se u ovoj dobi pristupa s posebnom pažnjom, želeći poticati maštu, kreativnost, samopouzdanje, razvijati memoriju, zajedništvo i kulturne navike te zanimanje za aktivnim bavljenjem glazbom. U 2. polugodištu 1. razreda započinje i sumativno vrednovanje prema elementima navedenim u ovom Pravilniku. </w:t>
      </w:r>
    </w:p>
    <w:p w14:paraId="1FD83924" w14:textId="77777777" w:rsidR="00EF25F2" w:rsidRPr="00BB5548" w:rsidRDefault="00EF25F2" w:rsidP="00917802">
      <w:pPr>
        <w:pStyle w:val="Default"/>
        <w:jc w:val="both"/>
        <w:rPr>
          <w:rFonts w:asciiTheme="minorHAnsi" w:hAnsiTheme="minorHAnsi" w:cstheme="minorHAnsi"/>
          <w:color w:val="auto"/>
        </w:rPr>
      </w:pPr>
      <w:r w:rsidRPr="00BB5548">
        <w:rPr>
          <w:rFonts w:asciiTheme="minorHAnsi" w:hAnsiTheme="minorHAnsi" w:cstheme="minorHAnsi"/>
          <w:color w:val="auto"/>
        </w:rPr>
        <w:t xml:space="preserve">(6) Učenik ili roditelj koji nije zadovoljan ocjenom iz vladanja može u roku od 2 dana od završetka nastavne godine podnijeti zahtjev Nastavničkom vijeću radi preispitivanja ocjene. Odluka o ocjeni iz vladanja Nastavničkog vijeća je konačna. </w:t>
      </w:r>
    </w:p>
    <w:p w14:paraId="4514CBE8" w14:textId="77777777" w:rsidR="00EF25F2" w:rsidRPr="00BB5548" w:rsidRDefault="00EF25F2" w:rsidP="00C64D9A">
      <w:pPr>
        <w:pStyle w:val="Default"/>
        <w:jc w:val="center"/>
        <w:rPr>
          <w:rFonts w:asciiTheme="minorHAnsi" w:hAnsiTheme="minorHAnsi" w:cstheme="minorHAnsi"/>
          <w:color w:val="auto"/>
        </w:rPr>
      </w:pPr>
    </w:p>
    <w:p w14:paraId="49DF609B" w14:textId="75E50EF3" w:rsidR="00EF25F2" w:rsidRPr="00BB5548" w:rsidRDefault="00EF25F2" w:rsidP="00C64D9A">
      <w:pPr>
        <w:pStyle w:val="Default"/>
        <w:jc w:val="center"/>
        <w:rPr>
          <w:rFonts w:asciiTheme="minorHAnsi" w:hAnsiTheme="minorHAnsi" w:cstheme="minorHAnsi"/>
          <w:color w:val="auto"/>
        </w:rPr>
      </w:pPr>
      <w:r w:rsidRPr="00BB5548">
        <w:rPr>
          <w:rFonts w:asciiTheme="minorHAnsi" w:hAnsiTheme="minorHAnsi" w:cstheme="minorHAnsi"/>
          <w:color w:val="auto"/>
        </w:rPr>
        <w:t>Članak 3.</w:t>
      </w:r>
    </w:p>
    <w:p w14:paraId="1989E9E3" w14:textId="00020AD5"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1) Uspjeh učenika iz pojedinih predmeta </w:t>
      </w:r>
      <w:r w:rsidR="006420DA">
        <w:rPr>
          <w:rFonts w:asciiTheme="minorHAnsi" w:hAnsiTheme="minorHAnsi" w:cstheme="minorHAnsi"/>
          <w:color w:val="auto"/>
        </w:rPr>
        <w:t>vrednuje</w:t>
      </w:r>
      <w:r w:rsidRPr="00BB5548">
        <w:rPr>
          <w:rFonts w:asciiTheme="minorHAnsi" w:hAnsiTheme="minorHAnsi" w:cstheme="minorHAnsi"/>
          <w:color w:val="auto"/>
        </w:rPr>
        <w:t xml:space="preserve"> se s: </w:t>
      </w:r>
    </w:p>
    <w:p w14:paraId="5ADE5931"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odličan (5), </w:t>
      </w:r>
    </w:p>
    <w:p w14:paraId="1F10A1B1"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vrlo dobar (4), </w:t>
      </w:r>
    </w:p>
    <w:p w14:paraId="5C17C490"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dobar (3), </w:t>
      </w:r>
    </w:p>
    <w:p w14:paraId="16DCAA2C"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lastRenderedPageBreak/>
        <w:t xml:space="preserve">- dovoljan (2), </w:t>
      </w:r>
    </w:p>
    <w:p w14:paraId="2A791601"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nedovoljan (1). </w:t>
      </w:r>
    </w:p>
    <w:p w14:paraId="5F83888C" w14:textId="77777777" w:rsidR="00271C59" w:rsidRDefault="00271C59" w:rsidP="00917802">
      <w:pPr>
        <w:pStyle w:val="Default"/>
        <w:spacing w:after="16"/>
        <w:jc w:val="both"/>
        <w:rPr>
          <w:rFonts w:asciiTheme="minorHAnsi" w:hAnsiTheme="minorHAnsi" w:cstheme="minorHAnsi"/>
          <w:color w:val="auto"/>
        </w:rPr>
      </w:pPr>
    </w:p>
    <w:p w14:paraId="024DEACD" w14:textId="3762AC94"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2) Ocjene: odličan, vrlo dobar, dobar i dovoljan su prolazne. </w:t>
      </w:r>
    </w:p>
    <w:p w14:paraId="02356410" w14:textId="716F06BB" w:rsidR="00EF25F2" w:rsidRPr="00BB5548" w:rsidRDefault="00EF25F2" w:rsidP="00917802">
      <w:pPr>
        <w:pStyle w:val="Default"/>
        <w:jc w:val="both"/>
        <w:rPr>
          <w:rFonts w:asciiTheme="minorHAnsi" w:hAnsiTheme="minorHAnsi" w:cstheme="minorHAnsi"/>
          <w:color w:val="auto"/>
        </w:rPr>
      </w:pPr>
      <w:r w:rsidRPr="00BB5548">
        <w:rPr>
          <w:rFonts w:asciiTheme="minorHAnsi" w:hAnsiTheme="minorHAnsi" w:cstheme="minorHAnsi"/>
          <w:color w:val="auto"/>
        </w:rPr>
        <w:t xml:space="preserve">(3) Razrednik izračunava, a </w:t>
      </w:r>
      <w:r w:rsidR="00D34966">
        <w:rPr>
          <w:rFonts w:asciiTheme="minorHAnsi" w:hAnsiTheme="minorHAnsi" w:cstheme="minorHAnsi"/>
          <w:color w:val="auto"/>
        </w:rPr>
        <w:t>Učiteljsko</w:t>
      </w:r>
      <w:r w:rsidRPr="00BB5548">
        <w:rPr>
          <w:rFonts w:asciiTheme="minorHAnsi" w:hAnsiTheme="minorHAnsi" w:cstheme="minorHAnsi"/>
          <w:color w:val="auto"/>
        </w:rPr>
        <w:t xml:space="preserve"> vijeće na kraju godine utvrđuje opći uspjeh učenika srednjom ocjenom iz svih predmeta i to: ocjenom odličan (5), ako je srednja ocjena najmanje 4,50; ocjenom vrlo dobar (4), ako je srednja ocjena najmanje 3,50; ocjenom dobar (3), ako je srednja ocjena najmanje 2,50; te ocjenom dovoljan (2), ako je srednja ocjena najmanje 2,00. </w:t>
      </w:r>
    </w:p>
    <w:p w14:paraId="554C6606" w14:textId="77777777" w:rsidR="00EF25F2" w:rsidRPr="00BB5548" w:rsidRDefault="00EF25F2" w:rsidP="00917802">
      <w:pPr>
        <w:pStyle w:val="Default"/>
        <w:jc w:val="both"/>
        <w:rPr>
          <w:rFonts w:asciiTheme="minorHAnsi" w:hAnsiTheme="minorHAnsi" w:cstheme="minorHAnsi"/>
          <w:color w:val="auto"/>
        </w:rPr>
      </w:pPr>
    </w:p>
    <w:p w14:paraId="728028DF" w14:textId="6243849C" w:rsidR="00EF25F2" w:rsidRDefault="00EF25F2" w:rsidP="00C64D9A">
      <w:pPr>
        <w:pStyle w:val="Default"/>
        <w:jc w:val="center"/>
        <w:rPr>
          <w:rFonts w:asciiTheme="minorHAnsi" w:hAnsiTheme="minorHAnsi" w:cstheme="minorHAnsi"/>
          <w:color w:val="auto"/>
        </w:rPr>
      </w:pPr>
      <w:r w:rsidRPr="00BB5548">
        <w:rPr>
          <w:rFonts w:asciiTheme="minorHAnsi" w:hAnsiTheme="minorHAnsi" w:cstheme="minorHAnsi"/>
          <w:color w:val="auto"/>
        </w:rPr>
        <w:t>Članak 4.</w:t>
      </w:r>
    </w:p>
    <w:p w14:paraId="53433CF9" w14:textId="4F6435AF" w:rsidR="00C64D9A" w:rsidRPr="00BB5548" w:rsidRDefault="00C64D9A" w:rsidP="00C64D9A">
      <w:pPr>
        <w:pStyle w:val="Default"/>
        <w:rPr>
          <w:rFonts w:asciiTheme="minorHAnsi" w:hAnsiTheme="minorHAnsi" w:cstheme="minorHAnsi"/>
          <w:color w:val="auto"/>
        </w:rPr>
      </w:pPr>
      <w:r w:rsidRPr="00C64D9A">
        <w:rPr>
          <w:rFonts w:asciiTheme="minorHAnsi" w:hAnsiTheme="minorHAnsi" w:cstheme="minorHAnsi"/>
          <w:color w:val="auto"/>
        </w:rPr>
        <w:t>Ispiti</w:t>
      </w:r>
    </w:p>
    <w:p w14:paraId="39ACD64B" w14:textId="4C02BF5C" w:rsidR="00EF25F2" w:rsidRPr="00BB5548" w:rsidRDefault="00EF25F2"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1) U osno</w:t>
      </w:r>
      <w:r w:rsidR="00893A14" w:rsidRPr="00BB5548">
        <w:rPr>
          <w:rFonts w:asciiTheme="minorHAnsi" w:hAnsiTheme="minorHAnsi" w:cstheme="minorHAnsi"/>
          <w:color w:val="auto"/>
        </w:rPr>
        <w:t>vnoj glazbenoj školi polaže se</w:t>
      </w:r>
      <w:r w:rsidRPr="00BB5548">
        <w:rPr>
          <w:rFonts w:asciiTheme="minorHAnsi" w:hAnsiTheme="minorHAnsi" w:cstheme="minorHAnsi"/>
          <w:color w:val="auto"/>
        </w:rPr>
        <w:t xml:space="preserve"> na kraju </w:t>
      </w:r>
      <w:r w:rsidR="00BB5548">
        <w:rPr>
          <w:rFonts w:asciiTheme="minorHAnsi" w:hAnsiTheme="minorHAnsi" w:cstheme="minorHAnsi"/>
          <w:color w:val="auto"/>
        </w:rPr>
        <w:t xml:space="preserve">svake </w:t>
      </w:r>
      <w:r w:rsidRPr="00BB5548">
        <w:rPr>
          <w:rFonts w:asciiTheme="minorHAnsi" w:hAnsiTheme="minorHAnsi" w:cstheme="minorHAnsi"/>
          <w:color w:val="auto"/>
        </w:rPr>
        <w:t>nastavne godine razredni ispit iz glavnog predmeta s</w:t>
      </w:r>
      <w:r w:rsidR="00893A14" w:rsidRPr="00BB5548">
        <w:rPr>
          <w:rFonts w:asciiTheme="minorHAnsi" w:hAnsiTheme="minorHAnsi" w:cstheme="minorHAnsi"/>
          <w:color w:val="auto"/>
        </w:rPr>
        <w:t>truke, te iz solfeggia</w:t>
      </w:r>
      <w:r w:rsidR="00BB5548">
        <w:rPr>
          <w:rFonts w:asciiTheme="minorHAnsi" w:hAnsiTheme="minorHAnsi" w:cstheme="minorHAnsi"/>
          <w:color w:val="auto"/>
        </w:rPr>
        <w:t xml:space="preserve"> </w:t>
      </w:r>
      <w:r w:rsidR="00B0357F" w:rsidRPr="00B0357F">
        <w:rPr>
          <w:rFonts w:asciiTheme="minorHAnsi" w:hAnsiTheme="minorHAnsi" w:cstheme="minorHAnsi"/>
          <w:color w:val="auto"/>
        </w:rPr>
        <w:t>na kraju 2., 4. i 6 razreda.</w:t>
      </w:r>
    </w:p>
    <w:p w14:paraId="36A5C8A6" w14:textId="77777777" w:rsidR="00EF25F2" w:rsidRPr="00BB5548" w:rsidRDefault="00893A14"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 xml:space="preserve"> </w:t>
      </w:r>
      <w:r w:rsidR="00EF25F2" w:rsidRPr="00BB5548">
        <w:rPr>
          <w:rFonts w:asciiTheme="minorHAnsi" w:hAnsiTheme="minorHAnsi" w:cstheme="minorHAnsi"/>
          <w:color w:val="auto"/>
        </w:rPr>
        <w:t xml:space="preserve">(3) Ispiti se polažu pred ispitnim povjerenstvom. </w:t>
      </w:r>
    </w:p>
    <w:p w14:paraId="110F5423" w14:textId="73914854" w:rsidR="00EF25F2" w:rsidRPr="00BB5548" w:rsidRDefault="00EF25F2"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4) Ocjene iz os</w:t>
      </w:r>
      <w:r w:rsidR="00893A14" w:rsidRPr="00BB5548">
        <w:rPr>
          <w:rFonts w:asciiTheme="minorHAnsi" w:hAnsiTheme="minorHAnsi" w:cstheme="minorHAnsi"/>
          <w:color w:val="auto"/>
        </w:rPr>
        <w:t>talih predmet</w:t>
      </w:r>
      <w:r w:rsidRPr="00BB5548">
        <w:rPr>
          <w:rFonts w:asciiTheme="minorHAnsi" w:hAnsiTheme="minorHAnsi" w:cstheme="minorHAnsi"/>
          <w:color w:val="auto"/>
        </w:rPr>
        <w:t xml:space="preserve"> zaključuje predmetni nastavnik</w:t>
      </w:r>
      <w:r w:rsidR="00BB5548">
        <w:rPr>
          <w:rFonts w:asciiTheme="minorHAnsi" w:hAnsiTheme="minorHAnsi" w:cstheme="minorHAnsi"/>
          <w:color w:val="auto"/>
        </w:rPr>
        <w:t xml:space="preserve"> (instrument obligato, teorija glazbe, zbor, orkestar, komorna glazba)</w:t>
      </w:r>
      <w:r w:rsidRPr="00BB5548">
        <w:rPr>
          <w:rFonts w:asciiTheme="minorHAnsi" w:hAnsiTheme="minorHAnsi" w:cstheme="minorHAnsi"/>
          <w:color w:val="auto"/>
        </w:rPr>
        <w:t xml:space="preserve">. </w:t>
      </w:r>
    </w:p>
    <w:p w14:paraId="141B6F4D" w14:textId="77777777" w:rsidR="00EF25F2" w:rsidRPr="00BB5548" w:rsidRDefault="00EF25F2"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 xml:space="preserve">(5) Ocjenu iz vladanja donosi Razredno vijeće na prijedlog razrednika. </w:t>
      </w:r>
    </w:p>
    <w:p w14:paraId="7B89935E" w14:textId="77777777" w:rsidR="00EF25F2" w:rsidRPr="00BB5548" w:rsidRDefault="00EF25F2" w:rsidP="00917802">
      <w:pPr>
        <w:pStyle w:val="Default"/>
        <w:jc w:val="both"/>
        <w:rPr>
          <w:rFonts w:asciiTheme="minorHAnsi" w:hAnsiTheme="minorHAnsi" w:cstheme="minorHAnsi"/>
          <w:color w:val="auto"/>
        </w:rPr>
      </w:pPr>
      <w:r w:rsidRPr="00BB5548">
        <w:rPr>
          <w:rFonts w:asciiTheme="minorHAnsi" w:hAnsiTheme="minorHAnsi" w:cstheme="minorHAnsi"/>
          <w:color w:val="auto"/>
        </w:rPr>
        <w:t xml:space="preserve">(6) Prava učenika pristupanju redovnim, ponovnim, popravnim, razlikovnim i dopunskim, predmetnim ili razrednim ispitima te ispitima prema posebnim potrebama regulirana su </w:t>
      </w:r>
      <w:r w:rsidR="00893A14" w:rsidRPr="00BB5548">
        <w:rPr>
          <w:rFonts w:asciiTheme="minorHAnsi" w:hAnsiTheme="minorHAnsi" w:cstheme="minorHAnsi"/>
          <w:color w:val="auto"/>
        </w:rPr>
        <w:t>Statutom Osnovne glazbene škole Metković.</w:t>
      </w:r>
    </w:p>
    <w:p w14:paraId="15CAF84C" w14:textId="77777777" w:rsidR="00EF25F2" w:rsidRDefault="00EF25F2" w:rsidP="00917802">
      <w:pPr>
        <w:pStyle w:val="Default"/>
        <w:jc w:val="both"/>
        <w:rPr>
          <w:color w:val="auto"/>
          <w:sz w:val="23"/>
          <w:szCs w:val="23"/>
        </w:rPr>
      </w:pPr>
    </w:p>
    <w:p w14:paraId="02A0FCD3" w14:textId="775BB664" w:rsidR="00EF25F2" w:rsidRDefault="00EF25F2" w:rsidP="00C64D9A">
      <w:pPr>
        <w:pStyle w:val="Default"/>
        <w:jc w:val="center"/>
        <w:rPr>
          <w:color w:val="auto"/>
          <w:sz w:val="23"/>
          <w:szCs w:val="23"/>
        </w:rPr>
      </w:pPr>
      <w:r>
        <w:rPr>
          <w:color w:val="auto"/>
          <w:sz w:val="23"/>
          <w:szCs w:val="23"/>
        </w:rPr>
        <w:t xml:space="preserve">Članak </w:t>
      </w:r>
      <w:r w:rsidR="00BB5548">
        <w:rPr>
          <w:color w:val="auto"/>
          <w:sz w:val="23"/>
          <w:szCs w:val="23"/>
        </w:rPr>
        <w:t>5</w:t>
      </w:r>
      <w:r>
        <w:rPr>
          <w:color w:val="auto"/>
          <w:sz w:val="23"/>
          <w:szCs w:val="23"/>
        </w:rPr>
        <w:t>.</w:t>
      </w:r>
    </w:p>
    <w:p w14:paraId="1471125E" w14:textId="1F68B5D7" w:rsidR="00426F8D" w:rsidRDefault="00426F8D" w:rsidP="00426F8D">
      <w:pPr>
        <w:pStyle w:val="Default"/>
        <w:rPr>
          <w:color w:val="auto"/>
          <w:sz w:val="23"/>
          <w:szCs w:val="23"/>
        </w:rPr>
      </w:pPr>
      <w:r w:rsidRPr="00426F8D">
        <w:rPr>
          <w:color w:val="auto"/>
          <w:sz w:val="23"/>
          <w:szCs w:val="23"/>
        </w:rPr>
        <w:t>Zapisnik o polaganju ispita</w:t>
      </w:r>
    </w:p>
    <w:p w14:paraId="750FE16C" w14:textId="77777777" w:rsidR="00EF25F2" w:rsidRDefault="00EF25F2" w:rsidP="00917802">
      <w:pPr>
        <w:pStyle w:val="Default"/>
        <w:spacing w:after="22"/>
        <w:jc w:val="both"/>
        <w:rPr>
          <w:color w:val="auto"/>
          <w:sz w:val="23"/>
          <w:szCs w:val="23"/>
        </w:rPr>
      </w:pPr>
      <w:r>
        <w:rPr>
          <w:color w:val="auto"/>
          <w:sz w:val="23"/>
          <w:szCs w:val="23"/>
        </w:rPr>
        <w:t xml:space="preserve">(1) O polaganju ispita vodi se zapisnik. </w:t>
      </w:r>
    </w:p>
    <w:p w14:paraId="7D47E3F8" w14:textId="2A290768" w:rsidR="00EF25F2" w:rsidRDefault="00EF25F2" w:rsidP="00917802">
      <w:pPr>
        <w:pStyle w:val="Default"/>
        <w:spacing w:after="22"/>
        <w:jc w:val="both"/>
        <w:rPr>
          <w:color w:val="auto"/>
          <w:sz w:val="23"/>
          <w:szCs w:val="23"/>
        </w:rPr>
      </w:pPr>
      <w:r>
        <w:rPr>
          <w:color w:val="auto"/>
          <w:sz w:val="23"/>
          <w:szCs w:val="23"/>
        </w:rPr>
        <w:t>(2) Zapisnik se vodi za svakog učenika koji je pristupio ispitu, a upisuje se vrijeme održavanja ispita, podaci o učeniku</w:t>
      </w:r>
      <w:r w:rsidR="00B0357F">
        <w:rPr>
          <w:color w:val="auto"/>
          <w:sz w:val="23"/>
          <w:szCs w:val="23"/>
        </w:rPr>
        <w:t xml:space="preserve">, </w:t>
      </w:r>
      <w:r>
        <w:rPr>
          <w:color w:val="auto"/>
          <w:sz w:val="23"/>
          <w:szCs w:val="23"/>
        </w:rPr>
        <w:t xml:space="preserve">pojedinačne ocjene i konačna ocjena. </w:t>
      </w:r>
    </w:p>
    <w:p w14:paraId="4A019C0D" w14:textId="29EFBCD0" w:rsidR="00EF25F2" w:rsidRDefault="00EF25F2" w:rsidP="00917802">
      <w:pPr>
        <w:pStyle w:val="Default"/>
        <w:jc w:val="both"/>
        <w:rPr>
          <w:color w:val="auto"/>
          <w:sz w:val="23"/>
          <w:szCs w:val="23"/>
        </w:rPr>
      </w:pPr>
      <w:r>
        <w:rPr>
          <w:color w:val="auto"/>
          <w:sz w:val="23"/>
          <w:szCs w:val="23"/>
        </w:rPr>
        <w:t xml:space="preserve">(3) Zapisnik potpisuju svi članovi ispitnog povjerenstva. </w:t>
      </w:r>
    </w:p>
    <w:p w14:paraId="6D2B4363" w14:textId="77777777" w:rsidR="009154F4" w:rsidRDefault="009154F4" w:rsidP="00917802">
      <w:pPr>
        <w:pStyle w:val="Default"/>
        <w:jc w:val="both"/>
        <w:rPr>
          <w:color w:val="auto"/>
          <w:sz w:val="23"/>
          <w:szCs w:val="23"/>
        </w:rPr>
      </w:pPr>
    </w:p>
    <w:p w14:paraId="3BC4B23B" w14:textId="6AA6EF8C" w:rsidR="009154F4" w:rsidRPr="009154F4" w:rsidRDefault="009154F4" w:rsidP="00C64D9A">
      <w:pPr>
        <w:pStyle w:val="Default"/>
        <w:jc w:val="center"/>
        <w:rPr>
          <w:color w:val="auto"/>
          <w:sz w:val="23"/>
          <w:szCs w:val="23"/>
        </w:rPr>
      </w:pPr>
      <w:r w:rsidRPr="009154F4">
        <w:rPr>
          <w:color w:val="auto"/>
          <w:sz w:val="23"/>
          <w:szCs w:val="23"/>
        </w:rPr>
        <w:t xml:space="preserve">Članak </w:t>
      </w:r>
      <w:r w:rsidR="00C64D9A">
        <w:rPr>
          <w:color w:val="auto"/>
          <w:sz w:val="23"/>
          <w:szCs w:val="23"/>
        </w:rPr>
        <w:t>6</w:t>
      </w:r>
      <w:r w:rsidRPr="009154F4">
        <w:rPr>
          <w:color w:val="auto"/>
          <w:sz w:val="23"/>
          <w:szCs w:val="23"/>
        </w:rPr>
        <w:t>.</w:t>
      </w:r>
    </w:p>
    <w:p w14:paraId="03F66445" w14:textId="77777777" w:rsidR="009154F4" w:rsidRPr="009154F4" w:rsidRDefault="009154F4" w:rsidP="009154F4">
      <w:pPr>
        <w:pStyle w:val="Default"/>
        <w:jc w:val="both"/>
        <w:rPr>
          <w:color w:val="auto"/>
          <w:sz w:val="23"/>
          <w:szCs w:val="23"/>
        </w:rPr>
      </w:pPr>
      <w:r w:rsidRPr="009154F4">
        <w:rPr>
          <w:color w:val="auto"/>
          <w:sz w:val="23"/>
          <w:szCs w:val="23"/>
        </w:rPr>
        <w:t>Ispitno povjerenstvo</w:t>
      </w:r>
    </w:p>
    <w:p w14:paraId="1E714E96" w14:textId="77777777" w:rsidR="009154F4" w:rsidRPr="009154F4" w:rsidRDefault="009154F4" w:rsidP="009154F4">
      <w:pPr>
        <w:pStyle w:val="Default"/>
        <w:jc w:val="both"/>
        <w:rPr>
          <w:color w:val="auto"/>
          <w:sz w:val="23"/>
          <w:szCs w:val="23"/>
        </w:rPr>
      </w:pPr>
      <w:r w:rsidRPr="009154F4">
        <w:rPr>
          <w:color w:val="auto"/>
          <w:sz w:val="23"/>
          <w:szCs w:val="23"/>
        </w:rPr>
        <w:t xml:space="preserve">(1) Ispitno povjerenstvo čine 3 - 4 člana i to: predsjednik komisije, 2 člana (nastavnici istog ili srodnog predmeta) te predmetni nastavnik. Povjerenstvo imenuje ravnatelj. </w:t>
      </w:r>
    </w:p>
    <w:p w14:paraId="7BE087B6" w14:textId="77777777" w:rsidR="009154F4" w:rsidRPr="009154F4" w:rsidRDefault="009154F4" w:rsidP="009154F4">
      <w:pPr>
        <w:pStyle w:val="Default"/>
        <w:jc w:val="both"/>
        <w:rPr>
          <w:color w:val="auto"/>
          <w:sz w:val="23"/>
          <w:szCs w:val="23"/>
        </w:rPr>
      </w:pPr>
      <w:r w:rsidRPr="009154F4">
        <w:rPr>
          <w:color w:val="auto"/>
          <w:sz w:val="23"/>
          <w:szCs w:val="23"/>
        </w:rPr>
        <w:t xml:space="preserve">(2) Svaki član Ispitnog povjerenstva nakon preslušanog nastupa učenika na godišnjem ispitu daje svoju ocjenu te se aritmetičkom sredinom dobiva srednja ocjena. Toj ocjeni dodaje se godišnja ocjena predmetnog nastavnika te se zbroj dijeli s brojem dva, a rezultat je konačna ocjena, a ocjena ne može biti niža od zaključene ocjene. </w:t>
      </w:r>
    </w:p>
    <w:p w14:paraId="6FC34C4C" w14:textId="77777777" w:rsidR="009154F4" w:rsidRPr="009154F4" w:rsidRDefault="009154F4" w:rsidP="009154F4">
      <w:pPr>
        <w:pStyle w:val="Default"/>
        <w:jc w:val="both"/>
        <w:rPr>
          <w:color w:val="auto"/>
          <w:sz w:val="23"/>
          <w:szCs w:val="23"/>
        </w:rPr>
      </w:pPr>
      <w:r w:rsidRPr="009154F4">
        <w:rPr>
          <w:color w:val="auto"/>
          <w:sz w:val="23"/>
          <w:szCs w:val="23"/>
        </w:rPr>
        <w:t xml:space="preserve">(3) Ako je povjerenstvo na ispitu utvrdilo prolaznu ocjenu, ocjena povjerenstva je konačna. </w:t>
      </w:r>
    </w:p>
    <w:p w14:paraId="3252F120" w14:textId="77777777" w:rsidR="009154F4" w:rsidRPr="009154F4" w:rsidRDefault="009154F4" w:rsidP="009154F4">
      <w:pPr>
        <w:pStyle w:val="Default"/>
        <w:jc w:val="both"/>
        <w:rPr>
          <w:color w:val="auto"/>
          <w:sz w:val="23"/>
          <w:szCs w:val="23"/>
        </w:rPr>
      </w:pPr>
      <w:r w:rsidRPr="009154F4">
        <w:rPr>
          <w:color w:val="auto"/>
          <w:sz w:val="23"/>
          <w:szCs w:val="23"/>
        </w:rPr>
        <w:t xml:space="preserve">(4) U slučaju da je povjerenstvo učeniku utvrdilo ocjenu nedovoljan (1), a učenik ima zaključenu ocjenu nedovoljan (1) iz najviše 2 nastavna predmeta, upućuje ga se na dopunski nastavni rad. </w:t>
      </w:r>
    </w:p>
    <w:p w14:paraId="32F939A9" w14:textId="77777777" w:rsidR="009154F4" w:rsidRPr="009154F4" w:rsidRDefault="009154F4" w:rsidP="009154F4">
      <w:pPr>
        <w:pStyle w:val="Default"/>
        <w:jc w:val="both"/>
        <w:rPr>
          <w:color w:val="auto"/>
          <w:sz w:val="23"/>
          <w:szCs w:val="23"/>
        </w:rPr>
      </w:pPr>
      <w:r w:rsidRPr="009154F4">
        <w:rPr>
          <w:color w:val="auto"/>
          <w:sz w:val="23"/>
          <w:szCs w:val="23"/>
        </w:rPr>
        <w:t xml:space="preserve">(5) Donesenu ocjenu Ispitno povjerenstvo dužno je neposredno priopćiti učeniku. </w:t>
      </w:r>
    </w:p>
    <w:p w14:paraId="1C1FB7EB" w14:textId="1E25C47D" w:rsidR="009154F4" w:rsidRDefault="009154F4" w:rsidP="009154F4">
      <w:pPr>
        <w:pStyle w:val="Default"/>
        <w:jc w:val="both"/>
        <w:rPr>
          <w:color w:val="auto"/>
          <w:sz w:val="23"/>
          <w:szCs w:val="23"/>
        </w:rPr>
      </w:pPr>
      <w:r w:rsidRPr="009154F4">
        <w:rPr>
          <w:color w:val="auto"/>
          <w:sz w:val="23"/>
          <w:szCs w:val="23"/>
        </w:rPr>
        <w:t>(6) Protiv ocjene Ispitnog povjerenstva učenik ne može izjaviti žalbu, odnosno tražiti polaganje ispita pred novim povjerenstvom.</w:t>
      </w:r>
    </w:p>
    <w:p w14:paraId="232A46C9" w14:textId="77777777" w:rsidR="009154F4" w:rsidRDefault="009154F4" w:rsidP="00917802">
      <w:pPr>
        <w:pStyle w:val="Default"/>
        <w:jc w:val="both"/>
        <w:rPr>
          <w:color w:val="auto"/>
          <w:sz w:val="23"/>
          <w:szCs w:val="23"/>
        </w:rPr>
      </w:pPr>
    </w:p>
    <w:p w14:paraId="3ACC7B69" w14:textId="77777777" w:rsidR="00EF25F2" w:rsidRDefault="00EF25F2" w:rsidP="00917802">
      <w:pPr>
        <w:pStyle w:val="Default"/>
        <w:jc w:val="both"/>
        <w:rPr>
          <w:color w:val="auto"/>
          <w:sz w:val="23"/>
          <w:szCs w:val="23"/>
        </w:rPr>
      </w:pPr>
    </w:p>
    <w:p w14:paraId="51A73912" w14:textId="77777777" w:rsidR="00EF25F2" w:rsidRPr="00B0357F" w:rsidRDefault="00EF25F2" w:rsidP="00917802">
      <w:pPr>
        <w:pStyle w:val="Default"/>
        <w:jc w:val="both"/>
        <w:rPr>
          <w:color w:val="auto"/>
        </w:rPr>
      </w:pPr>
      <w:r w:rsidRPr="00B0357F">
        <w:rPr>
          <w:b/>
          <w:bCs/>
          <w:color w:val="auto"/>
        </w:rPr>
        <w:t>3.</w:t>
      </w:r>
      <w:r>
        <w:rPr>
          <w:b/>
          <w:bCs/>
          <w:color w:val="auto"/>
          <w:sz w:val="40"/>
          <w:szCs w:val="40"/>
        </w:rPr>
        <w:t xml:space="preserve"> </w:t>
      </w:r>
      <w:r w:rsidRPr="00B0357F">
        <w:rPr>
          <w:b/>
          <w:bCs/>
          <w:color w:val="auto"/>
        </w:rPr>
        <w:t xml:space="preserve">METODE I ELEMENTI VREDNOVANJA UČENIKA </w:t>
      </w:r>
    </w:p>
    <w:p w14:paraId="17453DC9" w14:textId="77777777" w:rsidR="00EF25F2" w:rsidRPr="00426F8D" w:rsidRDefault="00EF25F2" w:rsidP="00917802">
      <w:pPr>
        <w:pStyle w:val="Default"/>
        <w:jc w:val="both"/>
        <w:rPr>
          <w:color w:val="auto"/>
        </w:rPr>
      </w:pPr>
      <w:r w:rsidRPr="00426F8D">
        <w:rPr>
          <w:color w:val="auto"/>
        </w:rPr>
        <w:t xml:space="preserve">3.1. Metode i elementi vrednovanja </w:t>
      </w:r>
    </w:p>
    <w:p w14:paraId="565FFE1E" w14:textId="2140B497" w:rsidR="00EF25F2" w:rsidRDefault="00EF25F2" w:rsidP="00C64D9A">
      <w:pPr>
        <w:pStyle w:val="Default"/>
        <w:jc w:val="center"/>
        <w:rPr>
          <w:color w:val="auto"/>
          <w:sz w:val="23"/>
          <w:szCs w:val="23"/>
        </w:rPr>
      </w:pPr>
      <w:r>
        <w:rPr>
          <w:color w:val="auto"/>
          <w:sz w:val="23"/>
          <w:szCs w:val="23"/>
        </w:rPr>
        <w:t xml:space="preserve">Članak </w:t>
      </w:r>
      <w:r w:rsidR="00C64D9A">
        <w:rPr>
          <w:color w:val="auto"/>
          <w:sz w:val="23"/>
          <w:szCs w:val="23"/>
        </w:rPr>
        <w:t>7</w:t>
      </w:r>
      <w:r>
        <w:rPr>
          <w:color w:val="auto"/>
          <w:sz w:val="23"/>
          <w:szCs w:val="23"/>
        </w:rPr>
        <w:t>.</w:t>
      </w:r>
    </w:p>
    <w:p w14:paraId="3BA4A448" w14:textId="77777777" w:rsidR="00EF25F2" w:rsidRDefault="00EF25F2" w:rsidP="00917802">
      <w:pPr>
        <w:pStyle w:val="Default"/>
        <w:spacing w:after="22"/>
        <w:jc w:val="both"/>
        <w:rPr>
          <w:color w:val="auto"/>
          <w:sz w:val="23"/>
          <w:szCs w:val="23"/>
        </w:rPr>
      </w:pPr>
      <w:r>
        <w:rPr>
          <w:color w:val="auto"/>
          <w:sz w:val="23"/>
          <w:szCs w:val="23"/>
        </w:rPr>
        <w:lastRenderedPageBreak/>
        <w:t xml:space="preserve">(1) Postignuća učenika pri izradi uratka, praktičnoga rada, izvođenja vježbe i nastupa vrednuju se različitim metodama i elementima koja su odredila stručna povjerenstva Škole, a što je utkano u ovaj Pravilnik. </w:t>
      </w:r>
    </w:p>
    <w:p w14:paraId="363F40C3" w14:textId="77777777" w:rsidR="00EF25F2" w:rsidRDefault="00EF25F2" w:rsidP="00917802">
      <w:pPr>
        <w:pStyle w:val="Default"/>
        <w:spacing w:after="22"/>
        <w:jc w:val="both"/>
        <w:rPr>
          <w:color w:val="auto"/>
          <w:sz w:val="23"/>
          <w:szCs w:val="23"/>
        </w:rPr>
      </w:pPr>
      <w:r>
        <w:rPr>
          <w:color w:val="auto"/>
          <w:sz w:val="23"/>
          <w:szCs w:val="23"/>
        </w:rPr>
        <w:t xml:space="preserve">(2) Vrednovanje provodi ispitno povjerenstvo na javnim i internim nastupima te godišnjim ispitima. </w:t>
      </w:r>
    </w:p>
    <w:p w14:paraId="33A4542E" w14:textId="77777777" w:rsidR="00EF25F2" w:rsidRDefault="00EF25F2" w:rsidP="00917802">
      <w:pPr>
        <w:pStyle w:val="Default"/>
        <w:spacing w:after="22"/>
        <w:jc w:val="both"/>
        <w:rPr>
          <w:color w:val="auto"/>
          <w:sz w:val="23"/>
          <w:szCs w:val="23"/>
        </w:rPr>
      </w:pPr>
      <w:r>
        <w:rPr>
          <w:color w:val="auto"/>
          <w:sz w:val="23"/>
          <w:szCs w:val="23"/>
        </w:rPr>
        <w:t xml:space="preserve">(3) Ako učenik na javnim i internim nastupima izvede kompoziciju/kompozicije koje su sastavni dio gradiva godišnjeg ispita te ako ga je ispitno povjerenstvo preslušalo i vrednovalo, izvedene skladbe nije dužan ponoviti na godišnjem ispitu. </w:t>
      </w:r>
    </w:p>
    <w:p w14:paraId="423E2C4C" w14:textId="77777777" w:rsidR="00EF25F2" w:rsidRDefault="00EF25F2" w:rsidP="00917802">
      <w:pPr>
        <w:pStyle w:val="Default"/>
        <w:jc w:val="both"/>
        <w:rPr>
          <w:color w:val="auto"/>
          <w:sz w:val="23"/>
          <w:szCs w:val="23"/>
        </w:rPr>
      </w:pPr>
      <w:r>
        <w:rPr>
          <w:color w:val="auto"/>
          <w:sz w:val="23"/>
          <w:szCs w:val="23"/>
        </w:rPr>
        <w:t>(4) Ako je stručno povjerenstvo na Školskom natjecanju ili na audiciji, za prolazak na regionalno, međunarodno ili neko drugo natjecanje iz t</w:t>
      </w:r>
      <w:r w:rsidR="00AC3604">
        <w:rPr>
          <w:color w:val="auto"/>
          <w:sz w:val="23"/>
          <w:szCs w:val="23"/>
        </w:rPr>
        <w:t xml:space="preserve">eorijskih predmeta, ispitalo i </w:t>
      </w:r>
      <w:r>
        <w:rPr>
          <w:color w:val="auto"/>
          <w:sz w:val="23"/>
          <w:szCs w:val="23"/>
        </w:rPr>
        <w:t xml:space="preserve">vrednovalo učenika te ako se ispitano gradivo podudara s gradivom razrednih-godišnjih ispita, povjerenstvo može osloboditi učenika od tog dijela ispita. </w:t>
      </w:r>
    </w:p>
    <w:p w14:paraId="6636334D" w14:textId="77777777" w:rsidR="00EF25F2" w:rsidRDefault="00EF25F2" w:rsidP="00917802">
      <w:pPr>
        <w:pStyle w:val="Default"/>
        <w:spacing w:after="25"/>
        <w:jc w:val="both"/>
        <w:rPr>
          <w:color w:val="auto"/>
          <w:sz w:val="23"/>
          <w:szCs w:val="23"/>
        </w:rPr>
      </w:pPr>
      <w:r>
        <w:rPr>
          <w:color w:val="auto"/>
          <w:sz w:val="23"/>
          <w:szCs w:val="23"/>
        </w:rPr>
        <w:t xml:space="preserve">(5) Ispitno povjerenstvo može ne uvažiti oslobađanje od izvođenja dijela ispitnog programa iz točke 3. i 4. ovog članka, ako za to postoji opravdani razlog. </w:t>
      </w:r>
    </w:p>
    <w:p w14:paraId="485B0D0E" w14:textId="77777777" w:rsidR="00EF25F2" w:rsidRDefault="00EF25F2" w:rsidP="00917802">
      <w:pPr>
        <w:pStyle w:val="Default"/>
        <w:spacing w:after="25"/>
        <w:jc w:val="both"/>
        <w:rPr>
          <w:color w:val="auto"/>
          <w:sz w:val="23"/>
          <w:szCs w:val="23"/>
        </w:rPr>
      </w:pPr>
      <w:r>
        <w:rPr>
          <w:color w:val="auto"/>
          <w:sz w:val="23"/>
          <w:szCs w:val="23"/>
        </w:rPr>
        <w:t xml:space="preserve">(6) Učenik ne može biti u cijelosti oslobođen godišnjeg ispita. </w:t>
      </w:r>
    </w:p>
    <w:p w14:paraId="6810A421" w14:textId="77777777" w:rsidR="00EF25F2" w:rsidRDefault="00EF25F2" w:rsidP="00917802">
      <w:pPr>
        <w:pStyle w:val="Default"/>
        <w:spacing w:after="25"/>
        <w:jc w:val="both"/>
        <w:rPr>
          <w:color w:val="auto"/>
          <w:sz w:val="23"/>
          <w:szCs w:val="23"/>
        </w:rPr>
      </w:pPr>
      <w:r>
        <w:rPr>
          <w:color w:val="auto"/>
          <w:sz w:val="23"/>
          <w:szCs w:val="23"/>
        </w:rPr>
        <w:t xml:space="preserve">(7) Ispitno povjerenstvo o preslušanim i vrednovanim nastupima i testiranjima učenika do godišnjeg ispita vodi bilješke, a o kojima brine predsjednik povjerenstva. </w:t>
      </w:r>
    </w:p>
    <w:p w14:paraId="45E587CF" w14:textId="4542C050" w:rsidR="00AC3604" w:rsidRDefault="00EF25F2" w:rsidP="00917802">
      <w:pPr>
        <w:pStyle w:val="Default"/>
        <w:jc w:val="both"/>
        <w:rPr>
          <w:color w:val="auto"/>
          <w:sz w:val="23"/>
          <w:szCs w:val="23"/>
        </w:rPr>
      </w:pPr>
      <w:r>
        <w:rPr>
          <w:color w:val="auto"/>
          <w:sz w:val="23"/>
          <w:szCs w:val="23"/>
        </w:rPr>
        <w:t xml:space="preserve">(8) Sastavnice vrednovanja su: praćenje, provjeravanje i ocjenjivanje. </w:t>
      </w:r>
    </w:p>
    <w:p w14:paraId="2CD88FB6" w14:textId="77777777" w:rsidR="00B0357F" w:rsidRPr="00B0357F" w:rsidRDefault="00B0357F" w:rsidP="00917802">
      <w:pPr>
        <w:pStyle w:val="Default"/>
        <w:jc w:val="both"/>
        <w:rPr>
          <w:color w:val="auto"/>
          <w:sz w:val="23"/>
          <w:szCs w:val="23"/>
        </w:rPr>
      </w:pPr>
    </w:p>
    <w:p w14:paraId="6308D735" w14:textId="77777777" w:rsidR="0064158A" w:rsidRDefault="0064158A" w:rsidP="00EF25F2">
      <w:pPr>
        <w:pStyle w:val="Default"/>
        <w:rPr>
          <w:b/>
          <w:bCs/>
          <w:color w:val="auto"/>
        </w:rPr>
      </w:pPr>
    </w:p>
    <w:p w14:paraId="3B7720DB" w14:textId="77777777" w:rsidR="0064158A" w:rsidRDefault="0064158A" w:rsidP="00EF25F2">
      <w:pPr>
        <w:pStyle w:val="Default"/>
        <w:rPr>
          <w:b/>
          <w:bCs/>
          <w:color w:val="auto"/>
        </w:rPr>
      </w:pPr>
    </w:p>
    <w:p w14:paraId="1197FD26" w14:textId="6534F3BA" w:rsidR="00EF25F2" w:rsidRPr="00917802" w:rsidRDefault="00EF25F2" w:rsidP="00917802">
      <w:pPr>
        <w:pStyle w:val="Default"/>
        <w:jc w:val="both"/>
        <w:rPr>
          <w:rFonts w:asciiTheme="minorHAnsi" w:hAnsiTheme="minorHAnsi" w:cstheme="minorHAnsi"/>
          <w:color w:val="auto"/>
        </w:rPr>
      </w:pPr>
      <w:r w:rsidRPr="00B0357F">
        <w:rPr>
          <w:b/>
          <w:bCs/>
          <w:color w:val="auto"/>
        </w:rPr>
        <w:t>3.2</w:t>
      </w:r>
      <w:r w:rsidRPr="00917802">
        <w:rPr>
          <w:rFonts w:asciiTheme="minorHAnsi" w:hAnsiTheme="minorHAnsi" w:cstheme="minorHAnsi"/>
          <w:b/>
          <w:bCs/>
          <w:color w:val="auto"/>
        </w:rPr>
        <w:t xml:space="preserve">. Kriteriji vrednovanja učenika na instrumentalnoj nastavi </w:t>
      </w:r>
    </w:p>
    <w:p w14:paraId="0ED75254" w14:textId="0F14C4DC" w:rsidR="00EF25F2" w:rsidRPr="00917802" w:rsidRDefault="00EF25F2" w:rsidP="00426F8D">
      <w:pPr>
        <w:pStyle w:val="Default"/>
        <w:jc w:val="center"/>
        <w:rPr>
          <w:rFonts w:asciiTheme="minorHAnsi" w:hAnsiTheme="minorHAnsi" w:cstheme="minorHAnsi"/>
          <w:color w:val="auto"/>
        </w:rPr>
      </w:pPr>
      <w:r w:rsidRPr="00917802">
        <w:rPr>
          <w:rFonts w:asciiTheme="minorHAnsi" w:hAnsiTheme="minorHAnsi" w:cstheme="minorHAnsi"/>
          <w:color w:val="auto"/>
        </w:rPr>
        <w:t xml:space="preserve">Članak </w:t>
      </w:r>
      <w:r w:rsidR="00C64D9A">
        <w:rPr>
          <w:rFonts w:asciiTheme="minorHAnsi" w:hAnsiTheme="minorHAnsi" w:cstheme="minorHAnsi"/>
          <w:color w:val="auto"/>
        </w:rPr>
        <w:t>8</w:t>
      </w:r>
      <w:r w:rsidRPr="00917802">
        <w:rPr>
          <w:rFonts w:asciiTheme="minorHAnsi" w:hAnsiTheme="minorHAnsi" w:cstheme="minorHAnsi"/>
          <w:color w:val="auto"/>
        </w:rPr>
        <w:t>.</w:t>
      </w:r>
    </w:p>
    <w:p w14:paraId="757E2AD7" w14:textId="77777777" w:rsidR="00EF25F2" w:rsidRPr="00917802" w:rsidRDefault="00EF25F2" w:rsidP="00917802">
      <w:pPr>
        <w:pStyle w:val="Default"/>
        <w:jc w:val="both"/>
        <w:rPr>
          <w:rFonts w:asciiTheme="minorHAnsi" w:hAnsiTheme="minorHAnsi" w:cstheme="minorHAnsi"/>
          <w:color w:val="auto"/>
        </w:rPr>
      </w:pPr>
      <w:r w:rsidRPr="00917802">
        <w:rPr>
          <w:rFonts w:asciiTheme="minorHAnsi" w:hAnsiTheme="minorHAnsi" w:cstheme="minorHAnsi"/>
          <w:color w:val="auto"/>
        </w:rPr>
        <w:t xml:space="preserve">Nastavnik koji izvodi instrumentalnu nastavu s učenicima osnovne i srednje škole javno ocjenjuje učenika prema slijedećim kriterijima i u skladu s težinom gradiva propisanim Planom i programom od strane nadležnog Ministarstva: </w:t>
      </w:r>
    </w:p>
    <w:p w14:paraId="043E8181"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1. Objektivni glazbeni elementi </w:t>
      </w:r>
    </w:p>
    <w:p w14:paraId="6CFAEE07"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2. Tehnička spremnost </w:t>
      </w:r>
    </w:p>
    <w:p w14:paraId="718A7D46"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3. Izražajni glazbeni elementi </w:t>
      </w:r>
    </w:p>
    <w:p w14:paraId="68F4D4A6"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4. Stil i način izvođenja </w:t>
      </w:r>
    </w:p>
    <w:p w14:paraId="138EC5A4"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5. Pripremljenost za izvođenje nastave (individualni napredak)* </w:t>
      </w:r>
    </w:p>
    <w:p w14:paraId="6740D62E" w14:textId="4A542503" w:rsidR="00EF25F2" w:rsidRPr="00917802" w:rsidRDefault="00EF25F2" w:rsidP="00917802">
      <w:pPr>
        <w:pStyle w:val="Default"/>
        <w:jc w:val="both"/>
        <w:rPr>
          <w:rFonts w:asciiTheme="minorHAnsi" w:hAnsiTheme="minorHAnsi" w:cstheme="minorHAnsi"/>
          <w:color w:val="auto"/>
        </w:rPr>
      </w:pPr>
      <w:r w:rsidRPr="00917802">
        <w:rPr>
          <w:rFonts w:asciiTheme="minorHAnsi" w:hAnsiTheme="minorHAnsi" w:cstheme="minorHAnsi"/>
          <w:color w:val="auto"/>
        </w:rPr>
        <w:t xml:space="preserve">6. Umjetnički dojam* </w:t>
      </w:r>
    </w:p>
    <w:p w14:paraId="191CB3BE" w14:textId="77777777" w:rsidR="00BB5548" w:rsidRPr="00917802" w:rsidRDefault="00BB5548" w:rsidP="00917802">
      <w:pPr>
        <w:pStyle w:val="Default"/>
        <w:jc w:val="both"/>
        <w:rPr>
          <w:rFonts w:asciiTheme="minorHAnsi" w:hAnsiTheme="minorHAnsi" w:cstheme="minorHAnsi"/>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0"/>
        <w:gridCol w:w="4550"/>
      </w:tblGrid>
      <w:tr w:rsidR="00EF25F2" w:rsidRPr="00917802" w14:paraId="7AD22E99" w14:textId="77777777" w:rsidTr="00F31CA3">
        <w:trPr>
          <w:trHeight w:val="123"/>
        </w:trPr>
        <w:tc>
          <w:tcPr>
            <w:tcW w:w="9100" w:type="dxa"/>
            <w:gridSpan w:val="2"/>
          </w:tcPr>
          <w:p w14:paraId="4293F5C8" w14:textId="35020203" w:rsidR="00EF25F2" w:rsidRDefault="00EF25F2" w:rsidP="00917802">
            <w:pPr>
              <w:pStyle w:val="Default"/>
              <w:jc w:val="both"/>
              <w:rPr>
                <w:rFonts w:asciiTheme="minorHAnsi" w:hAnsiTheme="minorHAnsi" w:cstheme="minorHAnsi"/>
                <w:b/>
                <w:bCs/>
                <w:u w:val="single"/>
              </w:rPr>
            </w:pPr>
            <w:r w:rsidRPr="00917802">
              <w:rPr>
                <w:rFonts w:asciiTheme="minorHAnsi" w:hAnsiTheme="minorHAnsi" w:cstheme="minorHAnsi"/>
                <w:b/>
                <w:bCs/>
                <w:u w:val="single"/>
              </w:rPr>
              <w:t xml:space="preserve">Kriterij vrednovanja </w:t>
            </w:r>
          </w:p>
          <w:p w14:paraId="62BE8322" w14:textId="0A295C6D" w:rsidR="009154F4" w:rsidRPr="009154F4" w:rsidRDefault="009154F4" w:rsidP="009154F4">
            <w:pPr>
              <w:pStyle w:val="Default"/>
              <w:jc w:val="both"/>
              <w:rPr>
                <w:rFonts w:asciiTheme="minorHAnsi" w:hAnsiTheme="minorHAnsi" w:cstheme="minorHAnsi"/>
              </w:rPr>
            </w:pPr>
            <w:r w:rsidRPr="009154F4">
              <w:rPr>
                <w:rFonts w:asciiTheme="minorHAnsi" w:hAnsiTheme="minorHAnsi" w:cstheme="minorHAnsi"/>
              </w:rPr>
              <w:t>Vrednovanje</w:t>
            </w:r>
          </w:p>
          <w:p w14:paraId="2913ED02" w14:textId="27860392" w:rsidR="009154F4" w:rsidRPr="009154F4" w:rsidRDefault="009154F4" w:rsidP="009154F4">
            <w:pPr>
              <w:pStyle w:val="Default"/>
              <w:numPr>
                <w:ilvl w:val="0"/>
                <w:numId w:val="17"/>
              </w:numPr>
              <w:jc w:val="both"/>
              <w:rPr>
                <w:rFonts w:asciiTheme="minorHAnsi" w:hAnsiTheme="minorHAnsi" w:cstheme="minorHAnsi"/>
              </w:rPr>
            </w:pPr>
            <w:r w:rsidRPr="009154F4">
              <w:rPr>
                <w:rFonts w:asciiTheme="minorHAnsi" w:hAnsiTheme="minorHAnsi" w:cstheme="minorHAnsi"/>
              </w:rPr>
              <w:t xml:space="preserve"> u 1. i 2 . razredu valja pristupiti prvenstveno na temelju učenikovog individualnog ostvarenja i napretka. Uz postojeće ishode važan je razvoj unutarnje motivacije, istraživanja, igre, mašte, doživljaja glazbe i instrumenta. S tim u vidu, kriteriji vrednovanja prilagođeni su pojedinačno, vodeći računa o posebnostima i motivacijskom faktoru</w:t>
            </w:r>
          </w:p>
          <w:p w14:paraId="6113AA21" w14:textId="77777777" w:rsidR="009154F4" w:rsidRPr="00917802" w:rsidRDefault="009154F4" w:rsidP="00917802">
            <w:pPr>
              <w:pStyle w:val="Default"/>
              <w:jc w:val="both"/>
              <w:rPr>
                <w:rFonts w:asciiTheme="minorHAnsi" w:hAnsiTheme="minorHAnsi" w:cstheme="minorHAnsi"/>
                <w:b/>
                <w:bCs/>
                <w:u w:val="single"/>
              </w:rPr>
            </w:pPr>
          </w:p>
          <w:p w14:paraId="3D6585FE" w14:textId="5FEDD868" w:rsidR="00283C86" w:rsidRPr="00917802" w:rsidRDefault="00283C86" w:rsidP="00917802">
            <w:pPr>
              <w:pStyle w:val="Default"/>
              <w:jc w:val="both"/>
              <w:rPr>
                <w:rFonts w:asciiTheme="minorHAnsi" w:hAnsiTheme="minorHAnsi" w:cstheme="minorHAnsi"/>
                <w:u w:val="single"/>
              </w:rPr>
            </w:pPr>
          </w:p>
        </w:tc>
      </w:tr>
      <w:tr w:rsidR="00EF25F2" w:rsidRPr="00917802" w14:paraId="7D18847C" w14:textId="77777777" w:rsidTr="00F31CA3">
        <w:trPr>
          <w:trHeight w:val="608"/>
        </w:trPr>
        <w:tc>
          <w:tcPr>
            <w:tcW w:w="4550" w:type="dxa"/>
          </w:tcPr>
          <w:p w14:paraId="6C528ECD" w14:textId="7D2836B8"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Objektivni glazbeni elementi</w:t>
            </w:r>
          </w:p>
        </w:tc>
        <w:tc>
          <w:tcPr>
            <w:tcW w:w="4550" w:type="dxa"/>
          </w:tcPr>
          <w:p w14:paraId="363D4BFA" w14:textId="77777777" w:rsidR="00EF25F2" w:rsidRPr="00917802" w:rsidRDefault="00EF25F2" w:rsidP="00917802">
            <w:pPr>
              <w:pStyle w:val="Default"/>
              <w:jc w:val="both"/>
              <w:rPr>
                <w:rFonts w:asciiTheme="minorHAnsi" w:hAnsiTheme="minorHAnsi" w:cstheme="minorHAnsi"/>
                <w:color w:val="auto"/>
              </w:rPr>
            </w:pPr>
          </w:p>
          <w:p w14:paraId="6898993F"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Sviranje točnog notnog zapisa </w:t>
            </w:r>
          </w:p>
          <w:p w14:paraId="413C0783"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Ritam </w:t>
            </w:r>
          </w:p>
          <w:p w14:paraId="36F90F92"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Mjera </w:t>
            </w:r>
          </w:p>
          <w:p w14:paraId="0BD72BDC"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Puls i tempo </w:t>
            </w:r>
          </w:p>
          <w:p w14:paraId="58BA45E7" w14:textId="77777777" w:rsidR="00EF25F2" w:rsidRPr="00917802" w:rsidRDefault="00EF25F2" w:rsidP="00917802">
            <w:pPr>
              <w:pStyle w:val="Default"/>
              <w:jc w:val="both"/>
              <w:rPr>
                <w:rFonts w:asciiTheme="minorHAnsi" w:hAnsiTheme="minorHAnsi" w:cstheme="minorHAnsi"/>
              </w:rPr>
            </w:pPr>
          </w:p>
        </w:tc>
      </w:tr>
      <w:tr w:rsidR="00EF25F2" w:rsidRPr="00917802" w14:paraId="47DA2499" w14:textId="77777777" w:rsidTr="00F31CA3">
        <w:trPr>
          <w:trHeight w:val="1414"/>
        </w:trPr>
        <w:tc>
          <w:tcPr>
            <w:tcW w:w="4550" w:type="dxa"/>
          </w:tcPr>
          <w:p w14:paraId="0668FDCC" w14:textId="77777777" w:rsidR="00F31CA3" w:rsidRPr="00F31CA3" w:rsidRDefault="00F31CA3" w:rsidP="00F31CA3">
            <w:pPr>
              <w:pStyle w:val="Default"/>
              <w:rPr>
                <w:rFonts w:asciiTheme="minorHAnsi" w:hAnsiTheme="minorHAnsi" w:cstheme="minorHAnsi"/>
                <w:b/>
                <w:bCs/>
              </w:rPr>
            </w:pPr>
            <w:r w:rsidRPr="00F31CA3">
              <w:rPr>
                <w:rFonts w:asciiTheme="minorHAnsi" w:hAnsiTheme="minorHAnsi" w:cstheme="minorHAnsi"/>
                <w:b/>
                <w:bCs/>
              </w:rPr>
              <w:lastRenderedPageBreak/>
              <w:t xml:space="preserve">Kroz elemente vrednovanja uočavamo i vrednujemo: </w:t>
            </w:r>
          </w:p>
          <w:p w14:paraId="5A312D16" w14:textId="04DD3A0E" w:rsidR="00EF25F2" w:rsidRDefault="00F31CA3" w:rsidP="00F31CA3">
            <w:pPr>
              <w:pStyle w:val="Default"/>
              <w:rPr>
                <w:rFonts w:asciiTheme="minorHAnsi" w:hAnsiTheme="minorHAnsi" w:cstheme="minorHAnsi"/>
                <w:b/>
                <w:bCs/>
              </w:rPr>
            </w:pPr>
            <w:r w:rsidRPr="00F31CA3">
              <w:rPr>
                <w:rFonts w:asciiTheme="minorHAnsi" w:hAnsiTheme="minorHAnsi" w:cstheme="minorHAnsi"/>
                <w:b/>
                <w:bCs/>
              </w:rPr>
              <w:t>Tehnička spremnost</w:t>
            </w:r>
          </w:p>
          <w:p w14:paraId="0B87F313" w14:textId="77777777" w:rsidR="00F31CA3" w:rsidRDefault="00F31CA3" w:rsidP="00217CE1">
            <w:pPr>
              <w:pStyle w:val="Default"/>
              <w:rPr>
                <w:rFonts w:asciiTheme="minorHAnsi" w:hAnsiTheme="minorHAnsi" w:cstheme="minorHAnsi"/>
                <w:b/>
                <w:bCs/>
              </w:rPr>
            </w:pPr>
          </w:p>
          <w:p w14:paraId="787458FC" w14:textId="77777777" w:rsidR="00F31CA3" w:rsidRDefault="00F31CA3" w:rsidP="00217CE1">
            <w:pPr>
              <w:pStyle w:val="Default"/>
              <w:rPr>
                <w:rFonts w:asciiTheme="minorHAnsi" w:hAnsiTheme="minorHAnsi" w:cstheme="minorHAnsi"/>
                <w:b/>
                <w:bCs/>
              </w:rPr>
            </w:pPr>
          </w:p>
          <w:p w14:paraId="2370A26F" w14:textId="77777777" w:rsidR="00F31CA3" w:rsidRDefault="00F31CA3" w:rsidP="00217CE1">
            <w:pPr>
              <w:pStyle w:val="Default"/>
              <w:rPr>
                <w:rFonts w:asciiTheme="minorHAnsi" w:hAnsiTheme="minorHAnsi" w:cstheme="minorHAnsi"/>
                <w:b/>
                <w:bCs/>
              </w:rPr>
            </w:pPr>
          </w:p>
          <w:p w14:paraId="309F7385" w14:textId="2286AB91" w:rsidR="00F31CA3" w:rsidRPr="00F31CA3" w:rsidRDefault="00F31CA3" w:rsidP="00217CE1">
            <w:pPr>
              <w:pStyle w:val="Default"/>
              <w:rPr>
                <w:rFonts w:asciiTheme="minorHAnsi" w:hAnsiTheme="minorHAnsi" w:cstheme="minorHAnsi"/>
                <w:b/>
                <w:bCs/>
              </w:rPr>
            </w:pPr>
          </w:p>
        </w:tc>
        <w:tc>
          <w:tcPr>
            <w:tcW w:w="4550" w:type="dxa"/>
          </w:tcPr>
          <w:p w14:paraId="701F9380" w14:textId="33143E1D" w:rsidR="00EF25F2" w:rsidRDefault="00EF25F2" w:rsidP="00917802">
            <w:pPr>
              <w:pStyle w:val="Default"/>
              <w:jc w:val="both"/>
              <w:rPr>
                <w:rFonts w:asciiTheme="minorHAnsi" w:hAnsiTheme="minorHAnsi" w:cstheme="minorHAnsi"/>
                <w:color w:val="auto"/>
              </w:rPr>
            </w:pPr>
          </w:p>
          <w:p w14:paraId="0AE227EC" w14:textId="77777777" w:rsidR="00F31CA3" w:rsidRDefault="00F31CA3" w:rsidP="00917802">
            <w:pPr>
              <w:pStyle w:val="Default"/>
              <w:jc w:val="both"/>
              <w:rPr>
                <w:rFonts w:asciiTheme="minorHAnsi" w:hAnsiTheme="minorHAnsi" w:cstheme="minorHAnsi"/>
              </w:rPr>
            </w:pPr>
          </w:p>
          <w:p w14:paraId="066A7BB5" w14:textId="3608CE61"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Prstomet</w:t>
            </w:r>
          </w:p>
          <w:p w14:paraId="3E1878F0" w14:textId="3B4CB094"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Čistoća sviranja</w:t>
            </w:r>
          </w:p>
          <w:p w14:paraId="4BE47324" w14:textId="081EFF0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Povezanost</w:t>
            </w:r>
          </w:p>
          <w:p w14:paraId="162211C2" w14:textId="282A5A2E"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Vladanje tehničkim elementima (sigurnost, opuštenost, ekonomičnost, preciznost)</w:t>
            </w:r>
          </w:p>
          <w:p w14:paraId="47302E69" w14:textId="77777777" w:rsidR="00283C86"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Jasnoća i kvaliteta tona</w:t>
            </w:r>
          </w:p>
          <w:p w14:paraId="5E060F63" w14:textId="10E89F33" w:rsidR="00283C86"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Čitanje nota</w:t>
            </w:r>
          </w:p>
          <w:p w14:paraId="193977B8" w14:textId="78B305F7" w:rsidR="00283C86"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Sviranje napamet</w:t>
            </w:r>
          </w:p>
          <w:p w14:paraId="36F8C1AA" w14:textId="036194F2" w:rsidR="00BB5548"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Pravilna postava instrumenta, tijela i ruku</w:t>
            </w:r>
          </w:p>
          <w:p w14:paraId="370B4EC8" w14:textId="5814F49B" w:rsidR="00BB5548" w:rsidRPr="00917802" w:rsidRDefault="00BB5548" w:rsidP="00917802">
            <w:pPr>
              <w:pStyle w:val="Default"/>
              <w:jc w:val="both"/>
              <w:rPr>
                <w:rFonts w:asciiTheme="minorHAnsi" w:hAnsiTheme="minorHAnsi" w:cstheme="minorHAnsi"/>
              </w:rPr>
            </w:pPr>
          </w:p>
        </w:tc>
      </w:tr>
    </w:tbl>
    <w:p w14:paraId="3F29EDEF" w14:textId="4699CCF4" w:rsidR="005024E6" w:rsidRDefault="005024E6" w:rsidP="005024E6">
      <w:pPr>
        <w:rPr>
          <w:rFonts w:cstheme="minorHAnsi"/>
          <w:sz w:val="24"/>
          <w:szCs w:val="24"/>
        </w:rPr>
      </w:pPr>
    </w:p>
    <w:p w14:paraId="15589265" w14:textId="241F4656" w:rsidR="005024E6" w:rsidRPr="00F31CA3" w:rsidRDefault="005024E6" w:rsidP="00917802">
      <w:pPr>
        <w:ind w:left="49"/>
        <w:rPr>
          <w:rFonts w:cstheme="minorHAnsi"/>
          <w:b/>
          <w:bCs/>
          <w:sz w:val="24"/>
          <w:szCs w:val="24"/>
        </w:rPr>
      </w:pPr>
      <w:r w:rsidRPr="00F31CA3">
        <w:rPr>
          <w:rFonts w:cstheme="minorHAnsi"/>
          <w:b/>
          <w:bCs/>
          <w:sz w:val="24"/>
          <w:szCs w:val="24"/>
        </w:rPr>
        <w:t>Muzi</w:t>
      </w:r>
      <w:r w:rsidR="00F53C2A" w:rsidRPr="00F31CA3">
        <w:rPr>
          <w:rFonts w:cstheme="minorHAnsi"/>
          <w:b/>
          <w:bCs/>
          <w:sz w:val="24"/>
          <w:szCs w:val="24"/>
        </w:rPr>
        <w:t>ka</w:t>
      </w:r>
      <w:r w:rsidRPr="00F31CA3">
        <w:rPr>
          <w:rFonts w:cstheme="minorHAnsi"/>
          <w:b/>
          <w:bCs/>
          <w:sz w:val="24"/>
          <w:szCs w:val="24"/>
        </w:rPr>
        <w:t xml:space="preserve">lnost        </w:t>
      </w:r>
    </w:p>
    <w:p w14:paraId="2385256F" w14:textId="1A18BBB4" w:rsidR="005024E6" w:rsidRPr="005024E6" w:rsidRDefault="005024E6" w:rsidP="005024E6">
      <w:pPr>
        <w:pStyle w:val="Odlomakpopisa"/>
        <w:numPr>
          <w:ilvl w:val="0"/>
          <w:numId w:val="14"/>
        </w:numPr>
        <w:rPr>
          <w:rFonts w:cstheme="minorHAnsi"/>
          <w:sz w:val="24"/>
          <w:szCs w:val="24"/>
        </w:rPr>
      </w:pPr>
      <w:r w:rsidRPr="005024E6">
        <w:rPr>
          <w:rFonts w:cstheme="minorHAnsi"/>
          <w:sz w:val="24"/>
          <w:szCs w:val="24"/>
        </w:rPr>
        <w:t>Izražajnost</w:t>
      </w:r>
    </w:p>
    <w:p w14:paraId="1588DCEA" w14:textId="69425859" w:rsidR="005024E6" w:rsidRDefault="005024E6" w:rsidP="005024E6">
      <w:pPr>
        <w:pStyle w:val="Odlomakpopisa"/>
        <w:numPr>
          <w:ilvl w:val="0"/>
          <w:numId w:val="14"/>
        </w:numPr>
        <w:rPr>
          <w:rFonts w:cstheme="minorHAnsi"/>
          <w:sz w:val="24"/>
          <w:szCs w:val="24"/>
        </w:rPr>
      </w:pPr>
      <w:r>
        <w:rPr>
          <w:rFonts w:cstheme="minorHAnsi"/>
          <w:sz w:val="24"/>
          <w:szCs w:val="24"/>
        </w:rPr>
        <w:t>Stil i način izvođenja</w:t>
      </w:r>
    </w:p>
    <w:p w14:paraId="4BE2F4E7" w14:textId="7AD2F64D" w:rsidR="00D66EC6" w:rsidRPr="00AC1251" w:rsidRDefault="005024E6" w:rsidP="00D66EC6">
      <w:pPr>
        <w:pStyle w:val="Odlomakpopisa"/>
        <w:numPr>
          <w:ilvl w:val="0"/>
          <w:numId w:val="14"/>
        </w:numPr>
        <w:rPr>
          <w:rFonts w:cstheme="minorHAnsi"/>
          <w:sz w:val="24"/>
          <w:szCs w:val="24"/>
        </w:rPr>
      </w:pPr>
      <w:r>
        <w:rPr>
          <w:rFonts w:cstheme="minorHAnsi"/>
          <w:sz w:val="24"/>
          <w:szCs w:val="24"/>
        </w:rPr>
        <w:t>Umjetnički dojam</w:t>
      </w:r>
    </w:p>
    <w:p w14:paraId="6309C2B2" w14:textId="61DEF1DB" w:rsidR="00D66EC6" w:rsidRDefault="00D66EC6" w:rsidP="00D66EC6">
      <w:pPr>
        <w:rPr>
          <w:rFonts w:cstheme="minorHAnsi"/>
          <w:sz w:val="24"/>
          <w:szCs w:val="24"/>
        </w:rPr>
      </w:pPr>
      <w:r>
        <w:rPr>
          <w:rFonts w:cstheme="minorHAnsi"/>
          <w:sz w:val="24"/>
          <w:szCs w:val="24"/>
        </w:rPr>
        <w:t xml:space="preserve">Ostali kriteriji </w:t>
      </w:r>
    </w:p>
    <w:p w14:paraId="40F1455C" w14:textId="541348BB" w:rsidR="00D66EC6" w:rsidRDefault="00D66EC6" w:rsidP="00D66EC6">
      <w:pPr>
        <w:pStyle w:val="Odlomakpopisa"/>
        <w:numPr>
          <w:ilvl w:val="0"/>
          <w:numId w:val="15"/>
        </w:numPr>
        <w:rPr>
          <w:rFonts w:cstheme="minorHAnsi"/>
          <w:sz w:val="24"/>
          <w:szCs w:val="24"/>
        </w:rPr>
      </w:pPr>
      <w:r>
        <w:rPr>
          <w:rFonts w:cstheme="minorHAnsi"/>
          <w:sz w:val="24"/>
          <w:szCs w:val="24"/>
        </w:rPr>
        <w:t>Interni nastupi (obvezni)</w:t>
      </w:r>
    </w:p>
    <w:p w14:paraId="02DA1364" w14:textId="339586E3" w:rsidR="00D66EC6" w:rsidRDefault="00D66EC6" w:rsidP="00D66EC6">
      <w:pPr>
        <w:pStyle w:val="Odlomakpopisa"/>
        <w:numPr>
          <w:ilvl w:val="0"/>
          <w:numId w:val="15"/>
        </w:numPr>
        <w:rPr>
          <w:rFonts w:cstheme="minorHAnsi"/>
          <w:sz w:val="24"/>
          <w:szCs w:val="24"/>
        </w:rPr>
      </w:pPr>
      <w:r>
        <w:rPr>
          <w:rFonts w:cstheme="minorHAnsi"/>
          <w:sz w:val="24"/>
          <w:szCs w:val="24"/>
        </w:rPr>
        <w:t>Javni nastupi, smotre i natjecanja</w:t>
      </w:r>
    </w:p>
    <w:p w14:paraId="0A6488DC" w14:textId="104B2D59" w:rsidR="00AC1251" w:rsidRPr="00D66EC6" w:rsidRDefault="00AC1251" w:rsidP="00D66EC6">
      <w:pPr>
        <w:pStyle w:val="Odlomakpopisa"/>
        <w:numPr>
          <w:ilvl w:val="0"/>
          <w:numId w:val="15"/>
        </w:numPr>
        <w:rPr>
          <w:rFonts w:cstheme="minorHAnsi"/>
          <w:sz w:val="24"/>
          <w:szCs w:val="24"/>
        </w:rPr>
      </w:pPr>
      <w:r w:rsidRPr="00AC1251">
        <w:rPr>
          <w:rFonts w:cstheme="minorHAnsi"/>
          <w:sz w:val="24"/>
          <w:szCs w:val="24"/>
        </w:rPr>
        <w:t>kolokviji za učenike od drugog do šestog razreda</w:t>
      </w:r>
      <w:r>
        <w:rPr>
          <w:rFonts w:cstheme="minorHAnsi"/>
          <w:sz w:val="24"/>
          <w:szCs w:val="24"/>
        </w:rPr>
        <w:t xml:space="preserve"> (klav</w:t>
      </w:r>
      <w:r w:rsidR="009154F4">
        <w:rPr>
          <w:rFonts w:cstheme="minorHAnsi"/>
          <w:sz w:val="24"/>
          <w:szCs w:val="24"/>
        </w:rPr>
        <w:t xml:space="preserve">irski </w:t>
      </w:r>
      <w:r>
        <w:rPr>
          <w:rFonts w:cstheme="minorHAnsi"/>
          <w:sz w:val="24"/>
          <w:szCs w:val="24"/>
        </w:rPr>
        <w:t xml:space="preserve"> i gitar</w:t>
      </w:r>
      <w:r w:rsidR="009154F4">
        <w:rPr>
          <w:rFonts w:cstheme="minorHAnsi"/>
          <w:sz w:val="24"/>
          <w:szCs w:val="24"/>
        </w:rPr>
        <w:t>ski odjel</w:t>
      </w:r>
      <w:r>
        <w:rPr>
          <w:rFonts w:cstheme="minorHAnsi"/>
          <w:sz w:val="24"/>
          <w:szCs w:val="24"/>
        </w:rPr>
        <w:t>)</w:t>
      </w:r>
    </w:p>
    <w:p w14:paraId="7FF42280" w14:textId="77777777" w:rsidR="00B57169" w:rsidRDefault="00B57169" w:rsidP="00674DB3">
      <w:pPr>
        <w:ind w:left="49"/>
        <w:rPr>
          <w:rFonts w:cstheme="minorHAnsi"/>
          <w:sz w:val="24"/>
          <w:szCs w:val="24"/>
        </w:rPr>
      </w:pPr>
    </w:p>
    <w:p w14:paraId="401A242B" w14:textId="0F2B01E3" w:rsidR="00674DB3" w:rsidRPr="00674DB3" w:rsidRDefault="00674DB3" w:rsidP="00674DB3">
      <w:pPr>
        <w:ind w:left="49"/>
        <w:rPr>
          <w:rFonts w:cstheme="minorHAnsi"/>
          <w:sz w:val="24"/>
          <w:szCs w:val="24"/>
        </w:rPr>
      </w:pPr>
      <w:r w:rsidRPr="00674DB3">
        <w:rPr>
          <w:rFonts w:cstheme="minorHAnsi"/>
          <w:sz w:val="24"/>
          <w:szCs w:val="24"/>
        </w:rPr>
        <w:t xml:space="preserve">Osnovna škola i pripremni razredi: </w:t>
      </w:r>
    </w:p>
    <w:p w14:paraId="40207B90" w14:textId="1F00DA43" w:rsidR="00674DB3" w:rsidRDefault="00674DB3" w:rsidP="00674DB3">
      <w:pPr>
        <w:ind w:left="49"/>
        <w:rPr>
          <w:rFonts w:cstheme="minorHAnsi"/>
          <w:sz w:val="24"/>
          <w:szCs w:val="24"/>
        </w:rPr>
      </w:pPr>
      <w:r>
        <w:rPr>
          <w:rFonts w:cstheme="minorHAnsi"/>
          <w:b/>
          <w:bCs/>
          <w:sz w:val="24"/>
          <w:szCs w:val="24"/>
          <w:u w:val="single"/>
        </w:rPr>
        <w:t xml:space="preserve">3.3.1 </w:t>
      </w:r>
      <w:r w:rsidRPr="00674DB3">
        <w:rPr>
          <w:rFonts w:cstheme="minorHAnsi"/>
          <w:b/>
          <w:bCs/>
          <w:sz w:val="24"/>
          <w:szCs w:val="24"/>
          <w:u w:val="single"/>
        </w:rPr>
        <w:t>Ciljevi glazbeno-odgojnog obrazovanja</w:t>
      </w:r>
      <w:r w:rsidRPr="00674DB3">
        <w:rPr>
          <w:rFonts w:cstheme="minorHAnsi"/>
          <w:sz w:val="24"/>
          <w:szCs w:val="24"/>
        </w:rPr>
        <w:t>: - u radu i odgoju učenika kao budućeg</w:t>
      </w:r>
      <w:r>
        <w:rPr>
          <w:rFonts w:cstheme="minorHAnsi"/>
          <w:sz w:val="24"/>
          <w:szCs w:val="24"/>
        </w:rPr>
        <w:t xml:space="preserve"> </w:t>
      </w:r>
      <w:r w:rsidRPr="00674DB3">
        <w:rPr>
          <w:rFonts w:cstheme="minorHAnsi"/>
          <w:sz w:val="24"/>
          <w:szCs w:val="24"/>
        </w:rPr>
        <w:t xml:space="preserve">profesionalnog glazbenika razvijati nadogradnju koja je u društvenom smislu obuhvaćena pojmom glazbene umjetnosti. </w:t>
      </w:r>
    </w:p>
    <w:p w14:paraId="69537FF5" w14:textId="0D44786D" w:rsidR="00674DB3" w:rsidRPr="00674DB3" w:rsidRDefault="00674DB3" w:rsidP="00674DB3">
      <w:pPr>
        <w:ind w:left="49"/>
        <w:rPr>
          <w:rFonts w:cstheme="minorHAnsi"/>
          <w:sz w:val="24"/>
          <w:szCs w:val="24"/>
        </w:rPr>
      </w:pPr>
      <w:r w:rsidRPr="00674DB3">
        <w:rPr>
          <w:rFonts w:cstheme="minorHAnsi"/>
          <w:b/>
          <w:bCs/>
          <w:sz w:val="24"/>
          <w:szCs w:val="24"/>
          <w:u w:val="single"/>
        </w:rPr>
        <w:t>3.3.2 Ciljevi individualne nastave:</w:t>
      </w:r>
      <w:r w:rsidRPr="00674DB3">
        <w:rPr>
          <w:rFonts w:cstheme="minorHAnsi"/>
          <w:sz w:val="24"/>
          <w:szCs w:val="24"/>
        </w:rPr>
        <w:t xml:space="preserve"> - razvijati učenikove vještine i sposobnosti - usvajati znanja potrebna za izvođenje i razumijevanje glazbe - razviti muzikalnu, senzibilnu i kreativnu ličnost.</w:t>
      </w:r>
    </w:p>
    <w:p w14:paraId="0115A62B" w14:textId="77777777" w:rsidR="00674DB3" w:rsidRDefault="00674DB3" w:rsidP="00674DB3">
      <w:pPr>
        <w:ind w:left="49"/>
        <w:rPr>
          <w:rFonts w:cstheme="minorHAnsi"/>
          <w:sz w:val="24"/>
          <w:szCs w:val="24"/>
        </w:rPr>
      </w:pPr>
      <w:r>
        <w:rPr>
          <w:rFonts w:cstheme="minorHAnsi"/>
          <w:b/>
          <w:bCs/>
          <w:sz w:val="24"/>
          <w:szCs w:val="24"/>
          <w:u w:val="single"/>
        </w:rPr>
        <w:t xml:space="preserve">3.4. </w:t>
      </w:r>
      <w:r w:rsidRPr="00674DB3">
        <w:rPr>
          <w:rFonts w:cstheme="minorHAnsi"/>
          <w:b/>
          <w:bCs/>
          <w:sz w:val="24"/>
          <w:szCs w:val="24"/>
          <w:u w:val="single"/>
        </w:rPr>
        <w:t>Zadaci:</w:t>
      </w:r>
      <w:r w:rsidRPr="00674DB3">
        <w:rPr>
          <w:rFonts w:cstheme="minorHAnsi"/>
          <w:sz w:val="24"/>
          <w:szCs w:val="24"/>
        </w:rPr>
        <w:t xml:space="preserve"> </w:t>
      </w:r>
    </w:p>
    <w:p w14:paraId="1D39BF0D" w14:textId="21C8B460" w:rsidR="00674DB3" w:rsidRPr="00674DB3" w:rsidRDefault="00674DB3" w:rsidP="00674DB3">
      <w:pPr>
        <w:ind w:left="49"/>
        <w:rPr>
          <w:rFonts w:cstheme="minorHAnsi"/>
          <w:sz w:val="24"/>
          <w:szCs w:val="24"/>
        </w:rPr>
      </w:pPr>
      <w:r>
        <w:rPr>
          <w:rFonts w:cstheme="minorHAnsi"/>
          <w:sz w:val="24"/>
          <w:szCs w:val="24"/>
        </w:rPr>
        <w:t xml:space="preserve">a) </w:t>
      </w:r>
      <w:r w:rsidRPr="00674DB3">
        <w:rPr>
          <w:rFonts w:cstheme="minorHAnsi"/>
          <w:sz w:val="24"/>
          <w:szCs w:val="24"/>
        </w:rPr>
        <w:t xml:space="preserve">omogućiti učeniku stjecanje vještine sviranja te razvijati njegove glazbene sposobnost (produktivne i reproduktivne) - pratiti učenikov napredak i usmjeravati ga u pogledu njegova krajnjeg profesionalnog usmjerenja - razvijati upoznavanje stručne glazbene literature i stilova - brinuti se da se cjelokupni odgojno-obrazovni proces odvija prema suvremenim psihološkim, pedagoškim i metodičkim spoznajama uz poštovanje osobnosti i individualnosti svakog učenika - promicanje glazbe putem javne djelatnosti (koncerti, smotre, natjecanja…) i unaprjeđivanje glazbene kulture u gradu i sredini. </w:t>
      </w:r>
    </w:p>
    <w:p w14:paraId="10B37D42" w14:textId="77777777" w:rsidR="00D34966" w:rsidRDefault="00674DB3" w:rsidP="00674DB3">
      <w:pPr>
        <w:ind w:left="49"/>
        <w:rPr>
          <w:rFonts w:cstheme="minorHAnsi"/>
          <w:sz w:val="24"/>
          <w:szCs w:val="24"/>
        </w:rPr>
      </w:pPr>
      <w:r>
        <w:rPr>
          <w:rFonts w:cstheme="minorHAnsi"/>
          <w:sz w:val="24"/>
          <w:szCs w:val="24"/>
        </w:rPr>
        <w:lastRenderedPageBreak/>
        <w:t xml:space="preserve">b) </w:t>
      </w:r>
      <w:r w:rsidRPr="00674DB3">
        <w:rPr>
          <w:rFonts w:cstheme="minorHAnsi"/>
          <w:sz w:val="24"/>
          <w:szCs w:val="24"/>
        </w:rPr>
        <w:t xml:space="preserve">Razvoj tehnika, umijeća, vještina i usvajanje znanja - razvoj muzičkog mišljenja i tehničke snalažljivosti kao preduvjeta za samostalan rad - povezivanje stečenih znanja radi </w:t>
      </w:r>
    </w:p>
    <w:p w14:paraId="5AD12B58" w14:textId="63D8C811" w:rsidR="00674DB3" w:rsidRPr="00674DB3" w:rsidRDefault="00674DB3" w:rsidP="00D34966">
      <w:pPr>
        <w:rPr>
          <w:rFonts w:cstheme="minorHAnsi"/>
          <w:sz w:val="24"/>
          <w:szCs w:val="24"/>
        </w:rPr>
      </w:pPr>
      <w:r w:rsidRPr="00674DB3">
        <w:rPr>
          <w:rFonts w:cstheme="minorHAnsi"/>
          <w:sz w:val="24"/>
          <w:szCs w:val="24"/>
        </w:rPr>
        <w:t xml:space="preserve">primjenjivanja na nove glazbene sadržaje - u radu raditi na poticanju učenikova mišljenja, emocija i psihe kako bi stečenim znanjem trajno raspolagao u budućem samostalnom radu. </w:t>
      </w:r>
    </w:p>
    <w:p w14:paraId="2578B1BA" w14:textId="2956CB8E" w:rsidR="00674DB3" w:rsidRPr="00674DB3" w:rsidRDefault="00674DB3" w:rsidP="00674DB3">
      <w:pPr>
        <w:ind w:left="49"/>
        <w:rPr>
          <w:rFonts w:cstheme="minorHAnsi"/>
          <w:sz w:val="24"/>
          <w:szCs w:val="24"/>
        </w:rPr>
      </w:pPr>
      <w:r>
        <w:rPr>
          <w:rFonts w:cstheme="minorHAnsi"/>
          <w:sz w:val="24"/>
          <w:szCs w:val="24"/>
        </w:rPr>
        <w:t xml:space="preserve">c) </w:t>
      </w:r>
      <w:r w:rsidRPr="00674DB3">
        <w:rPr>
          <w:rFonts w:cstheme="minorHAnsi"/>
          <w:sz w:val="24"/>
          <w:szCs w:val="24"/>
        </w:rPr>
        <w:t xml:space="preserve">Razvoj učenikova razumijevanja glazbe - poticanje na aktivan i živ odnos prema </w:t>
      </w:r>
      <w:r>
        <w:rPr>
          <w:rFonts w:cstheme="minorHAnsi"/>
          <w:sz w:val="24"/>
          <w:szCs w:val="24"/>
        </w:rPr>
        <w:t>zvuku temeljnog glazbala</w:t>
      </w:r>
      <w:r w:rsidRPr="00674DB3">
        <w:rPr>
          <w:rFonts w:cstheme="minorHAnsi"/>
          <w:sz w:val="24"/>
          <w:szCs w:val="24"/>
        </w:rPr>
        <w:t xml:space="preserve"> - sustavno razvijati unutarnju tonsku predodžbu. </w:t>
      </w:r>
    </w:p>
    <w:p w14:paraId="2246EF7C" w14:textId="63D70970" w:rsidR="00674DB3" w:rsidRPr="00674DB3" w:rsidRDefault="00674DB3" w:rsidP="00674DB3">
      <w:pPr>
        <w:ind w:left="49"/>
        <w:rPr>
          <w:rFonts w:cstheme="minorHAnsi"/>
          <w:sz w:val="24"/>
          <w:szCs w:val="24"/>
        </w:rPr>
      </w:pPr>
      <w:r>
        <w:rPr>
          <w:rFonts w:cstheme="minorHAnsi"/>
          <w:sz w:val="24"/>
          <w:szCs w:val="24"/>
        </w:rPr>
        <w:t>d)</w:t>
      </w:r>
      <w:r w:rsidRPr="00674DB3">
        <w:rPr>
          <w:rFonts w:cstheme="minorHAnsi"/>
          <w:sz w:val="24"/>
          <w:szCs w:val="24"/>
        </w:rPr>
        <w:t xml:space="preserve"> Razvoj umjetničke ličnosti - poticanje kreativnosti - razvijati radne navike i upornost u radu - izgrađivati povjerenje u vlastite sposobnosti - razvijati memoriju i koncentraciju - poticati interes za glazbu i ljubav prema instrumentu. </w:t>
      </w:r>
    </w:p>
    <w:p w14:paraId="78110B3F" w14:textId="1CBD24FE" w:rsidR="00674DB3" w:rsidRDefault="00674DB3" w:rsidP="00674DB3">
      <w:pPr>
        <w:ind w:left="49"/>
        <w:rPr>
          <w:rFonts w:cstheme="minorHAnsi"/>
          <w:sz w:val="24"/>
          <w:szCs w:val="24"/>
        </w:rPr>
      </w:pPr>
      <w:r>
        <w:rPr>
          <w:rFonts w:cstheme="minorHAnsi"/>
          <w:b/>
          <w:bCs/>
          <w:sz w:val="24"/>
          <w:szCs w:val="24"/>
          <w:u w:val="single"/>
        </w:rPr>
        <w:t xml:space="preserve">3.5.1 </w:t>
      </w:r>
      <w:r w:rsidRPr="00674DB3">
        <w:rPr>
          <w:rFonts w:cstheme="minorHAnsi"/>
          <w:b/>
          <w:bCs/>
          <w:sz w:val="24"/>
          <w:szCs w:val="24"/>
          <w:u w:val="single"/>
        </w:rPr>
        <w:t>Ishodi učenja</w:t>
      </w:r>
      <w:r w:rsidRPr="005024E6">
        <w:rPr>
          <w:rFonts w:cstheme="minorHAnsi"/>
          <w:b/>
          <w:bCs/>
          <w:sz w:val="24"/>
          <w:szCs w:val="24"/>
          <w:u w:val="single"/>
        </w:rPr>
        <w:t xml:space="preserve"> </w:t>
      </w:r>
      <w:r w:rsidR="005024E6" w:rsidRPr="005024E6">
        <w:rPr>
          <w:rFonts w:cstheme="minorHAnsi"/>
          <w:b/>
          <w:bCs/>
          <w:sz w:val="24"/>
          <w:szCs w:val="24"/>
          <w:u w:val="single"/>
        </w:rPr>
        <w:t>in</w:t>
      </w:r>
      <w:r w:rsidR="005024E6">
        <w:rPr>
          <w:rFonts w:cstheme="minorHAnsi"/>
          <w:b/>
          <w:bCs/>
          <w:sz w:val="24"/>
          <w:szCs w:val="24"/>
          <w:u w:val="single"/>
        </w:rPr>
        <w:t>str</w:t>
      </w:r>
      <w:r w:rsidR="005024E6" w:rsidRPr="005024E6">
        <w:rPr>
          <w:rFonts w:cstheme="minorHAnsi"/>
          <w:b/>
          <w:bCs/>
          <w:sz w:val="24"/>
          <w:szCs w:val="24"/>
          <w:u w:val="single"/>
        </w:rPr>
        <w:t>umenta</w:t>
      </w:r>
      <w:r w:rsidR="005024E6">
        <w:rPr>
          <w:rFonts w:cstheme="minorHAnsi"/>
          <w:b/>
          <w:bCs/>
          <w:sz w:val="24"/>
          <w:szCs w:val="24"/>
          <w:u w:val="single"/>
        </w:rPr>
        <w:t>liste</w:t>
      </w:r>
      <w:r w:rsidR="00426F8D">
        <w:rPr>
          <w:rFonts w:cstheme="minorHAnsi"/>
          <w:b/>
          <w:bCs/>
          <w:sz w:val="24"/>
          <w:szCs w:val="24"/>
          <w:u w:val="single"/>
        </w:rPr>
        <w:t xml:space="preserve"> - svi</w:t>
      </w:r>
    </w:p>
    <w:p w14:paraId="2EADDFF5" w14:textId="77777777" w:rsidR="005024E6" w:rsidRDefault="00674DB3" w:rsidP="00674DB3">
      <w:pPr>
        <w:ind w:left="49"/>
        <w:rPr>
          <w:rFonts w:cstheme="minorHAnsi"/>
          <w:sz w:val="24"/>
          <w:szCs w:val="24"/>
        </w:rPr>
      </w:pPr>
      <w:r>
        <w:rPr>
          <w:rFonts w:cstheme="minorHAnsi"/>
          <w:sz w:val="24"/>
          <w:szCs w:val="24"/>
        </w:rPr>
        <w:t>a)</w:t>
      </w:r>
      <w:r w:rsidRPr="00674DB3">
        <w:rPr>
          <w:rFonts w:cstheme="minorHAnsi"/>
          <w:sz w:val="24"/>
          <w:szCs w:val="24"/>
        </w:rPr>
        <w:t xml:space="preserve"> jasno oblikovati motive i fraze </w:t>
      </w:r>
      <w:r w:rsidR="005024E6">
        <w:rPr>
          <w:rFonts w:cstheme="minorHAnsi"/>
          <w:sz w:val="24"/>
          <w:szCs w:val="24"/>
        </w:rPr>
        <w:t xml:space="preserve"> </w:t>
      </w:r>
    </w:p>
    <w:p w14:paraId="7B3CC990" w14:textId="5037FA7E" w:rsidR="00674DB3" w:rsidRDefault="005024E6" w:rsidP="005024E6">
      <w:pPr>
        <w:ind w:left="49"/>
        <w:rPr>
          <w:rFonts w:cstheme="minorHAnsi"/>
          <w:sz w:val="24"/>
          <w:szCs w:val="24"/>
        </w:rPr>
      </w:pPr>
      <w:r>
        <w:rPr>
          <w:rFonts w:cstheme="minorHAnsi"/>
          <w:sz w:val="24"/>
          <w:szCs w:val="24"/>
        </w:rPr>
        <w:t xml:space="preserve">b) klavir i harmonika: </w:t>
      </w:r>
      <w:r w:rsidR="00674DB3" w:rsidRPr="00674DB3">
        <w:rPr>
          <w:rFonts w:cstheme="minorHAnsi"/>
          <w:sz w:val="24"/>
          <w:szCs w:val="24"/>
        </w:rPr>
        <w:t xml:space="preserve">umjetnički i tehnički suvereno izvoditi homofone i polifone sklopove, cantilenu i poliritmiju unutar zahtjeva predviđene literature </w:t>
      </w:r>
    </w:p>
    <w:p w14:paraId="5EBBD929" w14:textId="7FB3800F" w:rsidR="00674DB3" w:rsidRDefault="005024E6" w:rsidP="00674DB3">
      <w:pPr>
        <w:ind w:left="49"/>
        <w:rPr>
          <w:rFonts w:cstheme="minorHAnsi"/>
          <w:sz w:val="24"/>
          <w:szCs w:val="24"/>
        </w:rPr>
      </w:pPr>
      <w:r>
        <w:rPr>
          <w:rFonts w:cstheme="minorHAnsi"/>
          <w:sz w:val="24"/>
          <w:szCs w:val="24"/>
        </w:rPr>
        <w:t>c</w:t>
      </w:r>
      <w:r w:rsidR="00674DB3">
        <w:rPr>
          <w:rFonts w:cstheme="minorHAnsi"/>
          <w:sz w:val="24"/>
          <w:szCs w:val="24"/>
        </w:rPr>
        <w:t xml:space="preserve">) </w:t>
      </w:r>
      <w:r w:rsidR="00674DB3" w:rsidRPr="00674DB3">
        <w:rPr>
          <w:rFonts w:cstheme="minorHAnsi"/>
          <w:sz w:val="24"/>
          <w:szCs w:val="24"/>
        </w:rPr>
        <w:t xml:space="preserve">upoznati različite stilove - upoznati glazbene forme - postići samostalnost u pristupu glazbenom djelu </w:t>
      </w:r>
    </w:p>
    <w:p w14:paraId="3399DF14" w14:textId="7BF7E14E" w:rsidR="00674DB3" w:rsidRDefault="005024E6" w:rsidP="00674DB3">
      <w:pPr>
        <w:ind w:left="49"/>
        <w:rPr>
          <w:rFonts w:cstheme="minorHAnsi"/>
          <w:sz w:val="24"/>
          <w:szCs w:val="24"/>
        </w:rPr>
      </w:pPr>
      <w:r>
        <w:rPr>
          <w:rFonts w:cstheme="minorHAnsi"/>
          <w:sz w:val="24"/>
          <w:szCs w:val="24"/>
        </w:rPr>
        <w:t>d</w:t>
      </w:r>
      <w:r w:rsidR="00674DB3">
        <w:rPr>
          <w:rFonts w:cstheme="minorHAnsi"/>
          <w:sz w:val="24"/>
          <w:szCs w:val="24"/>
        </w:rPr>
        <w:t xml:space="preserve">) </w:t>
      </w:r>
      <w:r w:rsidR="00674DB3" w:rsidRPr="00674DB3">
        <w:rPr>
          <w:rFonts w:cstheme="minorHAnsi"/>
          <w:sz w:val="24"/>
          <w:szCs w:val="24"/>
        </w:rPr>
        <w:t xml:space="preserve">ostvariti visoki tehnički i glazbeni nivo prema kriterijima glazbenog profesionalizma. </w:t>
      </w:r>
    </w:p>
    <w:p w14:paraId="56F7CC4E" w14:textId="54072CAB" w:rsidR="00674DB3" w:rsidRDefault="005024E6" w:rsidP="00674DB3">
      <w:pPr>
        <w:ind w:left="49"/>
        <w:rPr>
          <w:rFonts w:cstheme="minorHAnsi"/>
          <w:sz w:val="24"/>
          <w:szCs w:val="24"/>
        </w:rPr>
      </w:pPr>
      <w:r>
        <w:rPr>
          <w:rFonts w:cstheme="minorHAnsi"/>
          <w:sz w:val="24"/>
          <w:szCs w:val="24"/>
        </w:rPr>
        <w:t>e</w:t>
      </w:r>
      <w:r w:rsidR="00674DB3">
        <w:rPr>
          <w:rFonts w:cstheme="minorHAnsi"/>
          <w:sz w:val="24"/>
          <w:szCs w:val="24"/>
        </w:rPr>
        <w:t xml:space="preserve">) </w:t>
      </w:r>
      <w:r w:rsidR="00674DB3" w:rsidRPr="00674DB3">
        <w:rPr>
          <w:rFonts w:cstheme="minorHAnsi"/>
          <w:sz w:val="24"/>
          <w:szCs w:val="24"/>
        </w:rPr>
        <w:t xml:space="preserve">Metodička objašnjenja  - individualno pristupiti odabiru nastavnog sadržaja prema sposobnosti i predznanju učenika </w:t>
      </w:r>
    </w:p>
    <w:p w14:paraId="1D435A83" w14:textId="4819A636" w:rsidR="00674DB3" w:rsidRPr="00674DB3" w:rsidRDefault="005024E6" w:rsidP="00674DB3">
      <w:pPr>
        <w:ind w:left="49"/>
        <w:rPr>
          <w:rFonts w:cstheme="minorHAnsi"/>
          <w:sz w:val="24"/>
          <w:szCs w:val="24"/>
        </w:rPr>
      </w:pPr>
      <w:r>
        <w:rPr>
          <w:rFonts w:cstheme="minorHAnsi"/>
          <w:sz w:val="24"/>
          <w:szCs w:val="24"/>
        </w:rPr>
        <w:t>f</w:t>
      </w:r>
      <w:r w:rsidR="00674DB3">
        <w:rPr>
          <w:rFonts w:cstheme="minorHAnsi"/>
          <w:sz w:val="24"/>
          <w:szCs w:val="24"/>
        </w:rPr>
        <w:t xml:space="preserve">) </w:t>
      </w:r>
      <w:r w:rsidR="00674DB3" w:rsidRPr="00674DB3">
        <w:rPr>
          <w:rFonts w:cstheme="minorHAnsi"/>
          <w:sz w:val="24"/>
          <w:szCs w:val="24"/>
        </w:rPr>
        <w:t xml:space="preserve">slušati učenikovu izvedbu bez stalnog prekidanja - uvažavanje učenikovih stavova pri komentiranju izvedbe </w:t>
      </w:r>
    </w:p>
    <w:p w14:paraId="2A852BA0" w14:textId="722E88D0" w:rsidR="00674DB3" w:rsidRDefault="005024E6" w:rsidP="00674DB3">
      <w:pPr>
        <w:ind w:left="49"/>
        <w:rPr>
          <w:rFonts w:cstheme="minorHAnsi"/>
          <w:sz w:val="24"/>
          <w:szCs w:val="24"/>
        </w:rPr>
      </w:pPr>
      <w:r>
        <w:rPr>
          <w:rFonts w:cstheme="minorHAnsi"/>
          <w:sz w:val="24"/>
          <w:szCs w:val="24"/>
        </w:rPr>
        <w:t>g</w:t>
      </w:r>
      <w:r w:rsidR="00674DB3">
        <w:rPr>
          <w:rFonts w:cstheme="minorHAnsi"/>
          <w:sz w:val="24"/>
          <w:szCs w:val="24"/>
        </w:rPr>
        <w:t xml:space="preserve">) </w:t>
      </w:r>
      <w:r w:rsidR="00674DB3" w:rsidRPr="00674DB3">
        <w:rPr>
          <w:rFonts w:cstheme="minorHAnsi"/>
          <w:sz w:val="24"/>
          <w:szCs w:val="24"/>
        </w:rPr>
        <w:t xml:space="preserve">detaljno pristupati problemima - raditi na muzičkom izrazu uz nastavnikovu demonstraciju na instrumentu (stil, karakter, dinamika, fraziranje, itd.) </w:t>
      </w:r>
    </w:p>
    <w:p w14:paraId="1BB7493D" w14:textId="3D4E6494" w:rsidR="00674DB3" w:rsidRPr="00674DB3" w:rsidRDefault="005024E6" w:rsidP="00674DB3">
      <w:pPr>
        <w:ind w:left="49"/>
        <w:rPr>
          <w:rFonts w:cstheme="minorHAnsi"/>
          <w:sz w:val="24"/>
          <w:szCs w:val="24"/>
        </w:rPr>
      </w:pPr>
      <w:r>
        <w:rPr>
          <w:rFonts w:cstheme="minorHAnsi"/>
          <w:sz w:val="24"/>
          <w:szCs w:val="24"/>
        </w:rPr>
        <w:t>h</w:t>
      </w:r>
      <w:r w:rsidR="00674DB3">
        <w:rPr>
          <w:rFonts w:cstheme="minorHAnsi"/>
          <w:sz w:val="24"/>
          <w:szCs w:val="24"/>
        </w:rPr>
        <w:t xml:space="preserve">) </w:t>
      </w:r>
      <w:r w:rsidR="00674DB3" w:rsidRPr="00674DB3">
        <w:rPr>
          <w:rFonts w:cstheme="minorHAnsi"/>
          <w:sz w:val="24"/>
          <w:szCs w:val="24"/>
        </w:rPr>
        <w:t xml:space="preserve">poticanje učenikove muzičke mašte - preslušavanje vlastitih snimki - upoznavanje stručne glazbene literature (putem javnih platformi, koncerata..). </w:t>
      </w:r>
    </w:p>
    <w:p w14:paraId="6181688C" w14:textId="478D4363" w:rsidR="00674DB3" w:rsidRPr="00674DB3" w:rsidRDefault="005024E6" w:rsidP="00674DB3">
      <w:pPr>
        <w:ind w:left="49"/>
        <w:rPr>
          <w:rFonts w:cstheme="minorHAnsi"/>
          <w:sz w:val="24"/>
          <w:szCs w:val="24"/>
        </w:rPr>
      </w:pPr>
      <w:r>
        <w:rPr>
          <w:rFonts w:cstheme="minorHAnsi"/>
          <w:sz w:val="24"/>
          <w:szCs w:val="24"/>
        </w:rPr>
        <w:t>i</w:t>
      </w:r>
      <w:r w:rsidR="00674DB3">
        <w:rPr>
          <w:rFonts w:cstheme="minorHAnsi"/>
          <w:sz w:val="24"/>
          <w:szCs w:val="24"/>
        </w:rPr>
        <w:t xml:space="preserve">) </w:t>
      </w:r>
      <w:r w:rsidR="00674DB3" w:rsidRPr="00674DB3">
        <w:rPr>
          <w:rFonts w:cstheme="minorHAnsi"/>
          <w:sz w:val="24"/>
          <w:szCs w:val="24"/>
        </w:rPr>
        <w:t xml:space="preserve">stvaranje uvjeta za samostalno izvođenje - razumijevanje različitih razdoblja i stilova - dobro snalaženje u notnom tekst </w:t>
      </w:r>
    </w:p>
    <w:p w14:paraId="3F921D8F" w14:textId="77777777" w:rsidR="005024E6" w:rsidRDefault="00674DB3" w:rsidP="005024E6">
      <w:pPr>
        <w:ind w:left="49"/>
        <w:rPr>
          <w:rFonts w:cstheme="minorHAnsi"/>
          <w:b/>
          <w:bCs/>
          <w:sz w:val="24"/>
          <w:szCs w:val="24"/>
          <w:u w:val="single"/>
        </w:rPr>
      </w:pPr>
      <w:r>
        <w:rPr>
          <w:rFonts w:cstheme="minorHAnsi"/>
          <w:b/>
          <w:bCs/>
          <w:sz w:val="24"/>
          <w:szCs w:val="24"/>
          <w:u w:val="single"/>
        </w:rPr>
        <w:t xml:space="preserve">3.5.2. </w:t>
      </w:r>
      <w:r w:rsidRPr="00674DB3">
        <w:rPr>
          <w:rFonts w:cstheme="minorHAnsi"/>
          <w:b/>
          <w:bCs/>
          <w:sz w:val="24"/>
          <w:szCs w:val="24"/>
          <w:u w:val="single"/>
        </w:rPr>
        <w:t xml:space="preserve">Ishodi učenja </w:t>
      </w:r>
      <w:r w:rsidR="005024E6">
        <w:rPr>
          <w:rFonts w:cstheme="minorHAnsi"/>
          <w:b/>
          <w:bCs/>
          <w:sz w:val="24"/>
          <w:szCs w:val="24"/>
          <w:u w:val="single"/>
        </w:rPr>
        <w:t xml:space="preserve"> za </w:t>
      </w:r>
      <w:r w:rsidRPr="00674DB3">
        <w:rPr>
          <w:rFonts w:cstheme="minorHAnsi"/>
          <w:b/>
          <w:bCs/>
          <w:sz w:val="24"/>
          <w:szCs w:val="24"/>
          <w:u w:val="single"/>
        </w:rPr>
        <w:t>učeni</w:t>
      </w:r>
      <w:r w:rsidR="005024E6">
        <w:rPr>
          <w:rFonts w:cstheme="minorHAnsi"/>
          <w:b/>
          <w:bCs/>
          <w:sz w:val="24"/>
          <w:szCs w:val="24"/>
          <w:u w:val="single"/>
        </w:rPr>
        <w:t xml:space="preserve">ke </w:t>
      </w:r>
      <w:r w:rsidRPr="00674DB3">
        <w:rPr>
          <w:rFonts w:cstheme="minorHAnsi"/>
          <w:b/>
          <w:bCs/>
          <w:sz w:val="24"/>
          <w:szCs w:val="24"/>
          <w:u w:val="single"/>
        </w:rPr>
        <w:t xml:space="preserve"> obligatnog klavira </w:t>
      </w:r>
      <w:r w:rsidR="005024E6">
        <w:rPr>
          <w:rFonts w:cstheme="minorHAnsi"/>
          <w:b/>
          <w:bCs/>
          <w:sz w:val="24"/>
          <w:szCs w:val="24"/>
          <w:u w:val="single"/>
        </w:rPr>
        <w:t>(</w:t>
      </w:r>
      <w:r w:rsidRPr="00674DB3">
        <w:rPr>
          <w:rFonts w:cstheme="minorHAnsi"/>
          <w:b/>
          <w:bCs/>
          <w:sz w:val="24"/>
          <w:szCs w:val="24"/>
          <w:u w:val="single"/>
        </w:rPr>
        <w:t xml:space="preserve"> gitaristi, harmonikaši, </w:t>
      </w:r>
      <w:r w:rsidR="005024E6">
        <w:rPr>
          <w:rFonts w:cstheme="minorHAnsi"/>
          <w:b/>
          <w:bCs/>
          <w:sz w:val="24"/>
          <w:szCs w:val="24"/>
          <w:u w:val="single"/>
        </w:rPr>
        <w:t>gudači,</w:t>
      </w:r>
      <w:r w:rsidRPr="00674DB3">
        <w:rPr>
          <w:rFonts w:cstheme="minorHAnsi"/>
          <w:b/>
          <w:bCs/>
          <w:sz w:val="24"/>
          <w:szCs w:val="24"/>
          <w:u w:val="single"/>
        </w:rPr>
        <w:t xml:space="preserve"> puhači, udaraljkaši):</w:t>
      </w:r>
    </w:p>
    <w:p w14:paraId="2F863601" w14:textId="77777777" w:rsidR="005024E6" w:rsidRDefault="00674DB3" w:rsidP="005024E6">
      <w:pPr>
        <w:ind w:left="49"/>
        <w:rPr>
          <w:rFonts w:cstheme="minorHAnsi"/>
          <w:sz w:val="24"/>
          <w:szCs w:val="24"/>
        </w:rPr>
      </w:pPr>
      <w:r w:rsidRPr="00674DB3">
        <w:rPr>
          <w:rFonts w:cstheme="minorHAnsi"/>
          <w:sz w:val="24"/>
          <w:szCs w:val="24"/>
        </w:rPr>
        <w:t xml:space="preserve"> </w:t>
      </w:r>
      <w:r w:rsidR="005024E6">
        <w:rPr>
          <w:rFonts w:cstheme="minorHAnsi"/>
          <w:sz w:val="24"/>
          <w:szCs w:val="24"/>
        </w:rPr>
        <w:t>a)</w:t>
      </w:r>
      <w:r w:rsidRPr="00674DB3">
        <w:rPr>
          <w:rFonts w:cstheme="minorHAnsi"/>
          <w:sz w:val="24"/>
          <w:szCs w:val="24"/>
        </w:rPr>
        <w:t xml:space="preserve"> snalaženje na klaviru i dobra koordinacija lijeve i desne ruke - mogućnost samostalnog čitanja i izvođenja notnog teksta </w:t>
      </w:r>
    </w:p>
    <w:p w14:paraId="58D23306" w14:textId="04C9949C" w:rsidR="005024E6" w:rsidRPr="00674DB3" w:rsidRDefault="005024E6" w:rsidP="005024E6">
      <w:pPr>
        <w:ind w:left="49"/>
        <w:rPr>
          <w:rFonts w:cstheme="minorHAnsi"/>
          <w:sz w:val="24"/>
          <w:szCs w:val="24"/>
        </w:rPr>
      </w:pPr>
      <w:r>
        <w:rPr>
          <w:rFonts w:cstheme="minorHAnsi"/>
          <w:sz w:val="24"/>
          <w:szCs w:val="24"/>
        </w:rPr>
        <w:t xml:space="preserve">b) </w:t>
      </w:r>
      <w:r w:rsidR="00674DB3" w:rsidRPr="00674DB3">
        <w:rPr>
          <w:rFonts w:cstheme="minorHAnsi"/>
          <w:sz w:val="24"/>
          <w:szCs w:val="24"/>
        </w:rPr>
        <w:t xml:space="preserve">razvoj primjene već stečenih znanja na specifičnost klavirskog zvuka i izraza Metodička objašnjenja </w:t>
      </w:r>
    </w:p>
    <w:p w14:paraId="12FC4872" w14:textId="7898406D" w:rsidR="00674DB3" w:rsidRPr="00674DB3" w:rsidRDefault="005024E6" w:rsidP="00674DB3">
      <w:pPr>
        <w:ind w:left="49"/>
        <w:rPr>
          <w:rFonts w:cstheme="minorHAnsi"/>
          <w:sz w:val="24"/>
          <w:szCs w:val="24"/>
        </w:rPr>
      </w:pPr>
      <w:r>
        <w:rPr>
          <w:rFonts w:cstheme="minorHAnsi"/>
          <w:sz w:val="24"/>
          <w:szCs w:val="24"/>
        </w:rPr>
        <w:t xml:space="preserve">c) </w:t>
      </w:r>
      <w:r w:rsidR="00674DB3" w:rsidRPr="00674DB3">
        <w:rPr>
          <w:rFonts w:cstheme="minorHAnsi"/>
          <w:sz w:val="24"/>
          <w:szCs w:val="24"/>
        </w:rPr>
        <w:t xml:space="preserve">rad na upoznavanju klavira (zvuk i prostorno snalaženje na klavijaturi) - svladavanje pismenosti u bas ključu. </w:t>
      </w:r>
    </w:p>
    <w:p w14:paraId="4B32BEDE" w14:textId="77777777" w:rsidR="00D06EE0" w:rsidRPr="00917802" w:rsidRDefault="00D06EE0" w:rsidP="00917802">
      <w:pPr>
        <w:jc w:val="both"/>
        <w:rPr>
          <w:rFonts w:cstheme="minorHAnsi"/>
          <w:sz w:val="24"/>
          <w:szCs w:val="24"/>
        </w:rPr>
      </w:pPr>
      <w:r w:rsidRPr="00917802">
        <w:rPr>
          <w:rFonts w:cstheme="minorHAnsi"/>
          <w:sz w:val="24"/>
          <w:szCs w:val="24"/>
        </w:rPr>
        <w:lastRenderedPageBreak/>
        <w:t xml:space="preserve">Težina i količina gradiva propisani su Nastavnim planom i programom (2006.). Izbor programa (skladbi) i metoda je osobna odluka svakog nastavnika i pri tome vodeći računa o principu primjerenost gradiva tehničkoj razini učenika. Težina i količina gradiva nisu glavni kriteriji vrednovanja. </w:t>
      </w:r>
    </w:p>
    <w:p w14:paraId="2B0F749C" w14:textId="77777777" w:rsidR="00BB5548" w:rsidRPr="00917802" w:rsidRDefault="00BB5548" w:rsidP="00917802">
      <w:pPr>
        <w:pStyle w:val="Default"/>
        <w:jc w:val="both"/>
        <w:rPr>
          <w:rFonts w:asciiTheme="minorHAnsi" w:hAnsiTheme="minorHAnsi" w:cstheme="minorHAnsi"/>
        </w:rPr>
      </w:pPr>
    </w:p>
    <w:p w14:paraId="4CE16EFD" w14:textId="77777777" w:rsidR="00D66EC6" w:rsidRDefault="00D66EC6" w:rsidP="00917802">
      <w:pPr>
        <w:pStyle w:val="Default"/>
        <w:jc w:val="both"/>
        <w:rPr>
          <w:rFonts w:asciiTheme="minorHAnsi" w:hAnsiTheme="minorHAnsi" w:cstheme="minorHAnsi"/>
          <w:b/>
          <w:bCs/>
        </w:rPr>
      </w:pPr>
      <w:bookmarkStart w:id="1" w:name="_Hlk177908288"/>
    </w:p>
    <w:p w14:paraId="5D10F97B" w14:textId="7F6BC6B5" w:rsidR="00BB5548" w:rsidRPr="00D66EC6" w:rsidRDefault="00422976" w:rsidP="00917802">
      <w:pPr>
        <w:pStyle w:val="Default"/>
        <w:jc w:val="both"/>
        <w:rPr>
          <w:rFonts w:asciiTheme="minorHAnsi" w:hAnsiTheme="minorHAnsi" w:cstheme="minorHAnsi"/>
          <w:b/>
          <w:bCs/>
        </w:rPr>
      </w:pPr>
      <w:r>
        <w:rPr>
          <w:rFonts w:asciiTheme="minorHAnsi" w:hAnsiTheme="minorHAnsi" w:cstheme="minorHAnsi"/>
          <w:b/>
          <w:bCs/>
        </w:rPr>
        <w:t>4.</w:t>
      </w:r>
      <w:r w:rsidR="00F768C9" w:rsidRPr="00917802">
        <w:rPr>
          <w:rFonts w:asciiTheme="minorHAnsi" w:hAnsiTheme="minorHAnsi" w:cstheme="minorHAnsi"/>
          <w:b/>
          <w:bCs/>
        </w:rPr>
        <w:t xml:space="preserve"> </w:t>
      </w:r>
      <w:r w:rsidR="00BB5548" w:rsidRPr="00917802">
        <w:rPr>
          <w:rFonts w:asciiTheme="minorHAnsi" w:hAnsiTheme="minorHAnsi" w:cstheme="minorHAnsi"/>
          <w:b/>
          <w:bCs/>
        </w:rPr>
        <w:t>METODE, ELEMENTI I KRITERIJI VREDNOVANJA - SOLFEGGIO</w:t>
      </w:r>
      <w:bookmarkEnd w:id="1"/>
    </w:p>
    <w:p w14:paraId="6F3FCD08" w14:textId="7F547190" w:rsidR="00BB5548" w:rsidRPr="00917802" w:rsidRDefault="00F768C9" w:rsidP="00426F8D">
      <w:pPr>
        <w:pStyle w:val="Default"/>
        <w:jc w:val="center"/>
        <w:rPr>
          <w:rFonts w:asciiTheme="minorHAnsi" w:hAnsiTheme="minorHAnsi" w:cstheme="minorHAnsi"/>
        </w:rPr>
      </w:pPr>
      <w:r w:rsidRPr="00917802">
        <w:rPr>
          <w:rFonts w:asciiTheme="minorHAnsi" w:hAnsiTheme="minorHAnsi" w:cstheme="minorHAnsi"/>
        </w:rPr>
        <w:t>Članak 9.</w:t>
      </w:r>
    </w:p>
    <w:p w14:paraId="7DA99494"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Sukladno propisanom Nastavnom planu i programu predmet solfeggio tijekom osnovnog glazbenog školovanja učenici pohađaju dva puta tjedno, a školski sat traje 45 minuta. Cilj solfeggia je razvijati učenikove glazbene sposobnosti i vještine te usvajati znanja potrebna za razumijevanje i izvođenje glazbe.</w:t>
      </w:r>
    </w:p>
    <w:p w14:paraId="6DB5E886" w14:textId="77777777" w:rsidR="00BB5548" w:rsidRPr="00917802" w:rsidRDefault="00BB5548" w:rsidP="00917802">
      <w:pPr>
        <w:pStyle w:val="Default"/>
        <w:jc w:val="both"/>
        <w:rPr>
          <w:rFonts w:asciiTheme="minorHAnsi" w:hAnsiTheme="minorHAnsi" w:cstheme="minorHAnsi"/>
        </w:rPr>
      </w:pPr>
    </w:p>
    <w:p w14:paraId="66B66250" w14:textId="4F4FAF63"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Elementi koji se u nastavi solfeggia promatraju i vrednuju kroz cijelo glazbeno školovanje su:</w:t>
      </w:r>
    </w:p>
    <w:p w14:paraId="7DE685BA"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1. sposobnost točnog intoniranja melodijsko-ritamskih primjera, intervala, trozvuka i četverozvuka.</w:t>
      </w:r>
    </w:p>
    <w:p w14:paraId="0FA53BA4"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2. ritamska preciznost pri izvođenju programom propisanih ritamskih kombinacija</w:t>
      </w:r>
    </w:p>
    <w:p w14:paraId="50EDBAD9"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3. slušno prepoznavanje i zapisivanje melodijskih, ritamskih i melodijsko-ritamskih fraza, intervala i akorda</w:t>
      </w:r>
    </w:p>
    <w:p w14:paraId="4B26007B"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4. usvojenost gradiva s područja glazbene pismenosti i teorije glazbe</w:t>
      </w:r>
    </w:p>
    <w:p w14:paraId="0BED4CDF" w14:textId="77777777" w:rsidR="00BB5548" w:rsidRDefault="00BB5548" w:rsidP="00BB5548">
      <w:pPr>
        <w:pStyle w:val="Default"/>
      </w:pPr>
    </w:p>
    <w:p w14:paraId="29AAC6DA" w14:textId="77777777" w:rsidR="00BB5548" w:rsidRDefault="00BB5548" w:rsidP="00BB5548">
      <w:pPr>
        <w:pStyle w:val="Default"/>
      </w:pPr>
    </w:p>
    <w:p w14:paraId="403481FA" w14:textId="6595A722" w:rsidR="00BB5548" w:rsidRDefault="00BB5548" w:rsidP="00BB5548">
      <w:pPr>
        <w:pStyle w:val="Default"/>
      </w:pPr>
      <w:r>
        <w:t>Provjeravanje znanja i stečenih vještina odvija se:</w:t>
      </w:r>
    </w:p>
    <w:p w14:paraId="396B3980" w14:textId="77777777" w:rsidR="00BB5548" w:rsidRDefault="00BB5548" w:rsidP="00BB5548">
      <w:pPr>
        <w:pStyle w:val="Default"/>
      </w:pPr>
      <w:r>
        <w:t xml:space="preserve">1. </w:t>
      </w:r>
      <w:r w:rsidRPr="00BB5548">
        <w:rPr>
          <w:b/>
          <w:bCs/>
        </w:rPr>
        <w:t xml:space="preserve">Usmeno </w:t>
      </w:r>
      <w:r>
        <w:t>(najmanje jedan put u prvom polugodištu i barem dva puta u drugom)</w:t>
      </w:r>
    </w:p>
    <w:p w14:paraId="6189A9A2" w14:textId="44FAB836" w:rsidR="00BB5548" w:rsidRDefault="00BB5548" w:rsidP="00BB5548">
      <w:pPr>
        <w:pStyle w:val="Default"/>
      </w:pPr>
      <w:r>
        <w:t>• intoniranje (pjevanje) melodijskih i melodijsko-ritamskih primjera (koji se obrađuju na satu i a vista primjeri), intoniranje intervala i akorda</w:t>
      </w:r>
    </w:p>
    <w:p w14:paraId="793D8649" w14:textId="18353F0D" w:rsidR="00BB5548" w:rsidRDefault="00BB5548" w:rsidP="00BB5548">
      <w:pPr>
        <w:pStyle w:val="Default"/>
      </w:pPr>
      <w:r>
        <w:t>• izvođenje ritamskih primjera ritamskim i neutralnim slogovima</w:t>
      </w:r>
    </w:p>
    <w:p w14:paraId="4855A7F0" w14:textId="6DACE316" w:rsidR="00BB5548" w:rsidRDefault="00BB5548" w:rsidP="00BB5548">
      <w:pPr>
        <w:pStyle w:val="Default"/>
      </w:pPr>
      <w:r>
        <w:t>• slušno prepoznavanje intervala i akorda</w:t>
      </w:r>
    </w:p>
    <w:p w14:paraId="19188120" w14:textId="75F9A539" w:rsidR="00BB5548" w:rsidRDefault="00BB5548" w:rsidP="00BB5548">
      <w:pPr>
        <w:pStyle w:val="Default"/>
      </w:pPr>
      <w:r>
        <w:t>• provjeravanje usvojenosti gradiva i razumijevanja pojmova iz teorije glazbe</w:t>
      </w:r>
    </w:p>
    <w:p w14:paraId="5C1E616B" w14:textId="77777777" w:rsidR="00BB5548" w:rsidRDefault="00BB5548" w:rsidP="00BB5548">
      <w:pPr>
        <w:pStyle w:val="Default"/>
      </w:pPr>
    </w:p>
    <w:p w14:paraId="148C39F0" w14:textId="77777777" w:rsidR="00BB5548" w:rsidRDefault="00BB5548" w:rsidP="00BB5548">
      <w:pPr>
        <w:pStyle w:val="Default"/>
      </w:pPr>
      <w:r>
        <w:t xml:space="preserve">2. </w:t>
      </w:r>
      <w:r w:rsidRPr="00BB5548">
        <w:rPr>
          <w:b/>
          <w:bCs/>
        </w:rPr>
        <w:t>Pisano</w:t>
      </w:r>
      <w:r>
        <w:t xml:space="preserve"> (više puta tijekom oba polugodišta)</w:t>
      </w:r>
    </w:p>
    <w:p w14:paraId="62976D86" w14:textId="30A87C14" w:rsidR="00BB5548" w:rsidRDefault="00BB5548" w:rsidP="00BB5548">
      <w:pPr>
        <w:pStyle w:val="Default"/>
      </w:pPr>
      <w:r>
        <w:t>• zapisivanje melodijskih, ritamskih i melodijsko-ritamskih diktata</w:t>
      </w:r>
    </w:p>
    <w:p w14:paraId="66519681" w14:textId="6362CB0F" w:rsidR="00BB5548" w:rsidRDefault="00BB5548" w:rsidP="00BB5548">
      <w:pPr>
        <w:pStyle w:val="Default"/>
      </w:pPr>
      <w:r>
        <w:t>• slušno prepoznavanje i zapisivanje intervala, trozvuka i četverozvuka</w:t>
      </w:r>
    </w:p>
    <w:p w14:paraId="6307B11F" w14:textId="1EEA9052" w:rsidR="00BB5548" w:rsidRDefault="00BB5548" w:rsidP="00BB5548">
      <w:pPr>
        <w:pStyle w:val="Default"/>
      </w:pPr>
      <w:r>
        <w:t>• pisane provjere usvojenosti gradiva iz teorije glazbe</w:t>
      </w:r>
    </w:p>
    <w:p w14:paraId="3922DF6F" w14:textId="77777777" w:rsidR="00BB5548" w:rsidRDefault="00BB5548" w:rsidP="00BB5548">
      <w:pPr>
        <w:pStyle w:val="Default"/>
      </w:pPr>
    </w:p>
    <w:p w14:paraId="09E271C1" w14:textId="77777777" w:rsidR="00BB5548" w:rsidRDefault="00BB5548" w:rsidP="00BB5548">
      <w:pPr>
        <w:pStyle w:val="Default"/>
      </w:pPr>
    </w:p>
    <w:p w14:paraId="25A2A2B8" w14:textId="31475914" w:rsidR="002D5D19" w:rsidRDefault="00BB5548" w:rsidP="009154F4">
      <w:pPr>
        <w:pStyle w:val="Default"/>
        <w:jc w:val="both"/>
      </w:pPr>
      <w:r>
        <w:t>Ocjene i bilješke nastavnik redovito unosi u e-dnevnik i na taj način daje povratnu informaciju učeniku i roditeljima. Informativni razgovori se održavaju u terminu predviđenom rasporedom sati.  Aktivnost učenika i odnos prema radu vrednuju se isključivo formativno (unošenjem bilješke u e-dnevnik.)</w:t>
      </w:r>
    </w:p>
    <w:p w14:paraId="750F9A68" w14:textId="77777777" w:rsidR="002D5D19" w:rsidRDefault="002D5D19" w:rsidP="00BB5548">
      <w:pPr>
        <w:pStyle w:val="Default"/>
      </w:pPr>
    </w:p>
    <w:p w14:paraId="239337B4" w14:textId="6B494602" w:rsidR="00BB5548" w:rsidRDefault="00BB5548" w:rsidP="00BB5548">
      <w:pPr>
        <w:pStyle w:val="Default"/>
      </w:pPr>
      <w:r>
        <w:t>Kriteriji vrednovanja za pisane provjere (diktati i teorija):</w:t>
      </w:r>
    </w:p>
    <w:p w14:paraId="61CCA89D" w14:textId="77777777" w:rsidR="00BB5548" w:rsidRDefault="00BB5548" w:rsidP="00BB5548">
      <w:pPr>
        <w:pStyle w:val="Default"/>
      </w:pPr>
      <w:r>
        <w:t>•</w:t>
      </w:r>
      <w:r>
        <w:tab/>
        <w:t>odličan           -       90%-100%</w:t>
      </w:r>
    </w:p>
    <w:p w14:paraId="036D8008" w14:textId="77777777" w:rsidR="00BB5548" w:rsidRDefault="00BB5548" w:rsidP="00BB5548">
      <w:pPr>
        <w:pStyle w:val="Default"/>
      </w:pPr>
      <w:r>
        <w:t>•</w:t>
      </w:r>
      <w:r>
        <w:tab/>
        <w:t>vrlo dobar      -       75%-89%</w:t>
      </w:r>
    </w:p>
    <w:p w14:paraId="1AD56316" w14:textId="77777777" w:rsidR="00BB5548" w:rsidRDefault="00BB5548" w:rsidP="00BB5548">
      <w:pPr>
        <w:pStyle w:val="Default"/>
      </w:pPr>
      <w:r>
        <w:t>•</w:t>
      </w:r>
      <w:r>
        <w:tab/>
        <w:t>dobar              -       60%-74%</w:t>
      </w:r>
    </w:p>
    <w:p w14:paraId="074714F8" w14:textId="77777777" w:rsidR="00BB5548" w:rsidRDefault="00BB5548" w:rsidP="00BB5548">
      <w:pPr>
        <w:pStyle w:val="Default"/>
      </w:pPr>
      <w:r>
        <w:t>•</w:t>
      </w:r>
      <w:r>
        <w:tab/>
        <w:t>dovoljan         -       50%-59%</w:t>
      </w:r>
    </w:p>
    <w:p w14:paraId="4CFC16A1" w14:textId="77777777" w:rsidR="00BB5548" w:rsidRDefault="00BB5548" w:rsidP="00BB5548">
      <w:pPr>
        <w:pStyle w:val="Default"/>
      </w:pPr>
      <w:r>
        <w:lastRenderedPageBreak/>
        <w:t>•</w:t>
      </w:r>
      <w:r>
        <w:tab/>
        <w:t>nedovoljan     -         0%-49%</w:t>
      </w:r>
    </w:p>
    <w:p w14:paraId="7DFD0297" w14:textId="77777777" w:rsidR="00BB5548" w:rsidRDefault="00BB5548" w:rsidP="00BB5548">
      <w:pPr>
        <w:pStyle w:val="Default"/>
      </w:pPr>
    </w:p>
    <w:p w14:paraId="6E594E78" w14:textId="77777777" w:rsidR="00BB5548" w:rsidRDefault="00BB5548" w:rsidP="00BB5548">
      <w:pPr>
        <w:pStyle w:val="Default"/>
      </w:pPr>
    </w:p>
    <w:p w14:paraId="4F3580F7" w14:textId="330DA735" w:rsidR="00BB5548" w:rsidRDefault="00BB5548" w:rsidP="00BB5548">
      <w:pPr>
        <w:pStyle w:val="Default"/>
      </w:pPr>
      <w:r>
        <w:t xml:space="preserve">Na kraju nastavne godine </w:t>
      </w:r>
      <w:r w:rsidR="00F768C9">
        <w:t>or</w:t>
      </w:r>
      <w:r w:rsidR="002D5D19">
        <w:t>ga</w:t>
      </w:r>
      <w:r w:rsidR="00F768C9">
        <w:t>niz</w:t>
      </w:r>
      <w:r w:rsidR="002D5D19">
        <w:t>i</w:t>
      </w:r>
      <w:r w:rsidR="00F768C9">
        <w:t xml:space="preserve">raju se </w:t>
      </w:r>
      <w:r>
        <w:t>godišnji ispit iz solfeggia</w:t>
      </w:r>
      <w:r w:rsidR="00F768C9">
        <w:t xml:space="preserve"> za druge, četvrte i šeste razrede</w:t>
      </w:r>
      <w:r>
        <w:t xml:space="preserve">. Ispit </w:t>
      </w:r>
      <w:r w:rsidR="00B57169">
        <w:t>se organizira pred ispitnim povjerenstvom</w:t>
      </w:r>
      <w:r>
        <w:t>, uz prethodnu najavu učenicima.</w:t>
      </w:r>
      <w:r w:rsidR="00B57169">
        <w:t xml:space="preserve"> </w:t>
      </w:r>
    </w:p>
    <w:p w14:paraId="1452F2EB" w14:textId="77777777" w:rsidR="00BB5548" w:rsidRDefault="00BB5548" w:rsidP="00BB5548">
      <w:pPr>
        <w:pStyle w:val="Default"/>
      </w:pPr>
    </w:p>
    <w:p w14:paraId="4D3DEF12" w14:textId="77777777" w:rsidR="00BB5548" w:rsidRDefault="00BB5548" w:rsidP="00BB5548">
      <w:pPr>
        <w:pStyle w:val="Default"/>
      </w:pPr>
      <w:r>
        <w:t>1. RAZRED</w:t>
      </w:r>
    </w:p>
    <w:p w14:paraId="5C096D3D" w14:textId="77777777" w:rsidR="00BB5548" w:rsidRDefault="00BB5548" w:rsidP="00BB5548">
      <w:pPr>
        <w:pStyle w:val="Default"/>
      </w:pPr>
    </w:p>
    <w:p w14:paraId="70B0A5FB" w14:textId="77777777" w:rsidR="00BB5548" w:rsidRDefault="00BB5548" w:rsidP="00BB5548">
      <w:pPr>
        <w:pStyle w:val="Default"/>
      </w:pPr>
      <w:r>
        <w:t>Elementi vrednovanja:</w:t>
      </w:r>
    </w:p>
    <w:p w14:paraId="43DC92CF" w14:textId="77777777" w:rsidR="00BB5548" w:rsidRDefault="00BB5548" w:rsidP="00BB5548">
      <w:pPr>
        <w:pStyle w:val="Default"/>
      </w:pPr>
      <w:r>
        <w:t>intonacija</w:t>
      </w:r>
    </w:p>
    <w:p w14:paraId="7FF8D627" w14:textId="77777777" w:rsidR="00BB5548" w:rsidRDefault="00BB5548" w:rsidP="00BB5548">
      <w:pPr>
        <w:pStyle w:val="Default"/>
      </w:pPr>
      <w:r>
        <w:t>ritam</w:t>
      </w:r>
    </w:p>
    <w:p w14:paraId="083C96E6" w14:textId="77777777" w:rsidR="00BB5548" w:rsidRDefault="00BB5548" w:rsidP="00BB5548">
      <w:pPr>
        <w:pStyle w:val="Default"/>
      </w:pPr>
      <w:r>
        <w:t>diktat</w:t>
      </w:r>
    </w:p>
    <w:p w14:paraId="1775AB6E" w14:textId="77777777" w:rsidR="00BB5548" w:rsidRDefault="00BB5548" w:rsidP="00BB5548">
      <w:pPr>
        <w:pStyle w:val="Default"/>
      </w:pPr>
      <w:r>
        <w:t>glazbena pismenost</w:t>
      </w:r>
    </w:p>
    <w:p w14:paraId="183E6571" w14:textId="77777777" w:rsidR="00BB5548" w:rsidRDefault="00BB5548" w:rsidP="00BB5548">
      <w:pPr>
        <w:pStyle w:val="Default"/>
      </w:pPr>
    </w:p>
    <w:p w14:paraId="2CC668A8" w14:textId="77777777" w:rsidR="00BB5548" w:rsidRDefault="00BB5548" w:rsidP="00BB5548">
      <w:pPr>
        <w:pStyle w:val="Default"/>
      </w:pPr>
    </w:p>
    <w:p w14:paraId="52A9CF3E" w14:textId="77777777" w:rsidR="00BB5548" w:rsidRDefault="00BB5548" w:rsidP="00917802">
      <w:pPr>
        <w:pStyle w:val="Default"/>
        <w:jc w:val="both"/>
      </w:pPr>
      <w:r>
        <w:t>Učenik se u prvom polugodištu vrednuje formativno, a predmetni učitelj u e-dnevnik bilješke zapisuje najmanje jednom mjesečno. U drugom polugodištu prvog razreda započinje i sumativno vrednovanje prema navedenim elementima.</w:t>
      </w:r>
    </w:p>
    <w:p w14:paraId="57807209" w14:textId="77777777" w:rsidR="00BB5548" w:rsidRDefault="00BB5548" w:rsidP="00BB5548">
      <w:pPr>
        <w:pStyle w:val="Default"/>
      </w:pPr>
    </w:p>
    <w:p w14:paraId="3D106BDB" w14:textId="1F40EB75" w:rsidR="00BB5548" w:rsidRDefault="00BB5548" w:rsidP="00BB5548">
      <w:pPr>
        <w:pStyle w:val="Default"/>
      </w:pPr>
      <w:r>
        <w:t>Odličan (5)</w:t>
      </w:r>
    </w:p>
    <w:p w14:paraId="1895B069" w14:textId="77777777" w:rsidR="00426F8D" w:rsidRDefault="00426F8D" w:rsidP="00BB5548">
      <w:pPr>
        <w:pStyle w:val="Default"/>
      </w:pPr>
    </w:p>
    <w:p w14:paraId="3A0696B0" w14:textId="77777777" w:rsidR="00BB5548" w:rsidRDefault="00BB5548" w:rsidP="00426F8D">
      <w:pPr>
        <w:pStyle w:val="Default"/>
      </w:pPr>
      <w:r>
        <w:t>Samostalno i intonacijski točno izvodi melodijski/melodijsko-ritamski primjer.</w:t>
      </w:r>
    </w:p>
    <w:p w14:paraId="29CFA785" w14:textId="77777777" w:rsidR="00BB5548" w:rsidRDefault="00BB5548" w:rsidP="00426F8D">
      <w:pPr>
        <w:pStyle w:val="Default"/>
      </w:pPr>
      <w:r>
        <w:t>Pravilno čita ritamski primjer ritamskim/neutralnim slogovima. Zadane ritamske cjeline izvodi uz točno izdržavanje trajanja tonova, stanki i obrađenih ritamskih kombinacija.</w:t>
      </w:r>
    </w:p>
    <w:p w14:paraId="1E5A5B08" w14:textId="77777777" w:rsidR="00BB5548" w:rsidRDefault="00BB5548" w:rsidP="00426F8D">
      <w:pPr>
        <w:pStyle w:val="Default"/>
      </w:pPr>
      <w:r>
        <w:t>Uspješno prepoznaje i zapisuje kratke melodijske i ritamske fraze.</w:t>
      </w:r>
    </w:p>
    <w:p w14:paraId="0B6300D9" w14:textId="77777777" w:rsidR="00BB5548" w:rsidRDefault="00BB5548" w:rsidP="00426F8D">
      <w:pPr>
        <w:pStyle w:val="Default"/>
      </w:pPr>
      <w:r>
        <w:t>Vješto čita i zapisuje note u violinskom i bas ključu.</w:t>
      </w:r>
    </w:p>
    <w:p w14:paraId="70244E7C" w14:textId="50E9B234" w:rsidR="00BB5548" w:rsidRDefault="00BB5548" w:rsidP="00426F8D">
      <w:pPr>
        <w:pStyle w:val="Default"/>
      </w:pPr>
      <w:r>
        <w:t>Izvrsno poznaje strukturu ljestvice. Razlikuje cijeli stepen i polustepen, označava tetrakorde te glavne stupnjeve i vođicu.</w:t>
      </w:r>
    </w:p>
    <w:p w14:paraId="30665F71" w14:textId="77777777" w:rsidR="00426F8D" w:rsidRDefault="00426F8D" w:rsidP="00426F8D">
      <w:pPr>
        <w:pStyle w:val="Default"/>
      </w:pPr>
    </w:p>
    <w:p w14:paraId="2F3285B0" w14:textId="77777777" w:rsidR="00BB5548" w:rsidRDefault="00BB5548" w:rsidP="00426F8D">
      <w:pPr>
        <w:pStyle w:val="Default"/>
      </w:pPr>
    </w:p>
    <w:p w14:paraId="403F88E7" w14:textId="419D7BDE" w:rsidR="00BB5548" w:rsidRDefault="00BB5548" w:rsidP="00426F8D">
      <w:pPr>
        <w:pStyle w:val="Default"/>
      </w:pPr>
      <w:r>
        <w:t>Vrlo dobar (4)</w:t>
      </w:r>
    </w:p>
    <w:p w14:paraId="51A5D7AD" w14:textId="77777777" w:rsidR="00426F8D" w:rsidRDefault="00426F8D" w:rsidP="00426F8D">
      <w:pPr>
        <w:pStyle w:val="Default"/>
      </w:pPr>
    </w:p>
    <w:p w14:paraId="3B2581D1" w14:textId="1E44CFEE" w:rsidR="00BB5548" w:rsidRDefault="00BB5548" w:rsidP="00426F8D">
      <w:pPr>
        <w:pStyle w:val="Default"/>
        <w:jc w:val="both"/>
      </w:pPr>
      <w:r>
        <w:t>Samostalno i intonacijski većinom točno izvodi melodijski/melodijsko-ritamski primjer.Većim dijelom točno čita ritamski primjer ritamskim/neutralnim slogovima. Zadane ritamske cjeline izvodi uglavnom točno, uz manje pogreške pri izdržavanju trajanja tonova, stanki i obrađenih ritamskih kombinacija.</w:t>
      </w:r>
      <w:r w:rsidR="00426F8D">
        <w:t xml:space="preserve"> </w:t>
      </w:r>
      <w:r>
        <w:t>U većoj mjeri uspješno prepoznaje i zapisuje kratke melodijske i ritamske fraze.</w:t>
      </w:r>
      <w:r w:rsidR="00426F8D">
        <w:t xml:space="preserve"> </w:t>
      </w:r>
      <w:r>
        <w:t>Vrlo dobro čita i zapisuje note u violinskom i bas ključu.</w:t>
      </w:r>
      <w:r w:rsidR="00426F8D">
        <w:t xml:space="preserve"> </w:t>
      </w:r>
      <w:r>
        <w:t>Uglavnom poznaje strukturu ljestvice. Većinom razlikuje cijeli stepen i polustepen, označava tetrakorde te glavne stupnjeve i vođicu</w:t>
      </w:r>
    </w:p>
    <w:p w14:paraId="28F215A7" w14:textId="77777777" w:rsidR="00BB5548" w:rsidRDefault="00BB5548" w:rsidP="00426F8D">
      <w:pPr>
        <w:pStyle w:val="Default"/>
      </w:pPr>
    </w:p>
    <w:p w14:paraId="6A3582A1" w14:textId="77777777" w:rsidR="00BB5548" w:rsidRDefault="00BB5548" w:rsidP="00426F8D">
      <w:pPr>
        <w:pStyle w:val="Default"/>
      </w:pPr>
    </w:p>
    <w:p w14:paraId="5A926A4E" w14:textId="3D49BA78" w:rsidR="00BB5548" w:rsidRDefault="00BB5548" w:rsidP="00426F8D">
      <w:pPr>
        <w:pStyle w:val="Default"/>
      </w:pPr>
      <w:r>
        <w:t>Dobar (3)</w:t>
      </w:r>
    </w:p>
    <w:p w14:paraId="50836DA7" w14:textId="77777777" w:rsidR="00426F8D" w:rsidRDefault="00426F8D" w:rsidP="00426F8D">
      <w:pPr>
        <w:pStyle w:val="Default"/>
      </w:pPr>
    </w:p>
    <w:p w14:paraId="1B079043" w14:textId="65179EFA" w:rsidR="00BB5548" w:rsidRDefault="00BB5548" w:rsidP="00426F8D">
      <w:pPr>
        <w:pStyle w:val="Default"/>
        <w:jc w:val="both"/>
      </w:pPr>
      <w:r>
        <w:t>Melodijski/melodijsko-ritamski primjer intonira djelomično točno i uz pomoć nastavnika.</w:t>
      </w:r>
      <w:r w:rsidR="00426F8D">
        <w:t xml:space="preserve"> </w:t>
      </w:r>
      <w:r>
        <w:t xml:space="preserve">Manje sigurno čita ritamski primjer ritamskim/neutralnim slogovima. Zadane ritamske cjeline izvodi djelomično točno. Griješi pri izdržavanju trajanja tonova, stanki i obrađenih ritamskih </w:t>
      </w:r>
      <w:r>
        <w:lastRenderedPageBreak/>
        <w:t>kombinacija.</w:t>
      </w:r>
      <w:r w:rsidR="00426F8D">
        <w:t xml:space="preserve"> </w:t>
      </w:r>
      <w:r>
        <w:t>U manjoj mjeri prepoznaje i zapisuje kratke melodijske i ritamske fraze.</w:t>
      </w:r>
      <w:r w:rsidR="00426F8D">
        <w:t xml:space="preserve"> </w:t>
      </w:r>
      <w:r>
        <w:t>Nesigurno i relativno sporo čita i zapisuje note u violinskom i bas ključu.</w:t>
      </w:r>
    </w:p>
    <w:p w14:paraId="0C360CEC" w14:textId="77777777" w:rsidR="00BB5548" w:rsidRDefault="00BB5548" w:rsidP="00426F8D">
      <w:pPr>
        <w:pStyle w:val="Default"/>
      </w:pPr>
      <w:r>
        <w:t>Djelomično poznaje strukturu ljestvice. Nedostaje sigurnosti u razlikovanju cijelog stepena i polustepena. Glavne stupnjeve i tetrakorde imenuje uz pomoć nastavnika.</w:t>
      </w:r>
    </w:p>
    <w:p w14:paraId="431A94E6" w14:textId="77777777" w:rsidR="00BB5548" w:rsidRDefault="00BB5548" w:rsidP="00917802">
      <w:pPr>
        <w:pStyle w:val="Default"/>
        <w:jc w:val="both"/>
      </w:pPr>
    </w:p>
    <w:p w14:paraId="6DCF189D" w14:textId="77777777" w:rsidR="00BB5548" w:rsidRDefault="00BB5548" w:rsidP="00BB5548">
      <w:pPr>
        <w:pStyle w:val="Default"/>
      </w:pPr>
      <w:r>
        <w:t>Dovoljan (2)</w:t>
      </w:r>
    </w:p>
    <w:p w14:paraId="6566B38C" w14:textId="77777777" w:rsidR="00BB5548" w:rsidRDefault="00BB5548" w:rsidP="00917802">
      <w:pPr>
        <w:pStyle w:val="Default"/>
        <w:jc w:val="both"/>
      </w:pPr>
      <w:r>
        <w:t>Melodijski/melodijsko-ritamski primjer izvodi vrlo nesigurno i uglavnom uz pomoć nastavnika.</w:t>
      </w:r>
    </w:p>
    <w:p w14:paraId="3002E72A" w14:textId="77777777" w:rsidR="00BB5548" w:rsidRDefault="00BB5548" w:rsidP="00917802">
      <w:pPr>
        <w:pStyle w:val="Default"/>
        <w:jc w:val="both"/>
      </w:pPr>
      <w:r>
        <w:t>Manjim dijelom točno čita ritamski primjer ritamskim/neutralnim slogovima. Zadane ritamske cjeline ne  izvodi precizno. Previše griješi pri izdržavanju trajanja tonova, stanki i obrađenih ritamskih kombinacija.</w:t>
      </w:r>
    </w:p>
    <w:p w14:paraId="7A6AFFE9" w14:textId="77777777" w:rsidR="00BB5548" w:rsidRDefault="00BB5548" w:rsidP="00917802">
      <w:pPr>
        <w:pStyle w:val="Default"/>
        <w:jc w:val="both"/>
      </w:pPr>
      <w:r>
        <w:t>Tek djelomično prepoznaje i zapisuje kratke melodijske i ritamske fraze.</w:t>
      </w:r>
    </w:p>
    <w:p w14:paraId="75E87CAF" w14:textId="77777777" w:rsidR="00BB5548" w:rsidRDefault="00BB5548" w:rsidP="00917802">
      <w:pPr>
        <w:pStyle w:val="Default"/>
        <w:jc w:val="both"/>
      </w:pPr>
      <w:r>
        <w:t>Nesigurno i vrlo sporo čita i zapisuje note u violinskom i bas ključu.</w:t>
      </w:r>
    </w:p>
    <w:p w14:paraId="73044D44" w14:textId="77777777" w:rsidR="00BB5548" w:rsidRDefault="00BB5548" w:rsidP="00917802">
      <w:pPr>
        <w:pStyle w:val="Default"/>
        <w:jc w:val="both"/>
      </w:pPr>
      <w:r>
        <w:t>Slabo poznaje strukturu ljestvice. Nedostaje sigurnosti u razlikovanju cijelog stepena i polustepena. Glavne stupnjeve i tetrakorde imenuje isključivo uz pomoć nastavnika.</w:t>
      </w:r>
    </w:p>
    <w:p w14:paraId="7AE3AE86" w14:textId="77777777" w:rsidR="00BB5548" w:rsidRDefault="00BB5548" w:rsidP="00917802">
      <w:pPr>
        <w:pStyle w:val="Default"/>
        <w:jc w:val="both"/>
      </w:pPr>
    </w:p>
    <w:p w14:paraId="0BAB3229" w14:textId="77777777" w:rsidR="00BB5548" w:rsidRDefault="00BB5548" w:rsidP="00BB5548">
      <w:pPr>
        <w:pStyle w:val="Default"/>
      </w:pPr>
      <w:r>
        <w:t>Nedovoljan (1)</w:t>
      </w:r>
    </w:p>
    <w:p w14:paraId="07840FA5" w14:textId="0D8C8AAE" w:rsidR="00BB5548" w:rsidRDefault="00BB5548" w:rsidP="00917802">
      <w:pPr>
        <w:pStyle w:val="Default"/>
        <w:jc w:val="both"/>
      </w:pPr>
      <w:r>
        <w:t>Učenik ne zadovoljava ni minimalne zahtjeve pri izvođenju melodijskih/melodijsko-ritamskih primjera, čitanju ritamskih primjera, prepoznavanju i pisanju kratkih melodijskih i ritamskih fraza.</w:t>
      </w:r>
      <w:r w:rsidR="00917802">
        <w:t xml:space="preserve"> </w:t>
      </w:r>
      <w:r>
        <w:t>Potpuno pogrešno piše i čita note u violinskom i bas ključu.   Ne poznaje strukturu ljestvice te pogrešno imenuje glavne stupnjeve i tetrakorde.</w:t>
      </w:r>
    </w:p>
    <w:p w14:paraId="7058D879" w14:textId="77777777" w:rsidR="00BB5548" w:rsidRDefault="00BB5548" w:rsidP="00917802">
      <w:pPr>
        <w:pStyle w:val="Default"/>
        <w:jc w:val="both"/>
      </w:pPr>
    </w:p>
    <w:p w14:paraId="1714A001" w14:textId="77777777" w:rsidR="00917802" w:rsidRDefault="00917802" w:rsidP="00BB5548">
      <w:pPr>
        <w:pStyle w:val="Default"/>
      </w:pPr>
    </w:p>
    <w:p w14:paraId="14814F30" w14:textId="77777777" w:rsidR="00917802" w:rsidRDefault="00917802" w:rsidP="00BB5548">
      <w:pPr>
        <w:pStyle w:val="Default"/>
      </w:pPr>
    </w:p>
    <w:p w14:paraId="277565F1" w14:textId="0D4B156B" w:rsidR="00BB5548" w:rsidRDefault="00BB5548" w:rsidP="00BB5548">
      <w:pPr>
        <w:pStyle w:val="Default"/>
      </w:pPr>
      <w:r>
        <w:t>2. RAZRED</w:t>
      </w:r>
    </w:p>
    <w:p w14:paraId="5DD497FB" w14:textId="77777777" w:rsidR="00BB5548" w:rsidRDefault="00BB5548" w:rsidP="00BB5548">
      <w:pPr>
        <w:pStyle w:val="Default"/>
      </w:pPr>
    </w:p>
    <w:p w14:paraId="3FD75253" w14:textId="77777777" w:rsidR="00BB5548" w:rsidRDefault="00BB5548" w:rsidP="00BB5548">
      <w:pPr>
        <w:pStyle w:val="Default"/>
      </w:pPr>
      <w:r>
        <w:t>Elementi vrednovanja:</w:t>
      </w:r>
    </w:p>
    <w:p w14:paraId="427E0156" w14:textId="77777777" w:rsidR="00BB5548" w:rsidRDefault="00BB5548" w:rsidP="00BB5548">
      <w:pPr>
        <w:pStyle w:val="Default"/>
      </w:pPr>
      <w:r>
        <w:t>intonacija</w:t>
      </w:r>
    </w:p>
    <w:p w14:paraId="77060925" w14:textId="77777777" w:rsidR="00BB5548" w:rsidRDefault="00BB5548" w:rsidP="00BB5548">
      <w:pPr>
        <w:pStyle w:val="Default"/>
      </w:pPr>
      <w:r>
        <w:t>ritam</w:t>
      </w:r>
    </w:p>
    <w:p w14:paraId="3D99C687" w14:textId="77777777" w:rsidR="00BB5548" w:rsidRDefault="00BB5548" w:rsidP="00BB5548">
      <w:pPr>
        <w:pStyle w:val="Default"/>
      </w:pPr>
      <w:r>
        <w:t>diktat</w:t>
      </w:r>
    </w:p>
    <w:p w14:paraId="4F620D12" w14:textId="77777777" w:rsidR="00BB5548" w:rsidRDefault="00BB5548" w:rsidP="00BB5548">
      <w:pPr>
        <w:pStyle w:val="Default"/>
      </w:pPr>
      <w:r>
        <w:t>glazbena pismenost / teorija glazbe</w:t>
      </w:r>
    </w:p>
    <w:p w14:paraId="2BEFEB73" w14:textId="77777777" w:rsidR="00BB5548" w:rsidRDefault="00BB5548" w:rsidP="00BB5548">
      <w:pPr>
        <w:pStyle w:val="Default"/>
      </w:pPr>
    </w:p>
    <w:p w14:paraId="2E2875AB" w14:textId="77777777" w:rsidR="00BB5548" w:rsidRDefault="00BB5548" w:rsidP="00BB5548">
      <w:pPr>
        <w:pStyle w:val="Default"/>
      </w:pPr>
    </w:p>
    <w:p w14:paraId="6136E142" w14:textId="0975ED17" w:rsidR="00BB5548" w:rsidRDefault="00BB5548" w:rsidP="00BB5548">
      <w:pPr>
        <w:pStyle w:val="Default"/>
      </w:pPr>
      <w:r>
        <w:t>Odličan (5)</w:t>
      </w:r>
    </w:p>
    <w:p w14:paraId="0C1539AA" w14:textId="77777777" w:rsidR="00426F8D" w:rsidRDefault="00426F8D" w:rsidP="00BB5548">
      <w:pPr>
        <w:pStyle w:val="Default"/>
      </w:pPr>
    </w:p>
    <w:p w14:paraId="0C795587" w14:textId="77777777" w:rsidR="00BB5548" w:rsidRDefault="00BB5548" w:rsidP="00917802">
      <w:pPr>
        <w:pStyle w:val="Default"/>
        <w:jc w:val="both"/>
      </w:pPr>
      <w:r>
        <w:t>Samostalno i intonacijski točno izvodi melodijski/melodijsko-ritamski primjer.</w:t>
      </w:r>
    </w:p>
    <w:p w14:paraId="5719F54A" w14:textId="361973A2" w:rsidR="00BB5548" w:rsidRDefault="00BB5548" w:rsidP="00917802">
      <w:pPr>
        <w:pStyle w:val="Default"/>
        <w:jc w:val="both"/>
      </w:pPr>
      <w:r>
        <w:t>Pravilno čita ritamski primjer ritamskim/neutralnim slogovima (četvrtinska, osminska i polovinska mjera). Zadane ritamske cjeline izvodi uz točno izdržavanje trajanja tonova, stanki i obrađenih ritamskih kombinacija</w:t>
      </w:r>
      <w:r w:rsidR="00426F8D">
        <w:t xml:space="preserve"> </w:t>
      </w:r>
      <w:r>
        <w:t>.Uspješno prepoznaje i zapisuje zadane melodijsko-ritamske i ritamske cjeline.</w:t>
      </w:r>
      <w:r w:rsidR="00426F8D">
        <w:t xml:space="preserve"> </w:t>
      </w:r>
      <w:r>
        <w:t>Vješto čita i zapisuje note u violinskom i bas ključu. Detaljno poznaje intervale po veličini te primu i sekundu po vrsti. Točno slušno razlikuje malu i veliku sekundu.  Izvrsno poznaje strukturu dur/mol ljestvice. Razlikuje cijeli stepen i polustepen, označava tetrakorde te glavne stupnjeve i vođicu.</w:t>
      </w:r>
    </w:p>
    <w:p w14:paraId="5A6C447B" w14:textId="51047077" w:rsidR="00BB5548" w:rsidRDefault="00BB5548" w:rsidP="00BB5548">
      <w:pPr>
        <w:pStyle w:val="Default"/>
      </w:pPr>
      <w:r>
        <w:t xml:space="preserve"> </w:t>
      </w:r>
    </w:p>
    <w:p w14:paraId="325B5422" w14:textId="77777777" w:rsidR="00426F8D" w:rsidRDefault="00426F8D" w:rsidP="00BB5548">
      <w:pPr>
        <w:pStyle w:val="Default"/>
      </w:pPr>
    </w:p>
    <w:p w14:paraId="0DAB3FC6" w14:textId="77777777" w:rsidR="00426F8D" w:rsidRDefault="00BB5548" w:rsidP="00426F8D">
      <w:pPr>
        <w:pStyle w:val="Default"/>
      </w:pPr>
      <w:r>
        <w:t>Vrlo dobar (4)</w:t>
      </w:r>
    </w:p>
    <w:p w14:paraId="6D6183A6" w14:textId="77777777" w:rsidR="00426F8D" w:rsidRDefault="00426F8D" w:rsidP="00426F8D">
      <w:pPr>
        <w:pStyle w:val="Default"/>
        <w:jc w:val="both"/>
      </w:pPr>
    </w:p>
    <w:p w14:paraId="478C4715" w14:textId="7DBA4121" w:rsidR="00BB5548" w:rsidRDefault="00BB5548" w:rsidP="00426F8D">
      <w:pPr>
        <w:pStyle w:val="Default"/>
        <w:jc w:val="both"/>
      </w:pPr>
      <w:r>
        <w:t>Samostalno i intonacijski većinom točno izvodi melodijski/melodijsko-ritamski primjer.</w:t>
      </w:r>
    </w:p>
    <w:p w14:paraId="06C18A7C" w14:textId="61CEAAA7" w:rsidR="00BB5548" w:rsidRDefault="00BB5548" w:rsidP="00426F8D">
      <w:pPr>
        <w:pStyle w:val="Default"/>
        <w:jc w:val="both"/>
      </w:pPr>
      <w:r>
        <w:lastRenderedPageBreak/>
        <w:t>Većim dijelom točno čita ritamski primjer ritamskim/neutralnim slogovima (četvrtinska, osminska i polovinska mjera). Zadane ritamske cjeline izvodi uglavnom točno, uz manje pogreške pri izdržavanju trajanja tonova, stanki i obrađenih ritamskih kombinacija.</w:t>
      </w:r>
      <w:r w:rsidR="00426F8D">
        <w:t xml:space="preserve"> </w:t>
      </w:r>
      <w:r>
        <w:t>U većoj mjeri uspješno prepoznaje i zapisuje zadane melodijsko-ritamske  i ritamske cjeline.</w:t>
      </w:r>
    </w:p>
    <w:p w14:paraId="411C6751" w14:textId="390817F8" w:rsidR="00BB5548" w:rsidRDefault="00BB5548" w:rsidP="00426F8D">
      <w:pPr>
        <w:pStyle w:val="Default"/>
        <w:jc w:val="both"/>
      </w:pPr>
      <w:r>
        <w:t>Vrlo dobro čita i zapisuje note u violinskom i bas ključu. Uglavnom točno slušno razlikuje veliku i malu sekundu. Malo griješi u određivanju i imenovanju intervala po veličini te prime i sekunde po vrsti.</w:t>
      </w:r>
      <w:r w:rsidR="00426F8D">
        <w:t xml:space="preserve"> </w:t>
      </w:r>
      <w:r>
        <w:t>Uglavnom poznaje strukturu ljestvice, razlikuje cijeli stepen i polustepen, označava tetrakorde te glavne stupnjeve i vođicu.</w:t>
      </w:r>
    </w:p>
    <w:p w14:paraId="19CE81D8" w14:textId="5075C07A" w:rsidR="00BB5548" w:rsidRDefault="00BB5548" w:rsidP="00426F8D">
      <w:pPr>
        <w:pStyle w:val="Default"/>
        <w:jc w:val="both"/>
      </w:pPr>
    </w:p>
    <w:p w14:paraId="5065F32B" w14:textId="77777777" w:rsidR="00426F8D" w:rsidRDefault="00426F8D" w:rsidP="00426F8D">
      <w:pPr>
        <w:pStyle w:val="Default"/>
        <w:jc w:val="both"/>
      </w:pPr>
    </w:p>
    <w:p w14:paraId="2257EB0D" w14:textId="77777777" w:rsidR="00BB5548" w:rsidRDefault="00BB5548" w:rsidP="00BB5548">
      <w:pPr>
        <w:pStyle w:val="Default"/>
      </w:pPr>
      <w:r>
        <w:t>Dobar (3)</w:t>
      </w:r>
    </w:p>
    <w:p w14:paraId="7FD2493E" w14:textId="77777777" w:rsidR="00426F8D" w:rsidRDefault="00426F8D" w:rsidP="00917802">
      <w:pPr>
        <w:pStyle w:val="Default"/>
        <w:jc w:val="both"/>
      </w:pPr>
    </w:p>
    <w:p w14:paraId="7410F5D8" w14:textId="645AF567" w:rsidR="00BB5548" w:rsidRDefault="00BB5548" w:rsidP="00917802">
      <w:pPr>
        <w:pStyle w:val="Default"/>
        <w:jc w:val="both"/>
      </w:pPr>
      <w:r>
        <w:t>Melodijski/melodijsko-ritamski primjer intonira djelomično točno i uz pomoć nastavnika.</w:t>
      </w:r>
      <w:r w:rsidR="00426F8D">
        <w:t xml:space="preserve"> </w:t>
      </w:r>
      <w:r>
        <w:t>Manje sigurno čita ritamski primjer ritamskim/neutralnim slogovima (četvrtinska, osminska i polovinska mjera). Zadane ritamske cjeline izvodi djelomično točno. Griješi pri izdržavanju trajanja tonova, stanki i obrađenih ritamskih kombinacija.</w:t>
      </w:r>
      <w:r w:rsidR="00426F8D">
        <w:t xml:space="preserve"> </w:t>
      </w:r>
      <w:r>
        <w:t>U manjoj mjeri prepoznaje i zapisuje melodijsko-ritamske i ritamske cjeline.</w:t>
      </w:r>
      <w:r w:rsidR="00426F8D">
        <w:t xml:space="preserve"> </w:t>
      </w:r>
      <w:r>
        <w:t>Nedostaje sigurnosti u prepoznavanju i određivanju intervala po veličini (prime i sekunde po vrsti).</w:t>
      </w:r>
      <w:r w:rsidR="00426F8D">
        <w:t xml:space="preserve"> </w:t>
      </w:r>
      <w:r>
        <w:t>Djelomično poznaje strukturu ljestvice te uz pomoć nastavnika određuje glavne stupnjeve, tetrakorde i vođicu.</w:t>
      </w:r>
    </w:p>
    <w:p w14:paraId="26378D22" w14:textId="10855D97" w:rsidR="00BB5548" w:rsidRDefault="00BB5548" w:rsidP="00917802">
      <w:pPr>
        <w:pStyle w:val="Default"/>
        <w:jc w:val="both"/>
      </w:pPr>
    </w:p>
    <w:p w14:paraId="67643648" w14:textId="77777777" w:rsidR="00426F8D" w:rsidRDefault="00426F8D" w:rsidP="00917802">
      <w:pPr>
        <w:pStyle w:val="Default"/>
        <w:jc w:val="both"/>
      </w:pPr>
    </w:p>
    <w:p w14:paraId="3C2E281E" w14:textId="0A834C7D" w:rsidR="00BB5548" w:rsidRDefault="00BB5548" w:rsidP="00BB5548">
      <w:pPr>
        <w:pStyle w:val="Default"/>
      </w:pPr>
      <w:r>
        <w:t>Dovoljan (2)</w:t>
      </w:r>
    </w:p>
    <w:p w14:paraId="6A1A1333" w14:textId="77777777" w:rsidR="00426F8D" w:rsidRDefault="00426F8D" w:rsidP="00BB5548">
      <w:pPr>
        <w:pStyle w:val="Default"/>
      </w:pPr>
    </w:p>
    <w:p w14:paraId="72FC833E" w14:textId="055F89C9" w:rsidR="00BB5548" w:rsidRDefault="00BB5548" w:rsidP="00426F8D">
      <w:pPr>
        <w:pStyle w:val="Default"/>
      </w:pPr>
      <w:r>
        <w:t>Melodijski/melodijsko-ritamski primjer izvodi intonacijski vrlo nesigurno i uz značajnu pomoć nastavnika.Tek djelomično točno čita ritamski primjer ritamskim/neutralnim slogovima (četvrtinska, osminska i polovinska mjera). Zadane ritamske cjeline izvodi neprecizno uz dosta poteškoća pri izdržavanju trajanja tonova, stanki i obrađenih ritamskih kombinacija.</w:t>
      </w:r>
    </w:p>
    <w:p w14:paraId="55950970" w14:textId="31E7848B" w:rsidR="00BB5548" w:rsidRDefault="00BB5548" w:rsidP="00426F8D">
      <w:pPr>
        <w:pStyle w:val="Default"/>
      </w:pPr>
      <w:r>
        <w:t>Slabo slušno prepoznaje i zapisuje melodijsko-ritamske i ritamske cjeline.</w:t>
      </w:r>
      <w:r w:rsidR="00426F8D">
        <w:t xml:space="preserve"> </w:t>
      </w:r>
      <w:r>
        <w:t>Nesigurno i vrlo sporo prepoznaje i određuje intervale po veličini (primu i sekundu po vrsti).</w:t>
      </w:r>
      <w:r w:rsidR="00426F8D">
        <w:t xml:space="preserve"> </w:t>
      </w:r>
      <w:r>
        <w:t>Slabo poznaje strukturu ljestvice te uz veliku pomoć nastavnika određuje glavne stupnjeve, tetrakorde i vođicu.</w:t>
      </w:r>
    </w:p>
    <w:p w14:paraId="19D493A7" w14:textId="77777777" w:rsidR="00426F8D" w:rsidRDefault="00426F8D" w:rsidP="00426F8D">
      <w:pPr>
        <w:pStyle w:val="Default"/>
      </w:pPr>
    </w:p>
    <w:p w14:paraId="2802C855" w14:textId="77777777" w:rsidR="002D5D19" w:rsidRDefault="002D5D19" w:rsidP="00917802">
      <w:pPr>
        <w:pStyle w:val="Default"/>
        <w:jc w:val="both"/>
      </w:pPr>
    </w:p>
    <w:p w14:paraId="723772D8" w14:textId="15517E6E" w:rsidR="00BB5548" w:rsidRDefault="00BB5548" w:rsidP="00917802">
      <w:pPr>
        <w:pStyle w:val="Default"/>
        <w:jc w:val="both"/>
      </w:pPr>
      <w:r>
        <w:t>Nedovoljan (1)</w:t>
      </w:r>
    </w:p>
    <w:p w14:paraId="726BF01D" w14:textId="77777777" w:rsidR="00426F8D" w:rsidRDefault="00426F8D" w:rsidP="00917802">
      <w:pPr>
        <w:pStyle w:val="Default"/>
        <w:jc w:val="both"/>
      </w:pPr>
    </w:p>
    <w:p w14:paraId="747B9AF2" w14:textId="47D6C507" w:rsidR="00BB5548" w:rsidRDefault="00BB5548" w:rsidP="00917802">
      <w:pPr>
        <w:pStyle w:val="Default"/>
        <w:jc w:val="both"/>
      </w:pPr>
      <w:r>
        <w:t>Učenik ne zadovoljava ni minimalne zahtjeve pri izvođenju melodijskih/melodijsko-ritamskih primjera, čitanju ritamskih primjera, prepoznavanju i pisanju melodijsko-ritamskih i ritamskih cjelina.</w:t>
      </w:r>
      <w:r w:rsidR="00426F8D">
        <w:t xml:space="preserve"> </w:t>
      </w:r>
      <w:r>
        <w:t>Potpuno pogrešno piše i čita note u violinskom i bas ključu. Ne prepoznaje i pogrešno imenuje intervale po veličini (primu i sekundu po vrsti). Ne poznaje strukturu ljestvice te pogrešno određuje glavne stupnjeve i tetrakorde.</w:t>
      </w:r>
    </w:p>
    <w:p w14:paraId="792A0068" w14:textId="77777777" w:rsidR="00F347F9" w:rsidRDefault="00F347F9" w:rsidP="00917802">
      <w:pPr>
        <w:pStyle w:val="Default"/>
        <w:jc w:val="both"/>
      </w:pPr>
    </w:p>
    <w:p w14:paraId="645B5B08" w14:textId="77777777" w:rsidR="00BB5548" w:rsidRDefault="00BB5548" w:rsidP="00BB5548">
      <w:pPr>
        <w:pStyle w:val="Default"/>
      </w:pPr>
      <w:r>
        <w:t>3. RAZRED</w:t>
      </w:r>
    </w:p>
    <w:p w14:paraId="1FC01D19" w14:textId="77777777" w:rsidR="00BB5548" w:rsidRDefault="00BB5548" w:rsidP="00BB5548">
      <w:pPr>
        <w:pStyle w:val="Default"/>
      </w:pPr>
    </w:p>
    <w:p w14:paraId="2828FDBC" w14:textId="77777777" w:rsidR="00BB5548" w:rsidRDefault="00BB5548" w:rsidP="00BB5548">
      <w:pPr>
        <w:pStyle w:val="Default"/>
      </w:pPr>
      <w:r>
        <w:t>Elementi vrednovanja:</w:t>
      </w:r>
    </w:p>
    <w:p w14:paraId="479ACADF" w14:textId="77777777" w:rsidR="00BB5548" w:rsidRDefault="00BB5548" w:rsidP="00BB5548">
      <w:pPr>
        <w:pStyle w:val="Default"/>
      </w:pPr>
      <w:r>
        <w:t>intonacija</w:t>
      </w:r>
    </w:p>
    <w:p w14:paraId="1865A1FC" w14:textId="77777777" w:rsidR="00BB5548" w:rsidRDefault="00BB5548" w:rsidP="00BB5548">
      <w:pPr>
        <w:pStyle w:val="Default"/>
      </w:pPr>
      <w:r>
        <w:t>ritam</w:t>
      </w:r>
    </w:p>
    <w:p w14:paraId="0E03F347" w14:textId="77777777" w:rsidR="00BB5548" w:rsidRDefault="00BB5548" w:rsidP="00BB5548">
      <w:pPr>
        <w:pStyle w:val="Default"/>
      </w:pPr>
      <w:r>
        <w:t>diktat</w:t>
      </w:r>
    </w:p>
    <w:p w14:paraId="48989D25" w14:textId="77777777" w:rsidR="00BB5548" w:rsidRDefault="00BB5548" w:rsidP="00BB5548">
      <w:pPr>
        <w:pStyle w:val="Default"/>
      </w:pPr>
      <w:r>
        <w:lastRenderedPageBreak/>
        <w:t>teorija glazbe</w:t>
      </w:r>
    </w:p>
    <w:p w14:paraId="7ADC8DB0" w14:textId="77777777" w:rsidR="00BB5548" w:rsidRDefault="00BB5548" w:rsidP="00BB5548">
      <w:pPr>
        <w:pStyle w:val="Default"/>
      </w:pPr>
    </w:p>
    <w:p w14:paraId="7A3487E7" w14:textId="0B312844" w:rsidR="00BB5548" w:rsidRDefault="00BB5548" w:rsidP="00BB5548">
      <w:pPr>
        <w:pStyle w:val="Default"/>
      </w:pPr>
      <w:r>
        <w:t>Odličan (5)</w:t>
      </w:r>
    </w:p>
    <w:p w14:paraId="77E26DD3" w14:textId="77777777" w:rsidR="00426F8D" w:rsidRDefault="00426F8D" w:rsidP="00BB5548">
      <w:pPr>
        <w:pStyle w:val="Default"/>
      </w:pPr>
    </w:p>
    <w:p w14:paraId="00CC1B3D" w14:textId="77777777" w:rsidR="00BB5548" w:rsidRDefault="00BB5548" w:rsidP="00917802">
      <w:pPr>
        <w:pStyle w:val="Default"/>
        <w:jc w:val="both"/>
      </w:pPr>
      <w:r>
        <w:t>Samostalno i intonacijski točno izvodi melodijski/melodijsko-ritamski primjer.</w:t>
      </w:r>
    </w:p>
    <w:p w14:paraId="5332EFA9" w14:textId="3F2349C1" w:rsidR="00BB5548" w:rsidRDefault="00BB5548" w:rsidP="00917802">
      <w:pPr>
        <w:pStyle w:val="Default"/>
        <w:jc w:val="both"/>
      </w:pPr>
      <w:r>
        <w:t>Pravilno čita ritamski primjer ritamskim/neutralnim slogovima (četvrtinska, osminska i polovinska mjera). Zadane ritamske cjeline izvodi uz točno izdržavanje trajanja tonova, stanki i obrađenih ritamskih kombinacija.Uspješno prepoznaje i zapisuje zadane melodijsko-ritamske i ritamske cjeline.</w:t>
      </w:r>
      <w:r w:rsidR="00A43560">
        <w:t xml:space="preserve"> </w:t>
      </w:r>
      <w:r>
        <w:t>Izvrsno poznaje intervale (do č5) te durski i molski kvintakord. Točno slušno prepoznaje intervale do kvinte i obrađene trozvuke.  Izvrsno poznaje strukturu dur/mol ljestvice. Razlikuje cijeli stepen i polustepen, označava tetrakorde te glavne stupnjeve s kvintakordima.</w:t>
      </w:r>
    </w:p>
    <w:p w14:paraId="60CAF2B3" w14:textId="6FC5E6DE" w:rsidR="00BB5548" w:rsidRDefault="00BB5548" w:rsidP="00917802">
      <w:pPr>
        <w:pStyle w:val="Default"/>
        <w:jc w:val="both"/>
      </w:pPr>
    </w:p>
    <w:p w14:paraId="1636C511" w14:textId="77777777" w:rsidR="00426F8D" w:rsidRDefault="00426F8D" w:rsidP="00917802">
      <w:pPr>
        <w:pStyle w:val="Default"/>
        <w:jc w:val="both"/>
      </w:pPr>
    </w:p>
    <w:p w14:paraId="64CDB0B7" w14:textId="449C2F8A" w:rsidR="00BB5548" w:rsidRDefault="00BB5548" w:rsidP="00BB5548">
      <w:pPr>
        <w:pStyle w:val="Default"/>
      </w:pPr>
      <w:r>
        <w:t>Vrlo dobar (4)</w:t>
      </w:r>
    </w:p>
    <w:p w14:paraId="36D88C96" w14:textId="77777777" w:rsidR="00426F8D" w:rsidRDefault="00426F8D" w:rsidP="00BB5548">
      <w:pPr>
        <w:pStyle w:val="Default"/>
      </w:pPr>
    </w:p>
    <w:p w14:paraId="46289B75" w14:textId="77777777" w:rsidR="00BB5548" w:rsidRDefault="00BB5548" w:rsidP="00A43560">
      <w:pPr>
        <w:pStyle w:val="Default"/>
        <w:jc w:val="both"/>
      </w:pPr>
      <w:r>
        <w:t>Samostalno i intonacijski  većinom izvodi melodijski/melodijsko-ritamski primjer.</w:t>
      </w:r>
    </w:p>
    <w:p w14:paraId="36C81937" w14:textId="56C07F72" w:rsidR="00BB5548" w:rsidRDefault="00BB5548" w:rsidP="00A43560">
      <w:pPr>
        <w:pStyle w:val="Default"/>
        <w:jc w:val="both"/>
      </w:pPr>
      <w:r>
        <w:t>Uglavnom točno čita ritamski primjer ritamskim/neutralnim slogovima (četvrtinska, osminska i polovinska mjera). Zadane ritamske cjeline izvodi uz većim dijelom točno izdržavanje trajanja tonova, stanki i obrađenih ritamskih kombinacija.</w:t>
      </w:r>
      <w:r w:rsidR="007548EF">
        <w:t xml:space="preserve"> </w:t>
      </w:r>
      <w:r>
        <w:t>Uspješno, uz manje nedostatke, prepoznaje i zapisuje zadane melodijsko-ritamske i ritamske cjeline.</w:t>
      </w:r>
      <w:r w:rsidR="007548EF">
        <w:t xml:space="preserve"> </w:t>
      </w:r>
      <w:r>
        <w:t>Vrlo dobro, uz manju pomoć nastavnika,  poznaje intervale (do č5) te građu durskog i molskog kvintakorda. Malo griješi pri slušnom prepoznavanju intervala do kvinte i obrađenih trozvuka.  U većoj mjeri poznaje strukturu dur/mol ljestvice. Vrlo dobro razlikuje cijeli stepen i polustepen, označava tetrakorde te glavne stupnjeve s kvintakordima.</w:t>
      </w:r>
    </w:p>
    <w:p w14:paraId="6C2231F5" w14:textId="434609AC" w:rsidR="002D5D19" w:rsidRDefault="002D5D19" w:rsidP="00BB5548">
      <w:pPr>
        <w:pStyle w:val="Default"/>
      </w:pPr>
    </w:p>
    <w:p w14:paraId="70EDD9B5" w14:textId="77777777" w:rsidR="00426F8D" w:rsidRDefault="00426F8D" w:rsidP="00BB5548">
      <w:pPr>
        <w:pStyle w:val="Default"/>
      </w:pPr>
    </w:p>
    <w:p w14:paraId="7501A64A" w14:textId="2C962CF6" w:rsidR="00BB5548" w:rsidRDefault="00BB5548" w:rsidP="00BB5548">
      <w:pPr>
        <w:pStyle w:val="Default"/>
      </w:pPr>
      <w:r>
        <w:t>Dobar (3)</w:t>
      </w:r>
    </w:p>
    <w:p w14:paraId="1847A460" w14:textId="77777777" w:rsidR="00426F8D" w:rsidRDefault="00426F8D" w:rsidP="00BB5548">
      <w:pPr>
        <w:pStyle w:val="Default"/>
      </w:pPr>
    </w:p>
    <w:p w14:paraId="752DD915" w14:textId="77777777" w:rsidR="00BB5548" w:rsidRDefault="00BB5548" w:rsidP="00A43560">
      <w:pPr>
        <w:pStyle w:val="Default"/>
        <w:jc w:val="both"/>
      </w:pPr>
      <w:r>
        <w:t>Melodijski/melodijsko-ritamski primjer intonira djelomično točno i uz intonacijsku podršku.</w:t>
      </w:r>
    </w:p>
    <w:p w14:paraId="7AEDF1C3" w14:textId="77777777" w:rsidR="00BB5548" w:rsidRDefault="00BB5548" w:rsidP="00A43560">
      <w:pPr>
        <w:pStyle w:val="Default"/>
        <w:jc w:val="both"/>
      </w:pPr>
      <w:r>
        <w:t>Nesigurno čita ritamski primjer ritamskim/neutralnim slogovima (četvrtinska, osminska i polovinska mjera). Zadane ritamske cjeline izvodi neprecizno uz djelomično točno izdržavanje trajanja tonova, stanki i obrađenih ritamskih kombinacija.</w:t>
      </w:r>
    </w:p>
    <w:p w14:paraId="1560BEDA" w14:textId="77777777" w:rsidR="00BB5548" w:rsidRDefault="00BB5548" w:rsidP="00A43560">
      <w:pPr>
        <w:pStyle w:val="Default"/>
        <w:jc w:val="both"/>
      </w:pPr>
      <w:r>
        <w:t>Manje uspješno prepoznaje i zapisuje zadane melodijsko-ritamske i ritamske cjeline.</w:t>
      </w:r>
    </w:p>
    <w:p w14:paraId="3B867229" w14:textId="77777777" w:rsidR="00BB5548" w:rsidRDefault="00BB5548" w:rsidP="00A43560">
      <w:pPr>
        <w:pStyle w:val="Default"/>
        <w:jc w:val="both"/>
      </w:pPr>
      <w:r>
        <w:t xml:space="preserve">Djelomično poznaje intervale (do č5) te građu durskog i molskog kvintakorda. Griješi pri slušnom prepoznavanju intervala do kvinte i obrađenih trozvuka.  </w:t>
      </w:r>
    </w:p>
    <w:p w14:paraId="2FD654E1" w14:textId="773E1B7C" w:rsidR="00BB5548" w:rsidRDefault="00BB5548" w:rsidP="00A43560">
      <w:pPr>
        <w:pStyle w:val="Default"/>
        <w:jc w:val="both"/>
      </w:pPr>
      <w:r>
        <w:t>Manjim dijelom poznaje strukturu dur/mol ljestvice. Cijeli stepen i polustepen razlikuje uz pomoć nastavnika. Dosta griješi pri određivanju tetrakorda te glavnih stupnjeva s kvintakordima.</w:t>
      </w:r>
    </w:p>
    <w:p w14:paraId="24B15CE9" w14:textId="77777777" w:rsidR="00426F8D" w:rsidRDefault="00426F8D" w:rsidP="00A43560">
      <w:pPr>
        <w:pStyle w:val="Default"/>
        <w:jc w:val="both"/>
      </w:pPr>
    </w:p>
    <w:p w14:paraId="0FE6A75A" w14:textId="77777777" w:rsidR="002D5D19" w:rsidRDefault="002D5D19" w:rsidP="00BB5548">
      <w:pPr>
        <w:pStyle w:val="Default"/>
      </w:pPr>
    </w:p>
    <w:p w14:paraId="59DFF775" w14:textId="0F79A389" w:rsidR="00BB5548" w:rsidRDefault="00BB5548" w:rsidP="00BB5548">
      <w:pPr>
        <w:pStyle w:val="Default"/>
      </w:pPr>
      <w:r>
        <w:t>Dovoljan (2)</w:t>
      </w:r>
    </w:p>
    <w:p w14:paraId="48837C23" w14:textId="77777777" w:rsidR="00426F8D" w:rsidRDefault="00426F8D" w:rsidP="00BB5548">
      <w:pPr>
        <w:pStyle w:val="Default"/>
      </w:pPr>
    </w:p>
    <w:p w14:paraId="2B848366" w14:textId="77777777" w:rsidR="00BB5548" w:rsidRDefault="00BB5548" w:rsidP="00A43560">
      <w:pPr>
        <w:pStyle w:val="Default"/>
        <w:jc w:val="both"/>
      </w:pPr>
      <w:r>
        <w:t>Melodijski/melodijsko-ritamski primjer intonira uz vidljive teškoće te dodatnu intonacijsku podršku.</w:t>
      </w:r>
    </w:p>
    <w:p w14:paraId="15B1B8D9" w14:textId="77777777" w:rsidR="00BB5548" w:rsidRDefault="00BB5548" w:rsidP="00A43560">
      <w:pPr>
        <w:pStyle w:val="Default"/>
        <w:jc w:val="both"/>
      </w:pPr>
      <w:r>
        <w:lastRenderedPageBreak/>
        <w:t>Vrlo nesigurno čita ritamski primjer ritamskim/neutralnim slogovima (četvrtinska, osminska i polovinska mjera). Zadane ritamske cjeline izvodi neprecizno uz veliku pomoć nastavnika pri izdržavanju trajanja tonova, stanki i obrađenih ritamskih kombinacija.</w:t>
      </w:r>
    </w:p>
    <w:p w14:paraId="5E0D280F" w14:textId="77777777" w:rsidR="00BB5548" w:rsidRDefault="00BB5548" w:rsidP="00A43560">
      <w:pPr>
        <w:pStyle w:val="Default"/>
        <w:jc w:val="both"/>
      </w:pPr>
      <w:r>
        <w:t>Slabo prepoznaje i zapisuje zadane melodijsko-ritamske i ritamske cjeline.</w:t>
      </w:r>
    </w:p>
    <w:p w14:paraId="1642CD3F" w14:textId="322F776B" w:rsidR="00BB5548" w:rsidRDefault="00BB5548" w:rsidP="00A43560">
      <w:pPr>
        <w:pStyle w:val="Default"/>
        <w:jc w:val="both"/>
      </w:pPr>
      <w:r>
        <w:t>Uz veliku pomoć nastavnika određuje intervale (do č5) te građu durskog i molskog kvintakorda. Intervale do kvinte i obrađene trozvuke prepoznaje uz pomoć i poticaj nastavnika.  Tek djelomično poznaje strukturu dur/mol ljestvice. Cijeli stepen i polustepen razlikuje uz pomoć i poticaj nastavnika. Većinom griješi pri određivanju tetrakorda te glavnih stupnjeva s kvintakordima.</w:t>
      </w:r>
    </w:p>
    <w:p w14:paraId="7919182A" w14:textId="77777777" w:rsidR="00BB5548" w:rsidRDefault="00BB5548" w:rsidP="00BB5548">
      <w:pPr>
        <w:pStyle w:val="Default"/>
      </w:pPr>
    </w:p>
    <w:p w14:paraId="52C0EB7B" w14:textId="77777777" w:rsidR="00BB5548" w:rsidRDefault="00BB5548" w:rsidP="00BB5548">
      <w:pPr>
        <w:pStyle w:val="Default"/>
      </w:pPr>
      <w:r>
        <w:t>Nedovoljan (1)</w:t>
      </w:r>
    </w:p>
    <w:p w14:paraId="59F6E561" w14:textId="77777777" w:rsidR="00BB5548" w:rsidRDefault="00BB5548" w:rsidP="00426F8D">
      <w:pPr>
        <w:pStyle w:val="Default"/>
        <w:jc w:val="both"/>
      </w:pPr>
      <w:r>
        <w:t>Učenik ne zadovoljava ni minimalne zahtjeve pri izvođenju melodijsko-ritamskih primjera, čitanju ritamskih primjera, prepoznavanju i pisanju melodijsko-ritamskih i ritamskih cjelina.</w:t>
      </w:r>
    </w:p>
    <w:p w14:paraId="4C4BB628" w14:textId="1097D008" w:rsidR="00BB5548" w:rsidRDefault="00BB5548" w:rsidP="00426F8D">
      <w:pPr>
        <w:pStyle w:val="Default"/>
        <w:jc w:val="both"/>
      </w:pPr>
      <w:r>
        <w:t>Ne prepoznaje i pogrešno imenuje intervale po veličini i obrađene trozvuke.   Ni uz pomoć nastavnika ne poznaje strukturu ljestvice te pogrešno određuje glavne stupnjeve i tetrakorde.</w:t>
      </w:r>
    </w:p>
    <w:p w14:paraId="0F98068F" w14:textId="77777777" w:rsidR="00BB5548" w:rsidRDefault="00BB5548" w:rsidP="00BB5548">
      <w:pPr>
        <w:pStyle w:val="Default"/>
      </w:pPr>
    </w:p>
    <w:p w14:paraId="294FEF41" w14:textId="77777777" w:rsidR="00BB5548" w:rsidRDefault="00BB5548" w:rsidP="00BB5548">
      <w:pPr>
        <w:pStyle w:val="Default"/>
      </w:pPr>
    </w:p>
    <w:p w14:paraId="7A9A62F5" w14:textId="77777777" w:rsidR="00BB5548" w:rsidRDefault="00BB5548" w:rsidP="00BB5548">
      <w:pPr>
        <w:pStyle w:val="Default"/>
      </w:pPr>
      <w:r>
        <w:t>4. RAZRED</w:t>
      </w:r>
    </w:p>
    <w:p w14:paraId="0FD342C0" w14:textId="77777777" w:rsidR="00BB5548" w:rsidRDefault="00BB5548" w:rsidP="00BB5548">
      <w:pPr>
        <w:pStyle w:val="Default"/>
      </w:pPr>
    </w:p>
    <w:p w14:paraId="36B46909" w14:textId="77777777" w:rsidR="00BB5548" w:rsidRDefault="00BB5548" w:rsidP="00BB5548">
      <w:pPr>
        <w:pStyle w:val="Default"/>
      </w:pPr>
      <w:r>
        <w:t>Elementi vrednovanja:</w:t>
      </w:r>
    </w:p>
    <w:p w14:paraId="422E5B55" w14:textId="77777777" w:rsidR="00BB5548" w:rsidRDefault="00BB5548" w:rsidP="00BB5548">
      <w:pPr>
        <w:pStyle w:val="Default"/>
      </w:pPr>
      <w:r>
        <w:t>intonacija</w:t>
      </w:r>
    </w:p>
    <w:p w14:paraId="07729649" w14:textId="77777777" w:rsidR="00BB5548" w:rsidRDefault="00BB5548" w:rsidP="00BB5548">
      <w:pPr>
        <w:pStyle w:val="Default"/>
      </w:pPr>
      <w:r>
        <w:t>ritam</w:t>
      </w:r>
    </w:p>
    <w:p w14:paraId="51FC3028" w14:textId="77777777" w:rsidR="00BB5548" w:rsidRDefault="00BB5548" w:rsidP="00BB5548">
      <w:pPr>
        <w:pStyle w:val="Default"/>
      </w:pPr>
      <w:r>
        <w:t>diktat</w:t>
      </w:r>
    </w:p>
    <w:p w14:paraId="1C21AE6D" w14:textId="3B9FB6E4" w:rsidR="00BB5548" w:rsidRDefault="00BB5548" w:rsidP="00BB5548">
      <w:pPr>
        <w:pStyle w:val="Default"/>
      </w:pPr>
      <w:r>
        <w:t>teorija glazbe</w:t>
      </w:r>
    </w:p>
    <w:p w14:paraId="532D53E7" w14:textId="77777777" w:rsidR="00BB5548" w:rsidRDefault="00BB5548" w:rsidP="00BB5548">
      <w:pPr>
        <w:pStyle w:val="Default"/>
      </w:pPr>
    </w:p>
    <w:p w14:paraId="44DE6757" w14:textId="77E022FE" w:rsidR="00BB5548" w:rsidRDefault="00BB5548" w:rsidP="00BB5548">
      <w:pPr>
        <w:pStyle w:val="Default"/>
      </w:pPr>
      <w:r>
        <w:t>Odličan (5)</w:t>
      </w:r>
    </w:p>
    <w:p w14:paraId="6987F595" w14:textId="77777777" w:rsidR="00BB5548" w:rsidRDefault="00BB5548" w:rsidP="00A43560">
      <w:pPr>
        <w:pStyle w:val="Default"/>
        <w:jc w:val="both"/>
      </w:pPr>
      <w:r>
        <w:t>Samostalno i intonacijski točno izvodi melodijsko-ritamski primjer. Prepoznaje tonske odnose u tonalitetima do četiri predznaka.</w:t>
      </w:r>
    </w:p>
    <w:p w14:paraId="1FE54C0B" w14:textId="77777777" w:rsidR="00BB5548" w:rsidRDefault="00BB5548" w:rsidP="00A43560">
      <w:pPr>
        <w:pStyle w:val="Default"/>
        <w:jc w:val="both"/>
      </w:pPr>
      <w:r>
        <w:t>Pravilno čita ritamski primjer ritamskim/neutralnim slogovima (četvrtinska, osminska i polovinska mjera). Zadane ritamske cjeline izvodi uz točno izdržavanje trajanja tonova, stanki i obrađenih ritamskih kombinacija. U ritamskim primjerima potpuno sigurno primjenjuje obrađene ritamske figure.</w:t>
      </w:r>
    </w:p>
    <w:p w14:paraId="3AA2FF96" w14:textId="77777777" w:rsidR="00BB5548" w:rsidRDefault="00BB5548" w:rsidP="00A43560">
      <w:pPr>
        <w:pStyle w:val="Default"/>
        <w:jc w:val="both"/>
      </w:pPr>
      <w:r>
        <w:t>Uspješno prepoznaje i zapisuje zadane melodijsko-ritamske i ritamske cjeline.</w:t>
      </w:r>
    </w:p>
    <w:p w14:paraId="1A34032C" w14:textId="77777777" w:rsidR="00BB5548" w:rsidRDefault="00BB5548" w:rsidP="00A43560">
      <w:pPr>
        <w:pStyle w:val="Default"/>
        <w:jc w:val="both"/>
      </w:pPr>
      <w:r>
        <w:t xml:space="preserve">Izvrsno poznaje intervale do oktave te durski, molski, povećani i smanjeni kvintakord. Točno slušno prepoznaje intervale do oktave i obrađene trozvuke.  </w:t>
      </w:r>
    </w:p>
    <w:p w14:paraId="586A751E" w14:textId="77777777" w:rsidR="00BB5548" w:rsidRDefault="00BB5548" w:rsidP="00A43560">
      <w:pPr>
        <w:pStyle w:val="Default"/>
        <w:jc w:val="both"/>
      </w:pPr>
      <w:r>
        <w:t xml:space="preserve">Izvrsno poznaje strukturu dur/mol ljestvice (kvintni krug, predznaci). S lakoćom usvaja sadržaje s područja teorije glazbe te ih u zadatcima pravilno primjenjuje.  </w:t>
      </w:r>
    </w:p>
    <w:p w14:paraId="5293F84C" w14:textId="77777777" w:rsidR="00BB5548" w:rsidRDefault="00BB5548" w:rsidP="00A43560">
      <w:pPr>
        <w:pStyle w:val="Default"/>
        <w:jc w:val="both"/>
      </w:pPr>
    </w:p>
    <w:p w14:paraId="28FDA5EA" w14:textId="0654852E" w:rsidR="00BB5548" w:rsidRDefault="00BB5548" w:rsidP="00A43560">
      <w:pPr>
        <w:pStyle w:val="Default"/>
        <w:jc w:val="both"/>
      </w:pPr>
      <w:r>
        <w:t>Vrlo dobar (4)</w:t>
      </w:r>
    </w:p>
    <w:p w14:paraId="3EE25AAC" w14:textId="7D8C5BB0" w:rsidR="00BB5548" w:rsidRDefault="00BB5548" w:rsidP="00A43560">
      <w:pPr>
        <w:pStyle w:val="Default"/>
        <w:jc w:val="both"/>
      </w:pPr>
      <w:r>
        <w:t>Samostalno i intonacijski uglavnom točno izvodi melodijsko-ritamski primjer. Malo nesigurno prepoznaje tonske odnose u tonalitetima do četiri predznaka.Većim dijelom točno čita ritamski primjer ritamskim/neutralnim slogovima (četvrtinska, osminska i polovinska mjera). Zadane ritamske cjeline izvodi većinom precizno, uz manje nesigurnosti pri izdržavanju trajanja tonova, stanki i obrađenih ritamskih kombinacija. U ritamskim primjerima većinom sigurno primjenjuje obrađene ritamske figure.</w:t>
      </w:r>
      <w:r w:rsidR="00A43560">
        <w:t xml:space="preserve"> </w:t>
      </w:r>
      <w:r>
        <w:t>Većinom uspješno prepoznaje i zapisuje zadane melodijsko-ritamske i ritamske cjeline.</w:t>
      </w:r>
      <w:r w:rsidR="00A43560">
        <w:t xml:space="preserve"> </w:t>
      </w:r>
      <w:r>
        <w:t xml:space="preserve">Uglavnom uspješno opisuje i poznaje građu intervala do oktave te durskog, molskog, povećanog i smanjenog kvintakorda. Većinom točno slušno </w:t>
      </w:r>
      <w:r>
        <w:lastRenderedPageBreak/>
        <w:t xml:space="preserve">prepoznaje intervale do oktave i obrađene trozvuke.  </w:t>
      </w:r>
      <w:r w:rsidR="00A43560">
        <w:t xml:space="preserve"> </w:t>
      </w:r>
      <w:r>
        <w:t xml:space="preserve">U većoj mjeri poznaje strukturu dur/mol ljestvice (kvintni krug, predznaci). Uz manje nesigurnosti usvaja sadržaje s područja teorije glazbe te ih primjenjuje u zadatcima.  </w:t>
      </w:r>
    </w:p>
    <w:p w14:paraId="711C4174" w14:textId="77777777" w:rsidR="002D5D19" w:rsidRDefault="002D5D19" w:rsidP="00A43560">
      <w:pPr>
        <w:pStyle w:val="Default"/>
        <w:jc w:val="both"/>
      </w:pPr>
    </w:p>
    <w:p w14:paraId="5390C868" w14:textId="77777777" w:rsidR="00BB5548" w:rsidRDefault="00BB5548" w:rsidP="00A43560">
      <w:pPr>
        <w:pStyle w:val="Default"/>
        <w:jc w:val="both"/>
      </w:pPr>
      <w:r>
        <w:t>Dobar (3)</w:t>
      </w:r>
    </w:p>
    <w:p w14:paraId="63B87268" w14:textId="77777777" w:rsidR="00BB5548" w:rsidRDefault="00BB5548" w:rsidP="00A43560">
      <w:pPr>
        <w:pStyle w:val="Default"/>
        <w:jc w:val="both"/>
      </w:pPr>
      <w:r>
        <w:t>Djelomično točno, uz intonacijsku podršku, izvodi melodijsko-ritamski primjer. Nesigurno prepoznaje tonske odnose u tonalitetima do četiri predznaka.</w:t>
      </w:r>
    </w:p>
    <w:p w14:paraId="7D239368" w14:textId="4BEAC465" w:rsidR="00BB5548" w:rsidRDefault="00BB5548" w:rsidP="00A43560">
      <w:pPr>
        <w:pStyle w:val="Default"/>
        <w:jc w:val="both"/>
      </w:pPr>
      <w:r>
        <w:t>Manjim dijelom točno čita ritamski primjer ritamskim/neutralnim slogovima (četvrtinska, osminska i polovinska mjera). Zadane ritamske cjeline izvodi neprecizno. Nesiguran je pri izdržavanju trajanja tonova, stanki i obrađenih ritamskih kombinacija. U ritamskim primjerima manjim dijelom sigurno primjenjuje obrađene ritamske figure.</w:t>
      </w:r>
      <w:r w:rsidR="00A43560">
        <w:t xml:space="preserve"> </w:t>
      </w:r>
      <w:r>
        <w:t>Manjim dijelom prepoznaje i zapisuje zadane melodijsko-ritamske i ritamske cjeline.</w:t>
      </w:r>
      <w:r w:rsidR="00A43560">
        <w:t xml:space="preserve"> </w:t>
      </w:r>
      <w:r>
        <w:t>Manje uspješno opisuje i poznaje građu intervala do oktave te durskog, molskog, povećanog i smanjenog kvintakorda. Uz pomoć nastavnika slušno prepoznaje intervale do oktave i obrađene trozvuke.</w:t>
      </w:r>
      <w:r w:rsidR="00A43560">
        <w:t xml:space="preserve"> </w:t>
      </w:r>
      <w:r>
        <w:t xml:space="preserve">Manjim dijelom opaža strukturu dur/mol ljestvice (kvintni krug, predznaci). Uz pomoć nastavnika opisuje i razlikuje sadržaje s područja teorije glazbe te ih primjenjuje u zadatcima.  </w:t>
      </w:r>
    </w:p>
    <w:p w14:paraId="0E4F169A" w14:textId="77777777" w:rsidR="002D5D19" w:rsidRDefault="002D5D19" w:rsidP="00A43560">
      <w:pPr>
        <w:pStyle w:val="Default"/>
        <w:jc w:val="both"/>
      </w:pPr>
    </w:p>
    <w:p w14:paraId="4EF41DCE" w14:textId="77777777" w:rsidR="002D5D19" w:rsidRDefault="002D5D19" w:rsidP="00A43560">
      <w:pPr>
        <w:pStyle w:val="Default"/>
        <w:jc w:val="both"/>
      </w:pPr>
    </w:p>
    <w:p w14:paraId="65E88D1E" w14:textId="0B22BE88" w:rsidR="00BB5548" w:rsidRDefault="00BB5548" w:rsidP="00A43560">
      <w:pPr>
        <w:pStyle w:val="Default"/>
        <w:jc w:val="both"/>
      </w:pPr>
      <w:r>
        <w:t>Dovoljan (2)</w:t>
      </w:r>
    </w:p>
    <w:p w14:paraId="4162FBAF" w14:textId="32D1BA0B" w:rsidR="00BB5548" w:rsidRDefault="00BB5548" w:rsidP="00A43560">
      <w:pPr>
        <w:pStyle w:val="Default"/>
        <w:jc w:val="both"/>
      </w:pPr>
      <w:r>
        <w:t>Vrlo nesigurno, uz intonacijsku podršku, izvodi melodijsko-ritamski primjer. Uz veliku pomoć nastavnika prepoznaje tonske odnose u tonalitetima do četiri predznaka.</w:t>
      </w:r>
      <w:r w:rsidR="00A43560">
        <w:t xml:space="preserve"> </w:t>
      </w:r>
      <w:r>
        <w:t>Isključivo uz pomoć nastavnika čita ritamski primjer ritamskim/neutralnim slogovima (četvrtinska, osminska i polovinska mjera). Zadane ritamske cjeline izvodi vrlo neprecizno. Nesiguran je pri izdržavanju trajanja tonova, stanki i obrađenih ritamskih kombinacija. U ritamskim primjerima vrlo malim dijelom točno primjenjuje obrađene ritamske figure.</w:t>
      </w:r>
      <w:r w:rsidR="00A43560">
        <w:t xml:space="preserve"> </w:t>
      </w:r>
      <w:r>
        <w:t>Slabo prepoznaje i zapisuje zadane melodijsko-ritamske i ritamske cjeline.</w:t>
      </w:r>
      <w:r w:rsidR="00A43560">
        <w:t xml:space="preserve"> </w:t>
      </w:r>
      <w:r>
        <w:t>U maloj mjeri uspješno opisuje i poznaje građu intervala do oktave te durskog, molskog, povećanog i smanjenog kvintakorda. Uz veliku pomoć nastavnika slušno prepoznaje intervale do oktave i obrađene trozvuke.</w:t>
      </w:r>
      <w:r w:rsidR="00A43560">
        <w:t xml:space="preserve"> </w:t>
      </w:r>
      <w:r>
        <w:t xml:space="preserve">Tek djelomično opaža strukturu dur/mol ljestvice (kvintni krug, predznaci). Uz pomoć nastavnika opisuje i razlikuje sadržaje s područja teorije glazbe te ih, s dosta pogrešaka, primjenjuje u zadatcima.  </w:t>
      </w:r>
    </w:p>
    <w:p w14:paraId="18EEF46D" w14:textId="77777777" w:rsidR="00A43560" w:rsidRDefault="00A43560" w:rsidP="00BB5548">
      <w:pPr>
        <w:pStyle w:val="Default"/>
      </w:pPr>
    </w:p>
    <w:p w14:paraId="4F880E7E" w14:textId="77777777" w:rsidR="00A43560" w:rsidRDefault="00A43560" w:rsidP="00BB5548">
      <w:pPr>
        <w:pStyle w:val="Default"/>
      </w:pPr>
    </w:p>
    <w:p w14:paraId="0D5E4BA2" w14:textId="2223B94A" w:rsidR="00BB5548" w:rsidRDefault="00BB5548" w:rsidP="00BB5548">
      <w:pPr>
        <w:pStyle w:val="Default"/>
      </w:pPr>
      <w:r>
        <w:t>Nedovoljan (1)</w:t>
      </w:r>
    </w:p>
    <w:p w14:paraId="06C9D4A8" w14:textId="77777777" w:rsidR="00BB5548" w:rsidRDefault="00BB5548" w:rsidP="00A43560">
      <w:pPr>
        <w:pStyle w:val="Default"/>
        <w:jc w:val="both"/>
      </w:pPr>
      <w:r>
        <w:t>Učenik ne zadovoljava ni minimalne zahtjeve pri izvođenju melodijskih/melodijsko-ritamskih primjera, čitanju ritamskih primjera, prepoznavanju i pisanju melodijsko-ritamskih i ritamskih cjelina.</w:t>
      </w:r>
    </w:p>
    <w:p w14:paraId="07EFE09D" w14:textId="77777777" w:rsidR="00BB5548" w:rsidRDefault="00BB5548" w:rsidP="00A43560">
      <w:pPr>
        <w:pStyle w:val="Default"/>
        <w:jc w:val="both"/>
      </w:pPr>
      <w:r>
        <w:t xml:space="preserve">Ne prepoznaje i pogrešno imenuje intervale po veličini i obrađene trozvuke.    </w:t>
      </w:r>
    </w:p>
    <w:p w14:paraId="1888A7A0" w14:textId="77777777" w:rsidR="00BB5548" w:rsidRDefault="00BB5548" w:rsidP="00A43560">
      <w:pPr>
        <w:pStyle w:val="Default"/>
        <w:jc w:val="both"/>
      </w:pPr>
      <w:r>
        <w:t xml:space="preserve">Ni uz pomoć nastavnika ne usvaja s razumijevanjem strukturu ljestvice (kvintni krug, predznaci).  </w:t>
      </w:r>
    </w:p>
    <w:p w14:paraId="48B26BA5" w14:textId="77777777" w:rsidR="00BB5548" w:rsidRDefault="00BB5548" w:rsidP="00BB5548">
      <w:pPr>
        <w:pStyle w:val="Default"/>
      </w:pPr>
    </w:p>
    <w:p w14:paraId="7FD86238" w14:textId="77777777" w:rsidR="00BB5548" w:rsidRDefault="00BB5548" w:rsidP="00A43560">
      <w:pPr>
        <w:pStyle w:val="Default"/>
        <w:jc w:val="both"/>
      </w:pPr>
    </w:p>
    <w:p w14:paraId="2B3CF0E9" w14:textId="77777777" w:rsidR="00BB5548" w:rsidRDefault="00BB5548" w:rsidP="00A43560">
      <w:pPr>
        <w:pStyle w:val="Default"/>
        <w:jc w:val="both"/>
      </w:pPr>
      <w:r>
        <w:t>5. RAZRED</w:t>
      </w:r>
    </w:p>
    <w:p w14:paraId="5BF2EA24" w14:textId="77777777" w:rsidR="00BB5548" w:rsidRDefault="00BB5548" w:rsidP="00A43560">
      <w:pPr>
        <w:pStyle w:val="Default"/>
        <w:jc w:val="both"/>
      </w:pPr>
    </w:p>
    <w:p w14:paraId="110D5C92" w14:textId="77777777" w:rsidR="00BB5548" w:rsidRDefault="00BB5548" w:rsidP="00A43560">
      <w:pPr>
        <w:pStyle w:val="Default"/>
        <w:jc w:val="both"/>
      </w:pPr>
      <w:r>
        <w:t>Elementi vrednovanja:</w:t>
      </w:r>
    </w:p>
    <w:p w14:paraId="48A4F952" w14:textId="77777777" w:rsidR="00BB5548" w:rsidRDefault="00BB5548" w:rsidP="00A43560">
      <w:pPr>
        <w:pStyle w:val="Default"/>
        <w:jc w:val="both"/>
      </w:pPr>
      <w:r>
        <w:t>intonacija</w:t>
      </w:r>
    </w:p>
    <w:p w14:paraId="7BFDA609" w14:textId="77777777" w:rsidR="00BB5548" w:rsidRDefault="00BB5548" w:rsidP="00A43560">
      <w:pPr>
        <w:pStyle w:val="Default"/>
        <w:jc w:val="both"/>
      </w:pPr>
      <w:r>
        <w:t>ritam</w:t>
      </w:r>
    </w:p>
    <w:p w14:paraId="4CD7B303" w14:textId="77777777" w:rsidR="00BB5548" w:rsidRDefault="00BB5548" w:rsidP="00A43560">
      <w:pPr>
        <w:pStyle w:val="Default"/>
        <w:jc w:val="both"/>
      </w:pPr>
      <w:r>
        <w:t>diktat</w:t>
      </w:r>
    </w:p>
    <w:p w14:paraId="09FB4ACB" w14:textId="77777777" w:rsidR="00BB5548" w:rsidRDefault="00BB5548" w:rsidP="00A43560">
      <w:pPr>
        <w:pStyle w:val="Default"/>
        <w:jc w:val="both"/>
      </w:pPr>
      <w:r>
        <w:lastRenderedPageBreak/>
        <w:t>teorija glazbe</w:t>
      </w:r>
    </w:p>
    <w:p w14:paraId="24739683" w14:textId="77777777" w:rsidR="00BB5548" w:rsidRDefault="00BB5548" w:rsidP="00A43560">
      <w:pPr>
        <w:pStyle w:val="Default"/>
        <w:jc w:val="both"/>
      </w:pPr>
    </w:p>
    <w:p w14:paraId="0161F324" w14:textId="19EBCEDE" w:rsidR="00BB5548" w:rsidRDefault="00BB5548" w:rsidP="00A43560">
      <w:pPr>
        <w:pStyle w:val="Default"/>
        <w:jc w:val="both"/>
      </w:pPr>
      <w:r>
        <w:t>Odličan (5)</w:t>
      </w:r>
    </w:p>
    <w:p w14:paraId="066BCD9B" w14:textId="77777777" w:rsidR="001C513F" w:rsidRDefault="001C513F" w:rsidP="00A43560">
      <w:pPr>
        <w:pStyle w:val="Default"/>
        <w:jc w:val="both"/>
      </w:pPr>
    </w:p>
    <w:p w14:paraId="47839931" w14:textId="53808117" w:rsidR="00BB5548" w:rsidRDefault="00BB5548" w:rsidP="00A43560">
      <w:pPr>
        <w:pStyle w:val="Default"/>
        <w:jc w:val="both"/>
      </w:pPr>
      <w:r>
        <w:t>Samostalno i intonacijski točno izvodi melodijsko-ritamski primjer. Prepoznaje tonske odnose u tonalitetima kvintnog kruga.</w:t>
      </w:r>
      <w:r w:rsidR="00A43560">
        <w:t xml:space="preserve"> </w:t>
      </w:r>
      <w:r>
        <w:t>Pravilno čita ritamski primjer ritamskim/neutralnim slogovima (četvrtinska, osminska i polovinska mjera). Zadane ritamske cjeline izvodi uz točno izdržavanje trajanja tonova, stanki i obrađenih ritamskih kombinacija. U ritamskim primjerima potpuno sigurno primjenjuje obrađene ritamske figure.</w:t>
      </w:r>
      <w:r w:rsidR="00A43560">
        <w:t xml:space="preserve"> </w:t>
      </w:r>
      <w:r>
        <w:t>Uspješno prepoznaje i zapisuje zadane melodijsko-ritamske i ritamske cjeline.</w:t>
      </w:r>
      <w:r w:rsidR="00A43560">
        <w:t xml:space="preserve"> </w:t>
      </w:r>
      <w:r>
        <w:t>Izvrsno poznaje intervale do oktave, sve kvintakorde i obrate (durske i molske) te dominantni septakord. Točno slušno prepoznaje intervale do oktave, obrađene trozvuke i dominantni septakord.</w:t>
      </w:r>
      <w:r w:rsidR="00A43560">
        <w:t xml:space="preserve"> </w:t>
      </w:r>
      <w:r>
        <w:t xml:space="preserve">Izvrsno poznaje strukturu dur/mol ljestvice (kvintni krug, predznaci). S lakoćom usvaja sadržaje s područja teorije glazbe te ih u zadatcima pravilno primjenjuje.  </w:t>
      </w:r>
    </w:p>
    <w:p w14:paraId="1E98D2EE" w14:textId="77777777" w:rsidR="00BB5548" w:rsidRDefault="00BB5548" w:rsidP="00A43560">
      <w:pPr>
        <w:pStyle w:val="Default"/>
        <w:jc w:val="both"/>
      </w:pPr>
    </w:p>
    <w:p w14:paraId="67E0BE0A" w14:textId="74E94400" w:rsidR="00BB5548" w:rsidRDefault="00BB5548" w:rsidP="00A43560">
      <w:pPr>
        <w:pStyle w:val="Default"/>
        <w:jc w:val="both"/>
      </w:pPr>
      <w:r>
        <w:t>Vrlo dobar (4)</w:t>
      </w:r>
    </w:p>
    <w:p w14:paraId="33E2ABF6" w14:textId="77777777" w:rsidR="001C513F" w:rsidRDefault="001C513F" w:rsidP="00A43560">
      <w:pPr>
        <w:pStyle w:val="Default"/>
        <w:jc w:val="both"/>
      </w:pPr>
    </w:p>
    <w:p w14:paraId="2DCFDC53" w14:textId="734473E5" w:rsidR="00BB5548" w:rsidRDefault="00BB5548" w:rsidP="00A43560">
      <w:pPr>
        <w:pStyle w:val="Default"/>
        <w:jc w:val="both"/>
      </w:pPr>
      <w:r>
        <w:t>Samostalno i intonacijski uglavnom točno izvodi melodijsko-ritamski primjer. Većinom prepoznaje tonske odnose u tonalitetima kvintnog kruga.</w:t>
      </w:r>
      <w:r w:rsidR="00A43560">
        <w:t xml:space="preserve"> </w:t>
      </w:r>
      <w:r>
        <w:t>U većoj mjeri točno čita ritamski primjer ritamskim/neutralnim slogovima (četvrtinska, osminska i polovinska mjera). Zadane ritamske cjeline izvodi uz uglavnom točno izdržavanje trajanja tonova, stanki i obrađenih ritamskih kombinacija. U ritamskim primjerima, uz malo nesigurnosti, pravilno primjenjuje obrađene ritamske figure.</w:t>
      </w:r>
      <w:r w:rsidR="00A43560">
        <w:t xml:space="preserve"> </w:t>
      </w:r>
      <w:r>
        <w:t>Uglavnom prepoznaje i zapisuje zadane melodijsko-ritamske i ritamske cjeline.</w:t>
      </w:r>
      <w:r w:rsidR="00A43560">
        <w:t xml:space="preserve"> </w:t>
      </w:r>
      <w:r>
        <w:t>Većinom razlikuje intervale do oktave, sve kvintakorde i obrate (durske i molske) te dominantni septakord. Uglavnom točno slušno prepoznaje intervale do oktave, obrađene trozvuke i dominantni septakord.</w:t>
      </w:r>
      <w:r w:rsidR="00A43560">
        <w:t xml:space="preserve"> </w:t>
      </w:r>
      <w:r>
        <w:t xml:space="preserve">Uglavnom uspješno usvaja strukturu dur/mol ljestvice (kvintni krug, predznaci). Uspješno i uglavnom točno usvaja sadržaje s područja teorije glazbe te ih u zadatcima većinom pravilno primjenjuje.  </w:t>
      </w:r>
    </w:p>
    <w:p w14:paraId="50AEA40E" w14:textId="77777777" w:rsidR="002D5D19" w:rsidRDefault="002D5D19" w:rsidP="00A43560">
      <w:pPr>
        <w:pStyle w:val="Default"/>
        <w:jc w:val="both"/>
      </w:pPr>
    </w:p>
    <w:p w14:paraId="43CA1A9D" w14:textId="3B134AEB" w:rsidR="00BB5548" w:rsidRDefault="00BB5548" w:rsidP="00A43560">
      <w:pPr>
        <w:pStyle w:val="Default"/>
        <w:jc w:val="both"/>
      </w:pPr>
      <w:r>
        <w:t>Dobar (3)</w:t>
      </w:r>
    </w:p>
    <w:p w14:paraId="6E2DFA53" w14:textId="77777777" w:rsidR="001C513F" w:rsidRDefault="001C513F" w:rsidP="00A43560">
      <w:pPr>
        <w:pStyle w:val="Default"/>
        <w:jc w:val="both"/>
      </w:pPr>
    </w:p>
    <w:p w14:paraId="1D64C42B" w14:textId="7EE5D995" w:rsidR="00BB5548" w:rsidRDefault="00BB5548" w:rsidP="00A43560">
      <w:pPr>
        <w:pStyle w:val="Default"/>
        <w:jc w:val="both"/>
      </w:pPr>
      <w:r>
        <w:t>Intonacijski manje sigurno izvodi melodijsko-ritamski primjer. Nesamostalno i dijelom točno prepoznaje tonske odnose u tonalitetima kvintnog kruga.</w:t>
      </w:r>
      <w:r w:rsidR="00A43560">
        <w:t xml:space="preserve"> </w:t>
      </w:r>
      <w:r>
        <w:t>U manjoj mjeri točno čita ritamski primjer ritamskim/neutralnim slogovima (četvrtinska, osminska i polovinska mjera). Zadane ritamske cjeline izvodi nesigurno s pogreškama u izdržavanju trajanja tonova, stanki i obrađenih ritamskih kombinacija. U ritamskim primjerima obrađene ritamske figure primjenjuje uz pomoć nastavnika.</w:t>
      </w:r>
      <w:r w:rsidR="00A43560">
        <w:t xml:space="preserve"> </w:t>
      </w:r>
      <w:r>
        <w:t>Manjim dijelom točno prepoznaje i zapisuje zadane melodijsko-ritamske i ritamske cjeline.</w:t>
      </w:r>
      <w:r w:rsidR="00A43560">
        <w:t xml:space="preserve"> </w:t>
      </w:r>
      <w:r>
        <w:t>Djelomično razlikuje intervale do oktave, sve kvintakorde i obrate (durske i molske) te dominantni septakord. Uz pomoć nastavnika slušno prepoznaje intervale do oktave, obrađene trozvuke i dominantni septakord.</w:t>
      </w:r>
      <w:r w:rsidR="00A43560">
        <w:t xml:space="preserve"> </w:t>
      </w:r>
      <w:r>
        <w:t xml:space="preserve">Manje uspješno usvaja strukturu dur/mol ljestvice (kvintni krug, predznaci). Nesigurno, uz dodatna pojašnjenja, usvaja sadržaje s područja teorije glazbe te ih u zadatcima djelomično primjenjuje.  </w:t>
      </w:r>
    </w:p>
    <w:p w14:paraId="3DC656B3" w14:textId="77777777" w:rsidR="00BB5548" w:rsidRDefault="00BB5548" w:rsidP="00A43560">
      <w:pPr>
        <w:pStyle w:val="Default"/>
        <w:jc w:val="both"/>
      </w:pPr>
    </w:p>
    <w:p w14:paraId="7431BA00" w14:textId="70BB5433" w:rsidR="00BB5548" w:rsidRDefault="00BB5548" w:rsidP="00A43560">
      <w:pPr>
        <w:pStyle w:val="Default"/>
        <w:jc w:val="both"/>
      </w:pPr>
      <w:r>
        <w:t>Dovoljan (2)</w:t>
      </w:r>
    </w:p>
    <w:p w14:paraId="5D9A1EC3" w14:textId="77777777" w:rsidR="001C513F" w:rsidRDefault="001C513F" w:rsidP="00A43560">
      <w:pPr>
        <w:pStyle w:val="Default"/>
        <w:jc w:val="both"/>
      </w:pPr>
    </w:p>
    <w:p w14:paraId="32B97AAD" w14:textId="77777777" w:rsidR="00BB5548" w:rsidRDefault="00BB5548" w:rsidP="00A43560">
      <w:pPr>
        <w:pStyle w:val="Default"/>
        <w:jc w:val="both"/>
      </w:pPr>
      <w:r>
        <w:lastRenderedPageBreak/>
        <w:t>Intonacijski vrlo  nesigurno, uz intonacijsku podršku, izvodi melodijsko-ritamski primjer. Nesamostalno i u maloj mjeri točno prepoznaje tonske odnose u tonalitetima kvintnog kruga.</w:t>
      </w:r>
    </w:p>
    <w:p w14:paraId="10A40F40" w14:textId="77777777" w:rsidR="00BB5548" w:rsidRDefault="00BB5548" w:rsidP="00A43560">
      <w:pPr>
        <w:pStyle w:val="Default"/>
        <w:jc w:val="both"/>
      </w:pPr>
      <w:r>
        <w:t>Isključivo uz pomoć nastavnika čita ritamski primjer ritamskim/neutralnim slogovima (četvrtinska, osminska i polovinska mjera). Zadane ritamske cjeline izvodi vrlo nesigurno  s brojnim pogreškama u izdržavanju trajanja tonova, stanki i obrađenih ritamskih kombinacija. U ritamskim primjerima obrađene ritamske figure primjenjuje uz veliku pomoć nastavnika.</w:t>
      </w:r>
    </w:p>
    <w:p w14:paraId="562BBD7D" w14:textId="05ACA36B" w:rsidR="00BB5548" w:rsidRDefault="00BB5548" w:rsidP="00A43560">
      <w:pPr>
        <w:pStyle w:val="Default"/>
        <w:jc w:val="both"/>
      </w:pPr>
      <w:r>
        <w:t>Slabo prepoznaje i zapisuje zadane melodijsko-ritamske i ritamske cjeline.</w:t>
      </w:r>
      <w:r w:rsidR="00A43560">
        <w:t xml:space="preserve"> </w:t>
      </w:r>
      <w:r>
        <w:t>Djelomično, uz veliku pomoć nastavnika, razlikuje intervale do oktave, sve kvintakorde i obrate (durske i molske) te dominantni septakord. Vrlo nesigurno i sporo slušno prepoznaje intervale do oktave, obrađene trozvuke i dominantni septakord.</w:t>
      </w:r>
      <w:r w:rsidR="00A43560">
        <w:t xml:space="preserve"> </w:t>
      </w:r>
      <w:r>
        <w:t xml:space="preserve">Tek djelomično usvaja strukturu dur/mol ljestvice (kvintni krug, predznaci). Vrlo nesigurno, uz dodatna pojašnjenja, usvaja sadržaje s područja teorije glazbe te ih u zadatcima primjenjuje uz dosta pogrešaka.   </w:t>
      </w:r>
    </w:p>
    <w:p w14:paraId="68470195" w14:textId="77777777" w:rsidR="002D5D19" w:rsidRDefault="002D5D19" w:rsidP="00A43560">
      <w:pPr>
        <w:pStyle w:val="Default"/>
        <w:jc w:val="both"/>
      </w:pPr>
    </w:p>
    <w:p w14:paraId="1E6C5DEB" w14:textId="7C9B10F4" w:rsidR="00BB5548" w:rsidRDefault="00BB5548" w:rsidP="00A43560">
      <w:pPr>
        <w:pStyle w:val="Default"/>
        <w:jc w:val="both"/>
      </w:pPr>
      <w:r>
        <w:t>Nedovoljan (1)</w:t>
      </w:r>
    </w:p>
    <w:p w14:paraId="63E652FB" w14:textId="77777777" w:rsidR="001C513F" w:rsidRDefault="001C513F" w:rsidP="00A43560">
      <w:pPr>
        <w:pStyle w:val="Default"/>
        <w:jc w:val="both"/>
      </w:pPr>
    </w:p>
    <w:p w14:paraId="62B2B39A" w14:textId="07148E58" w:rsidR="00BB5548" w:rsidRDefault="00BB5548" w:rsidP="00A43560">
      <w:pPr>
        <w:pStyle w:val="Default"/>
        <w:jc w:val="both"/>
      </w:pPr>
      <w:r>
        <w:t>Učenik ne zadovoljava minimalne zahtjeve pri izvođenju melodijsko-ritamskih primjera, čitanju ritamskih primjera, prepoznavanju i pisanju melodijsko-ritamskih i ritamskih cjelina.</w:t>
      </w:r>
    </w:p>
    <w:p w14:paraId="46E9C889" w14:textId="3D6C997B" w:rsidR="00BB5548" w:rsidRDefault="00BB5548" w:rsidP="00A43560">
      <w:pPr>
        <w:pStyle w:val="Default"/>
        <w:jc w:val="both"/>
      </w:pPr>
      <w:r>
        <w:t xml:space="preserve">Ne prepoznaje i pogrešno imenuje intervale po veličini i obrađene trozvuke i dominantni septakord.   </w:t>
      </w:r>
      <w:r w:rsidR="002D5D19">
        <w:t>Uz</w:t>
      </w:r>
      <w:r>
        <w:t xml:space="preserve"> pomoć nastavnika ne usvaja  strukturu ljestvice (kvintni krug, predznaci) i ostale sadržaje s područja teorije glazbe.  </w:t>
      </w:r>
    </w:p>
    <w:p w14:paraId="11BF056A" w14:textId="77777777" w:rsidR="00BB5548" w:rsidRDefault="00BB5548" w:rsidP="00A43560">
      <w:pPr>
        <w:pStyle w:val="Default"/>
        <w:jc w:val="both"/>
      </w:pPr>
    </w:p>
    <w:p w14:paraId="714CC04A" w14:textId="77777777" w:rsidR="00BB5548" w:rsidRDefault="00BB5548" w:rsidP="00A43560">
      <w:pPr>
        <w:pStyle w:val="Default"/>
        <w:jc w:val="both"/>
      </w:pPr>
    </w:p>
    <w:p w14:paraId="2879CE65" w14:textId="77777777" w:rsidR="00BB5548" w:rsidRDefault="00BB5548" w:rsidP="00A43560">
      <w:pPr>
        <w:pStyle w:val="Default"/>
        <w:jc w:val="both"/>
      </w:pPr>
      <w:r>
        <w:t>6. RAZRED</w:t>
      </w:r>
    </w:p>
    <w:p w14:paraId="63EFC7BD" w14:textId="77777777" w:rsidR="00BB5548" w:rsidRDefault="00BB5548" w:rsidP="00A43560">
      <w:pPr>
        <w:pStyle w:val="Default"/>
        <w:jc w:val="both"/>
      </w:pPr>
    </w:p>
    <w:p w14:paraId="00CE8FB5" w14:textId="77777777" w:rsidR="00BB5548" w:rsidRDefault="00BB5548" w:rsidP="00A43560">
      <w:pPr>
        <w:pStyle w:val="Default"/>
        <w:jc w:val="both"/>
      </w:pPr>
      <w:r>
        <w:t>Elementi vrednovanja:</w:t>
      </w:r>
    </w:p>
    <w:p w14:paraId="0F6BB167" w14:textId="77777777" w:rsidR="00BB5548" w:rsidRDefault="00BB5548" w:rsidP="00A43560">
      <w:pPr>
        <w:pStyle w:val="Default"/>
        <w:jc w:val="both"/>
      </w:pPr>
      <w:r>
        <w:t>intonacija</w:t>
      </w:r>
    </w:p>
    <w:p w14:paraId="31817B0F" w14:textId="77777777" w:rsidR="00BB5548" w:rsidRDefault="00BB5548" w:rsidP="00A43560">
      <w:pPr>
        <w:pStyle w:val="Default"/>
        <w:jc w:val="both"/>
      </w:pPr>
      <w:r>
        <w:t>ritam</w:t>
      </w:r>
    </w:p>
    <w:p w14:paraId="4F5ACE18" w14:textId="77777777" w:rsidR="00BB5548" w:rsidRDefault="00BB5548" w:rsidP="00A43560">
      <w:pPr>
        <w:pStyle w:val="Default"/>
        <w:jc w:val="both"/>
      </w:pPr>
      <w:r>
        <w:t>diktat</w:t>
      </w:r>
    </w:p>
    <w:p w14:paraId="69A15688" w14:textId="77777777" w:rsidR="00BB5548" w:rsidRDefault="00BB5548" w:rsidP="00A43560">
      <w:pPr>
        <w:pStyle w:val="Default"/>
        <w:jc w:val="both"/>
      </w:pPr>
      <w:r>
        <w:t>teorija glazbe</w:t>
      </w:r>
    </w:p>
    <w:p w14:paraId="58D59756" w14:textId="77777777" w:rsidR="00BB5548" w:rsidRDefault="00BB5548" w:rsidP="00A43560">
      <w:pPr>
        <w:pStyle w:val="Default"/>
        <w:jc w:val="both"/>
      </w:pPr>
    </w:p>
    <w:p w14:paraId="151BB289" w14:textId="160A4838" w:rsidR="00BB5548" w:rsidRDefault="00BB5548" w:rsidP="00A43560">
      <w:pPr>
        <w:pStyle w:val="Default"/>
        <w:jc w:val="both"/>
      </w:pPr>
      <w:r>
        <w:t>Odličan (5)</w:t>
      </w:r>
    </w:p>
    <w:p w14:paraId="23814870" w14:textId="77777777" w:rsidR="001C513F" w:rsidRDefault="001C513F" w:rsidP="00A43560">
      <w:pPr>
        <w:pStyle w:val="Default"/>
        <w:jc w:val="both"/>
      </w:pPr>
    </w:p>
    <w:p w14:paraId="33DF6E6C" w14:textId="050FE3F0" w:rsidR="00BB5548" w:rsidRDefault="00BB5548" w:rsidP="00A43560">
      <w:pPr>
        <w:pStyle w:val="Default"/>
        <w:jc w:val="both"/>
      </w:pPr>
      <w:r>
        <w:t>Samostalno i intonacijski točno izvodi melodijsko-ritamski primjer. Prepoznaje tonske odnose u tonalitetima kvintnog kruga.</w:t>
      </w:r>
      <w:r w:rsidR="00A43560">
        <w:t xml:space="preserve"> </w:t>
      </w:r>
      <w:r>
        <w:t>Pravilno čita ritamski primjer ritamskim/neutralnim slogovima (četvrtinska, osminska i polovinska mjera). Zadane ritamske cjeline izvodi uz točno izdržavanje trajanja tonova, stanki i obrađenih ritamskih kombinacija. U ritamskim primjerima potpuno sigurno primjenjuje obrađene ritamske figure.</w:t>
      </w:r>
      <w:r w:rsidR="00A43560">
        <w:t xml:space="preserve"> </w:t>
      </w:r>
      <w:r>
        <w:t>Uspješno prepoznaje i zapisuje zadane melodijsko-ritamske i ritamske cjeline.</w:t>
      </w:r>
      <w:r w:rsidR="00A43560">
        <w:t xml:space="preserve"> </w:t>
      </w:r>
      <w:r>
        <w:t>Izvrsno poznaje intervale do oktave, sve kvintakorde i obrate (durske i molske) te dominantni septakord i obrate. Točno slušno prepoznaje intervale do oktave, obrađene trozvuke i dominantni septakord s obratima.</w:t>
      </w:r>
    </w:p>
    <w:p w14:paraId="013F93FD" w14:textId="32BEDE53" w:rsidR="00BB5548" w:rsidRDefault="00BB5548" w:rsidP="00A43560">
      <w:pPr>
        <w:pStyle w:val="Default"/>
        <w:jc w:val="both"/>
      </w:pPr>
      <w:r>
        <w:t xml:space="preserve">Izvrsno poznaje strukturu dur/mol ljestvice (kvintni krug, predznaci). S lakoćom usvaja sadržaje s područja teorije glazbe te ih u zadatcima pravilno primjenjuje.  </w:t>
      </w:r>
    </w:p>
    <w:p w14:paraId="7F1D0043" w14:textId="77777777" w:rsidR="00BB5548" w:rsidRDefault="00BB5548" w:rsidP="00A43560">
      <w:pPr>
        <w:pStyle w:val="Default"/>
        <w:jc w:val="both"/>
      </w:pPr>
    </w:p>
    <w:p w14:paraId="16A002C1" w14:textId="5D301CA9" w:rsidR="00BB5548" w:rsidRDefault="00BB5548" w:rsidP="00A43560">
      <w:pPr>
        <w:pStyle w:val="Default"/>
        <w:jc w:val="both"/>
      </w:pPr>
      <w:r>
        <w:t>Vrlo dobar (4)</w:t>
      </w:r>
    </w:p>
    <w:p w14:paraId="19C87A94" w14:textId="77777777" w:rsidR="001C513F" w:rsidRDefault="001C513F" w:rsidP="00A43560">
      <w:pPr>
        <w:pStyle w:val="Default"/>
        <w:jc w:val="both"/>
      </w:pPr>
    </w:p>
    <w:p w14:paraId="0B1CFA57" w14:textId="77777777" w:rsidR="00BB5548" w:rsidRDefault="00BB5548" w:rsidP="00A43560">
      <w:pPr>
        <w:pStyle w:val="Default"/>
        <w:jc w:val="both"/>
      </w:pPr>
      <w:r>
        <w:t>Samostalno i intonacijski uglavnom točno izvodi melodijsko-ritamski primjer. Većinom prepoznaje tonske odnose u tonalitetima kvintnog kruga.</w:t>
      </w:r>
    </w:p>
    <w:p w14:paraId="669503C3" w14:textId="30F80F84" w:rsidR="00BB5548" w:rsidRDefault="00BB5548" w:rsidP="00A43560">
      <w:pPr>
        <w:pStyle w:val="Default"/>
        <w:jc w:val="both"/>
      </w:pPr>
      <w:r>
        <w:lastRenderedPageBreak/>
        <w:t>U većoj mjeri točno čita ritamski primjer ritamskim/neutralnim slogovima (četvrtinska, osminska i polovinska mjera). Zadane ritamske cjeline izvodi uz uglavnom točno izdržavanje trajanja tonova, stanki i obrađenih ritamskih kombinacija. U ritamskim primjerima, uz malo nesigurnosti, pravilno primjenjuje obrađene ritamske figure.</w:t>
      </w:r>
      <w:r w:rsidR="00A43560">
        <w:t xml:space="preserve"> </w:t>
      </w:r>
      <w:r>
        <w:t>Uglavnom prepoznaje i zapisuje zadane melodijsko-ritamske i ritamske cjeline.</w:t>
      </w:r>
      <w:r w:rsidR="00A43560">
        <w:t xml:space="preserve"> </w:t>
      </w:r>
      <w:r>
        <w:t>Većinom razlikuje intervale do oktave, sve kvintakorde i obrate (durske i molske) te dominantni septakord i obrate. Uglavnom točno slušno prepoznaje intervale do oktave, obrađene trozvuke i dominantni septakord s obratima.</w:t>
      </w:r>
    </w:p>
    <w:p w14:paraId="7DBE31FE" w14:textId="77777777" w:rsidR="00BB5548" w:rsidRDefault="00BB5548" w:rsidP="00A43560">
      <w:pPr>
        <w:pStyle w:val="Default"/>
        <w:jc w:val="both"/>
      </w:pPr>
      <w:r>
        <w:t xml:space="preserve">Uglavnom uspješno usvaja strukturu dur/mol ljestvice (kvintni krug, predznaci). Uspješno i uglavnom točno usvaja sadržaje s područja teorije glazbe te ih u zadatcima većinom pravilno primjenjuje.  </w:t>
      </w:r>
    </w:p>
    <w:p w14:paraId="0490DB88" w14:textId="77777777" w:rsidR="00BB5548" w:rsidRDefault="00BB5548" w:rsidP="00A43560">
      <w:pPr>
        <w:pStyle w:val="Default"/>
        <w:jc w:val="both"/>
      </w:pPr>
    </w:p>
    <w:p w14:paraId="4442A66E" w14:textId="77777777" w:rsidR="00BB5548" w:rsidRDefault="00BB5548" w:rsidP="00A43560">
      <w:pPr>
        <w:pStyle w:val="Default"/>
        <w:jc w:val="both"/>
      </w:pPr>
    </w:p>
    <w:p w14:paraId="1F12F919" w14:textId="77777777" w:rsidR="00D66EC6" w:rsidRDefault="00D66EC6" w:rsidP="00A43560">
      <w:pPr>
        <w:pStyle w:val="Default"/>
        <w:jc w:val="both"/>
      </w:pPr>
    </w:p>
    <w:p w14:paraId="761D2399" w14:textId="2DE0AB28" w:rsidR="00BB5548" w:rsidRDefault="00BB5548" w:rsidP="00A43560">
      <w:pPr>
        <w:pStyle w:val="Default"/>
        <w:jc w:val="both"/>
      </w:pPr>
      <w:r>
        <w:t>Dobar (3)</w:t>
      </w:r>
    </w:p>
    <w:p w14:paraId="25C3A225" w14:textId="77777777" w:rsidR="001C513F" w:rsidRDefault="001C513F" w:rsidP="00A43560">
      <w:pPr>
        <w:pStyle w:val="Default"/>
        <w:jc w:val="both"/>
      </w:pPr>
    </w:p>
    <w:p w14:paraId="6D350259" w14:textId="5F00B1CD" w:rsidR="00BB5548" w:rsidRDefault="00BB5548" w:rsidP="00A43560">
      <w:pPr>
        <w:pStyle w:val="Default"/>
        <w:jc w:val="both"/>
      </w:pPr>
      <w:r>
        <w:t>Intonacijski manje sigurno izvodi melodijsko-ritamski primjer. Nesamostalno i dijelom točno prepoznaje tonske odnose u tonalitetima kvintnog kruga.</w:t>
      </w:r>
      <w:r w:rsidR="00A43560">
        <w:t xml:space="preserve"> </w:t>
      </w:r>
      <w:r>
        <w:t>U manjoj mjeri točno čita ritamski primjer ritamskim/neutralnim slogovima (četvrtinska, osminska i polovinska mjera). Zadane ritamske cjeline izvodi nesigurno s pogreškama u izdržavanju trajanja tonova, stanki i obrađenih ritamskih kombinacija. U ritamskim primjerima obrađene ritamske figure primjenjuje uz pomoć nastavnika.</w:t>
      </w:r>
      <w:r w:rsidR="00A43560">
        <w:t xml:space="preserve"> </w:t>
      </w:r>
      <w:r>
        <w:t>Manjim dijelom točno prepoznaje i zapisuje zadane melodijsko-ritamske i ritamske cjeline.</w:t>
      </w:r>
      <w:r w:rsidR="00A43560">
        <w:t xml:space="preserve"> </w:t>
      </w:r>
      <w:r>
        <w:t>Djelomično razlikuje intervale do oktave, sve kvintakorde i obrate (durske i molske) te dominantni septakord i obrate. Uz pomoć nastavnika slušno prepoznaje intervale do oktave, obrađene trozvuke i dominantni septakord s obratima.</w:t>
      </w:r>
    </w:p>
    <w:p w14:paraId="25A7F4BD" w14:textId="77777777" w:rsidR="00BB5548" w:rsidRDefault="00BB5548" w:rsidP="00A43560">
      <w:pPr>
        <w:pStyle w:val="Default"/>
        <w:jc w:val="both"/>
      </w:pPr>
      <w:r>
        <w:t xml:space="preserve">Manje uspješno usvaja strukturu dur/mol ljestvice (kvintni krug, predznaci). Nesigurno, uz dodatna pojašnjenja, usvaja sadržaje s područja teorije glazbe te ih u zadatcima djelomično primjenjuje.  </w:t>
      </w:r>
    </w:p>
    <w:p w14:paraId="2E2A3801" w14:textId="77777777" w:rsidR="00BB5548" w:rsidRDefault="00BB5548" w:rsidP="00A43560">
      <w:pPr>
        <w:pStyle w:val="Default"/>
        <w:jc w:val="both"/>
      </w:pPr>
    </w:p>
    <w:p w14:paraId="0FB8CFA7" w14:textId="7334660D" w:rsidR="00BB5548" w:rsidRDefault="00BB5548" w:rsidP="00A43560">
      <w:pPr>
        <w:pStyle w:val="Default"/>
        <w:jc w:val="both"/>
      </w:pPr>
      <w:r>
        <w:t>Dovoljan (2)</w:t>
      </w:r>
    </w:p>
    <w:p w14:paraId="3C3C04D2" w14:textId="77777777" w:rsidR="001C513F" w:rsidRDefault="001C513F" w:rsidP="00A43560">
      <w:pPr>
        <w:pStyle w:val="Default"/>
        <w:jc w:val="both"/>
      </w:pPr>
    </w:p>
    <w:p w14:paraId="4002E98C" w14:textId="77777777" w:rsidR="00BB5548" w:rsidRDefault="00BB5548" w:rsidP="00A43560">
      <w:pPr>
        <w:pStyle w:val="Default"/>
        <w:jc w:val="both"/>
      </w:pPr>
      <w:r>
        <w:t>Intonacijski vrlo  nesigurno, uz intonacijsku podršku, izvodi melodijsko-ritamski primjer. Nesamostalno i u maloj mjeri točno prepoznaje tonske odnose u tonalitetima kvintnog kruga.</w:t>
      </w:r>
    </w:p>
    <w:p w14:paraId="4AC67C52" w14:textId="77777777" w:rsidR="00BB5548" w:rsidRDefault="00BB5548" w:rsidP="00A43560">
      <w:pPr>
        <w:pStyle w:val="Default"/>
        <w:jc w:val="both"/>
      </w:pPr>
      <w:r>
        <w:t>Isključivo uz pomoć nastavnika čita ritamski primjer ritamskim/neutralnim slogovima (četvrtinska, osminska i polovinska mjera). Zadane ritamske cjeline izvodi vrlo nesigurno  s brojnim pogreškama u izdržavanju trajanja tonova, stanki i obrađenih ritamskih kombinacija. U ritamskim primjerima obrađene ritamske figure primjenjuje uz veliku pomoć nastavnika.</w:t>
      </w:r>
    </w:p>
    <w:p w14:paraId="01196B32" w14:textId="776C7B13" w:rsidR="00BB5548" w:rsidRDefault="00BB5548" w:rsidP="00A43560">
      <w:pPr>
        <w:pStyle w:val="Default"/>
        <w:jc w:val="both"/>
      </w:pPr>
      <w:r>
        <w:t>Slabo prepoznaje i zapisuje zadane melodijsko-ritamske i ritamske cjeline.</w:t>
      </w:r>
      <w:r w:rsidR="00A43560">
        <w:t xml:space="preserve"> </w:t>
      </w:r>
      <w:r>
        <w:t>Djelomično, uz veliku pomoć nastavnika, razlikuje intervale do oktave, sve kvintakorde i obrate (durske i molske) te dominantni septakord i obrate. Vrlo nesigurno i sporo slušno prepoznaje intervale do oktave, obrađene trozvuke i dominantni septakord s obratima.</w:t>
      </w:r>
      <w:r w:rsidR="00A43560">
        <w:t xml:space="preserve"> </w:t>
      </w:r>
      <w:r>
        <w:t xml:space="preserve">Tek djelomično usvaja strukturu dur/mol ljestvice (kvintni krug, predznaci). Vrlo nesigurno, uz dodatna pojašnjenja, usvaja sadržaje s područja teorije glazbe te ih u zadatcima primjenjuje uz dosta pogrešaka.   </w:t>
      </w:r>
    </w:p>
    <w:p w14:paraId="473220D3" w14:textId="77777777" w:rsidR="00BB5548" w:rsidRDefault="00BB5548" w:rsidP="00A43560">
      <w:pPr>
        <w:pStyle w:val="Default"/>
        <w:jc w:val="both"/>
      </w:pPr>
    </w:p>
    <w:p w14:paraId="69221951" w14:textId="77777777" w:rsidR="00BB5548" w:rsidRDefault="00BB5548" w:rsidP="00A43560">
      <w:pPr>
        <w:pStyle w:val="Default"/>
        <w:jc w:val="both"/>
      </w:pPr>
    </w:p>
    <w:p w14:paraId="5C32157C" w14:textId="31C4BE17" w:rsidR="00BB5548" w:rsidRDefault="00BB5548" w:rsidP="00A43560">
      <w:pPr>
        <w:pStyle w:val="Default"/>
        <w:jc w:val="both"/>
      </w:pPr>
      <w:r>
        <w:t>Nedovoljan (1)</w:t>
      </w:r>
    </w:p>
    <w:p w14:paraId="63BD442E" w14:textId="77777777" w:rsidR="001C513F" w:rsidRDefault="001C513F" w:rsidP="00A43560">
      <w:pPr>
        <w:pStyle w:val="Default"/>
        <w:jc w:val="both"/>
      </w:pPr>
    </w:p>
    <w:p w14:paraId="2B30E191" w14:textId="77777777" w:rsidR="00BB5548" w:rsidRDefault="00BB5548" w:rsidP="00A43560">
      <w:pPr>
        <w:pStyle w:val="Default"/>
        <w:jc w:val="both"/>
      </w:pPr>
      <w:r>
        <w:lastRenderedPageBreak/>
        <w:t>Učenik ne zadovoljava ni minimalne zahtjeve pri izvođenju melodijsko-ritamskih primjera, čitanju ritamskih primjera, prepoznavanju i pisanju melodijsko-ritamskih i ritamskih cjelina.</w:t>
      </w:r>
    </w:p>
    <w:p w14:paraId="0D4A2FA7" w14:textId="77777777" w:rsidR="00BB5548" w:rsidRDefault="00BB5548" w:rsidP="00A43560">
      <w:pPr>
        <w:pStyle w:val="Default"/>
        <w:jc w:val="both"/>
      </w:pPr>
      <w:r>
        <w:t xml:space="preserve">Ne prepoznaje i pogrešno imenuje intervale po veličini, obrađene trozvuke i četverozvuke.    </w:t>
      </w:r>
    </w:p>
    <w:p w14:paraId="7212C114" w14:textId="77777777" w:rsidR="00BB5548" w:rsidRDefault="00BB5548" w:rsidP="00A43560">
      <w:pPr>
        <w:pStyle w:val="Default"/>
        <w:jc w:val="both"/>
      </w:pPr>
      <w:r>
        <w:t xml:space="preserve">Ni uz pomoć nastavnika ne usvaja s razumijevanjem strukturu ljestvice (kvintni krug, predznaci) i ostale sadržaje s područja teorije glazbe.  </w:t>
      </w:r>
    </w:p>
    <w:p w14:paraId="54860AEF" w14:textId="77777777" w:rsidR="00BB5548" w:rsidRDefault="00BB5548" w:rsidP="00A43560">
      <w:pPr>
        <w:pStyle w:val="Default"/>
        <w:jc w:val="both"/>
      </w:pPr>
    </w:p>
    <w:p w14:paraId="355E579B" w14:textId="77777777" w:rsidR="00BB5548" w:rsidRDefault="00BB5548" w:rsidP="00A43560">
      <w:pPr>
        <w:pStyle w:val="Default"/>
        <w:jc w:val="both"/>
      </w:pPr>
    </w:p>
    <w:p w14:paraId="7F53948B" w14:textId="77777777" w:rsidR="00BB5548" w:rsidRDefault="00BB5548" w:rsidP="00A43560">
      <w:pPr>
        <w:pStyle w:val="Default"/>
        <w:jc w:val="both"/>
      </w:pPr>
    </w:p>
    <w:p w14:paraId="4526FF3B" w14:textId="236E9043" w:rsidR="00BB5548" w:rsidRDefault="00087CA9" w:rsidP="00A43560">
      <w:pPr>
        <w:pStyle w:val="Default"/>
        <w:jc w:val="both"/>
        <w:rPr>
          <w:b/>
          <w:bCs/>
        </w:rPr>
      </w:pPr>
      <w:r>
        <w:rPr>
          <w:b/>
          <w:bCs/>
        </w:rPr>
        <w:t>5</w:t>
      </w:r>
      <w:r w:rsidR="002D5D19">
        <w:rPr>
          <w:b/>
          <w:bCs/>
        </w:rPr>
        <w:t xml:space="preserve">. </w:t>
      </w:r>
      <w:r w:rsidR="00BB5548" w:rsidRPr="002D5D19">
        <w:rPr>
          <w:b/>
          <w:bCs/>
        </w:rPr>
        <w:t>METODE, ELEMENTI I KRITERIJI VREDNOVANJA – TEORIJA GLAZBE</w:t>
      </w:r>
    </w:p>
    <w:p w14:paraId="63A1208C" w14:textId="77777777" w:rsidR="00295F70" w:rsidRPr="002D5D19" w:rsidRDefault="00295F70" w:rsidP="00A43560">
      <w:pPr>
        <w:pStyle w:val="Default"/>
        <w:jc w:val="both"/>
        <w:rPr>
          <w:b/>
          <w:bCs/>
        </w:rPr>
      </w:pPr>
    </w:p>
    <w:p w14:paraId="2A747623" w14:textId="2CECB6D3" w:rsidR="0064158A" w:rsidRDefault="0064158A" w:rsidP="00295F70">
      <w:pPr>
        <w:pStyle w:val="Default"/>
        <w:jc w:val="center"/>
      </w:pPr>
      <w:r>
        <w:t>Članak 10.</w:t>
      </w:r>
    </w:p>
    <w:p w14:paraId="041A589F" w14:textId="79937ECD" w:rsidR="00BB5548" w:rsidRDefault="00BB5548" w:rsidP="00A43560">
      <w:pPr>
        <w:pStyle w:val="Default"/>
        <w:jc w:val="both"/>
      </w:pPr>
      <w:r>
        <w:t>Teorija glazbe je izborni predmet u šestom razredu osnovne glazbene škole. Održava se jedan put tjedno, a trajanje sata je 45 minuta. Predmet se unosi u e-dnevnik. Vrednovanje je formativno i sumativno. Provjeravanje znanja odvija se usmeno i pismeno, a vrednuje se usvojenost pojmova iz teorije glazbe propisanih planom i programom te njihova primjena u rješavanju zadataka.</w:t>
      </w:r>
    </w:p>
    <w:p w14:paraId="01C68B9B" w14:textId="77777777" w:rsidR="00BB5548" w:rsidRDefault="00BB5548" w:rsidP="00A43560">
      <w:pPr>
        <w:pStyle w:val="Default"/>
        <w:jc w:val="both"/>
      </w:pPr>
    </w:p>
    <w:p w14:paraId="38E6637E" w14:textId="77777777" w:rsidR="00BB5548" w:rsidRDefault="00BB5548" w:rsidP="00A43560">
      <w:pPr>
        <w:pStyle w:val="Default"/>
        <w:jc w:val="both"/>
      </w:pPr>
      <w:r>
        <w:t>Provjeravanje znanja i stečenih vještina odvija se:</w:t>
      </w:r>
    </w:p>
    <w:p w14:paraId="7983BCBA" w14:textId="77777777" w:rsidR="00BB5548" w:rsidRDefault="00BB5548" w:rsidP="00A43560">
      <w:pPr>
        <w:pStyle w:val="Default"/>
        <w:jc w:val="both"/>
      </w:pPr>
    </w:p>
    <w:p w14:paraId="4DEC2840" w14:textId="77777777" w:rsidR="00BB5548" w:rsidRDefault="00BB5548" w:rsidP="00A43560">
      <w:pPr>
        <w:pStyle w:val="Default"/>
        <w:jc w:val="both"/>
      </w:pPr>
      <w:r>
        <w:t>1. Usmeno (najmanje dva puta tijekom oba polugodišta)</w:t>
      </w:r>
    </w:p>
    <w:p w14:paraId="77D102AD" w14:textId="77777777" w:rsidR="00BB5548" w:rsidRDefault="00BB5548" w:rsidP="00A43560">
      <w:pPr>
        <w:pStyle w:val="Default"/>
        <w:jc w:val="both"/>
      </w:pPr>
      <w:r>
        <w:t>•</w:t>
      </w:r>
      <w:r>
        <w:tab/>
        <w:t>provjeravanje usvojenosti gradiva i razumijevanja pojmova iz teorije glazbe</w:t>
      </w:r>
    </w:p>
    <w:p w14:paraId="2860A87A" w14:textId="77777777" w:rsidR="00BB5548" w:rsidRDefault="00BB5548" w:rsidP="00A43560">
      <w:pPr>
        <w:pStyle w:val="Default"/>
        <w:jc w:val="both"/>
      </w:pPr>
    </w:p>
    <w:p w14:paraId="1F2C0D17" w14:textId="77777777" w:rsidR="00BB5548" w:rsidRDefault="00BB5548" w:rsidP="00A43560">
      <w:pPr>
        <w:pStyle w:val="Default"/>
        <w:jc w:val="both"/>
      </w:pPr>
      <w:r>
        <w:t>2. Pisano (najmanje dva puta tijekom oba polugodišta)</w:t>
      </w:r>
    </w:p>
    <w:p w14:paraId="77FEEABE" w14:textId="77777777" w:rsidR="00BB5548" w:rsidRDefault="00BB5548" w:rsidP="00A43560">
      <w:pPr>
        <w:pStyle w:val="Default"/>
        <w:jc w:val="both"/>
      </w:pPr>
      <w:r>
        <w:t>•</w:t>
      </w:r>
      <w:r>
        <w:tab/>
        <w:t>pisane provjere usvojenosti gradiva iz teorije glazbe</w:t>
      </w:r>
    </w:p>
    <w:p w14:paraId="1F1B87CE" w14:textId="4E14C46B" w:rsidR="00BB5548" w:rsidRDefault="00BB5548" w:rsidP="00A43560">
      <w:pPr>
        <w:pStyle w:val="Default"/>
        <w:jc w:val="both"/>
      </w:pPr>
    </w:p>
    <w:p w14:paraId="0DC00960" w14:textId="77777777" w:rsidR="0064158A" w:rsidRDefault="0064158A" w:rsidP="00A43560">
      <w:pPr>
        <w:pStyle w:val="Default"/>
        <w:jc w:val="both"/>
      </w:pPr>
    </w:p>
    <w:p w14:paraId="7E35ADDE" w14:textId="77777777" w:rsidR="00BB5548" w:rsidRDefault="00BB5548" w:rsidP="00A43560">
      <w:pPr>
        <w:pStyle w:val="Default"/>
        <w:jc w:val="both"/>
      </w:pPr>
      <w:r>
        <w:t xml:space="preserve">Na kraju školske godine ne planira se završni komisijski ispit. Ocjenu zaključuje predmetni nastavnik na temelju učenikovih ostvarenih rezultata i postignuća tijekom cijele školske godine.  </w:t>
      </w:r>
    </w:p>
    <w:p w14:paraId="248A8A9A" w14:textId="77777777" w:rsidR="00BB5548" w:rsidRDefault="00BB5548" w:rsidP="00A43560">
      <w:pPr>
        <w:pStyle w:val="Default"/>
        <w:jc w:val="both"/>
      </w:pPr>
    </w:p>
    <w:p w14:paraId="35882352" w14:textId="77777777" w:rsidR="00BB5548" w:rsidRDefault="00BB5548" w:rsidP="00A43560">
      <w:pPr>
        <w:pStyle w:val="Default"/>
        <w:jc w:val="both"/>
      </w:pPr>
      <w:r>
        <w:t>Elementi vrednovanja:</w:t>
      </w:r>
    </w:p>
    <w:p w14:paraId="544D2E81" w14:textId="04823DAF" w:rsidR="00BB5548" w:rsidRDefault="00BB5548" w:rsidP="00A43560">
      <w:pPr>
        <w:pStyle w:val="Default"/>
        <w:numPr>
          <w:ilvl w:val="0"/>
          <w:numId w:val="4"/>
        </w:numPr>
        <w:jc w:val="both"/>
      </w:pPr>
      <w:r>
        <w:t>usvojenost pojmova, definicija te rješavanje zadataka – usmena provjera</w:t>
      </w:r>
    </w:p>
    <w:p w14:paraId="2FFDFB08" w14:textId="2EC2D0CF" w:rsidR="00BB5548" w:rsidRDefault="00BB5548" w:rsidP="00A43560">
      <w:pPr>
        <w:pStyle w:val="Default"/>
        <w:numPr>
          <w:ilvl w:val="0"/>
          <w:numId w:val="4"/>
        </w:numPr>
        <w:jc w:val="both"/>
      </w:pPr>
      <w:r>
        <w:t>usvojenost pojmova, definicija te rješavanje zadataka – pisana provjera</w:t>
      </w:r>
    </w:p>
    <w:p w14:paraId="7A49459E" w14:textId="77777777" w:rsidR="00BB5548" w:rsidRDefault="00BB5548" w:rsidP="00A43560">
      <w:pPr>
        <w:pStyle w:val="Default"/>
        <w:jc w:val="both"/>
      </w:pPr>
    </w:p>
    <w:p w14:paraId="7D5B25C2" w14:textId="2E73E7E8" w:rsidR="00BB5548" w:rsidRDefault="00BB5548" w:rsidP="00A43560">
      <w:pPr>
        <w:pStyle w:val="Default"/>
        <w:jc w:val="both"/>
      </w:pPr>
      <w:r>
        <w:t>Odličan (5)</w:t>
      </w:r>
    </w:p>
    <w:p w14:paraId="2CC48182" w14:textId="77777777" w:rsidR="00BB5548" w:rsidRDefault="00BB5548" w:rsidP="00A43560">
      <w:pPr>
        <w:pStyle w:val="Default"/>
        <w:jc w:val="both"/>
      </w:pPr>
      <w:r>
        <w:t xml:space="preserve">Učenik je u potpunosti usvojio gradivo. Prepoznaje i objašnjava pojmove te povezuje činjenice.   </w:t>
      </w:r>
    </w:p>
    <w:p w14:paraId="09A91FC9" w14:textId="77777777" w:rsidR="00BB5548" w:rsidRDefault="00BB5548" w:rsidP="00A43560">
      <w:pPr>
        <w:pStyle w:val="Default"/>
        <w:jc w:val="both"/>
      </w:pPr>
      <w:r>
        <w:t>Učenik je u potpunosti usvojio gradivo te samostalno i točno rješava praktične zadatke.</w:t>
      </w:r>
    </w:p>
    <w:p w14:paraId="6A357BE6" w14:textId="77777777" w:rsidR="00BB5548" w:rsidRDefault="00BB5548" w:rsidP="00A43560">
      <w:pPr>
        <w:pStyle w:val="Default"/>
        <w:jc w:val="both"/>
      </w:pPr>
    </w:p>
    <w:p w14:paraId="27EDBF8B" w14:textId="2F946FB9" w:rsidR="00BB5548" w:rsidRDefault="00BB5548" w:rsidP="00A43560">
      <w:pPr>
        <w:pStyle w:val="Default"/>
        <w:jc w:val="both"/>
      </w:pPr>
      <w:r>
        <w:t>Vrlo dobar (4)</w:t>
      </w:r>
    </w:p>
    <w:p w14:paraId="55149638" w14:textId="02D151F8" w:rsidR="00BB5548" w:rsidRDefault="00BB5548" w:rsidP="00A43560">
      <w:pPr>
        <w:pStyle w:val="Default"/>
        <w:jc w:val="both"/>
      </w:pPr>
      <w:r>
        <w:t xml:space="preserve">Učenik je u većoj mjeri usvojio gradivo. Uglavnom prepoznaje i objašnjava pojmove te povezuje činjenice.   Učenik je u većoj mjeri usvojio gradivo. Praktične zadatke uglavnom rješava točno.  </w:t>
      </w:r>
    </w:p>
    <w:p w14:paraId="69B2EC9E" w14:textId="77777777" w:rsidR="0064158A" w:rsidRDefault="0064158A" w:rsidP="00A43560">
      <w:pPr>
        <w:pStyle w:val="Default"/>
        <w:jc w:val="both"/>
      </w:pPr>
    </w:p>
    <w:p w14:paraId="2A71FAFA" w14:textId="6C8EC7C6" w:rsidR="00BB5548" w:rsidRDefault="00BB5548" w:rsidP="00A43560">
      <w:pPr>
        <w:pStyle w:val="Default"/>
        <w:jc w:val="both"/>
      </w:pPr>
      <w:r>
        <w:t>Dobar (3)</w:t>
      </w:r>
    </w:p>
    <w:p w14:paraId="7328D865" w14:textId="12FCA027" w:rsidR="00BB5548" w:rsidRDefault="00BB5548" w:rsidP="00A43560">
      <w:pPr>
        <w:pStyle w:val="Default"/>
        <w:jc w:val="both"/>
      </w:pPr>
      <w:r>
        <w:t xml:space="preserve">Učenik je u manjoj mjeri usvojio gradivo. Djelomično prepoznaje i objašnjava pojmove te povezuje činjenice.  Učenik je u manjoj mjeri usvojio gradivo. Praktične zadatke uglavnom rješava djelomično točno.  </w:t>
      </w:r>
    </w:p>
    <w:p w14:paraId="01028EE9" w14:textId="77777777" w:rsidR="00BB5548" w:rsidRDefault="00BB5548" w:rsidP="00BB5548">
      <w:pPr>
        <w:pStyle w:val="Default"/>
      </w:pPr>
    </w:p>
    <w:p w14:paraId="5A3129A1" w14:textId="77777777" w:rsidR="00BB5548" w:rsidRDefault="00BB5548" w:rsidP="00BB5548">
      <w:pPr>
        <w:pStyle w:val="Default"/>
      </w:pPr>
      <w:r>
        <w:t>Dovoljan (2)</w:t>
      </w:r>
    </w:p>
    <w:p w14:paraId="29907EFD" w14:textId="77777777" w:rsidR="00BB5548" w:rsidRDefault="00BB5548" w:rsidP="00BB5548">
      <w:pPr>
        <w:pStyle w:val="Default"/>
      </w:pPr>
      <w:r>
        <w:t>Učenik je slabo usvojio gradivo. Pojmove iz teorije glazbe prepoznaje i objašnjava uz veliku pomoć nastavnika.</w:t>
      </w:r>
    </w:p>
    <w:p w14:paraId="27646809" w14:textId="77777777" w:rsidR="00BB5548" w:rsidRDefault="00BB5548" w:rsidP="00BB5548">
      <w:pPr>
        <w:pStyle w:val="Default"/>
      </w:pPr>
      <w:r>
        <w:t xml:space="preserve">Učenik je slabo usvojio gradivo. Praktične zadatke rješava površno i uz pomoć nastavnika.  </w:t>
      </w:r>
    </w:p>
    <w:p w14:paraId="0DC5E535" w14:textId="77777777" w:rsidR="0064158A" w:rsidRDefault="0064158A" w:rsidP="00BB5548">
      <w:pPr>
        <w:pStyle w:val="Default"/>
      </w:pPr>
    </w:p>
    <w:p w14:paraId="2BF151D4" w14:textId="102C47A9" w:rsidR="00BB5548" w:rsidRDefault="00BB5548" w:rsidP="00BB5548">
      <w:pPr>
        <w:pStyle w:val="Default"/>
      </w:pPr>
      <w:r>
        <w:t>Nedovoljan (1)</w:t>
      </w:r>
    </w:p>
    <w:p w14:paraId="2E1A7067" w14:textId="77777777" w:rsidR="00BB5548" w:rsidRDefault="00BB5548" w:rsidP="00BB5548">
      <w:pPr>
        <w:pStyle w:val="Default"/>
      </w:pPr>
      <w:r>
        <w:t>Učenik nije usvojio gradivo. Pojmove iz teorije glazbe ne prepoznaje te ne zadovoljava ni minimalne zahtjeve.</w:t>
      </w:r>
    </w:p>
    <w:p w14:paraId="4756DFDB" w14:textId="77777777" w:rsidR="00BB5548" w:rsidRDefault="00BB5548" w:rsidP="00BB5548">
      <w:pPr>
        <w:pStyle w:val="Default"/>
      </w:pPr>
      <w:r>
        <w:t xml:space="preserve">Učenik nije usvojio gradivo. Praktične zadatke rješava u nedovoljnoj mjeri točno te ne zadovoljava ni minimalne zahtjeve.  </w:t>
      </w:r>
    </w:p>
    <w:p w14:paraId="6AD6B67D" w14:textId="77777777" w:rsidR="00BB5548" w:rsidRDefault="00BB5548" w:rsidP="00BB5548">
      <w:pPr>
        <w:pStyle w:val="Default"/>
      </w:pPr>
    </w:p>
    <w:p w14:paraId="6F3F2BBC" w14:textId="77777777" w:rsidR="00BB5548" w:rsidRDefault="00BB5548" w:rsidP="00BB5548">
      <w:pPr>
        <w:pStyle w:val="Default"/>
      </w:pPr>
    </w:p>
    <w:p w14:paraId="21C76F5C" w14:textId="66477BBA" w:rsidR="00BB5548" w:rsidRDefault="00087CA9" w:rsidP="00BB5548">
      <w:pPr>
        <w:pStyle w:val="Default"/>
        <w:rPr>
          <w:b/>
          <w:bCs/>
        </w:rPr>
      </w:pPr>
      <w:r>
        <w:rPr>
          <w:b/>
          <w:bCs/>
        </w:rPr>
        <w:t>6</w:t>
      </w:r>
      <w:r w:rsidR="0064158A" w:rsidRPr="0064158A">
        <w:rPr>
          <w:b/>
          <w:bCs/>
        </w:rPr>
        <w:t>.</w:t>
      </w:r>
      <w:r w:rsidR="00271C59">
        <w:rPr>
          <w:b/>
          <w:bCs/>
        </w:rPr>
        <w:t xml:space="preserve"> </w:t>
      </w:r>
      <w:r w:rsidR="00BB5548" w:rsidRPr="0064158A">
        <w:rPr>
          <w:b/>
          <w:bCs/>
        </w:rPr>
        <w:t>METODE, ELEMENTI I KRITERIJI VREDNOVANJA SKUPNO MUZICIRANJE (ZBOR</w:t>
      </w:r>
      <w:r w:rsidR="00BA27A8">
        <w:rPr>
          <w:b/>
          <w:bCs/>
        </w:rPr>
        <w:t>/ORKESTAR</w:t>
      </w:r>
      <w:r w:rsidR="00BF7FF4">
        <w:rPr>
          <w:b/>
          <w:bCs/>
        </w:rPr>
        <w:t>/KOMORNA GLAZBA</w:t>
      </w:r>
      <w:r w:rsidR="00BB5548" w:rsidRPr="0064158A">
        <w:rPr>
          <w:b/>
          <w:bCs/>
        </w:rPr>
        <w:t>)</w:t>
      </w:r>
    </w:p>
    <w:p w14:paraId="34D9D289" w14:textId="77777777" w:rsidR="00295F70" w:rsidRPr="0064158A" w:rsidRDefault="00295F70" w:rsidP="00BB5548">
      <w:pPr>
        <w:pStyle w:val="Default"/>
        <w:rPr>
          <w:b/>
          <w:bCs/>
        </w:rPr>
      </w:pPr>
    </w:p>
    <w:p w14:paraId="7680138F" w14:textId="616772C5" w:rsidR="00BB5548" w:rsidRDefault="0064158A" w:rsidP="00295F70">
      <w:pPr>
        <w:pStyle w:val="Default"/>
        <w:jc w:val="center"/>
      </w:pPr>
      <w:r>
        <w:t>Članak 1</w:t>
      </w:r>
      <w:r w:rsidR="00D66EC6">
        <w:t>1</w:t>
      </w:r>
      <w:r>
        <w:t>.</w:t>
      </w:r>
    </w:p>
    <w:p w14:paraId="08C1EA7B" w14:textId="77777777" w:rsidR="00087CA9" w:rsidRDefault="00BB5548" w:rsidP="00A43560">
      <w:pPr>
        <w:pStyle w:val="Default"/>
        <w:jc w:val="both"/>
      </w:pPr>
      <w:r>
        <w:t>Nastava skupnog muziciranja obvezna je za sve učenike od trećeg do šestog razreda. Nastavu dječjeg školskog zbora u pravilu pohađaju učenici klavira, gitare, harmonike i violine</w:t>
      </w:r>
      <w:r w:rsidR="0064158A">
        <w:t xml:space="preserve"> - ukoliko </w:t>
      </w:r>
      <w:r w:rsidR="00271C59">
        <w:t xml:space="preserve">u </w:t>
      </w:r>
      <w:r w:rsidR="0064158A">
        <w:t>škol</w:t>
      </w:r>
      <w:r w:rsidR="00271C59">
        <w:t>i</w:t>
      </w:r>
      <w:r w:rsidR="0064158A">
        <w:t xml:space="preserve"> nema oformljen gudački ansambl ili orkestar</w:t>
      </w:r>
      <w:r w:rsidR="00BA27A8">
        <w:t>, dok nastavu orkestra pohađaju učenici puhačkog odjela i udaraljki , te po potrebi učenik gitare i/ili klavira</w:t>
      </w:r>
      <w:r w:rsidR="00087CA9">
        <w:t xml:space="preserve"> (za potrebe orkestra).</w:t>
      </w:r>
    </w:p>
    <w:p w14:paraId="2A7B4D36" w14:textId="124D328C" w:rsidR="00BB5548" w:rsidRDefault="00BB5548" w:rsidP="00A43560">
      <w:pPr>
        <w:pStyle w:val="Default"/>
        <w:jc w:val="both"/>
      </w:pPr>
      <w:r>
        <w:t>Probe se održavaju dva puta tjedno, a trajanje školskog sata je 60 minuta</w:t>
      </w:r>
      <w:r w:rsidR="00BA27A8">
        <w:t>.</w:t>
      </w:r>
    </w:p>
    <w:p w14:paraId="574DD89F" w14:textId="11CBDBDF" w:rsidR="00BB5548" w:rsidRDefault="00BB5548" w:rsidP="00A43560">
      <w:pPr>
        <w:pStyle w:val="Default"/>
        <w:jc w:val="both"/>
      </w:pPr>
      <w:r>
        <w:t>Predmet se unosi u e-dnevnik. Vrednovanje je formativno i sumativno. Provjeravanje znanja odvija se isključ</w:t>
      </w:r>
      <w:r w:rsidR="0064158A">
        <w:t>i</w:t>
      </w:r>
      <w:r>
        <w:t>vo usmeno.</w:t>
      </w:r>
    </w:p>
    <w:p w14:paraId="18EE91C3" w14:textId="478A11DA" w:rsidR="00BB5548" w:rsidRDefault="00BB5548" w:rsidP="00A43560">
      <w:pPr>
        <w:pStyle w:val="Default"/>
        <w:jc w:val="both"/>
      </w:pPr>
      <w:r>
        <w:t xml:space="preserve">Na kraju školske godine nema završnog komisijskog ispita. Ocjenu zaključuje predmetni nastavnik na temelju učenikovih postignuća s naglaskom na suradnički odnosa i zalaganje tijekom cijele godine.  </w:t>
      </w:r>
    </w:p>
    <w:p w14:paraId="2A1FBB97" w14:textId="77777777" w:rsidR="00BB5548" w:rsidRDefault="00BB5548" w:rsidP="00A43560">
      <w:pPr>
        <w:pStyle w:val="Default"/>
        <w:jc w:val="both"/>
      </w:pPr>
    </w:p>
    <w:p w14:paraId="1B2D4C20" w14:textId="54BEB1FB" w:rsidR="00BB5548" w:rsidRDefault="00BB5548" w:rsidP="00A43560">
      <w:pPr>
        <w:pStyle w:val="Default"/>
        <w:jc w:val="both"/>
      </w:pPr>
      <w:r>
        <w:t>Elementi vrednovanja (od 3. do 6. razreda):</w:t>
      </w:r>
    </w:p>
    <w:p w14:paraId="33CE2EA8" w14:textId="77777777" w:rsidR="00BB5548" w:rsidRDefault="00BB5548" w:rsidP="00A43560">
      <w:pPr>
        <w:pStyle w:val="Default"/>
        <w:jc w:val="both"/>
      </w:pPr>
      <w:r>
        <w:t>poznavanje dionice</w:t>
      </w:r>
    </w:p>
    <w:p w14:paraId="07E0C45E" w14:textId="77777777" w:rsidR="00BB5548" w:rsidRDefault="00BB5548" w:rsidP="00A43560">
      <w:pPr>
        <w:pStyle w:val="Default"/>
        <w:jc w:val="both"/>
      </w:pPr>
      <w:r>
        <w:t>motivacija, interes i suradnja</w:t>
      </w:r>
    </w:p>
    <w:p w14:paraId="54D9FBC0" w14:textId="29EDEDDF" w:rsidR="00BB5548" w:rsidRDefault="00BB5548" w:rsidP="00A43560">
      <w:pPr>
        <w:pStyle w:val="Default"/>
        <w:jc w:val="both"/>
      </w:pPr>
    </w:p>
    <w:p w14:paraId="27CB57DC" w14:textId="77777777" w:rsidR="00087CA9" w:rsidRDefault="00087CA9" w:rsidP="00A43560">
      <w:pPr>
        <w:pStyle w:val="Default"/>
        <w:jc w:val="both"/>
      </w:pPr>
    </w:p>
    <w:p w14:paraId="499BD808" w14:textId="2CB3433E" w:rsidR="00BB5548" w:rsidRDefault="00BB5548" w:rsidP="00A43560">
      <w:pPr>
        <w:pStyle w:val="Default"/>
        <w:jc w:val="both"/>
      </w:pPr>
      <w:r>
        <w:t>Odličan (5)</w:t>
      </w:r>
    </w:p>
    <w:p w14:paraId="74277CDC" w14:textId="77777777" w:rsidR="00087CA9" w:rsidRDefault="00087CA9" w:rsidP="00A43560">
      <w:pPr>
        <w:pStyle w:val="Default"/>
        <w:jc w:val="both"/>
      </w:pPr>
    </w:p>
    <w:p w14:paraId="05005AA9" w14:textId="77777777" w:rsidR="00BB5548" w:rsidRDefault="00BB5548" w:rsidP="00A43560">
      <w:pPr>
        <w:pStyle w:val="Default"/>
        <w:jc w:val="both"/>
      </w:pPr>
      <w:r>
        <w:t>Izvrsno poznaje dionicu. Samostalan je i spretan u izvođenju.</w:t>
      </w:r>
    </w:p>
    <w:p w14:paraId="79A2B62B" w14:textId="77777777" w:rsidR="00BB5548" w:rsidRDefault="00BB5548" w:rsidP="00A43560">
      <w:pPr>
        <w:pStyle w:val="Default"/>
        <w:jc w:val="both"/>
      </w:pPr>
      <w:r>
        <w:t>Učenik je vrlo motiviran i zainteresiran za rad. Pokazuje suradnički odnos te savjesno i odgovorno izvršava svoje obveze.</w:t>
      </w:r>
    </w:p>
    <w:p w14:paraId="72339956" w14:textId="35159D9D" w:rsidR="00BB5548" w:rsidRDefault="00BB5548" w:rsidP="00A43560">
      <w:pPr>
        <w:pStyle w:val="Default"/>
        <w:jc w:val="both"/>
      </w:pPr>
    </w:p>
    <w:p w14:paraId="194C6648" w14:textId="77777777" w:rsidR="00087CA9" w:rsidRDefault="00087CA9" w:rsidP="00A43560">
      <w:pPr>
        <w:pStyle w:val="Default"/>
        <w:jc w:val="both"/>
      </w:pPr>
    </w:p>
    <w:p w14:paraId="408E730D" w14:textId="41A3F8F3" w:rsidR="00BB5548" w:rsidRDefault="00BB5548" w:rsidP="00A43560">
      <w:pPr>
        <w:pStyle w:val="Default"/>
        <w:jc w:val="both"/>
      </w:pPr>
      <w:r>
        <w:t>Vrlo dobar (4)</w:t>
      </w:r>
    </w:p>
    <w:p w14:paraId="4A925C44" w14:textId="77777777" w:rsidR="00422976" w:rsidRDefault="00422976" w:rsidP="00A43560">
      <w:pPr>
        <w:pStyle w:val="Default"/>
        <w:jc w:val="both"/>
      </w:pPr>
    </w:p>
    <w:p w14:paraId="05D4811F" w14:textId="1DAFDA36" w:rsidR="00BB5548" w:rsidRDefault="00BB5548" w:rsidP="00A43560">
      <w:pPr>
        <w:pStyle w:val="Default"/>
        <w:jc w:val="both"/>
      </w:pPr>
      <w:r>
        <w:t>Većinom uspješno poznaje dionicu. Samostalan je i spretan u izvođenju.</w:t>
      </w:r>
      <w:r w:rsidR="00422976">
        <w:t xml:space="preserve"> </w:t>
      </w:r>
      <w:r>
        <w:t>Učenik je uglavnom motiviran i zainteresiran za rad. Pokazuje suradnički odnos te izvršava svoje obveze.</w:t>
      </w:r>
    </w:p>
    <w:p w14:paraId="446A3F67" w14:textId="3899B84A" w:rsidR="00BB5548" w:rsidRDefault="00BB5548" w:rsidP="00A43560">
      <w:pPr>
        <w:pStyle w:val="Default"/>
        <w:jc w:val="both"/>
      </w:pPr>
    </w:p>
    <w:p w14:paraId="7C3FC280" w14:textId="77777777" w:rsidR="00087CA9" w:rsidRDefault="00087CA9" w:rsidP="00A43560">
      <w:pPr>
        <w:pStyle w:val="Default"/>
        <w:jc w:val="both"/>
      </w:pPr>
    </w:p>
    <w:p w14:paraId="3B0F34A6" w14:textId="6EED9204" w:rsidR="00BB5548" w:rsidRDefault="00BB5548" w:rsidP="00A43560">
      <w:pPr>
        <w:pStyle w:val="Default"/>
        <w:jc w:val="both"/>
      </w:pPr>
      <w:r>
        <w:t>Dobar (3)</w:t>
      </w:r>
    </w:p>
    <w:p w14:paraId="2B07A694" w14:textId="77777777" w:rsidR="001C513F" w:rsidRDefault="001C513F" w:rsidP="00A43560">
      <w:pPr>
        <w:pStyle w:val="Default"/>
        <w:jc w:val="both"/>
      </w:pPr>
    </w:p>
    <w:p w14:paraId="5BD5BF99" w14:textId="45D3B992" w:rsidR="00BB5548" w:rsidRDefault="00BB5548" w:rsidP="00A43560">
      <w:pPr>
        <w:pStyle w:val="Default"/>
        <w:jc w:val="both"/>
      </w:pPr>
      <w:r>
        <w:t>Djelomično poznaje dionicu i pjeva uz intonacijsku podršku. Ispunjava svoje obveze bez posebnog interesa uz prosječno zalaganje i odnos prema radu.</w:t>
      </w:r>
    </w:p>
    <w:p w14:paraId="322437E9" w14:textId="7AD1156B" w:rsidR="00BB5548" w:rsidRDefault="00BB5548" w:rsidP="00A43560">
      <w:pPr>
        <w:pStyle w:val="Default"/>
        <w:jc w:val="both"/>
      </w:pPr>
    </w:p>
    <w:p w14:paraId="422FA354" w14:textId="77777777" w:rsidR="00087CA9" w:rsidRDefault="00087CA9" w:rsidP="00A43560">
      <w:pPr>
        <w:pStyle w:val="Default"/>
        <w:jc w:val="both"/>
      </w:pPr>
    </w:p>
    <w:p w14:paraId="3281ABA1" w14:textId="77777777" w:rsidR="00BB5548" w:rsidRDefault="00BB5548" w:rsidP="00A43560">
      <w:pPr>
        <w:pStyle w:val="Default"/>
        <w:jc w:val="both"/>
      </w:pPr>
      <w:r>
        <w:t>Dovoljan (2)</w:t>
      </w:r>
    </w:p>
    <w:p w14:paraId="48A6977F" w14:textId="77777777" w:rsidR="001C513F" w:rsidRDefault="001C513F" w:rsidP="00BB5548">
      <w:pPr>
        <w:pStyle w:val="Default"/>
      </w:pPr>
    </w:p>
    <w:p w14:paraId="6983D349" w14:textId="48880354" w:rsidR="00BB5548" w:rsidRDefault="00BB5548" w:rsidP="00BB5548">
      <w:pPr>
        <w:pStyle w:val="Default"/>
      </w:pPr>
      <w:r>
        <w:t>Učenik je nespreman i nesiguran u izvođenju svoje dionice.</w:t>
      </w:r>
      <w:r w:rsidR="001C513F">
        <w:t xml:space="preserve"> </w:t>
      </w:r>
      <w:r>
        <w:t>Pokazuje minimalan interes za nastavu i na probe dolazi bez posebnog motiva.</w:t>
      </w:r>
    </w:p>
    <w:p w14:paraId="014D9627" w14:textId="2CBC8532" w:rsidR="00BB5548" w:rsidRDefault="00BB5548" w:rsidP="00BB5548">
      <w:pPr>
        <w:pStyle w:val="Default"/>
      </w:pPr>
    </w:p>
    <w:p w14:paraId="574E8855" w14:textId="77777777" w:rsidR="00087CA9" w:rsidRDefault="00087CA9" w:rsidP="00BB5548">
      <w:pPr>
        <w:pStyle w:val="Default"/>
      </w:pPr>
    </w:p>
    <w:p w14:paraId="61EA9AB3" w14:textId="3EE4B900" w:rsidR="001C513F" w:rsidRDefault="00BB5548" w:rsidP="00BB5548">
      <w:pPr>
        <w:pStyle w:val="Default"/>
      </w:pPr>
      <w:r>
        <w:t>Nedovoljan (1)</w:t>
      </w:r>
    </w:p>
    <w:p w14:paraId="4574CBD5" w14:textId="77777777" w:rsidR="00087CA9" w:rsidRDefault="00087CA9" w:rsidP="00BB5548">
      <w:pPr>
        <w:pStyle w:val="Default"/>
      </w:pPr>
    </w:p>
    <w:p w14:paraId="1B1BDFBB" w14:textId="7006345B" w:rsidR="00BB5548" w:rsidRDefault="00BB5548" w:rsidP="00BB5548">
      <w:pPr>
        <w:pStyle w:val="Default"/>
      </w:pPr>
      <w:r>
        <w:t>Učenik ne poznaje dionicu i ne udovoljava ni minimalne zahtjeve.</w:t>
      </w:r>
      <w:r w:rsidR="001C513F">
        <w:t xml:space="preserve"> </w:t>
      </w:r>
      <w:r>
        <w:t>Ne pokazuje ni najmanji interes. Ne trudi se i potpuno je nemotiviran za rad unatoč podršci nastavnika.</w:t>
      </w:r>
    </w:p>
    <w:p w14:paraId="39136C4A" w14:textId="392E15A5" w:rsidR="00087CA9" w:rsidRDefault="00087CA9" w:rsidP="00BB5548">
      <w:pPr>
        <w:pStyle w:val="Default"/>
      </w:pPr>
    </w:p>
    <w:p w14:paraId="0B46AF12" w14:textId="77777777" w:rsidR="00D66EC6" w:rsidRDefault="00D66EC6" w:rsidP="00087CA9">
      <w:pPr>
        <w:pStyle w:val="Default"/>
        <w:rPr>
          <w:b/>
          <w:bCs/>
        </w:rPr>
      </w:pPr>
    </w:p>
    <w:p w14:paraId="563F004F" w14:textId="77777777" w:rsidR="00D66EC6" w:rsidRDefault="00D66EC6" w:rsidP="00087CA9">
      <w:pPr>
        <w:pStyle w:val="Default"/>
        <w:rPr>
          <w:b/>
          <w:bCs/>
        </w:rPr>
      </w:pPr>
    </w:p>
    <w:p w14:paraId="1C07F76E" w14:textId="376A7C44" w:rsidR="00422976" w:rsidRDefault="00422976" w:rsidP="00087CA9">
      <w:pPr>
        <w:pStyle w:val="Default"/>
        <w:rPr>
          <w:b/>
          <w:bCs/>
        </w:rPr>
      </w:pPr>
      <w:r>
        <w:rPr>
          <w:b/>
          <w:bCs/>
        </w:rPr>
        <w:t>7</w:t>
      </w:r>
      <w:r w:rsidR="00087CA9" w:rsidRPr="00087CA9">
        <w:rPr>
          <w:b/>
          <w:bCs/>
        </w:rPr>
        <w:t xml:space="preserve">.  METODE, ELEMENTI I KRITERIJI VREDNOVANJA – </w:t>
      </w:r>
      <w:r w:rsidR="00087CA9" w:rsidRPr="00422976">
        <w:rPr>
          <w:b/>
          <w:bCs/>
        </w:rPr>
        <w:t>KLAVIR temeljno glazbalo</w:t>
      </w:r>
    </w:p>
    <w:p w14:paraId="0B2E1BA4" w14:textId="77777777" w:rsidR="00295F70" w:rsidRPr="00D66EC6" w:rsidRDefault="00295F70" w:rsidP="00087CA9">
      <w:pPr>
        <w:pStyle w:val="Default"/>
        <w:rPr>
          <w:b/>
          <w:bCs/>
        </w:rPr>
      </w:pPr>
    </w:p>
    <w:p w14:paraId="3B6F07F4" w14:textId="2E16C8C3" w:rsidR="00087CA9" w:rsidRDefault="00087CA9" w:rsidP="00295F70">
      <w:pPr>
        <w:pStyle w:val="Default"/>
        <w:jc w:val="center"/>
      </w:pPr>
      <w:bookmarkStart w:id="2" w:name="_Hlk177975881"/>
      <w:r>
        <w:t>Članak 1</w:t>
      </w:r>
      <w:r w:rsidR="00D66EC6">
        <w:t>2</w:t>
      </w:r>
      <w:r>
        <w:t>.</w:t>
      </w:r>
    </w:p>
    <w:p w14:paraId="2D90F987" w14:textId="77777777" w:rsidR="00087CA9" w:rsidRDefault="00087CA9" w:rsidP="00087CA9">
      <w:pPr>
        <w:pStyle w:val="Default"/>
      </w:pPr>
      <w:r>
        <w:t xml:space="preserve">Sukladno propisanom Nastavnom planu i programu predmet klavira održava se od prvog do šestog razreda.  Nastava se izvodi dva puta tjedno u trajanju od 30 minuta za učenike prvog , drugog i trećeg razreda te dva puta tjedno u trajanju od 45 minuta za učenike četvrtog, petog i šestog razreda. </w:t>
      </w:r>
    </w:p>
    <w:p w14:paraId="2DC17A60" w14:textId="4BB36C6E" w:rsidR="00087CA9" w:rsidRDefault="00087CA9" w:rsidP="00087CA9">
      <w:pPr>
        <w:pStyle w:val="Default"/>
      </w:pPr>
      <w:r>
        <w:t>Predmet se unosi u e-dnevnik. Vrednovanje je formativno i sumativno. Provjere znanja su usmene. Na kraju svake školske godine učenik polaže razredni ispit, na koji se odnosi članak 8. odjeljci 3), 4), 5) i 6).</w:t>
      </w:r>
    </w:p>
    <w:p w14:paraId="64E2A413" w14:textId="22A7F8DA" w:rsidR="00F53C2A" w:rsidRDefault="006420DA" w:rsidP="00087CA9">
      <w:pPr>
        <w:pStyle w:val="Default"/>
      </w:pPr>
      <w:r>
        <w:t xml:space="preserve">Učenici </w:t>
      </w:r>
      <w:r w:rsidRPr="006420DA">
        <w:t>od  drugog do šestog razreda</w:t>
      </w:r>
      <w:r>
        <w:t xml:space="preserve"> </w:t>
      </w:r>
      <w:r w:rsidR="00AC1251">
        <w:t xml:space="preserve">sviraju </w:t>
      </w:r>
      <w:r>
        <w:t xml:space="preserve">i ispit pred ispitnim povjerenstvom u prvom polugodištu, - kolokvij.  </w:t>
      </w:r>
      <w:r w:rsidR="00AC1251" w:rsidRPr="00AC1251">
        <w:t>Na kolokviju učenik treba svirati zadanu ljestvicu,</w:t>
      </w:r>
      <w:r w:rsidR="00AC1251">
        <w:t xml:space="preserve"> </w:t>
      </w:r>
      <w:r w:rsidR="00AC1251" w:rsidRPr="00AC1251">
        <w:t>etidu i baroknu kompoziciju iz nota.</w:t>
      </w:r>
    </w:p>
    <w:p w14:paraId="59CD7971" w14:textId="2DD47B1D" w:rsidR="00AC1251" w:rsidRDefault="00AC1251" w:rsidP="00087CA9">
      <w:pPr>
        <w:pStyle w:val="Default"/>
      </w:pPr>
    </w:p>
    <w:p w14:paraId="4B83DFBA" w14:textId="77777777" w:rsidR="00B57169" w:rsidRDefault="00B57169" w:rsidP="00087CA9">
      <w:pPr>
        <w:pStyle w:val="Default"/>
      </w:pPr>
    </w:p>
    <w:p w14:paraId="716BAC69" w14:textId="4B0792BE" w:rsidR="00D34966" w:rsidRDefault="00D34966" w:rsidP="00087CA9">
      <w:pPr>
        <w:pStyle w:val="Default"/>
      </w:pPr>
      <w:r>
        <w:t>Elementi ocjenjivanja za 1.razred:</w:t>
      </w:r>
    </w:p>
    <w:p w14:paraId="7C9565C7" w14:textId="14B6ED5C" w:rsidR="00D34966" w:rsidRDefault="00F32A08" w:rsidP="00F32A08">
      <w:pPr>
        <w:pStyle w:val="Default"/>
      </w:pPr>
      <w:r>
        <w:t>- pismenost</w:t>
      </w:r>
    </w:p>
    <w:p w14:paraId="7E406480" w14:textId="7FEF26F8" w:rsidR="00F32A08" w:rsidRDefault="00F32A08" w:rsidP="00F32A08">
      <w:pPr>
        <w:pStyle w:val="Default"/>
      </w:pPr>
      <w:r>
        <w:t>- vježbe/skladbe</w:t>
      </w:r>
    </w:p>
    <w:p w14:paraId="09A8399D" w14:textId="48BCA03D" w:rsidR="00F32A08" w:rsidRDefault="00F32A08" w:rsidP="00F32A08">
      <w:pPr>
        <w:pStyle w:val="Default"/>
      </w:pPr>
      <w:r>
        <w:t>- domaća zadaća</w:t>
      </w:r>
    </w:p>
    <w:p w14:paraId="075C1862" w14:textId="77777777" w:rsidR="00F32A08" w:rsidRDefault="00F32A08" w:rsidP="00F32A08">
      <w:pPr>
        <w:pStyle w:val="Default"/>
      </w:pPr>
    </w:p>
    <w:bookmarkEnd w:id="2"/>
    <w:p w14:paraId="72806F8B" w14:textId="4EC06781" w:rsidR="00087CA9" w:rsidRDefault="00087CA9" w:rsidP="00087CA9">
      <w:pPr>
        <w:pStyle w:val="Default"/>
      </w:pPr>
      <w:r>
        <w:t>Elementi ocjenjivanj</w:t>
      </w:r>
      <w:r w:rsidR="00D34966">
        <w:t>a 2-6 razred</w:t>
      </w:r>
      <w:r>
        <w:t>a:</w:t>
      </w:r>
    </w:p>
    <w:p w14:paraId="444409F4" w14:textId="77777777" w:rsidR="00087CA9" w:rsidRDefault="00087CA9" w:rsidP="00087CA9">
      <w:pPr>
        <w:pStyle w:val="Default"/>
      </w:pPr>
      <w:r>
        <w:t>- ljestvica</w:t>
      </w:r>
    </w:p>
    <w:p w14:paraId="013EA332" w14:textId="77777777" w:rsidR="00087CA9" w:rsidRDefault="00087CA9" w:rsidP="00087CA9">
      <w:pPr>
        <w:pStyle w:val="Default"/>
      </w:pPr>
      <w:r>
        <w:t>- etida</w:t>
      </w:r>
    </w:p>
    <w:p w14:paraId="054874FC" w14:textId="3FCA0637" w:rsidR="00BF7FF4" w:rsidRDefault="00087CA9" w:rsidP="00087CA9">
      <w:pPr>
        <w:pStyle w:val="Default"/>
      </w:pPr>
      <w:r>
        <w:t>- sonatina/ sonata (klasični stil)</w:t>
      </w:r>
      <w:r w:rsidR="00D34966">
        <w:t xml:space="preserve"> </w:t>
      </w:r>
      <w:r w:rsidR="007612E0">
        <w:t>/skladbe</w:t>
      </w:r>
    </w:p>
    <w:p w14:paraId="1EFC6B37" w14:textId="1937A0B7" w:rsidR="00087CA9" w:rsidRDefault="00BF7FF4" w:rsidP="00087CA9">
      <w:pPr>
        <w:pStyle w:val="Default"/>
      </w:pPr>
      <w:r>
        <w:t xml:space="preserve">- </w:t>
      </w:r>
      <w:r w:rsidR="00D34966">
        <w:t>barok</w:t>
      </w:r>
    </w:p>
    <w:p w14:paraId="54A9E2D0" w14:textId="210297DE" w:rsidR="00087CA9" w:rsidRDefault="00087CA9" w:rsidP="00087CA9">
      <w:pPr>
        <w:pStyle w:val="Default"/>
      </w:pPr>
    </w:p>
    <w:p w14:paraId="7B88DCDD" w14:textId="4C8DF37C" w:rsidR="006420DA" w:rsidRDefault="006420DA" w:rsidP="00087CA9">
      <w:pPr>
        <w:pStyle w:val="Default"/>
      </w:pPr>
    </w:p>
    <w:p w14:paraId="7CC2B6C8" w14:textId="54EB1595" w:rsidR="006420DA" w:rsidRDefault="006420DA" w:rsidP="00087CA9">
      <w:pPr>
        <w:pStyle w:val="Default"/>
      </w:pPr>
    </w:p>
    <w:p w14:paraId="59A7E9F1" w14:textId="77777777" w:rsidR="006420DA" w:rsidRDefault="006420DA" w:rsidP="00087CA9">
      <w:pPr>
        <w:pStyle w:val="Default"/>
      </w:pPr>
    </w:p>
    <w:p w14:paraId="146F2A7E" w14:textId="0DAC911B" w:rsidR="00087CA9" w:rsidRDefault="00087CA9" w:rsidP="00F53C2A">
      <w:pPr>
        <w:pStyle w:val="Default"/>
        <w:numPr>
          <w:ilvl w:val="0"/>
          <w:numId w:val="16"/>
        </w:numPr>
      </w:pPr>
      <w:r>
        <w:lastRenderedPageBreak/>
        <w:t>RAZRED</w:t>
      </w:r>
    </w:p>
    <w:p w14:paraId="417A58C7" w14:textId="77777777" w:rsidR="00F53C2A" w:rsidRDefault="00F53C2A" w:rsidP="00F53C2A">
      <w:pPr>
        <w:pStyle w:val="Default"/>
        <w:ind w:left="720"/>
      </w:pPr>
    </w:p>
    <w:p w14:paraId="07BDF0F4" w14:textId="5C007A4D" w:rsidR="00087CA9" w:rsidRDefault="00087CA9" w:rsidP="00087CA9">
      <w:pPr>
        <w:pStyle w:val="Default"/>
      </w:pPr>
      <w:r>
        <w:t>Odličan (5)</w:t>
      </w:r>
    </w:p>
    <w:p w14:paraId="1960B211" w14:textId="77777777" w:rsidR="00C64D9A" w:rsidRDefault="00C64D9A" w:rsidP="00087CA9">
      <w:pPr>
        <w:pStyle w:val="Default"/>
      </w:pPr>
    </w:p>
    <w:p w14:paraId="1CD17791" w14:textId="20CFF53F" w:rsidR="00087CA9" w:rsidRDefault="00087CA9" w:rsidP="00C64D9A">
      <w:pPr>
        <w:pStyle w:val="Default"/>
        <w:jc w:val="both"/>
      </w:pPr>
      <w:r>
        <w:t>Učenik samostalno pazi na smještaj za klavirom i na držanje ruke. U potpunosti je svladao i razumije razliku između osnovnih vrsta udara non legato, legato, staccato i portato. U potpunosti je svladao tonski sistem violinskog i bas ključa u velikoj, maloj, prvoj, drugoj i trećoj oktavi. Učenik razumije pojam fraze i jasno ostvaruje razliku između osnovnih dinamičkih oznaka. Samostalno i tečno svira kompozicije primjerene uzrastu iz programa.</w:t>
      </w:r>
    </w:p>
    <w:p w14:paraId="650041D5" w14:textId="77777777" w:rsidR="00C64D9A" w:rsidRDefault="00C64D9A" w:rsidP="00C64D9A">
      <w:pPr>
        <w:pStyle w:val="Default"/>
        <w:jc w:val="both"/>
      </w:pPr>
    </w:p>
    <w:p w14:paraId="556D2EA7" w14:textId="77777777" w:rsidR="00C64D9A" w:rsidRDefault="00C64D9A" w:rsidP="00C64D9A">
      <w:pPr>
        <w:pStyle w:val="Default"/>
        <w:jc w:val="both"/>
      </w:pPr>
    </w:p>
    <w:p w14:paraId="2AE4AE9F" w14:textId="58A39E86" w:rsidR="00087CA9" w:rsidRDefault="00087CA9" w:rsidP="00C64D9A">
      <w:pPr>
        <w:pStyle w:val="Default"/>
        <w:jc w:val="both"/>
      </w:pPr>
      <w:r>
        <w:t xml:space="preserve">Vrlo dobar (4) </w:t>
      </w:r>
    </w:p>
    <w:p w14:paraId="18055D10" w14:textId="77777777" w:rsidR="00C64D9A" w:rsidRDefault="00C64D9A" w:rsidP="00C64D9A">
      <w:pPr>
        <w:pStyle w:val="Default"/>
        <w:jc w:val="both"/>
      </w:pPr>
    </w:p>
    <w:p w14:paraId="220BE567" w14:textId="77777777" w:rsidR="00087CA9" w:rsidRDefault="00087CA9" w:rsidP="00C64D9A">
      <w:pPr>
        <w:pStyle w:val="Default"/>
        <w:jc w:val="both"/>
      </w:pPr>
      <w:r>
        <w:t>Učenik uz manju pomoć nastavnika pazi na smještaj za klavirom i na držanje ruke. Svladao je i razumije razliku između osnovnih vrsta udara non legato, legato, staccato i portato. Svladao je tonski sistem violinskog i bas ključa u velikoj, maloj, prvoj, drugoj i trećoj oktavi. Učenik razumije pojam fraze i jasno ostvaruje razliku između osnovnih dinamičkih oznaka. Samostalno i uz manju pomoć nastavnika svira kompozicije primjerene uzrastu iz programa.</w:t>
      </w:r>
    </w:p>
    <w:p w14:paraId="3D6C5984" w14:textId="55EA8150" w:rsidR="00087CA9" w:rsidRDefault="00087CA9" w:rsidP="00087CA9">
      <w:pPr>
        <w:pStyle w:val="Default"/>
      </w:pPr>
    </w:p>
    <w:p w14:paraId="206FBA59" w14:textId="77777777" w:rsidR="00C64D9A" w:rsidRDefault="00C64D9A" w:rsidP="00087CA9">
      <w:pPr>
        <w:pStyle w:val="Default"/>
      </w:pPr>
    </w:p>
    <w:p w14:paraId="00B2E02B" w14:textId="794CAB77" w:rsidR="00087CA9" w:rsidRDefault="00087CA9" w:rsidP="00087CA9">
      <w:pPr>
        <w:pStyle w:val="Default"/>
      </w:pPr>
      <w:r>
        <w:t>Dobar (3)</w:t>
      </w:r>
    </w:p>
    <w:p w14:paraId="0D5AEAD8" w14:textId="77777777" w:rsidR="00C64D9A" w:rsidRDefault="00C64D9A" w:rsidP="00087CA9">
      <w:pPr>
        <w:pStyle w:val="Default"/>
      </w:pPr>
    </w:p>
    <w:p w14:paraId="694E8279" w14:textId="77777777" w:rsidR="00087CA9" w:rsidRDefault="00087CA9" w:rsidP="00C64D9A">
      <w:pPr>
        <w:pStyle w:val="Default"/>
        <w:jc w:val="both"/>
      </w:pPr>
      <w:r>
        <w:t>Učenik teže ostvaruje razliku između osnovnih vrsta udara. Sporije i teže se snalazi u tonskom sistemu i savladavanju notnog teksta. Sporo memorira notni tekst i slabije razumije i svladava pojam fraze. Nije savladao ritmičke figure i ima slabu koordinaciju lijeve i desne ruke. Pokazuje slabiji interes i aktivnost na satu te ne radi u kontinuitetu domaće zadaće.</w:t>
      </w:r>
    </w:p>
    <w:p w14:paraId="03F04649" w14:textId="77777777" w:rsidR="00087CA9" w:rsidRDefault="00087CA9" w:rsidP="00087CA9">
      <w:pPr>
        <w:pStyle w:val="Default"/>
      </w:pPr>
    </w:p>
    <w:p w14:paraId="33C513CB" w14:textId="77777777" w:rsidR="00087CA9" w:rsidRDefault="00087CA9" w:rsidP="00087CA9">
      <w:pPr>
        <w:pStyle w:val="Default"/>
      </w:pPr>
      <w:r>
        <w:t>Dovoljan(2)</w:t>
      </w:r>
    </w:p>
    <w:p w14:paraId="2A953235" w14:textId="77777777" w:rsidR="00087CA9" w:rsidRDefault="00087CA9" w:rsidP="00C64D9A">
      <w:pPr>
        <w:pStyle w:val="Default"/>
        <w:jc w:val="both"/>
      </w:pPr>
      <w:r>
        <w:t>Učenik jako teško uspijeva realizirati razliku između osnovnih vrsta udara. Ne snalazi se u tonskom sistemu. Vrlo teško primjenjuje upute nastavnika, nije svladao osnovne ritmičke figure i ne razumije razliku između notnih vrijednosti. Ne koordinira lijevu i desnu ruku. Uz stalnu i nužnu pomoć nastavnika svladava notni tekst. Ne izvodi skladbu tečno i u cjelini. Pokazuje minimalan napredak te minimalnu motiviranost za sat.</w:t>
      </w:r>
    </w:p>
    <w:p w14:paraId="38B3DE77" w14:textId="77777777" w:rsidR="00087CA9" w:rsidRDefault="00087CA9" w:rsidP="00087CA9">
      <w:pPr>
        <w:pStyle w:val="Default"/>
      </w:pPr>
    </w:p>
    <w:p w14:paraId="676A5272" w14:textId="77777777" w:rsidR="00087CA9" w:rsidRDefault="00087CA9" w:rsidP="00087CA9">
      <w:pPr>
        <w:pStyle w:val="Default"/>
      </w:pPr>
      <w:r>
        <w:t>Nedovoljan (1)</w:t>
      </w:r>
    </w:p>
    <w:p w14:paraId="74E9C9BC" w14:textId="77777777" w:rsidR="00087CA9" w:rsidRDefault="00087CA9" w:rsidP="00087CA9">
      <w:pPr>
        <w:pStyle w:val="Default"/>
      </w:pPr>
      <w:r>
        <w:t>U potpunosti ne zadovoljava minimalne zahtjeve.</w:t>
      </w:r>
    </w:p>
    <w:p w14:paraId="47ED27D5" w14:textId="77777777" w:rsidR="00087CA9" w:rsidRDefault="00087CA9" w:rsidP="00087CA9">
      <w:pPr>
        <w:pStyle w:val="Default"/>
      </w:pPr>
    </w:p>
    <w:p w14:paraId="701DFE01" w14:textId="77777777" w:rsidR="00087CA9" w:rsidRDefault="00087CA9" w:rsidP="00087CA9">
      <w:pPr>
        <w:pStyle w:val="Default"/>
      </w:pPr>
    </w:p>
    <w:p w14:paraId="49A64E38" w14:textId="6B3EECF1" w:rsidR="00087CA9" w:rsidRDefault="00087CA9" w:rsidP="00087CA9">
      <w:pPr>
        <w:pStyle w:val="Default"/>
      </w:pPr>
      <w:r>
        <w:t>2. RAZRED</w:t>
      </w:r>
    </w:p>
    <w:p w14:paraId="6814BF60" w14:textId="77777777" w:rsidR="00F53C2A" w:rsidRDefault="00F53C2A" w:rsidP="00087CA9">
      <w:pPr>
        <w:pStyle w:val="Default"/>
      </w:pPr>
    </w:p>
    <w:p w14:paraId="0C139CE1" w14:textId="73F0289F" w:rsidR="00087CA9" w:rsidRDefault="00087CA9" w:rsidP="00087CA9">
      <w:pPr>
        <w:pStyle w:val="Default"/>
      </w:pPr>
      <w:r>
        <w:t>Odličan (5)</w:t>
      </w:r>
    </w:p>
    <w:p w14:paraId="5F5358E4" w14:textId="77777777" w:rsidR="00C64D9A" w:rsidRDefault="00C64D9A" w:rsidP="00087CA9">
      <w:pPr>
        <w:pStyle w:val="Default"/>
      </w:pPr>
    </w:p>
    <w:p w14:paraId="677611BE" w14:textId="77777777" w:rsidR="00087CA9" w:rsidRDefault="00087CA9" w:rsidP="00C64D9A">
      <w:pPr>
        <w:pStyle w:val="Default"/>
        <w:jc w:val="both"/>
      </w:pPr>
      <w:r>
        <w:t>Učenik sustavno i kontinuirano napreduje na savladavanju tehničkih i glazbenih sposobnosti. Savladao je u potpunosti korištenje ritmičkog i sinkopiranog pedala. Vrlo vješto primjenjuje upute nastavnika te izvedbu obogaćuje vlastitom glazbenom maštom. Odlično savladava nove tehničke zahtjeve i jasno diferencira melodiju od pratnje (dinamička koordinacija lijeve i desne ruke). Program izvodi u cjelini bez ikakvih poteškoća.</w:t>
      </w:r>
    </w:p>
    <w:p w14:paraId="37939418" w14:textId="77777777" w:rsidR="00087CA9" w:rsidRDefault="00087CA9" w:rsidP="00087CA9">
      <w:pPr>
        <w:pStyle w:val="Default"/>
      </w:pPr>
    </w:p>
    <w:p w14:paraId="33A5300A" w14:textId="1B8609DB" w:rsidR="00087CA9" w:rsidRDefault="00087CA9" w:rsidP="00087CA9">
      <w:pPr>
        <w:pStyle w:val="Default"/>
      </w:pPr>
      <w:r>
        <w:t>Vrlo dobar (4)</w:t>
      </w:r>
    </w:p>
    <w:p w14:paraId="0034E709" w14:textId="77777777" w:rsidR="00C64D9A" w:rsidRDefault="00C64D9A" w:rsidP="00087CA9">
      <w:pPr>
        <w:pStyle w:val="Default"/>
      </w:pPr>
    </w:p>
    <w:p w14:paraId="6330C8DF" w14:textId="77777777" w:rsidR="00087CA9" w:rsidRDefault="00087CA9" w:rsidP="00C64D9A">
      <w:pPr>
        <w:pStyle w:val="Default"/>
        <w:jc w:val="both"/>
      </w:pPr>
      <w:r>
        <w:t>Učenik uz manju pomoć nastavnika napreduje u savladavanju tehničkih i glazbenih sposobnosti. Savladao je korištenje ritmičkog i sinkopiranog pedala. Vrlo dobro primjenjuje upute nastavnika i pokazuje napredak u samostalnom obogaćivanju kompozicija koje svira vlastitom glazbenom maštom. Savladava tehničke zahtjeve uz manju pomoć nastavnika. Program izvodi u cjelini uz manje pogreške.</w:t>
      </w:r>
    </w:p>
    <w:p w14:paraId="6196F9A9" w14:textId="77777777" w:rsidR="00087CA9" w:rsidRDefault="00087CA9" w:rsidP="00087CA9">
      <w:pPr>
        <w:pStyle w:val="Default"/>
      </w:pPr>
    </w:p>
    <w:p w14:paraId="77F4C2C0" w14:textId="088FFAE5" w:rsidR="00087CA9" w:rsidRDefault="00087CA9" w:rsidP="00087CA9">
      <w:pPr>
        <w:pStyle w:val="Default"/>
      </w:pPr>
      <w:r>
        <w:t>Dobar (3)</w:t>
      </w:r>
    </w:p>
    <w:p w14:paraId="1698E6A2" w14:textId="77777777" w:rsidR="00C64D9A" w:rsidRDefault="00C64D9A" w:rsidP="00C64D9A">
      <w:pPr>
        <w:pStyle w:val="Default"/>
        <w:jc w:val="both"/>
      </w:pPr>
    </w:p>
    <w:p w14:paraId="03E03158" w14:textId="77777777" w:rsidR="00087CA9" w:rsidRDefault="00087CA9" w:rsidP="00C64D9A">
      <w:pPr>
        <w:pStyle w:val="Default"/>
        <w:jc w:val="both"/>
      </w:pPr>
      <w:r>
        <w:t>Učenik s poteškoćama savladava tehničke i glazbene zahtjeve. Teško savladava korištenje ritmičkog i sinkopiranog pedala. Teško primjenjuje upute nastavnika i ne koristi glazbenu maštu. Teško savladava tehničke zahtjeve i slabo koordinira lijevu i desnu ruku. Program izvodi s poteškoćama i uz pomoć nastavnika.</w:t>
      </w:r>
    </w:p>
    <w:p w14:paraId="4AD1BE88" w14:textId="0755B9E4" w:rsidR="00087CA9" w:rsidRDefault="00087CA9" w:rsidP="00087CA9">
      <w:pPr>
        <w:pStyle w:val="Default"/>
      </w:pPr>
    </w:p>
    <w:p w14:paraId="7EC9100A" w14:textId="77777777" w:rsidR="00C64D9A" w:rsidRDefault="00C64D9A" w:rsidP="00087CA9">
      <w:pPr>
        <w:pStyle w:val="Default"/>
      </w:pPr>
    </w:p>
    <w:p w14:paraId="6B873EC5" w14:textId="02D482A1" w:rsidR="00087CA9" w:rsidRDefault="00087CA9" w:rsidP="00087CA9">
      <w:pPr>
        <w:pStyle w:val="Default"/>
      </w:pPr>
      <w:r>
        <w:t>Dovoljan (2)</w:t>
      </w:r>
    </w:p>
    <w:p w14:paraId="2DA3FE0B" w14:textId="77777777" w:rsidR="00C64D9A" w:rsidRDefault="00C64D9A" w:rsidP="00087CA9">
      <w:pPr>
        <w:pStyle w:val="Default"/>
      </w:pPr>
    </w:p>
    <w:p w14:paraId="3E8003D4" w14:textId="77777777" w:rsidR="00087CA9" w:rsidRDefault="00087CA9" w:rsidP="00C64D9A">
      <w:pPr>
        <w:pStyle w:val="Default"/>
        <w:jc w:val="both"/>
      </w:pPr>
      <w:r>
        <w:t>Učenik savladava minimum tehničkih i glazbenih zahtjeva . Loše koristi sinkopirani i ritmički pedal . Uz stalnu pomoć nastavnika ostvaruje minimum zahtjeva programa. Ne napreduje u savladavanju novih tehničkih zahtjeva. Program izvodi vrlo slabo, samo na satu uz pomoć nastavnika i ne pokazuje interes za napredak na nastavi.</w:t>
      </w:r>
    </w:p>
    <w:p w14:paraId="501FA405" w14:textId="77777777" w:rsidR="00087CA9" w:rsidRDefault="00087CA9" w:rsidP="00087CA9">
      <w:pPr>
        <w:pStyle w:val="Default"/>
      </w:pPr>
    </w:p>
    <w:p w14:paraId="68E44302" w14:textId="77777777" w:rsidR="00087CA9" w:rsidRDefault="00087CA9" w:rsidP="00087CA9">
      <w:pPr>
        <w:pStyle w:val="Default"/>
      </w:pPr>
      <w:r>
        <w:t>Nedovoljan (1)</w:t>
      </w:r>
    </w:p>
    <w:p w14:paraId="17EB92D9" w14:textId="77777777" w:rsidR="00087CA9" w:rsidRDefault="00087CA9" w:rsidP="00087CA9">
      <w:pPr>
        <w:pStyle w:val="Default"/>
      </w:pPr>
      <w:r>
        <w:t>U potpunosti ne zadovoljava minimalne zahtjeve.</w:t>
      </w:r>
    </w:p>
    <w:p w14:paraId="436D509F" w14:textId="70F565BB" w:rsidR="00087CA9" w:rsidRDefault="00087CA9" w:rsidP="00087CA9">
      <w:pPr>
        <w:pStyle w:val="Default"/>
      </w:pPr>
    </w:p>
    <w:p w14:paraId="114C9F76" w14:textId="77777777" w:rsidR="00F53C2A" w:rsidRDefault="00F53C2A" w:rsidP="00087CA9">
      <w:pPr>
        <w:pStyle w:val="Default"/>
      </w:pPr>
    </w:p>
    <w:p w14:paraId="53BAA9AB" w14:textId="6152F4C3" w:rsidR="00087CA9" w:rsidRDefault="00087CA9" w:rsidP="00087CA9">
      <w:pPr>
        <w:pStyle w:val="Default"/>
      </w:pPr>
      <w:r>
        <w:t>3. RAZRED</w:t>
      </w:r>
    </w:p>
    <w:p w14:paraId="4684C909" w14:textId="77777777" w:rsidR="00F53C2A" w:rsidRDefault="00F53C2A" w:rsidP="00087CA9">
      <w:pPr>
        <w:pStyle w:val="Default"/>
      </w:pPr>
    </w:p>
    <w:p w14:paraId="3B0BF105" w14:textId="06346152" w:rsidR="00087CA9" w:rsidRDefault="00087CA9" w:rsidP="00087CA9">
      <w:pPr>
        <w:pStyle w:val="Default"/>
      </w:pPr>
      <w:r>
        <w:t>Odličan (5)</w:t>
      </w:r>
    </w:p>
    <w:p w14:paraId="228630FA" w14:textId="77777777" w:rsidR="00C64D9A" w:rsidRDefault="00C64D9A" w:rsidP="00087CA9">
      <w:pPr>
        <w:pStyle w:val="Default"/>
      </w:pPr>
    </w:p>
    <w:p w14:paraId="542A15DF" w14:textId="77777777" w:rsidR="00087CA9" w:rsidRDefault="00087CA9" w:rsidP="00C64D9A">
      <w:pPr>
        <w:pStyle w:val="Default"/>
        <w:jc w:val="both"/>
      </w:pPr>
      <w:r>
        <w:t>Učenik sustavno i kontinuirano napreduje u razvijanju i izgradnji tehničkih i glazbenih sposobnosti. Savladava veće dinamičko nijansiranje i sustavno upotrebljava pedal. Vrlo vješto primjenjuje upute nastavnika te izvedbu obogaćuje vlastitom glazbenom maštom. Odlično savladava nove tehničke zahtjeve i jasno diferencira melodiju od pratnje (dinamička koordinacija lijeve i desne ruke). Program izvodi u cjelini bez ikakvih poteškoća i u potpunosti razumijeva i pokazuje stilske značajke zadanog programa. Redovito nastupa na školskim priredbama i pokazuje stabilnost i kontrolu na nastupu.</w:t>
      </w:r>
    </w:p>
    <w:p w14:paraId="6D95E9AB" w14:textId="3D3F7019" w:rsidR="00087CA9" w:rsidRDefault="00087CA9" w:rsidP="00087CA9">
      <w:pPr>
        <w:pStyle w:val="Default"/>
      </w:pPr>
    </w:p>
    <w:p w14:paraId="45BC4660" w14:textId="77777777" w:rsidR="00C64D9A" w:rsidRDefault="00C64D9A" w:rsidP="00087CA9">
      <w:pPr>
        <w:pStyle w:val="Default"/>
      </w:pPr>
    </w:p>
    <w:p w14:paraId="2B324746" w14:textId="62E49BCD" w:rsidR="00087CA9" w:rsidRDefault="00087CA9" w:rsidP="00C64D9A">
      <w:pPr>
        <w:pStyle w:val="Default"/>
        <w:jc w:val="both"/>
      </w:pPr>
      <w:r>
        <w:t xml:space="preserve">Vrlo dobar (4) </w:t>
      </w:r>
    </w:p>
    <w:p w14:paraId="7739F9E3" w14:textId="77777777" w:rsidR="00C64D9A" w:rsidRDefault="00C64D9A" w:rsidP="00C64D9A">
      <w:pPr>
        <w:pStyle w:val="Default"/>
        <w:jc w:val="both"/>
      </w:pPr>
    </w:p>
    <w:p w14:paraId="42E50F89" w14:textId="77777777" w:rsidR="00087CA9" w:rsidRDefault="00087CA9" w:rsidP="00C64D9A">
      <w:pPr>
        <w:pStyle w:val="Default"/>
        <w:jc w:val="both"/>
      </w:pPr>
      <w:r>
        <w:t xml:space="preserve">Učenik uz manju pomoć nastavnika napreduje u razvijanju i izgradnji tehničkih i glazbenih sposobnosti. Savladava veće dinamičko nijansiranje i sustavno upotrebljava pedal. Vrlo dobro primjenjuje upute nastavnika i pokazuje napredak u samostalnom obogaćivanju kompozicija koje svira vlastitom glazbenom maštom. Savladava tehničke zahtjeve uz manju pomoć </w:t>
      </w:r>
      <w:r>
        <w:lastRenderedPageBreak/>
        <w:t>nastavnika. Program izvodi u cjelini uz manje pogreške. Razumijeva i pokazuje stilske značajke zadanog programa. Povremeno nastupa na školskim priredbama.</w:t>
      </w:r>
    </w:p>
    <w:p w14:paraId="6891E311" w14:textId="54D5CED3" w:rsidR="00087CA9" w:rsidRDefault="00087CA9" w:rsidP="00087CA9">
      <w:pPr>
        <w:pStyle w:val="Default"/>
      </w:pPr>
    </w:p>
    <w:p w14:paraId="296C5D2E" w14:textId="77777777" w:rsidR="00C64D9A" w:rsidRDefault="00C64D9A" w:rsidP="00087CA9">
      <w:pPr>
        <w:pStyle w:val="Default"/>
      </w:pPr>
    </w:p>
    <w:p w14:paraId="3FC0FD62" w14:textId="07CA0A0C" w:rsidR="00087CA9" w:rsidRDefault="00087CA9" w:rsidP="00087CA9">
      <w:pPr>
        <w:pStyle w:val="Default"/>
      </w:pPr>
      <w:r>
        <w:t>Dobar (3)</w:t>
      </w:r>
    </w:p>
    <w:p w14:paraId="6CF02C06" w14:textId="77777777" w:rsidR="00C64D9A" w:rsidRDefault="00C64D9A" w:rsidP="00087CA9">
      <w:pPr>
        <w:pStyle w:val="Default"/>
      </w:pPr>
    </w:p>
    <w:p w14:paraId="69C57C41" w14:textId="77777777" w:rsidR="00087CA9" w:rsidRDefault="00087CA9" w:rsidP="00C64D9A">
      <w:pPr>
        <w:pStyle w:val="Default"/>
        <w:jc w:val="both"/>
      </w:pPr>
      <w:r>
        <w:t>Učenik s poteškoćama savladava tehničke i glazbene zahtjeve. Ne savladava veće dinamičko nijansiranje i upotrebu pedala. Teško primjenjuje upute nastavnika i ne koristi glazbenu maštu. Teško savladava nove tehničke zahtjeve. Program izvodi s poteškoćama i uz pomoć nastavnika. Teže primjenjuje stilske značajke zadanog programa. Pokazuje slabiji interes za samostalno napredovanje u radu.</w:t>
      </w:r>
    </w:p>
    <w:p w14:paraId="583CB9C8" w14:textId="48F39ABA" w:rsidR="00087CA9" w:rsidRDefault="00087CA9" w:rsidP="00087CA9">
      <w:pPr>
        <w:pStyle w:val="Default"/>
      </w:pPr>
    </w:p>
    <w:p w14:paraId="44839A7A" w14:textId="77777777" w:rsidR="00C64D9A" w:rsidRDefault="00C64D9A" w:rsidP="00087CA9">
      <w:pPr>
        <w:pStyle w:val="Default"/>
      </w:pPr>
    </w:p>
    <w:p w14:paraId="2CB00446" w14:textId="24FA4840" w:rsidR="00087CA9" w:rsidRDefault="00087CA9" w:rsidP="00087CA9">
      <w:pPr>
        <w:pStyle w:val="Default"/>
      </w:pPr>
      <w:r>
        <w:t>Dovoljan (2)</w:t>
      </w:r>
    </w:p>
    <w:p w14:paraId="30B27307" w14:textId="77777777" w:rsidR="00C64D9A" w:rsidRDefault="00C64D9A" w:rsidP="00087CA9">
      <w:pPr>
        <w:pStyle w:val="Default"/>
      </w:pPr>
    </w:p>
    <w:p w14:paraId="77A0CA5E" w14:textId="77777777" w:rsidR="00087CA9" w:rsidRDefault="00087CA9" w:rsidP="00C64D9A">
      <w:pPr>
        <w:pStyle w:val="Default"/>
        <w:jc w:val="both"/>
      </w:pPr>
      <w:r>
        <w:t>Učenik savladava minimum tehničkih i glazbenih zahtjeva . Teško ostvaruje dinamičko nijansiranje i upotrebu pedala. Uz stalnu pomoć nastavnika ostvaruje minimum zahtjeva programa . Program izvodi vrlo slabo, samo na satu uz pomoć nastavnika i ne pokazuje interes za napredak na nastavi. Ne razumije i ne primjenjuje stilske značajke na zadani program. Ne može odsvirati program u cjelini, već samo djelomično i uz stalnu pomoć nastavnika na satu. Ne pokazuje motiviranost za pripremanje zadaća kod kuće i dolazi nepripremljen na nastavu klavira.</w:t>
      </w:r>
    </w:p>
    <w:p w14:paraId="6E80694A" w14:textId="77777777" w:rsidR="00087CA9" w:rsidRDefault="00087CA9" w:rsidP="00087CA9">
      <w:pPr>
        <w:pStyle w:val="Default"/>
      </w:pPr>
    </w:p>
    <w:p w14:paraId="4F542083" w14:textId="77777777" w:rsidR="00087CA9" w:rsidRDefault="00087CA9" w:rsidP="00087CA9">
      <w:pPr>
        <w:pStyle w:val="Default"/>
      </w:pPr>
      <w:r>
        <w:t xml:space="preserve">Nedovoljan (1) </w:t>
      </w:r>
    </w:p>
    <w:p w14:paraId="69701954" w14:textId="561ED602" w:rsidR="00087CA9" w:rsidRDefault="00087CA9" w:rsidP="00087CA9">
      <w:pPr>
        <w:pStyle w:val="Default"/>
      </w:pPr>
      <w:r>
        <w:t>U</w:t>
      </w:r>
      <w:r w:rsidR="00F53C2A">
        <w:t xml:space="preserve"> </w:t>
      </w:r>
      <w:r>
        <w:t>potpunosti ne zadovoljava minimalne zahtjeve.</w:t>
      </w:r>
    </w:p>
    <w:p w14:paraId="0C88A042" w14:textId="7804DFEB" w:rsidR="00087CA9" w:rsidRDefault="00087CA9" w:rsidP="00087CA9">
      <w:pPr>
        <w:pStyle w:val="Default"/>
      </w:pPr>
    </w:p>
    <w:p w14:paraId="6E0F285D" w14:textId="77777777" w:rsidR="00F53C2A" w:rsidRDefault="00F53C2A" w:rsidP="00087CA9">
      <w:pPr>
        <w:pStyle w:val="Default"/>
      </w:pPr>
    </w:p>
    <w:p w14:paraId="7078B74D" w14:textId="141F670A" w:rsidR="00087CA9" w:rsidRDefault="00087CA9" w:rsidP="00087CA9">
      <w:pPr>
        <w:pStyle w:val="Default"/>
      </w:pPr>
      <w:r>
        <w:t>4. RAZRED</w:t>
      </w:r>
    </w:p>
    <w:p w14:paraId="13C0AA53" w14:textId="77777777" w:rsidR="00F53C2A" w:rsidRDefault="00F53C2A" w:rsidP="00087CA9">
      <w:pPr>
        <w:pStyle w:val="Default"/>
      </w:pPr>
    </w:p>
    <w:p w14:paraId="621CEF12" w14:textId="02795EA3" w:rsidR="00087CA9" w:rsidRDefault="00087CA9" w:rsidP="00087CA9">
      <w:pPr>
        <w:pStyle w:val="Default"/>
      </w:pPr>
      <w:r>
        <w:t>Odličan (5)</w:t>
      </w:r>
    </w:p>
    <w:p w14:paraId="05304CFD" w14:textId="77777777" w:rsidR="00C64D9A" w:rsidRDefault="00C64D9A" w:rsidP="00087CA9">
      <w:pPr>
        <w:pStyle w:val="Default"/>
      </w:pPr>
    </w:p>
    <w:p w14:paraId="0B0C672D" w14:textId="77777777" w:rsidR="00087CA9" w:rsidRDefault="00087CA9" w:rsidP="00C64D9A">
      <w:pPr>
        <w:pStyle w:val="Default"/>
        <w:jc w:val="both"/>
      </w:pPr>
      <w:r>
        <w:t>Samostalno i spretno razumijeva i izvodi veću klasičnu formu (sonatni oblik). U potpunosti vlada značajkama i različitostima stilova iz zadanog programa.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školskim priredbama i pokazuje stabilnost i kontrolu na nastupu.</w:t>
      </w:r>
    </w:p>
    <w:p w14:paraId="75DED075" w14:textId="33196DA3" w:rsidR="00087CA9" w:rsidRDefault="00087CA9" w:rsidP="00087CA9">
      <w:pPr>
        <w:pStyle w:val="Default"/>
      </w:pPr>
    </w:p>
    <w:p w14:paraId="718FC59A" w14:textId="77777777" w:rsidR="00C64D9A" w:rsidRDefault="00C64D9A" w:rsidP="00087CA9">
      <w:pPr>
        <w:pStyle w:val="Default"/>
      </w:pPr>
    </w:p>
    <w:p w14:paraId="7FF011A9" w14:textId="1111A46A" w:rsidR="00087CA9" w:rsidRDefault="00087CA9" w:rsidP="00087CA9">
      <w:pPr>
        <w:pStyle w:val="Default"/>
      </w:pPr>
      <w:r>
        <w:t>Vrlo dobar (4)</w:t>
      </w:r>
    </w:p>
    <w:p w14:paraId="6CDD35D2" w14:textId="77777777" w:rsidR="00C64D9A" w:rsidRDefault="00C64D9A" w:rsidP="00C64D9A">
      <w:pPr>
        <w:pStyle w:val="Default"/>
        <w:jc w:val="both"/>
      </w:pPr>
    </w:p>
    <w:p w14:paraId="37E275A8" w14:textId="77777777" w:rsidR="00087CA9" w:rsidRDefault="00087CA9" w:rsidP="00C64D9A">
      <w:pPr>
        <w:pStyle w:val="Default"/>
        <w:jc w:val="both"/>
      </w:pPr>
      <w:r>
        <w:t>Samostalno i spretno razumijeva i izvodi veću klasičnu formu (sonatni oblik). U potpunosti vlada značajkama i različitostima stilova iz zadanog programa. Ima vrlo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pogreške.</w:t>
      </w:r>
    </w:p>
    <w:p w14:paraId="05C89237" w14:textId="339C9869" w:rsidR="00087CA9" w:rsidRDefault="00087CA9" w:rsidP="00087CA9">
      <w:pPr>
        <w:pStyle w:val="Default"/>
      </w:pPr>
    </w:p>
    <w:p w14:paraId="198FCA8A" w14:textId="77777777" w:rsidR="00C64D9A" w:rsidRDefault="00C64D9A" w:rsidP="00087CA9">
      <w:pPr>
        <w:pStyle w:val="Default"/>
      </w:pPr>
    </w:p>
    <w:p w14:paraId="7A9DF5D5" w14:textId="7D66A5C8" w:rsidR="00087CA9" w:rsidRDefault="00087CA9" w:rsidP="00087CA9">
      <w:pPr>
        <w:pStyle w:val="Default"/>
      </w:pPr>
      <w:r>
        <w:t>Dobar (3)</w:t>
      </w:r>
    </w:p>
    <w:p w14:paraId="65F2EA75" w14:textId="77777777" w:rsidR="00C64D9A" w:rsidRDefault="00C64D9A" w:rsidP="00087CA9">
      <w:pPr>
        <w:pStyle w:val="Default"/>
      </w:pPr>
    </w:p>
    <w:p w14:paraId="18ECF2E1" w14:textId="2DE6B832" w:rsidR="00087CA9" w:rsidRDefault="00087CA9" w:rsidP="00C64D9A">
      <w:pPr>
        <w:pStyle w:val="Default"/>
        <w:jc w:val="both"/>
      </w:pPr>
      <w:r>
        <w:t>Ne razumije u potpunosti veću klasičnu formu (sonatni oblik) te ne primjenjuje do kraja značajke i različitosti stilova zadanog programa. Ima manje tehničke i memorijske probleme u izvođenju zadanog programa. Teško primjenjuje upute nastavnika i ne koristi glazbenu maštu. Teško savladava nove tehničke zahtjeve. Pokazuje slabiji interes za samostalno napredovanje u radu.</w:t>
      </w:r>
    </w:p>
    <w:p w14:paraId="07352A76" w14:textId="77777777" w:rsidR="00C64D9A" w:rsidRDefault="00C64D9A" w:rsidP="00C64D9A">
      <w:pPr>
        <w:pStyle w:val="Default"/>
        <w:jc w:val="both"/>
      </w:pPr>
    </w:p>
    <w:p w14:paraId="552E5703" w14:textId="77777777" w:rsidR="00087CA9" w:rsidRDefault="00087CA9" w:rsidP="00087CA9">
      <w:pPr>
        <w:pStyle w:val="Default"/>
      </w:pPr>
    </w:p>
    <w:p w14:paraId="6DCCED8C" w14:textId="3C59D42B" w:rsidR="00087CA9" w:rsidRDefault="00087CA9" w:rsidP="00087CA9">
      <w:pPr>
        <w:pStyle w:val="Default"/>
      </w:pPr>
      <w:r>
        <w:t xml:space="preserve">Dovoljan (2) </w:t>
      </w:r>
    </w:p>
    <w:p w14:paraId="5D2D4CC3" w14:textId="77777777" w:rsidR="00C64D9A" w:rsidRDefault="00C64D9A" w:rsidP="00087CA9">
      <w:pPr>
        <w:pStyle w:val="Default"/>
      </w:pPr>
    </w:p>
    <w:p w14:paraId="69C1FD6E" w14:textId="77777777" w:rsidR="00087CA9" w:rsidRDefault="00087CA9" w:rsidP="00C64D9A">
      <w:pPr>
        <w:pStyle w:val="Default"/>
        <w:jc w:val="both"/>
      </w:pPr>
      <w:r>
        <w:t>Učenik savladava minimum tehničkih i glazbenih zahtjeva . Teško razumijeva veću klasičnu formu (sonatni oblik). Uz stalnu pomoć nastavnika ostvaruje minimum zahtjeva programa . Program izvodi vrlo slabo, samo na satu uz pomoć nastavnika i ne pokazuje interes za napredak na nastavi. Ne razumije i ne primjenjuje stilske značajke na zadani program. Ne može odsvirati program u cjelini, već samo djelomično i uz stalnu pomoć nastavnika na satu. Ne pokazuje motiviranost za pripremanje zadaća kod kuće i dolazi nepripremljen na nastavu klavira.</w:t>
      </w:r>
    </w:p>
    <w:p w14:paraId="5224629D" w14:textId="77777777" w:rsidR="00087CA9" w:rsidRDefault="00087CA9" w:rsidP="00087CA9">
      <w:pPr>
        <w:pStyle w:val="Default"/>
      </w:pPr>
    </w:p>
    <w:p w14:paraId="58E81253" w14:textId="77777777" w:rsidR="00087CA9" w:rsidRDefault="00087CA9" w:rsidP="00087CA9">
      <w:pPr>
        <w:pStyle w:val="Default"/>
      </w:pPr>
      <w:r>
        <w:t>Nedovoljan (1)</w:t>
      </w:r>
    </w:p>
    <w:p w14:paraId="5A13EC91" w14:textId="77777777" w:rsidR="00087CA9" w:rsidRDefault="00087CA9" w:rsidP="00087CA9">
      <w:pPr>
        <w:pStyle w:val="Default"/>
      </w:pPr>
      <w:r>
        <w:t>U potpunosti ne zadovoljava minimalne zahtjeve.</w:t>
      </w:r>
    </w:p>
    <w:p w14:paraId="49675E87" w14:textId="2F77E873" w:rsidR="00087CA9" w:rsidRDefault="00087CA9" w:rsidP="00087CA9">
      <w:pPr>
        <w:pStyle w:val="Default"/>
      </w:pPr>
    </w:p>
    <w:p w14:paraId="261D5407" w14:textId="77777777" w:rsidR="00F53C2A" w:rsidRDefault="00F53C2A" w:rsidP="00087CA9">
      <w:pPr>
        <w:pStyle w:val="Default"/>
      </w:pPr>
    </w:p>
    <w:p w14:paraId="1DA23172" w14:textId="6F214332" w:rsidR="00087CA9" w:rsidRDefault="00087CA9" w:rsidP="00087CA9">
      <w:pPr>
        <w:pStyle w:val="Default"/>
      </w:pPr>
      <w:r>
        <w:t>5. RAZRED</w:t>
      </w:r>
    </w:p>
    <w:p w14:paraId="6A1BC8B4" w14:textId="77777777" w:rsidR="00F53C2A" w:rsidRDefault="00F53C2A" w:rsidP="00087CA9">
      <w:pPr>
        <w:pStyle w:val="Default"/>
      </w:pPr>
    </w:p>
    <w:p w14:paraId="724F9211" w14:textId="77777777" w:rsidR="00087CA9" w:rsidRDefault="00087CA9" w:rsidP="00087CA9">
      <w:pPr>
        <w:pStyle w:val="Default"/>
      </w:pPr>
      <w:r>
        <w:t>Odličan (5)</w:t>
      </w:r>
    </w:p>
    <w:p w14:paraId="71A38418" w14:textId="1DAAB19C" w:rsidR="00087CA9" w:rsidRDefault="00087CA9" w:rsidP="00C64D9A">
      <w:pPr>
        <w:pStyle w:val="Default"/>
        <w:jc w:val="both"/>
      </w:pPr>
      <w:r>
        <w:t>Samostalno i spretno razumijeva i izvodi veću klasičnu formu (sonatni oblik) te složenije polifone glazbene slogove uz točno i precizno izvođenje ukrasa i pedala. U potpunosti vlada značajkama i različitostima stilova iz zadanog programa te svira skladbe u zamišljenim tempima koje ostvaruje na virtuoznom nivou.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koncertima škole i uspješno vlada izvedbom na javnom nastupu.</w:t>
      </w:r>
    </w:p>
    <w:p w14:paraId="386C5EC0" w14:textId="77777777" w:rsidR="00C64D9A" w:rsidRDefault="00C64D9A" w:rsidP="00C64D9A">
      <w:pPr>
        <w:pStyle w:val="Default"/>
        <w:jc w:val="both"/>
      </w:pPr>
    </w:p>
    <w:p w14:paraId="290F788B" w14:textId="77777777" w:rsidR="00087CA9" w:rsidRDefault="00087CA9" w:rsidP="00087CA9">
      <w:pPr>
        <w:pStyle w:val="Default"/>
      </w:pPr>
    </w:p>
    <w:p w14:paraId="51902EA8" w14:textId="307BC49E" w:rsidR="00087CA9" w:rsidRDefault="00087CA9" w:rsidP="00087CA9">
      <w:pPr>
        <w:pStyle w:val="Default"/>
      </w:pPr>
      <w:r>
        <w:t>Vrlo dobar (4)</w:t>
      </w:r>
    </w:p>
    <w:p w14:paraId="1732A536" w14:textId="77777777" w:rsidR="00C64D9A" w:rsidRDefault="00C64D9A" w:rsidP="00087CA9">
      <w:pPr>
        <w:pStyle w:val="Default"/>
      </w:pPr>
    </w:p>
    <w:p w14:paraId="235ACBC8" w14:textId="0CF8CADB" w:rsidR="00087CA9" w:rsidRDefault="00087CA9" w:rsidP="00C64D9A">
      <w:pPr>
        <w:pStyle w:val="Default"/>
        <w:jc w:val="both"/>
      </w:pPr>
      <w:r>
        <w:t>Samostalno i spretno razumijeva i izvodi veću klasičnu formu (sonatni oblik). U potpunosti vlada značajkama i različitostima stilova iz zadanog programa. Ima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pogreške i stilske nepravilnosti. Ukrasima ne vlada potpuno samostalno te se s manjom kontrolom služi lijevim i desnim pedalom.</w:t>
      </w:r>
    </w:p>
    <w:p w14:paraId="3F8AFCEA" w14:textId="77777777" w:rsidR="00C64D9A" w:rsidRDefault="00C64D9A" w:rsidP="00C64D9A">
      <w:pPr>
        <w:pStyle w:val="Default"/>
        <w:jc w:val="both"/>
      </w:pPr>
    </w:p>
    <w:p w14:paraId="6D488EF2" w14:textId="77777777" w:rsidR="00087CA9" w:rsidRDefault="00087CA9" w:rsidP="00087CA9">
      <w:pPr>
        <w:pStyle w:val="Default"/>
      </w:pPr>
    </w:p>
    <w:p w14:paraId="13A0CB35" w14:textId="5215702D" w:rsidR="00087CA9" w:rsidRDefault="00087CA9" w:rsidP="00C64D9A">
      <w:pPr>
        <w:pStyle w:val="Default"/>
        <w:jc w:val="both"/>
      </w:pPr>
      <w:r>
        <w:t>Dobar (3)</w:t>
      </w:r>
    </w:p>
    <w:p w14:paraId="1B7D6004" w14:textId="77777777" w:rsidR="00C64D9A" w:rsidRDefault="00C64D9A" w:rsidP="00C64D9A">
      <w:pPr>
        <w:pStyle w:val="Default"/>
        <w:jc w:val="both"/>
      </w:pPr>
    </w:p>
    <w:p w14:paraId="1AA07C4F" w14:textId="33D941FC" w:rsidR="00087CA9" w:rsidRDefault="00087CA9" w:rsidP="00C64D9A">
      <w:pPr>
        <w:pStyle w:val="Default"/>
        <w:jc w:val="both"/>
      </w:pPr>
      <w:r>
        <w:t>Ne razumijeva u potpunosti veću klasičnu formu (sonatni oblik) te ne primjenjuje do kraja značajke i različitosti stilova zadanog programa. Ima manje tehničke i memorijske probleme u izvođenju zadanog programa. Teško primjenjuje upute nastavnika i ne koristi glazbenu maštu. Teško savladava nove tehničke zahtjeve te nije savladao izvođenje ukrasa. Pokazuje slabiji interes za samostalno napredovanje u radu.</w:t>
      </w:r>
    </w:p>
    <w:p w14:paraId="30C533CB" w14:textId="77777777" w:rsidR="00C64D9A" w:rsidRDefault="00C64D9A" w:rsidP="00C64D9A">
      <w:pPr>
        <w:pStyle w:val="Default"/>
        <w:jc w:val="both"/>
      </w:pPr>
    </w:p>
    <w:p w14:paraId="19CDA430" w14:textId="77777777" w:rsidR="00087CA9" w:rsidRDefault="00087CA9" w:rsidP="00087CA9">
      <w:pPr>
        <w:pStyle w:val="Default"/>
      </w:pPr>
    </w:p>
    <w:p w14:paraId="012095D7" w14:textId="77777777" w:rsidR="00087CA9" w:rsidRDefault="00087CA9" w:rsidP="00087CA9">
      <w:pPr>
        <w:pStyle w:val="Default"/>
      </w:pPr>
      <w:r>
        <w:t>Dovoljan (2)</w:t>
      </w:r>
    </w:p>
    <w:p w14:paraId="5373153A" w14:textId="77777777" w:rsidR="00C64D9A" w:rsidRDefault="00C64D9A" w:rsidP="00C64D9A">
      <w:pPr>
        <w:pStyle w:val="Default"/>
        <w:jc w:val="both"/>
      </w:pPr>
    </w:p>
    <w:p w14:paraId="5A2108C2" w14:textId="010225B2" w:rsidR="00087CA9" w:rsidRDefault="00087CA9" w:rsidP="00C64D9A">
      <w:pPr>
        <w:pStyle w:val="Default"/>
        <w:jc w:val="both"/>
      </w:pPr>
      <w:r>
        <w:t>Učenik savladava minimum tehničkih i glazbenih zahtjeva. Teško razumijeva veću klasičnu formu (sonatni oblik) i teško uspijeva realizirati polifoni slog. Uz stalnu pomoć nastavnika ostvaruje minimum zahtjeva programa . Program izvodi vrlo slabo samo na satu uz pomoć nastavnika i ne pokazuje interes za napredak na nastavi. Ne razumije i ne primjenjuje stilske značajke na zadani program . Teško savladava bilo kakve nove tehničke zahtjeve . Ne može odsvirati program u cjelini, već samo djelomično i uz stalnu pomoć nastavnika na satu. Ne pokazuje motiviranost za pripremanje zadaća kod kuće i dolazi nepripremljen na nastavu klavira.</w:t>
      </w:r>
    </w:p>
    <w:p w14:paraId="4059E866" w14:textId="77777777" w:rsidR="00087CA9" w:rsidRDefault="00087CA9" w:rsidP="00087CA9">
      <w:pPr>
        <w:pStyle w:val="Default"/>
      </w:pPr>
    </w:p>
    <w:p w14:paraId="543561E7" w14:textId="77777777" w:rsidR="00087CA9" w:rsidRDefault="00087CA9" w:rsidP="00087CA9">
      <w:pPr>
        <w:pStyle w:val="Default"/>
      </w:pPr>
      <w:r>
        <w:t>Nedovoljan (1)</w:t>
      </w:r>
    </w:p>
    <w:p w14:paraId="1EF9B462" w14:textId="77777777" w:rsidR="00087CA9" w:rsidRDefault="00087CA9" w:rsidP="00087CA9">
      <w:pPr>
        <w:pStyle w:val="Default"/>
      </w:pPr>
      <w:r>
        <w:t>U potpunosti ne zadovoljava minimalne zahtjeve.</w:t>
      </w:r>
    </w:p>
    <w:p w14:paraId="6C89E8CB" w14:textId="1B0FB7F4" w:rsidR="00087CA9" w:rsidRDefault="00087CA9" w:rsidP="00087CA9">
      <w:pPr>
        <w:pStyle w:val="Default"/>
      </w:pPr>
    </w:p>
    <w:p w14:paraId="18D329CA" w14:textId="77777777" w:rsidR="00C64D9A" w:rsidRDefault="00C64D9A" w:rsidP="00087CA9">
      <w:pPr>
        <w:pStyle w:val="Default"/>
      </w:pPr>
    </w:p>
    <w:p w14:paraId="01B4A1BF" w14:textId="46EF7ED3" w:rsidR="00087CA9" w:rsidRDefault="00087CA9" w:rsidP="00087CA9">
      <w:pPr>
        <w:pStyle w:val="Default"/>
      </w:pPr>
      <w:r>
        <w:t>6. RAZRED</w:t>
      </w:r>
    </w:p>
    <w:p w14:paraId="6CE151E5" w14:textId="77777777" w:rsidR="00F53C2A" w:rsidRDefault="00F53C2A" w:rsidP="00087CA9">
      <w:pPr>
        <w:pStyle w:val="Default"/>
      </w:pPr>
    </w:p>
    <w:p w14:paraId="09ADC261" w14:textId="77F6DF81" w:rsidR="00087CA9" w:rsidRDefault="00087CA9" w:rsidP="00087CA9">
      <w:pPr>
        <w:pStyle w:val="Default"/>
      </w:pPr>
      <w:r>
        <w:t>Odličan (5)</w:t>
      </w:r>
    </w:p>
    <w:p w14:paraId="54E94FBF" w14:textId="77777777" w:rsidR="00C64D9A" w:rsidRDefault="00C64D9A" w:rsidP="00087CA9">
      <w:pPr>
        <w:pStyle w:val="Default"/>
      </w:pPr>
    </w:p>
    <w:p w14:paraId="6A06BA3C" w14:textId="77777777" w:rsidR="00087CA9" w:rsidRDefault="00087CA9" w:rsidP="00C64D9A">
      <w:pPr>
        <w:pStyle w:val="Default"/>
        <w:jc w:val="both"/>
      </w:pPr>
      <w:r>
        <w:t>Samostalno i spretno usavršuje i primjenjuje nove klavirske tehnike. Samostalno i spretno razumijeva i izvodi veću klasičnu formu (sonatni oblik) te složenije polifone glazbene slogove uz točno i precizno izvođenje ukrasa i pedala. U potpunosti vlada značajkama i različitostima stilova iz zadanog programa te svira skladbe u zamišljenim tempima koje ostvaruje na virtuoznom nivou.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koncertima škole i uspješno vlada izvedbom na javnom nastupu.</w:t>
      </w:r>
    </w:p>
    <w:p w14:paraId="1F238D12" w14:textId="15A54435" w:rsidR="00087CA9" w:rsidRDefault="00087CA9" w:rsidP="00087CA9">
      <w:pPr>
        <w:pStyle w:val="Default"/>
      </w:pPr>
    </w:p>
    <w:p w14:paraId="0036555D" w14:textId="77777777" w:rsidR="00C64D9A" w:rsidRDefault="00C64D9A" w:rsidP="00087CA9">
      <w:pPr>
        <w:pStyle w:val="Default"/>
      </w:pPr>
    </w:p>
    <w:p w14:paraId="31E7AAB4" w14:textId="3F75756D" w:rsidR="00087CA9" w:rsidRDefault="00087CA9" w:rsidP="00087CA9">
      <w:pPr>
        <w:pStyle w:val="Default"/>
      </w:pPr>
      <w:r>
        <w:t>Vrlo dobar (4)</w:t>
      </w:r>
    </w:p>
    <w:p w14:paraId="1826A99F" w14:textId="77777777" w:rsidR="00C64D9A" w:rsidRDefault="00C64D9A" w:rsidP="00087CA9">
      <w:pPr>
        <w:pStyle w:val="Default"/>
      </w:pPr>
    </w:p>
    <w:p w14:paraId="1F8C99F4" w14:textId="77777777" w:rsidR="00087CA9" w:rsidRDefault="00087CA9" w:rsidP="00C64D9A">
      <w:pPr>
        <w:pStyle w:val="Default"/>
        <w:jc w:val="both"/>
      </w:pPr>
      <w:r>
        <w:t xml:space="preserve">Samostalno i spretno razumijeva i izvodi veću klasičnu formu (sonatni oblik). U potpunosti vlada značajkama i različitostima stilova iz zadanog programa. Ima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w:t>
      </w:r>
      <w:r>
        <w:lastRenderedPageBreak/>
        <w:t>pogreške i stilske nepravilnosti. Ukrasima ne vlada potpuno samostalno te se manjom kontrolom služi lijevim i desnim pedalom.</w:t>
      </w:r>
    </w:p>
    <w:p w14:paraId="6FFAE1F5" w14:textId="3DC51658" w:rsidR="00087CA9" w:rsidRDefault="00087CA9" w:rsidP="00087CA9">
      <w:pPr>
        <w:pStyle w:val="Default"/>
      </w:pPr>
    </w:p>
    <w:p w14:paraId="4CF70290" w14:textId="77777777" w:rsidR="00C64D9A" w:rsidRDefault="00C64D9A" w:rsidP="00087CA9">
      <w:pPr>
        <w:pStyle w:val="Default"/>
      </w:pPr>
    </w:p>
    <w:p w14:paraId="06BB5650" w14:textId="1E460484" w:rsidR="00087CA9" w:rsidRDefault="00087CA9" w:rsidP="00087CA9">
      <w:pPr>
        <w:pStyle w:val="Default"/>
      </w:pPr>
      <w:r>
        <w:t>Dobar (3)</w:t>
      </w:r>
    </w:p>
    <w:p w14:paraId="7F2807ED" w14:textId="77777777" w:rsidR="00C64D9A" w:rsidRDefault="00C64D9A" w:rsidP="00087CA9">
      <w:pPr>
        <w:pStyle w:val="Default"/>
      </w:pPr>
    </w:p>
    <w:p w14:paraId="5BEAFA86" w14:textId="3B2A2AED" w:rsidR="00087CA9" w:rsidRDefault="00087CA9" w:rsidP="00C64D9A">
      <w:pPr>
        <w:pStyle w:val="Default"/>
        <w:jc w:val="both"/>
      </w:pPr>
      <w:r>
        <w:t>Ne razumijeva u potpunosti veću klasičnu formu (sonatni oblik) i polifoni slog te ne primjenjuje do kraja značajke i različitosti stilova zadanog programa. Ima manje tehničke i memorijske probleme u izvođenju zadanog programa. Teško primjenjuje upute nastavnika i ne koristi glazbenu maštu. Teško savladava nove tehničke zahtjeve te nije savladao izvođenje ukrasa. Pokazuje slabiji interes za samostalno napredovanje u radu.</w:t>
      </w:r>
    </w:p>
    <w:p w14:paraId="5BBD8D0E" w14:textId="77777777" w:rsidR="00C64D9A" w:rsidRDefault="00C64D9A" w:rsidP="00C64D9A">
      <w:pPr>
        <w:pStyle w:val="Default"/>
        <w:jc w:val="both"/>
      </w:pPr>
    </w:p>
    <w:p w14:paraId="6099E11C" w14:textId="77777777" w:rsidR="00087CA9" w:rsidRDefault="00087CA9" w:rsidP="00087CA9">
      <w:pPr>
        <w:pStyle w:val="Default"/>
      </w:pPr>
    </w:p>
    <w:p w14:paraId="0A5DE7BC" w14:textId="11D92C74" w:rsidR="00087CA9" w:rsidRDefault="00087CA9" w:rsidP="00087CA9">
      <w:pPr>
        <w:pStyle w:val="Default"/>
      </w:pPr>
      <w:r>
        <w:t>Dovoljan (2)</w:t>
      </w:r>
    </w:p>
    <w:p w14:paraId="538B13DD" w14:textId="77777777" w:rsidR="00C64D9A" w:rsidRDefault="00C64D9A" w:rsidP="00087CA9">
      <w:pPr>
        <w:pStyle w:val="Default"/>
      </w:pPr>
    </w:p>
    <w:p w14:paraId="5BE12E66" w14:textId="582D8DBB" w:rsidR="00087CA9" w:rsidRDefault="00087CA9" w:rsidP="00B57169">
      <w:pPr>
        <w:pStyle w:val="Default"/>
        <w:jc w:val="both"/>
      </w:pPr>
      <w:r>
        <w:t>Učenik savladava minimum tehničkih i glazbenih zahtjeva. Teško razumijeva veću klasičnu formu (sonatni oblik) i teško uspijeva realizirati polifoni slog. Uz stalnu pomoć nastavnika ostvaruje minimum zahtjeva programa. Program izvodi vrlo slabo, samo na satu uz pomoć nastavnika i ne pokazuje interes za napredak na nastavi. Ne razumije i ne primjenjuje stilske značajke na zadani program. Teško savladava bilo kakve nove tehničke zahtjeve. Ne može odsvirati program u cjelini, već samo djelomično i uz stalnu pomoć nastavnika na satu. Ne pokazuje motiviranost za pripremanje zadaća kod kuće i dolazi ne pripremljen na nastavu klavira.</w:t>
      </w:r>
    </w:p>
    <w:p w14:paraId="412970A6" w14:textId="77777777" w:rsidR="00C64D9A" w:rsidRDefault="00C64D9A" w:rsidP="00087CA9">
      <w:pPr>
        <w:pStyle w:val="Default"/>
      </w:pPr>
    </w:p>
    <w:p w14:paraId="68BDF3CA" w14:textId="77777777" w:rsidR="00087CA9" w:rsidRDefault="00087CA9" w:rsidP="00087CA9">
      <w:pPr>
        <w:pStyle w:val="Default"/>
      </w:pPr>
      <w:r>
        <w:t xml:space="preserve">Nedovoljan (1)  </w:t>
      </w:r>
    </w:p>
    <w:p w14:paraId="56B55BC4" w14:textId="66A31CAB" w:rsidR="00426F8D" w:rsidRDefault="00087CA9" w:rsidP="00426F8D">
      <w:pPr>
        <w:pStyle w:val="Default"/>
      </w:pPr>
      <w:r>
        <w:t>U potpunosti ne zadovoljava minimalne zahtjeve.</w:t>
      </w:r>
      <w:r w:rsidR="00426F8D" w:rsidRPr="00426F8D">
        <w:t xml:space="preserve"> </w:t>
      </w:r>
    </w:p>
    <w:p w14:paraId="1A8FAEE1" w14:textId="298CBCA7" w:rsidR="00B57169" w:rsidRDefault="00B57169" w:rsidP="00426F8D">
      <w:pPr>
        <w:pStyle w:val="Default"/>
      </w:pPr>
    </w:p>
    <w:p w14:paraId="172E1DE6" w14:textId="77777777" w:rsidR="007548EF" w:rsidRDefault="007548EF" w:rsidP="00426F8D">
      <w:pPr>
        <w:pStyle w:val="Default"/>
      </w:pPr>
    </w:p>
    <w:p w14:paraId="1C3216E0" w14:textId="77777777" w:rsidR="00426F8D" w:rsidRPr="0097765F" w:rsidRDefault="00426F8D" w:rsidP="00426F8D">
      <w:pPr>
        <w:pStyle w:val="Default"/>
        <w:rPr>
          <w:b/>
          <w:bCs/>
        </w:rPr>
      </w:pPr>
    </w:p>
    <w:p w14:paraId="6493899A" w14:textId="02E71B61" w:rsidR="00426F8D" w:rsidRDefault="0097765F" w:rsidP="00426F8D">
      <w:pPr>
        <w:pStyle w:val="Default"/>
        <w:rPr>
          <w:b/>
          <w:bCs/>
        </w:rPr>
      </w:pPr>
      <w:r w:rsidRPr="0097765F">
        <w:rPr>
          <w:b/>
          <w:bCs/>
        </w:rPr>
        <w:t xml:space="preserve"> 8.  METODE, ELEMENTI I KRITERIJI VREDNOVANJA – KLAVIR</w:t>
      </w:r>
      <w:r>
        <w:rPr>
          <w:b/>
          <w:bCs/>
        </w:rPr>
        <w:t xml:space="preserve"> obligatno</w:t>
      </w:r>
    </w:p>
    <w:p w14:paraId="7711FF93" w14:textId="77777777" w:rsidR="00295F70" w:rsidRPr="0097765F" w:rsidRDefault="00295F70" w:rsidP="00426F8D">
      <w:pPr>
        <w:pStyle w:val="Default"/>
        <w:rPr>
          <w:b/>
          <w:bCs/>
        </w:rPr>
      </w:pPr>
    </w:p>
    <w:p w14:paraId="69AF9B63" w14:textId="69A080D3" w:rsidR="00426F8D" w:rsidRDefault="00426F8D" w:rsidP="00295F70">
      <w:pPr>
        <w:pStyle w:val="Default"/>
        <w:jc w:val="center"/>
      </w:pPr>
      <w:r>
        <w:t>Članak 13.</w:t>
      </w:r>
    </w:p>
    <w:p w14:paraId="38012EB6" w14:textId="09210205" w:rsidR="00087CA9" w:rsidRDefault="00426F8D" w:rsidP="0097765F">
      <w:pPr>
        <w:pStyle w:val="Default"/>
        <w:jc w:val="both"/>
      </w:pPr>
      <w:r>
        <w:t xml:space="preserve">Sukladno propisanom Nastavnom planu i programu predmet klavir obligatno  </w:t>
      </w:r>
      <w:r w:rsidR="0097765F">
        <w:t>izvodi</w:t>
      </w:r>
      <w:r>
        <w:t xml:space="preserve"> </w:t>
      </w:r>
      <w:r w:rsidR="0097765F">
        <w:t xml:space="preserve">se </w:t>
      </w:r>
      <w:r>
        <w:t xml:space="preserve">puhačima, gudačima i </w:t>
      </w:r>
      <w:r w:rsidR="0097765F">
        <w:t>gitaristima</w:t>
      </w:r>
      <w:r>
        <w:t xml:space="preserve"> šestog razreda kao izborni predme</w:t>
      </w:r>
      <w:r w:rsidR="0097765F">
        <w:t>t</w:t>
      </w:r>
      <w:r>
        <w:t xml:space="preserve"> .  Nastava se izvodi jedan put  tjedno u trajanju od 30 minuta </w:t>
      </w:r>
      <w:r w:rsidR="0097765F">
        <w:t xml:space="preserve">. </w:t>
      </w:r>
      <w:r>
        <w:t xml:space="preserve">Predmet se unosi u e-dnevnik. Vrednovanje je formativno i sumativno. Provjere znanja su usmene. </w:t>
      </w:r>
      <w:r w:rsidR="0097765F">
        <w:t>Učenik ne polaže kolokvij iz klavira te n</w:t>
      </w:r>
      <w:r>
        <w:t xml:space="preserve">a kraju školske godine učenik </w:t>
      </w:r>
      <w:r w:rsidR="0097765F">
        <w:t xml:space="preserve">ne </w:t>
      </w:r>
      <w:r>
        <w:t>polaže razredni ispit</w:t>
      </w:r>
      <w:r w:rsidR="0097765F">
        <w:t>. Ocjene kroz godinu i zaključnu ocjenu donosi predmetni nastavnik.</w:t>
      </w:r>
    </w:p>
    <w:p w14:paraId="62B815AC" w14:textId="77777777" w:rsidR="006420DA" w:rsidRDefault="006420DA" w:rsidP="0097765F">
      <w:pPr>
        <w:pStyle w:val="Default"/>
        <w:jc w:val="both"/>
      </w:pPr>
    </w:p>
    <w:p w14:paraId="24BA21C2" w14:textId="77777777" w:rsidR="006420DA" w:rsidRDefault="006420DA" w:rsidP="0097765F">
      <w:pPr>
        <w:pStyle w:val="Default"/>
        <w:jc w:val="both"/>
      </w:pPr>
      <w:r>
        <w:t>Elementi vrednovanja:</w:t>
      </w:r>
    </w:p>
    <w:p w14:paraId="1D80E3A4" w14:textId="2956E7CF" w:rsidR="006420DA" w:rsidRDefault="006420DA" w:rsidP="006420DA">
      <w:pPr>
        <w:pStyle w:val="Default"/>
        <w:numPr>
          <w:ilvl w:val="0"/>
          <w:numId w:val="4"/>
        </w:numPr>
        <w:jc w:val="both"/>
      </w:pPr>
      <w:r>
        <w:t>Ljestvica</w:t>
      </w:r>
    </w:p>
    <w:p w14:paraId="123DFB19" w14:textId="3E78F4A9" w:rsidR="006420DA" w:rsidRDefault="006420DA" w:rsidP="006420DA">
      <w:pPr>
        <w:pStyle w:val="Default"/>
        <w:numPr>
          <w:ilvl w:val="0"/>
          <w:numId w:val="4"/>
        </w:numPr>
        <w:jc w:val="both"/>
      </w:pPr>
      <w:r>
        <w:t>Etida</w:t>
      </w:r>
    </w:p>
    <w:p w14:paraId="52572EB7" w14:textId="01974C8B" w:rsidR="0097765F" w:rsidRDefault="006420DA" w:rsidP="006420DA">
      <w:pPr>
        <w:pStyle w:val="Default"/>
        <w:numPr>
          <w:ilvl w:val="0"/>
          <w:numId w:val="4"/>
        </w:numPr>
        <w:jc w:val="both"/>
      </w:pPr>
      <w:r>
        <w:t>Komad</w:t>
      </w:r>
      <w:r w:rsidRPr="006420DA">
        <w:t>.</w:t>
      </w:r>
    </w:p>
    <w:p w14:paraId="74700E3A" w14:textId="763E8115" w:rsidR="006420DA" w:rsidRDefault="006420DA" w:rsidP="0097765F">
      <w:pPr>
        <w:pStyle w:val="Default"/>
        <w:jc w:val="both"/>
      </w:pPr>
    </w:p>
    <w:p w14:paraId="56EB0A06" w14:textId="11EC6AB7" w:rsidR="007548EF" w:rsidRDefault="007548EF" w:rsidP="0097765F">
      <w:pPr>
        <w:pStyle w:val="Default"/>
        <w:jc w:val="both"/>
      </w:pPr>
    </w:p>
    <w:p w14:paraId="35C69C7D" w14:textId="1F6E2F1E" w:rsidR="007548EF" w:rsidRDefault="007548EF" w:rsidP="0097765F">
      <w:pPr>
        <w:pStyle w:val="Default"/>
        <w:jc w:val="both"/>
      </w:pPr>
    </w:p>
    <w:p w14:paraId="61126538" w14:textId="19C1EE96" w:rsidR="007548EF" w:rsidRDefault="007548EF" w:rsidP="0097765F">
      <w:pPr>
        <w:pStyle w:val="Default"/>
        <w:jc w:val="both"/>
      </w:pPr>
    </w:p>
    <w:p w14:paraId="3FEAB0C8" w14:textId="77777777" w:rsidR="007548EF" w:rsidRPr="00BB5548" w:rsidRDefault="007548EF" w:rsidP="0097765F">
      <w:pPr>
        <w:pStyle w:val="Default"/>
        <w:jc w:val="both"/>
      </w:pPr>
    </w:p>
    <w:p w14:paraId="17BE7B3B" w14:textId="56FF4179" w:rsidR="0097765F" w:rsidRDefault="0097765F" w:rsidP="0097765F">
      <w:pPr>
        <w:pStyle w:val="Default"/>
        <w:jc w:val="both"/>
      </w:pPr>
      <w:r w:rsidRPr="0097765F">
        <w:t xml:space="preserve">6. RAZRED </w:t>
      </w:r>
    </w:p>
    <w:p w14:paraId="197F90DB" w14:textId="77777777" w:rsidR="0097765F" w:rsidRPr="0097765F" w:rsidRDefault="0097765F" w:rsidP="00295F70">
      <w:pPr>
        <w:pStyle w:val="Default"/>
        <w:jc w:val="both"/>
      </w:pPr>
    </w:p>
    <w:p w14:paraId="018A3A96" w14:textId="4DE4E97D" w:rsidR="0097765F" w:rsidRDefault="0097765F" w:rsidP="00295F70">
      <w:pPr>
        <w:pStyle w:val="Default"/>
        <w:jc w:val="both"/>
      </w:pPr>
      <w:r w:rsidRPr="0097765F">
        <w:t xml:space="preserve">Odličan (5) </w:t>
      </w:r>
    </w:p>
    <w:p w14:paraId="61DE48A2" w14:textId="77777777" w:rsidR="0097765F" w:rsidRPr="0097765F" w:rsidRDefault="0097765F" w:rsidP="00295F70">
      <w:pPr>
        <w:pStyle w:val="Default"/>
        <w:jc w:val="both"/>
      </w:pPr>
    </w:p>
    <w:p w14:paraId="2EF65027" w14:textId="77777777" w:rsidR="0097765F" w:rsidRPr="0097765F" w:rsidRDefault="0097765F" w:rsidP="00295F70">
      <w:pPr>
        <w:pStyle w:val="Default"/>
        <w:jc w:val="both"/>
      </w:pPr>
      <w:r w:rsidRPr="0097765F">
        <w:t xml:space="preserve">Učenik samostalno pazi na smještaj za klavirom i na držanje ruke. U potpunosti je svladao i </w:t>
      </w:r>
    </w:p>
    <w:p w14:paraId="3A6DC2D5" w14:textId="77777777" w:rsidR="0097765F" w:rsidRPr="0097765F" w:rsidRDefault="0097765F" w:rsidP="00295F70">
      <w:pPr>
        <w:pStyle w:val="Default"/>
        <w:jc w:val="both"/>
      </w:pPr>
      <w:r w:rsidRPr="0097765F">
        <w:t xml:space="preserve">razumije razliku između osnovnih vrsta udara. Vrlo uspješno je savladao tonski sistem u bas </w:t>
      </w:r>
    </w:p>
    <w:p w14:paraId="467B236D" w14:textId="590285C8" w:rsidR="0097765F" w:rsidRPr="0097765F" w:rsidRDefault="0097765F" w:rsidP="00295F70">
      <w:pPr>
        <w:pStyle w:val="Default"/>
        <w:jc w:val="both"/>
      </w:pPr>
      <w:r w:rsidRPr="0097765F">
        <w:t>ključu i tečno čita note. Učenik razumije pojam fraze i jasno ostvaruje razliku između</w:t>
      </w:r>
      <w:r>
        <w:t xml:space="preserve"> </w:t>
      </w:r>
      <w:r w:rsidRPr="0097765F">
        <w:t xml:space="preserve">osnovnih dinamičkih oznaka. Uspješno koordinira odnos između lijeve i desne ruke. Program </w:t>
      </w:r>
    </w:p>
    <w:p w14:paraId="7D0AF605" w14:textId="50D323CB" w:rsidR="0097765F" w:rsidRDefault="0097765F" w:rsidP="00295F70">
      <w:pPr>
        <w:pStyle w:val="Default"/>
        <w:jc w:val="both"/>
      </w:pPr>
      <w:r w:rsidRPr="0097765F">
        <w:t xml:space="preserve">izvodi tečno. </w:t>
      </w:r>
    </w:p>
    <w:p w14:paraId="4F11104A" w14:textId="5CAAD626" w:rsidR="0097765F" w:rsidRDefault="0097765F" w:rsidP="00295F70">
      <w:pPr>
        <w:pStyle w:val="Default"/>
        <w:jc w:val="both"/>
      </w:pPr>
    </w:p>
    <w:p w14:paraId="20E665E5" w14:textId="77777777" w:rsidR="0097765F" w:rsidRPr="0097765F" w:rsidRDefault="0097765F" w:rsidP="00295F70">
      <w:pPr>
        <w:pStyle w:val="Default"/>
        <w:jc w:val="both"/>
      </w:pPr>
    </w:p>
    <w:p w14:paraId="288D0D76" w14:textId="41DFBFDC" w:rsidR="0097765F" w:rsidRDefault="0097765F" w:rsidP="00295F70">
      <w:pPr>
        <w:pStyle w:val="Default"/>
        <w:jc w:val="both"/>
      </w:pPr>
      <w:r w:rsidRPr="0097765F">
        <w:t xml:space="preserve">Vrlo dobar (4) </w:t>
      </w:r>
    </w:p>
    <w:p w14:paraId="3FD02134" w14:textId="77777777" w:rsidR="0097765F" w:rsidRPr="0097765F" w:rsidRDefault="0097765F" w:rsidP="00295F70">
      <w:pPr>
        <w:pStyle w:val="Default"/>
        <w:jc w:val="both"/>
      </w:pPr>
    </w:p>
    <w:p w14:paraId="464A3438" w14:textId="77777777" w:rsidR="0097765F" w:rsidRPr="0097765F" w:rsidRDefault="0097765F" w:rsidP="00295F70">
      <w:pPr>
        <w:pStyle w:val="Default"/>
        <w:jc w:val="both"/>
      </w:pPr>
      <w:r w:rsidRPr="0097765F">
        <w:t xml:space="preserve">Učenik uz manju pomoć nastavnika pazi na smještaj za klavirom i na držanje ruke. Svladao je </w:t>
      </w:r>
    </w:p>
    <w:p w14:paraId="27C225B5" w14:textId="77777777" w:rsidR="0097765F" w:rsidRPr="0097765F" w:rsidRDefault="0097765F" w:rsidP="00295F70">
      <w:pPr>
        <w:pStyle w:val="Default"/>
        <w:jc w:val="both"/>
      </w:pPr>
      <w:r w:rsidRPr="0097765F">
        <w:t xml:space="preserve">i razumije razliku između osnovnih vrsta udara. Svladao je tonski sistem u bas ključu i note </w:t>
      </w:r>
    </w:p>
    <w:p w14:paraId="5E2D50AB" w14:textId="77777777" w:rsidR="0097765F" w:rsidRPr="0097765F" w:rsidRDefault="0097765F" w:rsidP="00295F70">
      <w:pPr>
        <w:pStyle w:val="Default"/>
        <w:jc w:val="both"/>
      </w:pPr>
      <w:r w:rsidRPr="0097765F">
        <w:t xml:space="preserve">čita tečno s povremenim pogreškama. Učenik razumije pojam fraze i jasno ostvaruje razliku </w:t>
      </w:r>
    </w:p>
    <w:p w14:paraId="0B7C87A4" w14:textId="77777777" w:rsidR="0097765F" w:rsidRPr="0097765F" w:rsidRDefault="0097765F" w:rsidP="00295F70">
      <w:pPr>
        <w:pStyle w:val="Default"/>
        <w:jc w:val="both"/>
      </w:pPr>
      <w:r w:rsidRPr="0097765F">
        <w:t xml:space="preserve">između osnovnih dinamičkih oznaka. S manjim poteškoćama koordinira odnos lijeve i desne </w:t>
      </w:r>
    </w:p>
    <w:p w14:paraId="436C580C" w14:textId="2E96B044" w:rsidR="0097765F" w:rsidRDefault="0097765F" w:rsidP="00295F70">
      <w:pPr>
        <w:pStyle w:val="Default"/>
        <w:jc w:val="both"/>
      </w:pPr>
      <w:r w:rsidRPr="0097765F">
        <w:t xml:space="preserve">ruke, a program izvodi tečno s povremenim pogreškama. </w:t>
      </w:r>
    </w:p>
    <w:p w14:paraId="65F4FB84" w14:textId="0261D67E" w:rsidR="0097765F" w:rsidRDefault="0097765F" w:rsidP="00295F70">
      <w:pPr>
        <w:pStyle w:val="Default"/>
        <w:jc w:val="both"/>
      </w:pPr>
    </w:p>
    <w:p w14:paraId="7E6E4396" w14:textId="77777777" w:rsidR="0097765F" w:rsidRPr="0097765F" w:rsidRDefault="0097765F" w:rsidP="0097765F">
      <w:pPr>
        <w:pStyle w:val="Default"/>
        <w:jc w:val="both"/>
      </w:pPr>
    </w:p>
    <w:p w14:paraId="2E7AAA6A" w14:textId="6723CAF4" w:rsidR="0097765F" w:rsidRDefault="0097765F" w:rsidP="0097765F">
      <w:pPr>
        <w:pStyle w:val="Default"/>
        <w:jc w:val="both"/>
      </w:pPr>
      <w:r w:rsidRPr="0097765F">
        <w:t xml:space="preserve">Dobar (3) </w:t>
      </w:r>
    </w:p>
    <w:p w14:paraId="632DCDFA" w14:textId="77777777" w:rsidR="0097765F" w:rsidRPr="0097765F" w:rsidRDefault="0097765F" w:rsidP="0097765F">
      <w:pPr>
        <w:pStyle w:val="Default"/>
        <w:jc w:val="both"/>
      </w:pPr>
    </w:p>
    <w:p w14:paraId="32E8671F" w14:textId="77777777" w:rsidR="0097765F" w:rsidRPr="0097765F" w:rsidRDefault="0097765F" w:rsidP="0097765F">
      <w:pPr>
        <w:pStyle w:val="Default"/>
        <w:jc w:val="both"/>
      </w:pPr>
      <w:r w:rsidRPr="0097765F">
        <w:t xml:space="preserve">Učenik teže ostvaruje razliku između osnovnih vrsta udara. Sporije i teže se snalazi u </w:t>
      </w:r>
    </w:p>
    <w:p w14:paraId="18C8D619" w14:textId="77777777" w:rsidR="0097765F" w:rsidRPr="0097765F" w:rsidRDefault="0097765F" w:rsidP="0097765F">
      <w:pPr>
        <w:pStyle w:val="Default"/>
        <w:jc w:val="both"/>
      </w:pPr>
      <w:r w:rsidRPr="0097765F">
        <w:t xml:space="preserve">tonskom sistemu bas ključa i savladavanju notnog teksta. Ima slabu koordinaciju lijeve i </w:t>
      </w:r>
    </w:p>
    <w:p w14:paraId="6BCA3BA5" w14:textId="77777777" w:rsidR="0097765F" w:rsidRPr="0097765F" w:rsidRDefault="0097765F" w:rsidP="0097765F">
      <w:pPr>
        <w:pStyle w:val="Default"/>
        <w:jc w:val="both"/>
      </w:pPr>
      <w:r w:rsidRPr="0097765F">
        <w:t xml:space="preserve">desne  ruke. Pokazuje slabiji interes i aktivnost na satu te ne radi u kontinuitetu domaće </w:t>
      </w:r>
    </w:p>
    <w:p w14:paraId="485F1C7B" w14:textId="1DCA3AE6" w:rsidR="0097765F" w:rsidRDefault="0097765F" w:rsidP="0097765F">
      <w:pPr>
        <w:pStyle w:val="Default"/>
        <w:jc w:val="both"/>
      </w:pPr>
      <w:r w:rsidRPr="0097765F">
        <w:t xml:space="preserve">zadaće, a program ne izvodi tečno. </w:t>
      </w:r>
    </w:p>
    <w:p w14:paraId="7242438C" w14:textId="73264253" w:rsidR="00295F70" w:rsidRDefault="00295F70" w:rsidP="0097765F">
      <w:pPr>
        <w:pStyle w:val="Default"/>
        <w:jc w:val="both"/>
      </w:pPr>
    </w:p>
    <w:p w14:paraId="1DCB5CB8" w14:textId="77777777" w:rsidR="00295F70" w:rsidRPr="0097765F" w:rsidRDefault="00295F70" w:rsidP="0097765F">
      <w:pPr>
        <w:pStyle w:val="Default"/>
        <w:jc w:val="both"/>
      </w:pPr>
    </w:p>
    <w:p w14:paraId="03D47820" w14:textId="1DB0CE58" w:rsidR="0097765F" w:rsidRDefault="0097765F" w:rsidP="0097765F">
      <w:pPr>
        <w:pStyle w:val="Default"/>
        <w:jc w:val="both"/>
      </w:pPr>
      <w:r w:rsidRPr="0097765F">
        <w:t xml:space="preserve">Dovoljan (2) </w:t>
      </w:r>
    </w:p>
    <w:p w14:paraId="22E8D518" w14:textId="77777777" w:rsidR="00295F70" w:rsidRPr="0097765F" w:rsidRDefault="00295F70" w:rsidP="0097765F">
      <w:pPr>
        <w:pStyle w:val="Default"/>
        <w:jc w:val="both"/>
      </w:pPr>
    </w:p>
    <w:p w14:paraId="09110426" w14:textId="77777777" w:rsidR="0097765F" w:rsidRPr="0097765F" w:rsidRDefault="0097765F" w:rsidP="00295F70">
      <w:pPr>
        <w:pStyle w:val="Default"/>
      </w:pPr>
      <w:r w:rsidRPr="0097765F">
        <w:t xml:space="preserve">Učenik jako teško uspijeva realizirati razliku između osnovnih vrsta udara. Ne snalazi se u </w:t>
      </w:r>
    </w:p>
    <w:p w14:paraId="6CD8D2D6" w14:textId="77777777" w:rsidR="0097765F" w:rsidRPr="0097765F" w:rsidRDefault="0097765F" w:rsidP="00295F70">
      <w:pPr>
        <w:pStyle w:val="Default"/>
      </w:pPr>
      <w:r w:rsidRPr="0097765F">
        <w:t xml:space="preserve">tonskom sistemu. Vrlo teško primjenjuje upute nastavnika. Ne koordinira lijevu i desnu ruku. </w:t>
      </w:r>
    </w:p>
    <w:p w14:paraId="551D3BF3" w14:textId="77777777" w:rsidR="0097765F" w:rsidRPr="0097765F" w:rsidRDefault="0097765F" w:rsidP="00295F70">
      <w:pPr>
        <w:pStyle w:val="Default"/>
      </w:pPr>
      <w:r w:rsidRPr="0097765F">
        <w:t xml:space="preserve">Uz stalnu i nužnu pomoć nastavnika svladava notni tekst. Ne izvodi skladbu tečno i u cjelini. </w:t>
      </w:r>
    </w:p>
    <w:p w14:paraId="5D91BBCE" w14:textId="5943CC5D" w:rsidR="0097765F" w:rsidRDefault="0097765F" w:rsidP="00295F70">
      <w:pPr>
        <w:pStyle w:val="Default"/>
      </w:pPr>
      <w:r w:rsidRPr="0097765F">
        <w:t xml:space="preserve">Pokazuje minimalan napredak te minimalnu motiviranost za sat. </w:t>
      </w:r>
    </w:p>
    <w:p w14:paraId="1903F30A" w14:textId="478F85A6" w:rsidR="00295F70" w:rsidRDefault="00295F70" w:rsidP="0097765F">
      <w:pPr>
        <w:pStyle w:val="Default"/>
        <w:jc w:val="both"/>
      </w:pPr>
    </w:p>
    <w:p w14:paraId="680701ED" w14:textId="77777777" w:rsidR="00295F70" w:rsidRPr="0097765F" w:rsidRDefault="00295F70" w:rsidP="0097765F">
      <w:pPr>
        <w:pStyle w:val="Default"/>
        <w:jc w:val="both"/>
      </w:pPr>
    </w:p>
    <w:p w14:paraId="3ADEC892" w14:textId="77777777" w:rsidR="0097765F" w:rsidRPr="0097765F" w:rsidRDefault="0097765F" w:rsidP="0097765F">
      <w:pPr>
        <w:pStyle w:val="Default"/>
        <w:jc w:val="both"/>
      </w:pPr>
      <w:r w:rsidRPr="0097765F">
        <w:t xml:space="preserve">Nedovoljan (1) </w:t>
      </w:r>
    </w:p>
    <w:p w14:paraId="10FA56D7" w14:textId="0FC150C0" w:rsidR="00426F8D" w:rsidRDefault="0097765F" w:rsidP="0097765F">
      <w:pPr>
        <w:pStyle w:val="Default"/>
        <w:jc w:val="both"/>
        <w:rPr>
          <w:b/>
          <w:bCs/>
          <w:sz w:val="40"/>
          <w:szCs w:val="40"/>
        </w:rPr>
      </w:pPr>
      <w:r w:rsidRPr="0097765F">
        <w:t>U potpunosti ne zadovoljava minimalne zahtjeve</w:t>
      </w:r>
      <w:r w:rsidRPr="0097765F">
        <w:rPr>
          <w:b/>
          <w:bCs/>
          <w:sz w:val="40"/>
          <w:szCs w:val="40"/>
        </w:rPr>
        <w:t>.</w:t>
      </w:r>
    </w:p>
    <w:p w14:paraId="59AE8727" w14:textId="77777777" w:rsidR="00087CA9" w:rsidRDefault="00087CA9" w:rsidP="00EF25F2">
      <w:pPr>
        <w:pStyle w:val="Default"/>
        <w:rPr>
          <w:b/>
          <w:bCs/>
          <w:sz w:val="40"/>
          <w:szCs w:val="40"/>
        </w:rPr>
      </w:pPr>
    </w:p>
    <w:p w14:paraId="64F32F78" w14:textId="0886921C" w:rsidR="00EF25F2" w:rsidRDefault="0097765F" w:rsidP="00EF25F2">
      <w:pPr>
        <w:pStyle w:val="Default"/>
        <w:rPr>
          <w:b/>
          <w:bCs/>
        </w:rPr>
      </w:pPr>
      <w:bookmarkStart w:id="3" w:name="_Hlk177996945"/>
      <w:r>
        <w:rPr>
          <w:b/>
          <w:bCs/>
        </w:rPr>
        <w:t>9</w:t>
      </w:r>
      <w:r w:rsidR="00271C59" w:rsidRPr="00271C59">
        <w:rPr>
          <w:b/>
          <w:bCs/>
        </w:rPr>
        <w:t>.</w:t>
      </w:r>
      <w:r w:rsidR="00271C59" w:rsidRPr="00271C59">
        <w:t xml:space="preserve"> </w:t>
      </w:r>
      <w:r w:rsidR="00271C59">
        <w:rPr>
          <w:b/>
          <w:bCs/>
        </w:rPr>
        <w:t xml:space="preserve"> </w:t>
      </w:r>
      <w:r w:rsidR="00271C59" w:rsidRPr="00271C59">
        <w:rPr>
          <w:b/>
          <w:bCs/>
        </w:rPr>
        <w:t>METODE, ELEMENTI I KRITERIJI VREDNOVANJA -</w:t>
      </w:r>
      <w:r w:rsidR="00271C59">
        <w:t xml:space="preserve"> </w:t>
      </w:r>
      <w:r w:rsidR="00EF25F2" w:rsidRPr="00271C59">
        <w:rPr>
          <w:b/>
          <w:bCs/>
        </w:rPr>
        <w:t xml:space="preserve">GITARA </w:t>
      </w:r>
    </w:p>
    <w:p w14:paraId="2D9FEF59" w14:textId="77777777" w:rsidR="00295F70" w:rsidRPr="00271C59" w:rsidRDefault="00295F70" w:rsidP="00EF25F2">
      <w:pPr>
        <w:pStyle w:val="Default"/>
      </w:pPr>
    </w:p>
    <w:bookmarkEnd w:id="3"/>
    <w:p w14:paraId="7ACEC178" w14:textId="453F969A" w:rsidR="00271C59" w:rsidRDefault="00271C59" w:rsidP="00295F70">
      <w:pPr>
        <w:pStyle w:val="Default"/>
        <w:jc w:val="center"/>
        <w:rPr>
          <w:sz w:val="23"/>
          <w:szCs w:val="23"/>
        </w:rPr>
      </w:pPr>
      <w:r>
        <w:rPr>
          <w:sz w:val="23"/>
          <w:szCs w:val="23"/>
        </w:rPr>
        <w:t>Članak 1</w:t>
      </w:r>
      <w:r w:rsidR="0097765F">
        <w:rPr>
          <w:sz w:val="23"/>
          <w:szCs w:val="23"/>
        </w:rPr>
        <w:t>4</w:t>
      </w:r>
      <w:r>
        <w:rPr>
          <w:sz w:val="23"/>
          <w:szCs w:val="23"/>
        </w:rPr>
        <w:t>.</w:t>
      </w:r>
    </w:p>
    <w:p w14:paraId="6070F3E5" w14:textId="3888FD2F" w:rsidR="00EF25F2" w:rsidRDefault="00F347F9" w:rsidP="00A43560">
      <w:pPr>
        <w:pStyle w:val="Default"/>
        <w:jc w:val="both"/>
        <w:rPr>
          <w:sz w:val="23"/>
          <w:szCs w:val="23"/>
        </w:rPr>
      </w:pPr>
      <w:r w:rsidRPr="00F347F9">
        <w:rPr>
          <w:sz w:val="23"/>
          <w:szCs w:val="23"/>
        </w:rPr>
        <w:t xml:space="preserve">Sukladno propisanom Nastavnom planu i programu predmet </w:t>
      </w:r>
      <w:r w:rsidR="00271C59">
        <w:rPr>
          <w:sz w:val="23"/>
          <w:szCs w:val="23"/>
        </w:rPr>
        <w:t>gitar</w:t>
      </w:r>
      <w:r>
        <w:rPr>
          <w:sz w:val="23"/>
          <w:szCs w:val="23"/>
        </w:rPr>
        <w:t>a</w:t>
      </w:r>
      <w:r w:rsidR="00271C59">
        <w:rPr>
          <w:sz w:val="23"/>
          <w:szCs w:val="23"/>
        </w:rPr>
        <w:t xml:space="preserve"> održava se od prvog do šestog razreda.  Nastava se izvodi dva puta tjedno u trajanju od 30 minuta za učenike prvog , drugog i </w:t>
      </w:r>
      <w:r w:rsidR="00271C59">
        <w:rPr>
          <w:sz w:val="23"/>
          <w:szCs w:val="23"/>
        </w:rPr>
        <w:lastRenderedPageBreak/>
        <w:t xml:space="preserve">trećeg razreda te dva puta tjedno u trajanju od 45 minuta za učenike četvrtog, petog i šestog razreda. </w:t>
      </w:r>
    </w:p>
    <w:p w14:paraId="784DA072" w14:textId="1534B0A7" w:rsidR="00271C59" w:rsidRDefault="00271C59" w:rsidP="00A43560">
      <w:pPr>
        <w:pStyle w:val="Default"/>
        <w:jc w:val="both"/>
        <w:rPr>
          <w:color w:val="auto"/>
        </w:rPr>
      </w:pPr>
      <w:r>
        <w:rPr>
          <w:color w:val="auto"/>
        </w:rPr>
        <w:t>Predmet se unosi u e-dnevnik. Vrednovanje je formativno i sumativno. Provjere znanja su usmene.</w:t>
      </w:r>
      <w:r w:rsidR="00F347F9">
        <w:rPr>
          <w:color w:val="auto"/>
        </w:rPr>
        <w:t xml:space="preserve"> </w:t>
      </w:r>
      <w:r>
        <w:rPr>
          <w:color w:val="auto"/>
        </w:rPr>
        <w:t>Na kraju školske godine učenik polaže ra</w:t>
      </w:r>
      <w:r w:rsidR="00F347F9">
        <w:rPr>
          <w:color w:val="auto"/>
        </w:rPr>
        <w:t xml:space="preserve">zredni </w:t>
      </w:r>
      <w:r>
        <w:rPr>
          <w:color w:val="auto"/>
        </w:rPr>
        <w:t>ispi</w:t>
      </w:r>
      <w:r w:rsidR="00F347F9">
        <w:rPr>
          <w:color w:val="auto"/>
        </w:rPr>
        <w:t>t, na koji se odnosi  čanak 8. odjeljak 3), 4), 5) i 6).</w:t>
      </w:r>
    </w:p>
    <w:p w14:paraId="2169B203" w14:textId="5841AA99" w:rsidR="00B57169" w:rsidRDefault="00B57169" w:rsidP="00A43560">
      <w:pPr>
        <w:pStyle w:val="Default"/>
        <w:jc w:val="both"/>
        <w:rPr>
          <w:color w:val="auto"/>
        </w:rPr>
      </w:pPr>
    </w:p>
    <w:p w14:paraId="6A3AA2D2" w14:textId="77777777" w:rsidR="007548EF" w:rsidRDefault="007548EF" w:rsidP="00A43560">
      <w:pPr>
        <w:pStyle w:val="Default"/>
        <w:jc w:val="both"/>
        <w:rPr>
          <w:color w:val="auto"/>
        </w:rPr>
      </w:pPr>
    </w:p>
    <w:p w14:paraId="51E871C5" w14:textId="77777777" w:rsidR="00B57169" w:rsidRPr="00B57169" w:rsidRDefault="00B57169" w:rsidP="00B57169">
      <w:pPr>
        <w:pStyle w:val="Default"/>
        <w:jc w:val="both"/>
        <w:rPr>
          <w:color w:val="auto"/>
        </w:rPr>
      </w:pPr>
      <w:r w:rsidRPr="00B57169">
        <w:rPr>
          <w:color w:val="auto"/>
        </w:rPr>
        <w:t xml:space="preserve">Elementi vrednovanja: </w:t>
      </w:r>
    </w:p>
    <w:p w14:paraId="5D616702" w14:textId="07472F70" w:rsidR="00B57169" w:rsidRPr="00B57169" w:rsidRDefault="00B57169" w:rsidP="00B57169">
      <w:pPr>
        <w:pStyle w:val="Default"/>
        <w:numPr>
          <w:ilvl w:val="0"/>
          <w:numId w:val="19"/>
        </w:numPr>
        <w:jc w:val="both"/>
        <w:rPr>
          <w:b/>
          <w:bCs/>
          <w:color w:val="auto"/>
        </w:rPr>
      </w:pPr>
      <w:r w:rsidRPr="00B57169">
        <w:rPr>
          <w:b/>
          <w:bCs/>
          <w:color w:val="auto"/>
        </w:rPr>
        <w:t xml:space="preserve"> </w:t>
      </w:r>
      <w:r>
        <w:rPr>
          <w:b/>
          <w:bCs/>
          <w:color w:val="auto"/>
        </w:rPr>
        <w:t>M</w:t>
      </w:r>
      <w:r w:rsidRPr="00B57169">
        <w:rPr>
          <w:b/>
          <w:bCs/>
          <w:color w:val="auto"/>
        </w:rPr>
        <w:t>uzikalnost:</w:t>
      </w:r>
    </w:p>
    <w:p w14:paraId="7CB9ACC3" w14:textId="77777777" w:rsidR="00B57169" w:rsidRPr="00B57169" w:rsidRDefault="00B57169" w:rsidP="00B57169">
      <w:pPr>
        <w:pStyle w:val="Default"/>
        <w:jc w:val="both"/>
        <w:rPr>
          <w:color w:val="auto"/>
        </w:rPr>
      </w:pPr>
      <w:r w:rsidRPr="00B57169">
        <w:rPr>
          <w:color w:val="auto"/>
        </w:rPr>
        <w:t>• Izražajnost</w:t>
      </w:r>
    </w:p>
    <w:p w14:paraId="7A25AA66" w14:textId="77777777" w:rsidR="00B57169" w:rsidRPr="00B57169" w:rsidRDefault="00B57169" w:rsidP="00B57169">
      <w:pPr>
        <w:pStyle w:val="Default"/>
        <w:jc w:val="both"/>
        <w:rPr>
          <w:color w:val="auto"/>
        </w:rPr>
      </w:pPr>
      <w:r w:rsidRPr="00B57169">
        <w:rPr>
          <w:color w:val="auto"/>
        </w:rPr>
        <w:t>• Stil i način izvođenja</w:t>
      </w:r>
    </w:p>
    <w:p w14:paraId="12070B1C" w14:textId="77777777" w:rsidR="00B57169" w:rsidRPr="00B57169" w:rsidRDefault="00B57169" w:rsidP="00B57169">
      <w:pPr>
        <w:pStyle w:val="Default"/>
        <w:jc w:val="both"/>
        <w:rPr>
          <w:color w:val="auto"/>
        </w:rPr>
      </w:pPr>
      <w:r w:rsidRPr="00B57169">
        <w:rPr>
          <w:color w:val="auto"/>
        </w:rPr>
        <w:t>• Umjetnički dojam</w:t>
      </w:r>
    </w:p>
    <w:p w14:paraId="3341F4FC" w14:textId="12492EF4" w:rsidR="00B57169" w:rsidRPr="00B57169" w:rsidRDefault="00B57169" w:rsidP="00B57169">
      <w:pPr>
        <w:pStyle w:val="Default"/>
        <w:numPr>
          <w:ilvl w:val="0"/>
          <w:numId w:val="19"/>
        </w:numPr>
        <w:jc w:val="both"/>
        <w:rPr>
          <w:color w:val="auto"/>
        </w:rPr>
      </w:pPr>
      <w:r>
        <w:rPr>
          <w:b/>
          <w:bCs/>
          <w:color w:val="auto"/>
        </w:rPr>
        <w:t>T</w:t>
      </w:r>
      <w:r w:rsidRPr="00B57169">
        <w:rPr>
          <w:b/>
          <w:bCs/>
          <w:color w:val="auto"/>
        </w:rPr>
        <w:t>ehnika</w:t>
      </w:r>
      <w:r w:rsidRPr="00B57169">
        <w:rPr>
          <w:color w:val="auto"/>
        </w:rPr>
        <w:t>:</w:t>
      </w:r>
    </w:p>
    <w:p w14:paraId="046029CA" w14:textId="77777777" w:rsidR="00B57169" w:rsidRPr="00B57169" w:rsidRDefault="00B57169" w:rsidP="00B57169">
      <w:pPr>
        <w:pStyle w:val="Default"/>
        <w:jc w:val="both"/>
        <w:rPr>
          <w:color w:val="auto"/>
        </w:rPr>
      </w:pPr>
      <w:r w:rsidRPr="00B57169">
        <w:rPr>
          <w:color w:val="auto"/>
        </w:rPr>
        <w:t xml:space="preserve">• Prstomet </w:t>
      </w:r>
    </w:p>
    <w:p w14:paraId="782FCD5F" w14:textId="77777777" w:rsidR="00B57169" w:rsidRPr="00B57169" w:rsidRDefault="00B57169" w:rsidP="00B57169">
      <w:pPr>
        <w:pStyle w:val="Default"/>
        <w:jc w:val="both"/>
        <w:rPr>
          <w:color w:val="auto"/>
        </w:rPr>
      </w:pPr>
      <w:r w:rsidRPr="00B57169">
        <w:rPr>
          <w:color w:val="auto"/>
        </w:rPr>
        <w:t xml:space="preserve">• Čistoća sviranja </w:t>
      </w:r>
    </w:p>
    <w:p w14:paraId="5CE6AF0B" w14:textId="77777777" w:rsidR="00B57169" w:rsidRPr="00B57169" w:rsidRDefault="00B57169" w:rsidP="00B57169">
      <w:pPr>
        <w:pStyle w:val="Default"/>
        <w:jc w:val="both"/>
        <w:rPr>
          <w:color w:val="auto"/>
        </w:rPr>
      </w:pPr>
      <w:r w:rsidRPr="00B57169">
        <w:rPr>
          <w:color w:val="auto"/>
        </w:rPr>
        <w:t xml:space="preserve">• Povezanost </w:t>
      </w:r>
    </w:p>
    <w:p w14:paraId="18D62AD1" w14:textId="77777777" w:rsidR="00B57169" w:rsidRPr="00B57169" w:rsidRDefault="00B57169" w:rsidP="00B57169">
      <w:pPr>
        <w:pStyle w:val="Default"/>
        <w:jc w:val="both"/>
        <w:rPr>
          <w:color w:val="auto"/>
        </w:rPr>
      </w:pPr>
      <w:r w:rsidRPr="00B57169">
        <w:rPr>
          <w:color w:val="auto"/>
        </w:rPr>
        <w:t xml:space="preserve">• Vladanje tehničkim elementima (sigurnost, opuštenost, ekonomičnost, preciznost) </w:t>
      </w:r>
    </w:p>
    <w:p w14:paraId="6B354407" w14:textId="77777777" w:rsidR="00B57169" w:rsidRPr="00B57169" w:rsidRDefault="00B57169" w:rsidP="00B57169">
      <w:pPr>
        <w:pStyle w:val="Default"/>
        <w:jc w:val="both"/>
        <w:rPr>
          <w:color w:val="auto"/>
        </w:rPr>
      </w:pPr>
      <w:r w:rsidRPr="00B57169">
        <w:rPr>
          <w:color w:val="auto"/>
        </w:rPr>
        <w:t xml:space="preserve">• Jasnoća i kvaliteta tona </w:t>
      </w:r>
    </w:p>
    <w:p w14:paraId="757FB1E8" w14:textId="77777777" w:rsidR="00B57169" w:rsidRPr="00B57169" w:rsidRDefault="00B57169" w:rsidP="00B57169">
      <w:pPr>
        <w:pStyle w:val="Default"/>
        <w:jc w:val="both"/>
        <w:rPr>
          <w:color w:val="auto"/>
        </w:rPr>
      </w:pPr>
      <w:r w:rsidRPr="00B57169">
        <w:rPr>
          <w:color w:val="auto"/>
        </w:rPr>
        <w:t xml:space="preserve">• Čitanje nota </w:t>
      </w:r>
    </w:p>
    <w:p w14:paraId="3ED90ABE" w14:textId="77777777" w:rsidR="00B57169" w:rsidRPr="00B57169" w:rsidRDefault="00B57169" w:rsidP="00B57169">
      <w:pPr>
        <w:pStyle w:val="Default"/>
        <w:jc w:val="both"/>
        <w:rPr>
          <w:color w:val="auto"/>
        </w:rPr>
      </w:pPr>
      <w:r w:rsidRPr="00B57169">
        <w:rPr>
          <w:color w:val="auto"/>
        </w:rPr>
        <w:t xml:space="preserve">• Sviranje napamet </w:t>
      </w:r>
    </w:p>
    <w:p w14:paraId="79E4E371" w14:textId="277DDF6F" w:rsidR="00B57169" w:rsidRDefault="00B57169" w:rsidP="00B57169">
      <w:pPr>
        <w:pStyle w:val="Default"/>
        <w:jc w:val="both"/>
        <w:rPr>
          <w:color w:val="auto"/>
        </w:rPr>
      </w:pPr>
      <w:r w:rsidRPr="00B57169">
        <w:rPr>
          <w:color w:val="auto"/>
        </w:rPr>
        <w:t>• Pravilna postava instrumenta, tijela i ruku</w:t>
      </w:r>
    </w:p>
    <w:p w14:paraId="2BDB01D2" w14:textId="6CDC1B37" w:rsidR="00D66EC6" w:rsidRDefault="00B57169" w:rsidP="00D06EE0">
      <w:r w:rsidRPr="00B57169">
        <w:t>Uz godišnji ispit i popravne ispite, u zadnjem radnom tjednu 1. polugodišta održava se ispit tehnike</w:t>
      </w:r>
      <w:r>
        <w:t xml:space="preserve"> – kolokvij, </w:t>
      </w:r>
      <w:r w:rsidRPr="00B57169">
        <w:t xml:space="preserve"> za učenike 3. o. – 6. o. Ispit se sastoji od sviranja: </w:t>
      </w:r>
      <w:r>
        <w:t>L</w:t>
      </w:r>
      <w:r w:rsidRPr="00B57169">
        <w:t>jestvice i pripadajuće ili zasebne tehničke vježbe.</w:t>
      </w:r>
    </w:p>
    <w:p w14:paraId="098C564F" w14:textId="06093FA3" w:rsidR="00D06EE0" w:rsidRPr="00D06EE0" w:rsidRDefault="00D06EE0" w:rsidP="00D06EE0">
      <w:pPr>
        <w:rPr>
          <w:rFonts w:cstheme="minorHAnsi"/>
          <w:sz w:val="24"/>
          <w:szCs w:val="24"/>
        </w:rPr>
      </w:pPr>
      <w:r w:rsidRPr="00D06EE0">
        <w:rPr>
          <w:rFonts w:cstheme="minorHAnsi"/>
          <w:sz w:val="24"/>
          <w:szCs w:val="24"/>
        </w:rPr>
        <w:t xml:space="preserve">1. RAZRED </w:t>
      </w:r>
    </w:p>
    <w:p w14:paraId="5255D29C" w14:textId="77777777" w:rsidR="001C513F" w:rsidRDefault="00D06EE0" w:rsidP="001C513F">
      <w:pPr>
        <w:rPr>
          <w:rFonts w:cstheme="minorHAnsi"/>
          <w:sz w:val="24"/>
          <w:szCs w:val="24"/>
        </w:rPr>
      </w:pPr>
      <w:r w:rsidRPr="00D06EE0">
        <w:rPr>
          <w:rFonts w:cstheme="minorHAnsi"/>
          <w:sz w:val="24"/>
          <w:szCs w:val="24"/>
        </w:rPr>
        <w:t xml:space="preserve">Odličan (5) </w:t>
      </w:r>
      <w:r>
        <w:rPr>
          <w:rFonts w:cstheme="minorHAnsi"/>
          <w:sz w:val="24"/>
          <w:szCs w:val="24"/>
        </w:rPr>
        <w:t xml:space="preserve">                                                                                                                                      </w:t>
      </w:r>
    </w:p>
    <w:p w14:paraId="176650A8" w14:textId="24F47C6B" w:rsidR="00D06EE0" w:rsidRDefault="00D06EE0" w:rsidP="001C513F">
      <w:pPr>
        <w:jc w:val="both"/>
        <w:rPr>
          <w:rFonts w:cstheme="minorHAnsi"/>
          <w:sz w:val="24"/>
          <w:szCs w:val="24"/>
        </w:rPr>
      </w:pPr>
      <w:r w:rsidRPr="00D06EE0">
        <w:t>Potpuno točne note, ritam, mjera, pulsiranje, brojanje. Pravilna postava instrumenta i sjedenje, povezano i sigurno sviranje, vladanje tehničkim elementima, s lakoćom čitanje nota i sviranje napamet. Izvodi i kontrolira uspješno osnovne dinamike i tempo. Slobodno svira i muzicira. Sve teorijske elemente zna i povezuje. Vrlo aktivan na satu, zainteresiran, reagira na upute nastavnika, samostalnost u radu, izvršava obveze i ostale domaće zadaće. Redovito i uspješno nastupa na internim i javnim produkcijama, koncertima, natjecanjima, smotrama i javnim događajima</w:t>
      </w:r>
      <w:r w:rsidRPr="00D06EE0">
        <w:rPr>
          <w:rFonts w:cstheme="minorHAnsi"/>
          <w:sz w:val="24"/>
          <w:szCs w:val="24"/>
        </w:rPr>
        <w:t xml:space="preserve">. </w:t>
      </w:r>
    </w:p>
    <w:p w14:paraId="5B0927F7" w14:textId="77777777" w:rsidR="00D06EE0" w:rsidRPr="00D06EE0" w:rsidRDefault="00D06EE0" w:rsidP="00A43560">
      <w:pPr>
        <w:jc w:val="both"/>
        <w:rPr>
          <w:rFonts w:cstheme="minorHAnsi"/>
          <w:sz w:val="24"/>
          <w:szCs w:val="24"/>
        </w:rPr>
      </w:pPr>
    </w:p>
    <w:p w14:paraId="0B2E3AC7" w14:textId="77777777" w:rsidR="001C513F" w:rsidRDefault="00D06EE0" w:rsidP="00A43560">
      <w:pPr>
        <w:jc w:val="both"/>
        <w:rPr>
          <w:rFonts w:cstheme="minorHAnsi"/>
          <w:sz w:val="24"/>
          <w:szCs w:val="24"/>
        </w:rPr>
      </w:pPr>
      <w:r w:rsidRPr="00D06EE0">
        <w:rPr>
          <w:rFonts w:cstheme="minorHAnsi"/>
          <w:sz w:val="24"/>
          <w:szCs w:val="24"/>
        </w:rPr>
        <w:t xml:space="preserve">Vrlo dobar (4) </w:t>
      </w:r>
      <w:r>
        <w:rPr>
          <w:rFonts w:cstheme="minorHAnsi"/>
          <w:sz w:val="24"/>
          <w:szCs w:val="24"/>
        </w:rPr>
        <w:t xml:space="preserve">                                                                                                                           </w:t>
      </w:r>
    </w:p>
    <w:p w14:paraId="5C16F59A" w14:textId="4953BE2C" w:rsidR="00D06EE0" w:rsidRDefault="00D06EE0" w:rsidP="00A43560">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prstomet uz pokoje netočnosti, povezano, ali pomalo nesigurno sviranje. Čitanje nota i sviranje napamet uz povremene greške. Osnovne dinamike izvodi i kontrolira, ali manje uspješno. Sve teorijske elemente zna i povezuje, ali ima grešaka. Aktivan na satu, uglavnom reagira na upute nastavnika, izvršava obaveze i ostale domaće zadaće. Nastup na internoj ili javnoj produkciji. </w:t>
      </w:r>
    </w:p>
    <w:p w14:paraId="50D5BF90" w14:textId="77777777" w:rsidR="00D06EE0" w:rsidRPr="00D06EE0" w:rsidRDefault="00D06EE0" w:rsidP="00A43560">
      <w:pPr>
        <w:jc w:val="both"/>
        <w:rPr>
          <w:rFonts w:cstheme="minorHAnsi"/>
          <w:sz w:val="24"/>
          <w:szCs w:val="24"/>
        </w:rPr>
      </w:pPr>
    </w:p>
    <w:p w14:paraId="5F4CD043" w14:textId="77777777" w:rsidR="007548EF" w:rsidRDefault="007548EF" w:rsidP="00A43560">
      <w:pPr>
        <w:jc w:val="both"/>
        <w:rPr>
          <w:rFonts w:cstheme="minorHAnsi"/>
          <w:sz w:val="24"/>
          <w:szCs w:val="24"/>
        </w:rPr>
      </w:pPr>
    </w:p>
    <w:p w14:paraId="15AAE5E1" w14:textId="77777777" w:rsidR="007548EF" w:rsidRDefault="007548EF" w:rsidP="00A43560">
      <w:pPr>
        <w:jc w:val="both"/>
        <w:rPr>
          <w:rFonts w:cstheme="minorHAnsi"/>
          <w:sz w:val="24"/>
          <w:szCs w:val="24"/>
        </w:rPr>
      </w:pPr>
    </w:p>
    <w:p w14:paraId="7CF74096" w14:textId="20DE929A" w:rsidR="001C513F" w:rsidRDefault="00D06EE0" w:rsidP="00A43560">
      <w:pPr>
        <w:jc w:val="both"/>
        <w:rPr>
          <w:rFonts w:cstheme="minorHAnsi"/>
          <w:sz w:val="24"/>
          <w:szCs w:val="24"/>
        </w:rPr>
      </w:pPr>
      <w:r w:rsidRPr="00D06EE0">
        <w:rPr>
          <w:rFonts w:cstheme="minorHAnsi"/>
          <w:sz w:val="24"/>
          <w:szCs w:val="24"/>
        </w:rPr>
        <w:t xml:space="preserve">Dobar (3) </w:t>
      </w:r>
      <w:r>
        <w:rPr>
          <w:rFonts w:cstheme="minorHAnsi"/>
          <w:sz w:val="24"/>
          <w:szCs w:val="24"/>
        </w:rPr>
        <w:t xml:space="preserve">                                                                                                                                 </w:t>
      </w:r>
    </w:p>
    <w:p w14:paraId="44F24119" w14:textId="71382F54" w:rsidR="00D06EE0" w:rsidRPr="00D06EE0" w:rsidRDefault="00D06EE0" w:rsidP="00A43560">
      <w:pPr>
        <w:jc w:val="both"/>
        <w:rPr>
          <w:rFonts w:cstheme="minorHAnsi"/>
          <w:sz w:val="24"/>
          <w:szCs w:val="24"/>
        </w:rPr>
      </w:pPr>
      <w:r>
        <w:rPr>
          <w:rFonts w:cstheme="minorHAnsi"/>
          <w:sz w:val="24"/>
          <w:szCs w:val="24"/>
        </w:rPr>
        <w:t xml:space="preserve"> </w:t>
      </w:r>
      <w:r w:rsidRPr="00D06EE0">
        <w:rPr>
          <w:rFonts w:cstheme="minorHAnsi"/>
          <w:sz w:val="24"/>
          <w:szCs w:val="24"/>
        </w:rPr>
        <w:t xml:space="preserve">Prisutne greške u notama, ritmu, mjeri, pulsiranju, brojanju. Postava instrumenta i sjedenje s većim nedostatcima, prstomet netočan. Više nepovezano i nesigurno sviranje, a vladanje tehničkim elementima slabije, ton nejasan , čitanje nota uz pomoć nastavnika, sviranje napamet ide teže. Teorijsko znanje slabije savladava i pokazuje. Slabije reagira na upute nastavnika, nije samostalan u radu, nekad ne izvršava obaveze i ostale domaće zadaće. </w:t>
      </w:r>
    </w:p>
    <w:p w14:paraId="1CB82A16" w14:textId="77777777" w:rsidR="00D06EE0" w:rsidRPr="00D06EE0" w:rsidRDefault="00D06EE0" w:rsidP="00A43560">
      <w:pPr>
        <w:jc w:val="both"/>
        <w:rPr>
          <w:rFonts w:cstheme="minorHAnsi"/>
          <w:sz w:val="24"/>
          <w:szCs w:val="24"/>
        </w:rPr>
      </w:pPr>
    </w:p>
    <w:p w14:paraId="30796A50" w14:textId="77777777" w:rsidR="001C513F" w:rsidRDefault="00D06EE0" w:rsidP="00A43560">
      <w:pPr>
        <w:jc w:val="both"/>
        <w:rPr>
          <w:rFonts w:cstheme="minorHAnsi"/>
          <w:sz w:val="24"/>
          <w:szCs w:val="24"/>
        </w:rPr>
      </w:pPr>
      <w:r w:rsidRPr="00D06EE0">
        <w:rPr>
          <w:rFonts w:cstheme="minorHAnsi"/>
          <w:sz w:val="24"/>
          <w:szCs w:val="24"/>
        </w:rPr>
        <w:t xml:space="preserve">Dovoljan (2)  </w:t>
      </w:r>
      <w:r>
        <w:rPr>
          <w:rFonts w:cstheme="minorHAnsi"/>
          <w:sz w:val="24"/>
          <w:szCs w:val="24"/>
        </w:rPr>
        <w:t xml:space="preserve">    </w:t>
      </w:r>
    </w:p>
    <w:p w14:paraId="426D73E3" w14:textId="29BCEF4A" w:rsidR="00D06EE0" w:rsidRPr="00D06EE0" w:rsidRDefault="00D06EE0" w:rsidP="00A43560">
      <w:pPr>
        <w:jc w:val="both"/>
        <w:rPr>
          <w:rFonts w:cstheme="minorHAnsi"/>
          <w:sz w:val="24"/>
          <w:szCs w:val="24"/>
        </w:rPr>
      </w:pPr>
      <w:r w:rsidRPr="00D06EE0">
        <w:rPr>
          <w:rFonts w:cstheme="minorHAnsi"/>
          <w:sz w:val="24"/>
          <w:szCs w:val="24"/>
        </w:rPr>
        <w:t>U većoj mjeri netočne note, ritam, mjera, pulsiranje, brojanje. Nepravilna postava</w:t>
      </w:r>
      <w:r>
        <w:rPr>
          <w:rFonts w:cstheme="minorHAnsi"/>
          <w:sz w:val="24"/>
          <w:szCs w:val="24"/>
        </w:rPr>
        <w:t xml:space="preserve"> </w:t>
      </w:r>
      <w:r w:rsidRPr="00D06EE0">
        <w:rPr>
          <w:rFonts w:cstheme="minorHAnsi"/>
          <w:sz w:val="24"/>
          <w:szCs w:val="24"/>
        </w:rPr>
        <w:t xml:space="preserve">instrumenta i sjedenje, prstomet uglavnom netočan, nepovezano i nesigurno sviranje, teško čita note. Sve teorijske elemente slabo usvaja. Neaktivan na satu, rijetko zainteresiran. </w:t>
      </w:r>
    </w:p>
    <w:p w14:paraId="0F72C281" w14:textId="4AB40475" w:rsidR="00D06EE0" w:rsidRPr="00D06EE0" w:rsidRDefault="00D06EE0" w:rsidP="00A43560">
      <w:pPr>
        <w:rPr>
          <w:rFonts w:cstheme="minorHAnsi"/>
          <w:sz w:val="24"/>
          <w:szCs w:val="24"/>
        </w:rPr>
      </w:pPr>
      <w:r w:rsidRPr="00D06EE0">
        <w:rPr>
          <w:rFonts w:cstheme="minorHAnsi"/>
          <w:sz w:val="24"/>
          <w:szCs w:val="24"/>
        </w:rPr>
        <w:t xml:space="preserve">Nedovoljan (1) </w:t>
      </w:r>
      <w:r>
        <w:rPr>
          <w:rFonts w:cstheme="minorHAnsi"/>
          <w:sz w:val="24"/>
          <w:szCs w:val="24"/>
        </w:rPr>
        <w:t xml:space="preserve">                                                                                                                                         </w:t>
      </w:r>
      <w:r w:rsidRPr="00D06EE0">
        <w:rPr>
          <w:rFonts w:cstheme="minorHAnsi"/>
          <w:sz w:val="24"/>
          <w:szCs w:val="24"/>
        </w:rPr>
        <w:t xml:space="preserve">U potpunosti ne zadovoljava minimum zadanog programa. </w:t>
      </w:r>
    </w:p>
    <w:p w14:paraId="409C8975" w14:textId="77777777" w:rsidR="00D06EE0" w:rsidRPr="00D06EE0" w:rsidRDefault="00D06EE0" w:rsidP="00D06EE0">
      <w:pPr>
        <w:rPr>
          <w:rFonts w:cstheme="minorHAnsi"/>
          <w:sz w:val="24"/>
          <w:szCs w:val="24"/>
        </w:rPr>
      </w:pPr>
    </w:p>
    <w:p w14:paraId="1A168291" w14:textId="638F277A" w:rsidR="00D06EE0" w:rsidRPr="00D06EE0" w:rsidRDefault="00D06EE0" w:rsidP="00D06EE0">
      <w:pPr>
        <w:rPr>
          <w:rFonts w:cstheme="minorHAnsi"/>
          <w:sz w:val="24"/>
          <w:szCs w:val="24"/>
        </w:rPr>
      </w:pPr>
      <w:r w:rsidRPr="00D06EE0">
        <w:rPr>
          <w:rFonts w:cstheme="minorHAnsi"/>
          <w:sz w:val="24"/>
          <w:szCs w:val="24"/>
        </w:rPr>
        <w:t xml:space="preserve">2. RAZRED </w:t>
      </w:r>
    </w:p>
    <w:p w14:paraId="55FE7364" w14:textId="77777777" w:rsidR="00087CA9" w:rsidRDefault="00D06EE0" w:rsidP="001C513F">
      <w:pPr>
        <w:jc w:val="both"/>
        <w:rPr>
          <w:rFonts w:cstheme="minorHAnsi"/>
          <w:sz w:val="24"/>
          <w:szCs w:val="24"/>
        </w:rPr>
      </w:pPr>
      <w:r w:rsidRPr="00D06EE0">
        <w:rPr>
          <w:rFonts w:cstheme="minorHAnsi"/>
          <w:sz w:val="24"/>
          <w:szCs w:val="24"/>
        </w:rPr>
        <w:t xml:space="preserve">Odličan (5) </w:t>
      </w:r>
      <w:r>
        <w:rPr>
          <w:rFonts w:cstheme="minorHAnsi"/>
          <w:sz w:val="24"/>
          <w:szCs w:val="24"/>
        </w:rPr>
        <w:t xml:space="preserve">                                                                                                                                 </w:t>
      </w:r>
    </w:p>
    <w:p w14:paraId="09DDBE5D" w14:textId="3EF65037" w:rsidR="00D06EE0" w:rsidRDefault="00D06EE0" w:rsidP="001C513F">
      <w:pPr>
        <w:jc w:val="both"/>
        <w:rPr>
          <w:rFonts w:cstheme="minorHAnsi"/>
          <w:sz w:val="24"/>
          <w:szCs w:val="24"/>
        </w:rPr>
      </w:pPr>
      <w:r w:rsidRPr="00D06EE0">
        <w:rPr>
          <w:rFonts w:cstheme="minorHAnsi"/>
          <w:sz w:val="24"/>
          <w:szCs w:val="24"/>
        </w:rPr>
        <w:t>Potpuno točne note, ritam, mjera, pulsiranje, brojanje. Pravilna postava instrumenta i sjedenje, prstomet, povezano i sigurno sviranje, vladanje tehničkim elementima, jasnoća i kvaliteta tona, s lakoćom čitanje nota i sviranje napamet. Izvodi i kontrolira uspješno</w:t>
      </w:r>
      <w:r w:rsidR="00917802">
        <w:rPr>
          <w:rFonts w:cstheme="minorHAnsi"/>
          <w:sz w:val="24"/>
          <w:szCs w:val="24"/>
        </w:rPr>
        <w:t xml:space="preserve"> </w:t>
      </w:r>
      <w:r w:rsidRPr="00D06EE0">
        <w:rPr>
          <w:rFonts w:cstheme="minorHAnsi"/>
          <w:sz w:val="24"/>
          <w:szCs w:val="24"/>
        </w:rPr>
        <w:t xml:space="preserve">osnovne dinamike, tempo, agogiku, artikulaciju, fraziranje. Slobodno svira i muzicira. Sve teorijske elemente zna i povezuje. Vrlo aktivan na satu, zainteresiran, reagira na upute nastavnika, samostalnost u radu, izvršava obveze i ostale domaće zadaće. Redovito i uspješno nastupa na internim i javnim produkcijama, koncertima, natjecanjima, smotrama i javnim događajima. </w:t>
      </w:r>
    </w:p>
    <w:p w14:paraId="0A7017CA" w14:textId="77777777" w:rsidR="00087CA9" w:rsidRPr="00D06EE0" w:rsidRDefault="00087CA9" w:rsidP="001C513F">
      <w:pPr>
        <w:jc w:val="both"/>
        <w:rPr>
          <w:rFonts w:cstheme="minorHAnsi"/>
          <w:sz w:val="24"/>
          <w:szCs w:val="24"/>
        </w:rPr>
      </w:pPr>
    </w:p>
    <w:p w14:paraId="761B5627" w14:textId="77777777" w:rsidR="00087CA9" w:rsidRDefault="00D06EE0" w:rsidP="00D06EE0">
      <w:pPr>
        <w:rPr>
          <w:rFonts w:cstheme="minorHAnsi"/>
          <w:sz w:val="24"/>
          <w:szCs w:val="24"/>
        </w:rPr>
      </w:pPr>
      <w:r w:rsidRPr="00D06EE0">
        <w:rPr>
          <w:rFonts w:cstheme="minorHAnsi"/>
          <w:sz w:val="24"/>
          <w:szCs w:val="24"/>
        </w:rPr>
        <w:t>Vrlo dobar (4)</w:t>
      </w:r>
      <w:r w:rsidR="00917802">
        <w:rPr>
          <w:rFonts w:cstheme="minorHAnsi"/>
          <w:sz w:val="24"/>
          <w:szCs w:val="24"/>
        </w:rPr>
        <w:t xml:space="preserve">    </w:t>
      </w:r>
    </w:p>
    <w:p w14:paraId="410882A2" w14:textId="34B2DBE1" w:rsidR="00D06EE0" w:rsidRDefault="00D06EE0" w:rsidP="00087CA9">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prstomet uz pokoje netočnosti, povezano, ali pomalo nesigurno sviranje. Čitanje nota i sviranje napamet uz povremene greške. Osnovne dinamike izvodi i kontrolira, ali manje uspješno. Sve teorijske elemente zna i povezuje, ali ima grešaka. Aktivan na satu, uglavnom reagira na upute nastavnika, izvršava obaveze i ostale domaće zadaće. Nastupa na internoj ili javnoj produkciji. </w:t>
      </w:r>
    </w:p>
    <w:p w14:paraId="4CAA133D" w14:textId="77777777" w:rsidR="00087CA9" w:rsidRPr="00D06EE0" w:rsidRDefault="00087CA9" w:rsidP="00087CA9">
      <w:pPr>
        <w:jc w:val="both"/>
        <w:rPr>
          <w:rFonts w:cstheme="minorHAnsi"/>
          <w:sz w:val="24"/>
          <w:szCs w:val="24"/>
        </w:rPr>
      </w:pPr>
    </w:p>
    <w:p w14:paraId="26EBC48A" w14:textId="77777777" w:rsidR="00087CA9" w:rsidRDefault="00D06EE0" w:rsidP="001C513F">
      <w:pPr>
        <w:jc w:val="both"/>
        <w:rPr>
          <w:rFonts w:cstheme="minorHAnsi"/>
          <w:sz w:val="24"/>
          <w:szCs w:val="24"/>
        </w:rPr>
      </w:pPr>
      <w:r w:rsidRPr="00D06EE0">
        <w:rPr>
          <w:rFonts w:cstheme="minorHAnsi"/>
          <w:sz w:val="24"/>
          <w:szCs w:val="24"/>
        </w:rPr>
        <w:t>Dobar</w:t>
      </w:r>
      <w:r w:rsidR="00917802">
        <w:rPr>
          <w:rFonts w:cstheme="minorHAnsi"/>
          <w:sz w:val="24"/>
          <w:szCs w:val="24"/>
        </w:rPr>
        <w:t xml:space="preserve"> (3)                                                                                                                        </w:t>
      </w:r>
    </w:p>
    <w:p w14:paraId="57991DDB" w14:textId="1F72029B" w:rsidR="00D06EE0" w:rsidRDefault="00D06EE0" w:rsidP="001C513F">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prstomet netočan. Više nepovezano i nesigurno sviranje, a vladanje </w:t>
      </w:r>
      <w:r w:rsidRPr="00D06EE0">
        <w:rPr>
          <w:rFonts w:cstheme="minorHAnsi"/>
          <w:sz w:val="24"/>
          <w:szCs w:val="24"/>
        </w:rPr>
        <w:lastRenderedPageBreak/>
        <w:t xml:space="preserve">tehničkim elementima slabije, ton nejasan, čitanje nota uz pomoć nastavnika, sviranje napamet ide teže. Teorijsko znanje slabije savladava i pokazuje. Slabije reagira na upute nastavnika, nije samostalan u radu, nekad ne izvršava obaveze i ostale domaće zadaće. </w:t>
      </w:r>
    </w:p>
    <w:p w14:paraId="73DAA5E9" w14:textId="77777777" w:rsidR="00087CA9" w:rsidRPr="00D06EE0" w:rsidRDefault="00087CA9" w:rsidP="001C513F">
      <w:pPr>
        <w:jc w:val="both"/>
        <w:rPr>
          <w:rFonts w:cstheme="minorHAnsi"/>
          <w:sz w:val="24"/>
          <w:szCs w:val="24"/>
        </w:rPr>
      </w:pPr>
    </w:p>
    <w:p w14:paraId="11067BBF" w14:textId="77777777" w:rsidR="001C513F" w:rsidRDefault="00D06EE0" w:rsidP="00D06EE0">
      <w:pPr>
        <w:rPr>
          <w:rFonts w:cstheme="minorHAnsi"/>
          <w:sz w:val="24"/>
          <w:szCs w:val="24"/>
        </w:rPr>
      </w:pPr>
      <w:r w:rsidRPr="00D06EE0">
        <w:rPr>
          <w:rFonts w:cstheme="minorHAnsi"/>
          <w:sz w:val="24"/>
          <w:szCs w:val="24"/>
        </w:rPr>
        <w:t>Dovoljan (2)</w:t>
      </w:r>
      <w:r w:rsidR="00917802">
        <w:rPr>
          <w:rFonts w:cstheme="minorHAnsi"/>
          <w:sz w:val="24"/>
          <w:szCs w:val="24"/>
        </w:rPr>
        <w:t xml:space="preserve">   </w:t>
      </w:r>
    </w:p>
    <w:p w14:paraId="035AF32F" w14:textId="53947FBA" w:rsidR="00D06EE0" w:rsidRPr="00D06EE0" w:rsidRDefault="00D06EE0" w:rsidP="00087CA9">
      <w:pPr>
        <w:jc w:val="both"/>
        <w:rPr>
          <w:rFonts w:cstheme="minorHAnsi"/>
          <w:sz w:val="24"/>
          <w:szCs w:val="24"/>
        </w:rPr>
      </w:pPr>
      <w:r w:rsidRPr="00D06EE0">
        <w:rPr>
          <w:rFonts w:cstheme="minorHAnsi"/>
          <w:sz w:val="24"/>
          <w:szCs w:val="24"/>
        </w:rPr>
        <w:t xml:space="preserve">U većoj mjeri netočne note, ritam, mjera, pulsiranje, brojanje. Nepravilna postava instrumenta i sjedenje, prstomet uglavnom netočan, nepovezano i nesigurno sviranje, teško čita note. Sve teorijske elemente slabo usvaja. Neaktivan na satu, rijetko zainteresiran. </w:t>
      </w:r>
    </w:p>
    <w:p w14:paraId="53300254" w14:textId="77777777" w:rsidR="00D06EE0" w:rsidRPr="00D06EE0" w:rsidRDefault="00D06EE0" w:rsidP="00D06EE0">
      <w:pPr>
        <w:rPr>
          <w:rFonts w:cstheme="minorHAnsi"/>
          <w:sz w:val="24"/>
          <w:szCs w:val="24"/>
        </w:rPr>
      </w:pPr>
    </w:p>
    <w:p w14:paraId="7A013847" w14:textId="48971F28" w:rsidR="00D06EE0" w:rsidRPr="00D06EE0" w:rsidRDefault="00D06EE0" w:rsidP="00D06EE0">
      <w:pPr>
        <w:rPr>
          <w:rFonts w:cstheme="minorHAnsi"/>
          <w:sz w:val="24"/>
          <w:szCs w:val="24"/>
        </w:rPr>
      </w:pPr>
      <w:r w:rsidRPr="00D06EE0">
        <w:rPr>
          <w:rFonts w:cstheme="minorHAnsi"/>
          <w:sz w:val="24"/>
          <w:szCs w:val="24"/>
        </w:rPr>
        <w:t>Nedovoljan (1)</w:t>
      </w:r>
      <w:r w:rsidR="00917802">
        <w:rPr>
          <w:rFonts w:cstheme="minorHAnsi"/>
          <w:sz w:val="24"/>
          <w:szCs w:val="24"/>
        </w:rPr>
        <w:t xml:space="preserve">                                                                                                                                          </w:t>
      </w:r>
      <w:r w:rsidRPr="00D06EE0">
        <w:rPr>
          <w:rFonts w:cstheme="minorHAnsi"/>
          <w:sz w:val="24"/>
          <w:szCs w:val="24"/>
        </w:rPr>
        <w:t>U potpunosti ne zadovoljava minimum zadanog programa.  </w:t>
      </w:r>
    </w:p>
    <w:p w14:paraId="2F553206" w14:textId="77777777" w:rsidR="00917802" w:rsidRDefault="00917802" w:rsidP="00D06EE0">
      <w:pPr>
        <w:rPr>
          <w:rFonts w:cstheme="minorHAnsi"/>
          <w:sz w:val="24"/>
          <w:szCs w:val="24"/>
        </w:rPr>
      </w:pPr>
    </w:p>
    <w:p w14:paraId="6B1D1B36" w14:textId="771BC6AE" w:rsidR="00D06EE0" w:rsidRPr="00D06EE0" w:rsidRDefault="00D06EE0" w:rsidP="00D06EE0">
      <w:pPr>
        <w:rPr>
          <w:rFonts w:cstheme="minorHAnsi"/>
          <w:sz w:val="24"/>
          <w:szCs w:val="24"/>
        </w:rPr>
      </w:pPr>
      <w:r w:rsidRPr="00D06EE0">
        <w:rPr>
          <w:rFonts w:cstheme="minorHAnsi"/>
          <w:sz w:val="24"/>
          <w:szCs w:val="24"/>
        </w:rPr>
        <w:t xml:space="preserve">3. RAZRED </w:t>
      </w:r>
    </w:p>
    <w:p w14:paraId="07279A1C" w14:textId="77777777" w:rsidR="001C513F" w:rsidRDefault="00D06EE0" w:rsidP="00A43560">
      <w:pPr>
        <w:rPr>
          <w:rFonts w:cstheme="minorHAnsi"/>
          <w:sz w:val="24"/>
          <w:szCs w:val="24"/>
        </w:rPr>
      </w:pPr>
      <w:r w:rsidRPr="00D06EE0">
        <w:rPr>
          <w:rFonts w:cstheme="minorHAnsi"/>
          <w:sz w:val="24"/>
          <w:szCs w:val="24"/>
        </w:rPr>
        <w:t xml:space="preserve">Odličan (5)  </w:t>
      </w:r>
      <w:r w:rsidR="00917802">
        <w:rPr>
          <w:rFonts w:cstheme="minorHAnsi"/>
          <w:sz w:val="24"/>
          <w:szCs w:val="24"/>
        </w:rPr>
        <w:t xml:space="preserve">                                                                                                                                         </w:t>
      </w:r>
    </w:p>
    <w:p w14:paraId="41B7CB6B" w14:textId="22507B72" w:rsidR="00D06EE0" w:rsidRDefault="00D06EE0" w:rsidP="001C513F">
      <w:pPr>
        <w:jc w:val="both"/>
        <w:rPr>
          <w:rFonts w:cstheme="minorHAnsi"/>
          <w:sz w:val="24"/>
          <w:szCs w:val="24"/>
        </w:rPr>
      </w:pPr>
      <w:r w:rsidRPr="00D06EE0">
        <w:rPr>
          <w:rFonts w:cstheme="minorHAnsi"/>
          <w:sz w:val="24"/>
          <w:szCs w:val="24"/>
        </w:rPr>
        <w:t xml:space="preserve">Potpuno točne note, ritam, mjera, pulsiranje, brojanje. Pravilna postava instrumenta i sjedenje, prstomet, povezano i sigurno sviranje , vladanje tehničkim elementima, jasnoća i kvaliteta tona, s lakoćom čitanje nota i sviranje napamet. Izvodi i kontrolira uspješno osnovne dinamike, tempo, agogiku, artikulaciju, fraziranje. Slobodno svira i muzicira. Sve teorijske elemente zna i povezuje. Vrlo aktivan na satu, zainteresiran, reagira na upute nastavnika, samostalnost u radu, izvršava obaveze i ostale domaće zadaće. Redovito i uspješno nastupa na internim i javnim produkcijama, koncertima, natjecanjima, smotrama i javnim događajima. </w:t>
      </w:r>
    </w:p>
    <w:p w14:paraId="049C9AF6" w14:textId="77777777" w:rsidR="001C513F" w:rsidRPr="00D06EE0" w:rsidRDefault="001C513F" w:rsidP="001C513F">
      <w:pPr>
        <w:jc w:val="both"/>
        <w:rPr>
          <w:rFonts w:cstheme="minorHAnsi"/>
          <w:sz w:val="24"/>
          <w:szCs w:val="24"/>
        </w:rPr>
      </w:pPr>
    </w:p>
    <w:p w14:paraId="33DA03ED" w14:textId="77777777" w:rsidR="001C513F" w:rsidRDefault="00D06EE0" w:rsidP="00A43560">
      <w:pPr>
        <w:jc w:val="both"/>
        <w:rPr>
          <w:rFonts w:cstheme="minorHAnsi"/>
          <w:sz w:val="24"/>
          <w:szCs w:val="24"/>
        </w:rPr>
      </w:pPr>
      <w:r w:rsidRPr="00D06EE0">
        <w:rPr>
          <w:rFonts w:cstheme="minorHAnsi"/>
          <w:sz w:val="24"/>
          <w:szCs w:val="24"/>
        </w:rPr>
        <w:t>Vrlo dobar (4)</w:t>
      </w:r>
      <w:r w:rsidR="00917802">
        <w:rPr>
          <w:rFonts w:cstheme="minorHAnsi"/>
          <w:sz w:val="24"/>
          <w:szCs w:val="24"/>
        </w:rPr>
        <w:t xml:space="preserve">     </w:t>
      </w:r>
    </w:p>
    <w:p w14:paraId="6AF3B415" w14:textId="77777777" w:rsidR="001C513F" w:rsidRDefault="00D06EE0" w:rsidP="001C513F">
      <w:pPr>
        <w:jc w:val="both"/>
        <w:rPr>
          <w:rFonts w:cstheme="minorHAnsi"/>
          <w:sz w:val="24"/>
          <w:szCs w:val="24"/>
        </w:rPr>
      </w:pPr>
      <w:r w:rsidRPr="00D06EE0">
        <w:rPr>
          <w:rFonts w:cstheme="minorHAnsi"/>
          <w:sz w:val="24"/>
          <w:szCs w:val="24"/>
        </w:rPr>
        <w:t>Većinom točne note, ritam, mjera, pulsiranje, brojanje uz pokoju grešk</w:t>
      </w:r>
      <w:r w:rsidR="00917802">
        <w:rPr>
          <w:rFonts w:cstheme="minorHAnsi"/>
          <w:sz w:val="24"/>
          <w:szCs w:val="24"/>
        </w:rPr>
        <w:t>u.</w:t>
      </w:r>
      <w:r w:rsidRPr="00D06EE0">
        <w:rPr>
          <w:rFonts w:cstheme="minorHAnsi"/>
          <w:sz w:val="24"/>
          <w:szCs w:val="24"/>
        </w:rPr>
        <w:t xml:space="preserve"> Manje pravilna postava instrumenta i sjedenje, prstomet većinom točno, povezano, ali pomalo nesigurno sviranje. Jasnoća tona, a čitanje nota i sviranje napamet uz povremene greške. Izvodi i kontrolira, ali manje uspješno osnovne dinamike i tempo. Sve teorijske elemente zna i povezuje, ali ima grešaka. Aktivan na satu, uglavnom reagira na upute nastavnika, izvršava obaveze i ostale domaće zadaće. Nastup na internoj ili javnoj produkciji.</w:t>
      </w:r>
    </w:p>
    <w:p w14:paraId="7193016A" w14:textId="76F332E0" w:rsidR="00D06EE0" w:rsidRPr="00D06EE0" w:rsidRDefault="00D06EE0" w:rsidP="001C513F">
      <w:pPr>
        <w:jc w:val="both"/>
        <w:rPr>
          <w:rFonts w:cstheme="minorHAnsi"/>
          <w:sz w:val="24"/>
          <w:szCs w:val="24"/>
        </w:rPr>
      </w:pPr>
      <w:r w:rsidRPr="00D06EE0">
        <w:rPr>
          <w:rFonts w:cstheme="minorHAnsi"/>
          <w:sz w:val="24"/>
          <w:szCs w:val="24"/>
        </w:rPr>
        <w:t xml:space="preserve"> </w:t>
      </w:r>
    </w:p>
    <w:p w14:paraId="0A9450FA" w14:textId="77777777" w:rsidR="001C513F" w:rsidRDefault="00D06EE0" w:rsidP="00A43560">
      <w:pPr>
        <w:jc w:val="both"/>
        <w:rPr>
          <w:rFonts w:cstheme="minorHAnsi"/>
          <w:sz w:val="24"/>
          <w:szCs w:val="24"/>
        </w:rPr>
      </w:pPr>
      <w:r w:rsidRPr="00D06EE0">
        <w:rPr>
          <w:rFonts w:cstheme="minorHAnsi"/>
          <w:sz w:val="24"/>
          <w:szCs w:val="24"/>
        </w:rPr>
        <w:t xml:space="preserve">Dobar (3) </w:t>
      </w:r>
      <w:r w:rsidR="00917802">
        <w:rPr>
          <w:rFonts w:cstheme="minorHAnsi"/>
          <w:sz w:val="24"/>
          <w:szCs w:val="24"/>
        </w:rPr>
        <w:t xml:space="preserve">                                                                                                                                          </w:t>
      </w:r>
    </w:p>
    <w:p w14:paraId="6418386A" w14:textId="4902C6E0" w:rsidR="00D06EE0" w:rsidRPr="00D06EE0" w:rsidRDefault="00D06EE0" w:rsidP="00A43560">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prstomet ponekad netočan. Više nepovezano i nesigurno sviranje, a vladanje tehničkim elementima slabije, jasnoća tona , čitanje nota uz pomoć nastavnika, sviranje napamet ide teže. Teorijsko znanje slabije savladava i pokazuje. Manje reagira na </w:t>
      </w:r>
      <w:r w:rsidRPr="00D06EE0">
        <w:rPr>
          <w:rFonts w:cstheme="minorHAnsi"/>
          <w:sz w:val="24"/>
          <w:szCs w:val="24"/>
        </w:rPr>
        <w:lastRenderedPageBreak/>
        <w:t xml:space="preserve">upute nastavnika, nije samostalan u radu, nekad ne izvršava obaveze i ostale domaće zadaće. Nastupa na internoj produkciji. </w:t>
      </w:r>
    </w:p>
    <w:p w14:paraId="462CB34C" w14:textId="77777777" w:rsidR="001C513F" w:rsidRDefault="00D06EE0" w:rsidP="00A43560">
      <w:pPr>
        <w:rPr>
          <w:rFonts w:cstheme="minorHAnsi"/>
          <w:sz w:val="24"/>
          <w:szCs w:val="24"/>
        </w:rPr>
      </w:pPr>
      <w:r w:rsidRPr="00D06EE0">
        <w:rPr>
          <w:rFonts w:cstheme="minorHAnsi"/>
          <w:sz w:val="24"/>
          <w:szCs w:val="24"/>
        </w:rPr>
        <w:t>Dovoljan</w:t>
      </w:r>
      <w:r w:rsidR="00917802">
        <w:rPr>
          <w:rFonts w:cstheme="minorHAnsi"/>
          <w:sz w:val="24"/>
          <w:szCs w:val="24"/>
        </w:rPr>
        <w:t xml:space="preserve"> </w:t>
      </w:r>
      <w:r w:rsidRPr="00D06EE0">
        <w:rPr>
          <w:rFonts w:cstheme="minorHAnsi"/>
          <w:sz w:val="24"/>
          <w:szCs w:val="24"/>
        </w:rPr>
        <w:t xml:space="preserve">(2) </w:t>
      </w:r>
      <w:r w:rsidR="00917802">
        <w:rPr>
          <w:rFonts w:cstheme="minorHAnsi"/>
          <w:sz w:val="24"/>
          <w:szCs w:val="24"/>
        </w:rPr>
        <w:t xml:space="preserve">    </w:t>
      </w:r>
    </w:p>
    <w:p w14:paraId="55E9C983" w14:textId="3BE745CC" w:rsidR="00D06EE0" w:rsidRDefault="00917802" w:rsidP="001C513F">
      <w:pPr>
        <w:jc w:val="both"/>
        <w:rPr>
          <w:rFonts w:cstheme="minorHAnsi"/>
          <w:sz w:val="24"/>
          <w:szCs w:val="24"/>
        </w:rPr>
      </w:pPr>
      <w:r>
        <w:rPr>
          <w:rFonts w:cstheme="minorHAnsi"/>
          <w:sz w:val="24"/>
          <w:szCs w:val="24"/>
        </w:rPr>
        <w:t xml:space="preserve">                                                                                                                                                                                                U </w:t>
      </w:r>
      <w:r w:rsidR="00D06EE0" w:rsidRPr="00D06EE0">
        <w:rPr>
          <w:rFonts w:cstheme="minorHAnsi"/>
          <w:sz w:val="24"/>
          <w:szCs w:val="24"/>
        </w:rPr>
        <w:t xml:space="preserve">većoj mjeri netočne note, ritam, mjera, pulsiranje, brojanje. Nepravilna postava instrumenta i sjedenje, prstomet uglavnom netočan, nepovezano i nesigurno sviranje, teško čita nota. Sve teorijske elemente slabo usvaja. Neaktivan na satu, rijetko zainteresiran. </w:t>
      </w:r>
    </w:p>
    <w:p w14:paraId="326D7F1F" w14:textId="77777777" w:rsidR="001C513F" w:rsidRPr="00D06EE0" w:rsidRDefault="001C513F" w:rsidP="001C513F">
      <w:pPr>
        <w:jc w:val="both"/>
        <w:rPr>
          <w:rFonts w:cstheme="minorHAnsi"/>
          <w:sz w:val="24"/>
          <w:szCs w:val="24"/>
        </w:rPr>
      </w:pPr>
    </w:p>
    <w:p w14:paraId="11785780" w14:textId="568C6A80" w:rsidR="00087CA9" w:rsidRDefault="00D06EE0" w:rsidP="00F53C2A">
      <w:pPr>
        <w:rPr>
          <w:rFonts w:cstheme="minorHAnsi"/>
          <w:sz w:val="24"/>
          <w:szCs w:val="24"/>
        </w:rPr>
      </w:pPr>
      <w:r w:rsidRPr="00D06EE0">
        <w:rPr>
          <w:rFonts w:cstheme="minorHAnsi"/>
          <w:sz w:val="24"/>
          <w:szCs w:val="24"/>
        </w:rPr>
        <w:t>Nedovolja</w:t>
      </w:r>
      <w:r w:rsidR="00917802">
        <w:rPr>
          <w:rFonts w:cstheme="minorHAnsi"/>
          <w:sz w:val="24"/>
          <w:szCs w:val="24"/>
        </w:rPr>
        <w:t xml:space="preserve">n (1)                                                                                                                                           </w:t>
      </w:r>
      <w:r w:rsidRPr="00D06EE0">
        <w:rPr>
          <w:rFonts w:cstheme="minorHAnsi"/>
          <w:sz w:val="24"/>
          <w:szCs w:val="24"/>
        </w:rPr>
        <w:t xml:space="preserve">U potpunosti ne zadovoljava minimum zadanog programa. </w:t>
      </w:r>
    </w:p>
    <w:p w14:paraId="67B2C894" w14:textId="77777777" w:rsidR="00D66EC6" w:rsidRDefault="00D66EC6" w:rsidP="00BF55DE">
      <w:pPr>
        <w:jc w:val="both"/>
        <w:rPr>
          <w:rFonts w:cstheme="minorHAnsi"/>
          <w:sz w:val="24"/>
          <w:szCs w:val="24"/>
        </w:rPr>
      </w:pPr>
    </w:p>
    <w:p w14:paraId="1081C925" w14:textId="0BE19236" w:rsidR="00D06EE0" w:rsidRPr="00D06EE0" w:rsidRDefault="00D06EE0" w:rsidP="00BF55DE">
      <w:pPr>
        <w:jc w:val="both"/>
        <w:rPr>
          <w:rFonts w:cstheme="minorHAnsi"/>
          <w:sz w:val="24"/>
          <w:szCs w:val="24"/>
        </w:rPr>
      </w:pPr>
      <w:r w:rsidRPr="00D06EE0">
        <w:rPr>
          <w:rFonts w:cstheme="minorHAnsi"/>
          <w:sz w:val="24"/>
          <w:szCs w:val="24"/>
        </w:rPr>
        <w:t xml:space="preserve">4. RAZRED </w:t>
      </w:r>
    </w:p>
    <w:p w14:paraId="39520D7F" w14:textId="77777777" w:rsidR="001C513F" w:rsidRDefault="00D06EE0" w:rsidP="00BF55DE">
      <w:pPr>
        <w:rPr>
          <w:rFonts w:cstheme="minorHAnsi"/>
          <w:sz w:val="24"/>
          <w:szCs w:val="24"/>
        </w:rPr>
      </w:pPr>
      <w:r w:rsidRPr="00D06EE0">
        <w:rPr>
          <w:rFonts w:cstheme="minorHAnsi"/>
          <w:sz w:val="24"/>
          <w:szCs w:val="24"/>
        </w:rPr>
        <w:t xml:space="preserve">Odličan (5) </w:t>
      </w:r>
      <w:r w:rsidR="00A43560">
        <w:rPr>
          <w:rFonts w:cstheme="minorHAnsi"/>
          <w:sz w:val="24"/>
          <w:szCs w:val="24"/>
        </w:rPr>
        <w:t xml:space="preserve">     </w:t>
      </w:r>
    </w:p>
    <w:p w14:paraId="4DD1BF68" w14:textId="65F20E6C" w:rsidR="00D06EE0" w:rsidRDefault="00D06EE0" w:rsidP="001C513F">
      <w:pPr>
        <w:jc w:val="both"/>
        <w:rPr>
          <w:rFonts w:cstheme="minorHAnsi"/>
          <w:sz w:val="24"/>
          <w:szCs w:val="24"/>
        </w:rPr>
      </w:pPr>
      <w:r w:rsidRPr="00D06EE0">
        <w:rPr>
          <w:rFonts w:cstheme="minorHAnsi"/>
          <w:sz w:val="24"/>
          <w:szCs w:val="24"/>
        </w:rPr>
        <w:t xml:space="preserve">Potpuno točne note, ritam, mjera, pulsiranje, brojanje. Pravilna postava instrumenta i sjedenje, prstomet, povezano i sigurno sviranje, vladanje tehničkim elementima, jasnoća i kvaliteta tona, s lakoćom čitanje nota i sviranje napamet. Izvodi i kontrolira uspješno osnovne dinamike, tempo, agogiku, artikulaciju, fraziranje. Slobodno svira i muzicira. Sve teorijske elemente zna i povezuje. Vrlo aktivan na satu, zainteresiran, reagira na upute nastavnika, samostalnost u radu, izvršava obveze i ostale domaće zadaće. Redovito i uspješno nastupa na internim i javnim produkcijama, koncertima, natjecanjima, smotrama i javnim događajima. </w:t>
      </w:r>
    </w:p>
    <w:p w14:paraId="12204358" w14:textId="77777777" w:rsidR="001C513F" w:rsidRPr="00D06EE0" w:rsidRDefault="001C513F" w:rsidP="001C513F">
      <w:pPr>
        <w:jc w:val="both"/>
        <w:rPr>
          <w:rFonts w:cstheme="minorHAnsi"/>
          <w:sz w:val="24"/>
          <w:szCs w:val="24"/>
        </w:rPr>
      </w:pPr>
    </w:p>
    <w:p w14:paraId="5D487C65" w14:textId="77777777" w:rsidR="001C513F" w:rsidRDefault="00D06EE0" w:rsidP="00BF55DE">
      <w:pPr>
        <w:rPr>
          <w:rFonts w:cstheme="minorHAnsi"/>
          <w:sz w:val="24"/>
          <w:szCs w:val="24"/>
        </w:rPr>
      </w:pPr>
      <w:r w:rsidRPr="00D06EE0">
        <w:rPr>
          <w:rFonts w:cstheme="minorHAnsi"/>
          <w:sz w:val="24"/>
          <w:szCs w:val="24"/>
        </w:rPr>
        <w:t xml:space="preserve">Vrlo dobar (4) </w:t>
      </w:r>
      <w:r w:rsidR="00BF55DE">
        <w:rPr>
          <w:rFonts w:cstheme="minorHAnsi"/>
          <w:sz w:val="24"/>
          <w:szCs w:val="24"/>
        </w:rPr>
        <w:t xml:space="preserve">   </w:t>
      </w:r>
    </w:p>
    <w:p w14:paraId="26BACE78" w14:textId="7AC42EFA" w:rsidR="00D06EE0" w:rsidRDefault="00D06EE0" w:rsidP="001C513F">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prstomet većinom točan, povezano, ali pomalo nesigurno sviranje. Jasan ton, a čitanje nota i sviranje napamet uz povremene greške. Izvodi i kontrolira, ali manje uspješno osnovne dinamike i tempo. Sve teorijske elemente zna i povezuje, ali ima grešaka. Aktivan na satu, uglavnom reagira na upute nastavnika, izvršava obaveze i ostale domaće zadaće. Nastup na internoj ili javnoj produkciji. </w:t>
      </w:r>
    </w:p>
    <w:p w14:paraId="534B2CDF" w14:textId="77777777" w:rsidR="001C513F" w:rsidRPr="00D06EE0" w:rsidRDefault="001C513F" w:rsidP="001C513F">
      <w:pPr>
        <w:jc w:val="both"/>
        <w:rPr>
          <w:rFonts w:cstheme="minorHAnsi"/>
          <w:sz w:val="24"/>
          <w:szCs w:val="24"/>
        </w:rPr>
      </w:pPr>
    </w:p>
    <w:p w14:paraId="150860AD" w14:textId="77777777" w:rsidR="001C513F" w:rsidRDefault="00D06EE0" w:rsidP="00BF55DE">
      <w:pPr>
        <w:rPr>
          <w:rFonts w:cstheme="minorHAnsi"/>
          <w:sz w:val="24"/>
          <w:szCs w:val="24"/>
        </w:rPr>
      </w:pPr>
      <w:r w:rsidRPr="00D06EE0">
        <w:rPr>
          <w:rFonts w:cstheme="minorHAnsi"/>
          <w:sz w:val="24"/>
          <w:szCs w:val="24"/>
        </w:rPr>
        <w:t>Dobar (</w:t>
      </w:r>
      <w:r w:rsidR="00BF55DE">
        <w:rPr>
          <w:rFonts w:cstheme="minorHAnsi"/>
          <w:sz w:val="24"/>
          <w:szCs w:val="24"/>
        </w:rPr>
        <w:t>3)</w:t>
      </w:r>
    </w:p>
    <w:p w14:paraId="78FB0E63" w14:textId="099C1C11" w:rsidR="00D06EE0" w:rsidRDefault="00D06EE0" w:rsidP="001C513F">
      <w:pPr>
        <w:jc w:val="both"/>
        <w:rPr>
          <w:rFonts w:cstheme="minorHAnsi"/>
          <w:sz w:val="24"/>
          <w:szCs w:val="24"/>
        </w:rPr>
      </w:pPr>
      <w:r w:rsidRPr="00D06EE0">
        <w:rPr>
          <w:rFonts w:cstheme="minorHAnsi"/>
          <w:sz w:val="24"/>
          <w:szCs w:val="24"/>
        </w:rPr>
        <w:t>Prisutne greške u notama, ritmu, mjeri, pulsiranju, brojanju. Postava instrumenta i sjedenje s većim nedostatcima, prstomet ponekad netočan. Više nepovezano i nesigurno sviranje, a vladanje tehničkim elementima slabije, jasnoća tona , čitanje nota uz pomoć nastavnika, sviranje napamet ide teže. Teorijsko znanje slabije savladava i pokazuje. Manje reagira na upute nastavnika, nije samostalan u radu, nekad ne izvršava obaveze i ostale domaće zadaće. Nastup na internoj produkciji.</w:t>
      </w:r>
    </w:p>
    <w:p w14:paraId="44ED5D44" w14:textId="77777777" w:rsidR="001C513F" w:rsidRPr="00D06EE0" w:rsidRDefault="001C513F" w:rsidP="001C513F">
      <w:pPr>
        <w:jc w:val="both"/>
        <w:rPr>
          <w:rFonts w:cstheme="minorHAnsi"/>
          <w:sz w:val="24"/>
          <w:szCs w:val="24"/>
        </w:rPr>
      </w:pPr>
    </w:p>
    <w:p w14:paraId="1C81F2FD" w14:textId="77777777" w:rsidR="001C513F" w:rsidRDefault="00D06EE0" w:rsidP="00D06EE0">
      <w:pPr>
        <w:rPr>
          <w:rFonts w:cstheme="minorHAnsi"/>
          <w:sz w:val="24"/>
          <w:szCs w:val="24"/>
        </w:rPr>
      </w:pPr>
      <w:r w:rsidRPr="00D06EE0">
        <w:rPr>
          <w:rFonts w:cstheme="minorHAnsi"/>
          <w:sz w:val="24"/>
          <w:szCs w:val="24"/>
        </w:rPr>
        <w:t>Dovolja</w:t>
      </w:r>
      <w:r w:rsidR="00BF55DE">
        <w:rPr>
          <w:rFonts w:cstheme="minorHAnsi"/>
          <w:sz w:val="24"/>
          <w:szCs w:val="24"/>
        </w:rPr>
        <w:t>n (2)</w:t>
      </w:r>
      <w:r w:rsidRPr="00D06EE0">
        <w:rPr>
          <w:rFonts w:cstheme="minorHAnsi"/>
          <w:sz w:val="24"/>
          <w:szCs w:val="24"/>
        </w:rPr>
        <w:t xml:space="preserve"> </w:t>
      </w:r>
      <w:r w:rsidR="00BF55DE">
        <w:rPr>
          <w:rFonts w:cstheme="minorHAnsi"/>
          <w:sz w:val="24"/>
          <w:szCs w:val="24"/>
        </w:rPr>
        <w:t xml:space="preserve">         </w:t>
      </w:r>
    </w:p>
    <w:p w14:paraId="7767F8C9" w14:textId="0C60D9DF" w:rsidR="00D06EE0" w:rsidRDefault="00D06EE0" w:rsidP="001C513F">
      <w:pPr>
        <w:jc w:val="both"/>
        <w:rPr>
          <w:rFonts w:cstheme="minorHAnsi"/>
          <w:sz w:val="24"/>
          <w:szCs w:val="24"/>
        </w:rPr>
      </w:pPr>
      <w:r w:rsidRPr="00D06EE0">
        <w:rPr>
          <w:rFonts w:cstheme="minorHAnsi"/>
          <w:sz w:val="24"/>
          <w:szCs w:val="24"/>
        </w:rPr>
        <w:t xml:space="preserve">U većoj mjeri netočne note, ritam, mjera, pulsiranje, brojanje. Nepravilna postava instrumenta i sjedenje, prstomet uglavnom netočan, nepovezano i nesigurno sviranje, teško čita nota. Sve teorijske elemente slabo usvaja. Neaktivan na satu, rijetko zainteresiran. </w:t>
      </w:r>
    </w:p>
    <w:p w14:paraId="7A930744" w14:textId="77777777" w:rsidR="001C513F" w:rsidRPr="00D06EE0" w:rsidRDefault="001C513F" w:rsidP="001C513F">
      <w:pPr>
        <w:jc w:val="both"/>
        <w:rPr>
          <w:rFonts w:cstheme="minorHAnsi"/>
          <w:sz w:val="24"/>
          <w:szCs w:val="24"/>
        </w:rPr>
      </w:pPr>
    </w:p>
    <w:p w14:paraId="6BF66D4F" w14:textId="1B2C8788" w:rsidR="00D06EE0" w:rsidRPr="00D06EE0" w:rsidRDefault="00D06EE0" w:rsidP="00D06EE0">
      <w:pPr>
        <w:rPr>
          <w:rFonts w:cstheme="minorHAnsi"/>
          <w:sz w:val="24"/>
          <w:szCs w:val="24"/>
        </w:rPr>
      </w:pPr>
      <w:r w:rsidRPr="00D06EE0">
        <w:rPr>
          <w:rFonts w:cstheme="minorHAnsi"/>
          <w:sz w:val="24"/>
          <w:szCs w:val="24"/>
        </w:rPr>
        <w:t>Nedovoljan (1)</w:t>
      </w:r>
      <w:r w:rsidR="00BF55DE">
        <w:rPr>
          <w:rFonts w:cstheme="minorHAnsi"/>
          <w:sz w:val="24"/>
          <w:szCs w:val="24"/>
        </w:rPr>
        <w:t xml:space="preserve">                                                                                                                                           </w:t>
      </w:r>
      <w:r w:rsidRPr="00D06EE0">
        <w:rPr>
          <w:rFonts w:cstheme="minorHAnsi"/>
          <w:sz w:val="24"/>
          <w:szCs w:val="24"/>
        </w:rPr>
        <w:t xml:space="preserve">U potpunosti ne zadovoljava minimum zadanog programa. </w:t>
      </w:r>
    </w:p>
    <w:p w14:paraId="28276BAA" w14:textId="6DD369C4" w:rsidR="00D06EE0" w:rsidRDefault="00D06EE0" w:rsidP="00D06EE0">
      <w:pPr>
        <w:rPr>
          <w:rFonts w:cstheme="minorHAnsi"/>
          <w:sz w:val="24"/>
          <w:szCs w:val="24"/>
        </w:rPr>
      </w:pPr>
      <w:r w:rsidRPr="00D06EE0">
        <w:rPr>
          <w:rFonts w:cstheme="minorHAnsi"/>
          <w:sz w:val="24"/>
          <w:szCs w:val="24"/>
        </w:rPr>
        <w:t> </w:t>
      </w:r>
    </w:p>
    <w:p w14:paraId="628D7FC2" w14:textId="77777777" w:rsidR="00C64D9A" w:rsidRPr="00D06EE0" w:rsidRDefault="00C64D9A" w:rsidP="00D06EE0">
      <w:pPr>
        <w:rPr>
          <w:rFonts w:cstheme="minorHAnsi"/>
          <w:sz w:val="24"/>
          <w:szCs w:val="24"/>
        </w:rPr>
      </w:pPr>
    </w:p>
    <w:p w14:paraId="1CF818E8" w14:textId="3EF77C34" w:rsidR="00D06EE0" w:rsidRPr="00D06EE0" w:rsidRDefault="00D06EE0" w:rsidP="00D06EE0">
      <w:pPr>
        <w:rPr>
          <w:rFonts w:cstheme="minorHAnsi"/>
          <w:sz w:val="24"/>
          <w:szCs w:val="24"/>
        </w:rPr>
      </w:pPr>
      <w:r w:rsidRPr="00D06EE0">
        <w:rPr>
          <w:rFonts w:cstheme="minorHAnsi"/>
          <w:sz w:val="24"/>
          <w:szCs w:val="24"/>
        </w:rPr>
        <w:t xml:space="preserve">5. RAZRED </w:t>
      </w:r>
    </w:p>
    <w:p w14:paraId="24DADFFF" w14:textId="77777777" w:rsidR="001C513F" w:rsidRDefault="00D06EE0" w:rsidP="00BF55DE">
      <w:pPr>
        <w:rPr>
          <w:rFonts w:cstheme="minorHAnsi"/>
          <w:sz w:val="24"/>
          <w:szCs w:val="24"/>
        </w:rPr>
      </w:pPr>
      <w:r w:rsidRPr="00D06EE0">
        <w:rPr>
          <w:rFonts w:cstheme="minorHAnsi"/>
          <w:sz w:val="24"/>
          <w:szCs w:val="24"/>
        </w:rPr>
        <w:t>Odličan (</w:t>
      </w:r>
      <w:r w:rsidR="00BF55DE">
        <w:rPr>
          <w:rFonts w:cstheme="minorHAnsi"/>
          <w:sz w:val="24"/>
          <w:szCs w:val="24"/>
        </w:rPr>
        <w:t xml:space="preserve">5)  </w:t>
      </w:r>
    </w:p>
    <w:p w14:paraId="0053D4E0" w14:textId="66853A10" w:rsidR="00D06EE0" w:rsidRPr="00D06EE0" w:rsidRDefault="00BF55DE" w:rsidP="001C513F">
      <w:pPr>
        <w:jc w:val="both"/>
        <w:rPr>
          <w:rFonts w:cstheme="minorHAnsi"/>
          <w:sz w:val="24"/>
          <w:szCs w:val="24"/>
        </w:rPr>
      </w:pPr>
      <w:r>
        <w:rPr>
          <w:rFonts w:cstheme="minorHAnsi"/>
          <w:sz w:val="24"/>
          <w:szCs w:val="24"/>
        </w:rPr>
        <w:t xml:space="preserve"> </w:t>
      </w:r>
      <w:r w:rsidR="00D06EE0" w:rsidRPr="00D06EE0">
        <w:rPr>
          <w:rFonts w:cstheme="minorHAnsi"/>
          <w:sz w:val="24"/>
          <w:szCs w:val="24"/>
        </w:rPr>
        <w:t xml:space="preserve">Potpuno točne note, ritam, mjera, pulsiranje, brojanje. </w:t>
      </w:r>
      <w:r>
        <w:rPr>
          <w:rFonts w:cstheme="minorHAnsi"/>
          <w:sz w:val="24"/>
          <w:szCs w:val="24"/>
        </w:rPr>
        <w:t xml:space="preserve"> </w:t>
      </w:r>
      <w:r w:rsidR="00D06EE0" w:rsidRPr="00D06EE0">
        <w:rPr>
          <w:rFonts w:cstheme="minorHAnsi"/>
          <w:sz w:val="24"/>
          <w:szCs w:val="24"/>
        </w:rPr>
        <w:t>Pravilna postava instrumenta i sjedenje, prstomet, povezano i sigurno sviranje, vladanje tehničkim elementima, jasnoća i kvaliteta tona, s lakoćom čitanje nota i sviranje napamet. Izvodi i kontrolira uspješno osnovne dinamike, tempo, agogiku, artikulaciju, fraziranje. Slobodno svira i muzicira. Sve teorijske elemente zna i povezuje. Vrlo aktivan na satu, zainteresiran, reagira na upute</w:t>
      </w:r>
      <w:r w:rsidR="007548EF">
        <w:rPr>
          <w:rFonts w:cstheme="minorHAnsi"/>
          <w:sz w:val="24"/>
          <w:szCs w:val="24"/>
        </w:rPr>
        <w:t xml:space="preserve"> </w:t>
      </w:r>
      <w:r w:rsidR="00D06EE0" w:rsidRPr="00D06EE0">
        <w:rPr>
          <w:rFonts w:cstheme="minorHAnsi"/>
          <w:sz w:val="24"/>
          <w:szCs w:val="24"/>
        </w:rPr>
        <w:t xml:space="preserve">nastavnika, samostalnost u radu, izvršava obaveza i ostale domaće zadaće. Redovito i uspješno nastupa na internim i javnim produkcijama, koncertima, natjecanjima, smotrama i javnim događajima. </w:t>
      </w:r>
    </w:p>
    <w:p w14:paraId="6E96F11F" w14:textId="77777777" w:rsidR="001C513F" w:rsidRDefault="00D06EE0" w:rsidP="00D06EE0">
      <w:pPr>
        <w:rPr>
          <w:rFonts w:cstheme="minorHAnsi"/>
          <w:sz w:val="24"/>
          <w:szCs w:val="24"/>
        </w:rPr>
      </w:pPr>
      <w:r w:rsidRPr="00D06EE0">
        <w:rPr>
          <w:rFonts w:cstheme="minorHAnsi"/>
          <w:sz w:val="24"/>
          <w:szCs w:val="24"/>
        </w:rPr>
        <w:t>Vrlo dobar (4)</w:t>
      </w:r>
      <w:r w:rsidR="00BF55DE">
        <w:rPr>
          <w:rFonts w:cstheme="minorHAnsi"/>
          <w:sz w:val="24"/>
          <w:szCs w:val="24"/>
        </w:rPr>
        <w:t xml:space="preserve">      </w:t>
      </w:r>
    </w:p>
    <w:p w14:paraId="27ED23F2" w14:textId="051ED0ED" w:rsidR="00D06EE0" w:rsidRDefault="00D06EE0" w:rsidP="001C513F">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prstomet većinom točan, povezano, ali pomalo nesigurno sviranje. Jasan ton, a čitanje nota i sviranje napamet uz povremene greške. Izvodi i kontrolira, ali manje uspješno osnovne dinamike i tempo. Sve teorijske elemente zna i povezuje, ali ima grešaka. Aktivan na satu, uglavnom reagira na upute nastavnika, izvršava obaveze i ostale domaće zadaće. Nastupa na internoj ili javnoj produkciji. </w:t>
      </w:r>
    </w:p>
    <w:p w14:paraId="0A41C900" w14:textId="77777777" w:rsidR="001C513F" w:rsidRPr="00D06EE0" w:rsidRDefault="001C513F" w:rsidP="001C513F">
      <w:pPr>
        <w:jc w:val="both"/>
        <w:rPr>
          <w:rFonts w:cstheme="minorHAnsi"/>
          <w:sz w:val="24"/>
          <w:szCs w:val="24"/>
        </w:rPr>
      </w:pPr>
    </w:p>
    <w:p w14:paraId="200709F3" w14:textId="77777777" w:rsidR="00087CA9" w:rsidRDefault="00D06EE0" w:rsidP="00087CA9">
      <w:pPr>
        <w:rPr>
          <w:rFonts w:cstheme="minorHAnsi"/>
          <w:sz w:val="24"/>
          <w:szCs w:val="24"/>
        </w:rPr>
      </w:pPr>
      <w:r w:rsidRPr="00D06EE0">
        <w:rPr>
          <w:rFonts w:cstheme="minorHAnsi"/>
          <w:sz w:val="24"/>
          <w:szCs w:val="24"/>
        </w:rPr>
        <w:t>Dobar (3)</w:t>
      </w:r>
      <w:r w:rsidR="00BF55DE">
        <w:rPr>
          <w:rFonts w:cstheme="minorHAnsi"/>
          <w:sz w:val="24"/>
          <w:szCs w:val="24"/>
        </w:rPr>
        <w:t xml:space="preserve">          </w:t>
      </w:r>
    </w:p>
    <w:p w14:paraId="18AB9E03" w14:textId="01471BED" w:rsidR="00D06EE0" w:rsidRDefault="00BF55DE" w:rsidP="00C64D9A">
      <w:pPr>
        <w:jc w:val="both"/>
        <w:rPr>
          <w:rFonts w:cstheme="minorHAnsi"/>
          <w:sz w:val="24"/>
          <w:szCs w:val="24"/>
        </w:rPr>
      </w:pPr>
      <w:r>
        <w:rPr>
          <w:rFonts w:cstheme="minorHAnsi"/>
          <w:sz w:val="24"/>
          <w:szCs w:val="24"/>
        </w:rPr>
        <w:t xml:space="preserve">                                                                                                                                                                                        </w:t>
      </w:r>
      <w:r w:rsidR="00D06EE0" w:rsidRPr="00D06EE0">
        <w:rPr>
          <w:rFonts w:cstheme="minorHAnsi"/>
          <w:sz w:val="24"/>
          <w:szCs w:val="24"/>
        </w:rPr>
        <w:t xml:space="preserve">Prisutne greške u notama, ritmu, mjeri, pulsiranju, brojanju. Postava instrumenta i sjedenje s većim nedostatcima, prstomet ponekad netočan. Više nepovezano i nesigurno sviranje, a vladanje tehničkim elementima slabije, jasnoća tona, čitanje nota uz pomoć nastavnika, sviranje napamet ide teže. Teorijsko znanje slabije savladava i pokazuje. Manje reagira na upute nastavnika, nije samostalan u radu, nekad ne izvršava obaveze i ostale domaće zadaće. Nastupa na internoj produkciji. </w:t>
      </w:r>
    </w:p>
    <w:p w14:paraId="0352A352" w14:textId="77777777" w:rsidR="001C513F" w:rsidRPr="00D06EE0" w:rsidRDefault="001C513F" w:rsidP="001C513F">
      <w:pPr>
        <w:rPr>
          <w:rFonts w:cstheme="minorHAnsi"/>
          <w:sz w:val="24"/>
          <w:szCs w:val="24"/>
        </w:rPr>
      </w:pPr>
    </w:p>
    <w:p w14:paraId="64989EE0" w14:textId="77777777" w:rsidR="001C513F" w:rsidRDefault="00D06EE0" w:rsidP="00BF55DE">
      <w:pPr>
        <w:jc w:val="both"/>
        <w:rPr>
          <w:rFonts w:cstheme="minorHAnsi"/>
          <w:sz w:val="24"/>
          <w:szCs w:val="24"/>
        </w:rPr>
      </w:pPr>
      <w:r w:rsidRPr="00D06EE0">
        <w:rPr>
          <w:rFonts w:cstheme="minorHAnsi"/>
          <w:sz w:val="24"/>
          <w:szCs w:val="24"/>
        </w:rPr>
        <w:lastRenderedPageBreak/>
        <w:t xml:space="preserve">Dovoljan (2) </w:t>
      </w:r>
      <w:r w:rsidR="00BF55DE">
        <w:rPr>
          <w:rFonts w:cstheme="minorHAnsi"/>
          <w:sz w:val="24"/>
          <w:szCs w:val="24"/>
        </w:rPr>
        <w:t xml:space="preserve">         </w:t>
      </w:r>
    </w:p>
    <w:p w14:paraId="0A5FB95B" w14:textId="2134FED9" w:rsidR="00D06EE0" w:rsidRPr="00D06EE0" w:rsidRDefault="00BF55DE" w:rsidP="001C513F">
      <w:pPr>
        <w:jc w:val="both"/>
        <w:rPr>
          <w:rFonts w:cstheme="minorHAnsi"/>
          <w:sz w:val="24"/>
          <w:szCs w:val="24"/>
        </w:rPr>
      </w:pPr>
      <w:r>
        <w:rPr>
          <w:rFonts w:cstheme="minorHAnsi"/>
          <w:sz w:val="24"/>
          <w:szCs w:val="24"/>
        </w:rPr>
        <w:t xml:space="preserve"> </w:t>
      </w:r>
      <w:r w:rsidR="00D06EE0" w:rsidRPr="00D06EE0">
        <w:rPr>
          <w:rFonts w:cstheme="minorHAnsi"/>
          <w:sz w:val="24"/>
          <w:szCs w:val="24"/>
        </w:rPr>
        <w:t xml:space="preserve">U većoj mjeri netočne note, ritam, mjera, pulsiranje, brojanje. Nepravilna postava instrumenta i sjedenje, prstomet uglavnom netočan, nepovezano i nesigurno sviranje, teško čita nota. Sve teorijske elemente slabo usvaja. Neaktivan na satu, rijetko zainteresiran. </w:t>
      </w:r>
    </w:p>
    <w:p w14:paraId="383C90BD" w14:textId="7027E369" w:rsidR="00D06EE0" w:rsidRPr="00D06EE0" w:rsidRDefault="00D06EE0" w:rsidP="00D06EE0">
      <w:pPr>
        <w:rPr>
          <w:rFonts w:cstheme="minorHAnsi"/>
          <w:sz w:val="24"/>
          <w:szCs w:val="24"/>
        </w:rPr>
      </w:pPr>
      <w:r w:rsidRPr="00D06EE0">
        <w:rPr>
          <w:rFonts w:cstheme="minorHAnsi"/>
          <w:sz w:val="24"/>
          <w:szCs w:val="24"/>
        </w:rPr>
        <w:t>Nedovoljan (1)</w:t>
      </w:r>
      <w:r w:rsidR="00BF55DE">
        <w:rPr>
          <w:rFonts w:cstheme="minorHAnsi"/>
          <w:sz w:val="24"/>
          <w:szCs w:val="24"/>
        </w:rPr>
        <w:t xml:space="preserve">                                                                                                                                           </w:t>
      </w:r>
      <w:r w:rsidRPr="00D06EE0">
        <w:rPr>
          <w:rFonts w:cstheme="minorHAnsi"/>
          <w:sz w:val="24"/>
          <w:szCs w:val="24"/>
        </w:rPr>
        <w:t>U potpunosti ne zadovoljava minimum zadanog programa.   </w:t>
      </w:r>
    </w:p>
    <w:p w14:paraId="06896906" w14:textId="77777777" w:rsidR="00D06EE0" w:rsidRPr="00D06EE0" w:rsidRDefault="00D06EE0" w:rsidP="00D06EE0">
      <w:pPr>
        <w:rPr>
          <w:rFonts w:cstheme="minorHAnsi"/>
          <w:sz w:val="24"/>
          <w:szCs w:val="24"/>
        </w:rPr>
      </w:pPr>
    </w:p>
    <w:p w14:paraId="5CAE41CD" w14:textId="454C18D2" w:rsidR="00D06EE0" w:rsidRPr="00D06EE0" w:rsidRDefault="00D06EE0" w:rsidP="00D06EE0">
      <w:pPr>
        <w:rPr>
          <w:rFonts w:cstheme="minorHAnsi"/>
          <w:sz w:val="24"/>
          <w:szCs w:val="24"/>
        </w:rPr>
      </w:pPr>
      <w:r w:rsidRPr="00D06EE0">
        <w:rPr>
          <w:rFonts w:cstheme="minorHAnsi"/>
          <w:sz w:val="24"/>
          <w:szCs w:val="24"/>
        </w:rPr>
        <w:t xml:space="preserve">6. RAZRED </w:t>
      </w:r>
    </w:p>
    <w:p w14:paraId="0BE35285" w14:textId="77777777" w:rsidR="00BF55DE" w:rsidRDefault="00D06EE0" w:rsidP="00BF55DE">
      <w:pPr>
        <w:jc w:val="both"/>
        <w:rPr>
          <w:rFonts w:cstheme="minorHAnsi"/>
          <w:sz w:val="24"/>
          <w:szCs w:val="24"/>
        </w:rPr>
      </w:pPr>
      <w:r w:rsidRPr="00D06EE0">
        <w:rPr>
          <w:rFonts w:cstheme="minorHAnsi"/>
          <w:sz w:val="24"/>
          <w:szCs w:val="24"/>
        </w:rPr>
        <w:t xml:space="preserve">Odličan (5) </w:t>
      </w:r>
      <w:r w:rsidR="00BF55DE">
        <w:rPr>
          <w:rFonts w:cstheme="minorHAnsi"/>
          <w:sz w:val="24"/>
          <w:szCs w:val="24"/>
        </w:rPr>
        <w:t xml:space="preserve">                                                                                                             </w:t>
      </w:r>
    </w:p>
    <w:p w14:paraId="6A0AC8AC" w14:textId="688C651D" w:rsidR="001C513F" w:rsidRDefault="00D06EE0" w:rsidP="00BF55DE">
      <w:pPr>
        <w:jc w:val="both"/>
        <w:rPr>
          <w:rFonts w:cstheme="minorHAnsi"/>
          <w:sz w:val="24"/>
          <w:szCs w:val="24"/>
        </w:rPr>
      </w:pPr>
      <w:r w:rsidRPr="00D06EE0">
        <w:rPr>
          <w:rFonts w:cstheme="minorHAnsi"/>
          <w:sz w:val="24"/>
          <w:szCs w:val="24"/>
        </w:rPr>
        <w:t>Potpuno točne note, ritam, mjera, pulsiranje, brojanje. Pravilna postava instrumenta i sjedenje, prstomet, povezano i sigurno sviranje, vladanje tehničkim elementima, jasnoća i kvaliteta tona, s lakoćom čitanje nota i sviranje napamet. Izvodi i kontrolira uspješno osnovne dinamike, tempo, agogiku, artikulaciju, fraziranje. Slobodno svira i muzicira. Sve teorijske elemente zna i povezuje. Vrlo aktivan na satu, zainteresiran, reagira na upute nastavnika, samostalnost u radu, izvršava obaveza i ostale domaće zadaće. Redovito i uspješno nastupa na internim i javnim produkcijama, koncertima, natjecanjima, smotrama i javnim događajima.</w:t>
      </w:r>
    </w:p>
    <w:p w14:paraId="4AD1E427" w14:textId="31B78F8C" w:rsidR="00D06EE0" w:rsidRPr="00D06EE0" w:rsidRDefault="00D06EE0" w:rsidP="00BF55DE">
      <w:pPr>
        <w:jc w:val="both"/>
        <w:rPr>
          <w:rFonts w:cstheme="minorHAnsi"/>
          <w:sz w:val="24"/>
          <w:szCs w:val="24"/>
        </w:rPr>
      </w:pPr>
      <w:r w:rsidRPr="00D06EE0">
        <w:rPr>
          <w:rFonts w:cstheme="minorHAnsi"/>
          <w:sz w:val="24"/>
          <w:szCs w:val="24"/>
        </w:rPr>
        <w:t xml:space="preserve"> </w:t>
      </w:r>
    </w:p>
    <w:p w14:paraId="253260AB" w14:textId="77777777" w:rsidR="001C513F" w:rsidRDefault="00D06EE0" w:rsidP="00D06EE0">
      <w:pPr>
        <w:rPr>
          <w:rFonts w:cstheme="minorHAnsi"/>
          <w:sz w:val="24"/>
          <w:szCs w:val="24"/>
        </w:rPr>
      </w:pPr>
      <w:r w:rsidRPr="00D06EE0">
        <w:rPr>
          <w:rFonts w:cstheme="minorHAnsi"/>
          <w:sz w:val="24"/>
          <w:szCs w:val="24"/>
        </w:rPr>
        <w:t>Vr</w:t>
      </w:r>
      <w:r w:rsidR="00BF55DE">
        <w:rPr>
          <w:rFonts w:cstheme="minorHAnsi"/>
          <w:sz w:val="24"/>
          <w:szCs w:val="24"/>
        </w:rPr>
        <w:t>lo dob</w:t>
      </w:r>
      <w:r w:rsidR="001C513F">
        <w:rPr>
          <w:rFonts w:cstheme="minorHAnsi"/>
          <w:sz w:val="24"/>
          <w:szCs w:val="24"/>
        </w:rPr>
        <w:t xml:space="preserve">ar (4) </w:t>
      </w:r>
    </w:p>
    <w:p w14:paraId="6CF67A27" w14:textId="09219637" w:rsidR="00D06EE0" w:rsidRPr="00D06EE0" w:rsidRDefault="00D06EE0" w:rsidP="001C513F">
      <w:pPr>
        <w:jc w:val="both"/>
        <w:rPr>
          <w:rFonts w:cstheme="minorHAnsi"/>
          <w:sz w:val="24"/>
          <w:szCs w:val="24"/>
        </w:rPr>
      </w:pPr>
      <w:r w:rsidRPr="00D06EE0">
        <w:rPr>
          <w:rFonts w:cstheme="minorHAnsi"/>
          <w:sz w:val="24"/>
          <w:szCs w:val="24"/>
        </w:rPr>
        <w:t>Većinom točne note, ritam, mjera, pulsiranje, brojanje uz pokoju grešku. Manje pravilna postava instrumenta i sjedenje, prstomet većinom točan, povezano, ali pomalo nesigurno sviranje. Jasan ton, a čitanje nota i sviranje napamet uz povremene greške. Izvodi i kontrolira, ali manje uspješno osnovne dinamike i tempo. Sve teorijske elemente zna i povezuje, ali ima grešaka. Aktivan na satu, uglavnom reagira na upute nastavnika, izvršava obaveze i ostale domaće zadaće. Nastup na internoj ili javnoj produkciji.</w:t>
      </w:r>
    </w:p>
    <w:p w14:paraId="46B90CEC" w14:textId="77777777" w:rsidR="00D06EE0" w:rsidRPr="00D06EE0" w:rsidRDefault="00D06EE0" w:rsidP="00D06EE0">
      <w:pPr>
        <w:rPr>
          <w:rFonts w:cstheme="minorHAnsi"/>
          <w:sz w:val="24"/>
          <w:szCs w:val="24"/>
        </w:rPr>
      </w:pPr>
    </w:p>
    <w:p w14:paraId="3CCA43EA" w14:textId="77777777" w:rsidR="001C513F" w:rsidRDefault="00D06EE0" w:rsidP="00D06EE0">
      <w:pPr>
        <w:rPr>
          <w:rFonts w:cstheme="minorHAnsi"/>
          <w:sz w:val="24"/>
          <w:szCs w:val="24"/>
        </w:rPr>
      </w:pPr>
      <w:r w:rsidRPr="00D06EE0">
        <w:rPr>
          <w:rFonts w:cstheme="minorHAnsi"/>
          <w:sz w:val="24"/>
          <w:szCs w:val="24"/>
        </w:rPr>
        <w:t xml:space="preserve">Dobar (3) </w:t>
      </w:r>
      <w:r w:rsidR="001C513F">
        <w:rPr>
          <w:rFonts w:cstheme="minorHAnsi"/>
          <w:sz w:val="24"/>
          <w:szCs w:val="24"/>
        </w:rPr>
        <w:t xml:space="preserve">  </w:t>
      </w:r>
    </w:p>
    <w:p w14:paraId="5BA1E4A2" w14:textId="39FC856F" w:rsidR="00D06EE0" w:rsidRPr="00D06EE0" w:rsidRDefault="00D06EE0" w:rsidP="001C513F">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prstomet ponekad netočan. Više nepovezano i nesigurno sviranje, a vladanje tehničkim elementima slabije, jasnoća tona , čitanje nota uz pomoć nastavnika, sviranje napamet ide teže. Teorijsko znanje slabije savladava i pokazuje. Manje reagira na upute nastavnika, nije samostalan u radu, nekad ne izvršava obaveze i ostale domaće zadaće. Nastup na internoj produkciji. </w:t>
      </w:r>
    </w:p>
    <w:p w14:paraId="6CCD01BA" w14:textId="3011406E" w:rsidR="00D06EE0" w:rsidRDefault="00D06EE0" w:rsidP="00D06EE0">
      <w:pPr>
        <w:rPr>
          <w:rFonts w:cstheme="minorHAnsi"/>
          <w:sz w:val="24"/>
          <w:szCs w:val="24"/>
        </w:rPr>
      </w:pPr>
    </w:p>
    <w:p w14:paraId="20E18C70" w14:textId="07D55B50" w:rsidR="002009DF" w:rsidRDefault="002009DF" w:rsidP="00D06EE0">
      <w:pPr>
        <w:rPr>
          <w:rFonts w:cstheme="minorHAnsi"/>
          <w:sz w:val="24"/>
          <w:szCs w:val="24"/>
        </w:rPr>
      </w:pPr>
    </w:p>
    <w:p w14:paraId="1F1CCF80" w14:textId="2F512742" w:rsidR="002009DF" w:rsidRDefault="002009DF" w:rsidP="00D06EE0">
      <w:pPr>
        <w:rPr>
          <w:rFonts w:cstheme="minorHAnsi"/>
          <w:sz w:val="24"/>
          <w:szCs w:val="24"/>
        </w:rPr>
      </w:pPr>
    </w:p>
    <w:p w14:paraId="575BECEF" w14:textId="77777777" w:rsidR="002009DF" w:rsidRPr="00D06EE0" w:rsidRDefault="002009DF" w:rsidP="00D06EE0">
      <w:pPr>
        <w:rPr>
          <w:rFonts w:cstheme="minorHAnsi"/>
          <w:sz w:val="24"/>
          <w:szCs w:val="24"/>
        </w:rPr>
      </w:pPr>
    </w:p>
    <w:p w14:paraId="2988545D" w14:textId="77777777" w:rsidR="001C513F" w:rsidRDefault="00D06EE0" w:rsidP="001C513F">
      <w:pPr>
        <w:jc w:val="both"/>
        <w:rPr>
          <w:rFonts w:cstheme="minorHAnsi"/>
          <w:sz w:val="24"/>
          <w:szCs w:val="24"/>
        </w:rPr>
      </w:pPr>
      <w:r w:rsidRPr="00D06EE0">
        <w:rPr>
          <w:rFonts w:cstheme="minorHAnsi"/>
          <w:sz w:val="24"/>
          <w:szCs w:val="24"/>
        </w:rPr>
        <w:lastRenderedPageBreak/>
        <w:t>Dovoljan (2</w:t>
      </w:r>
      <w:r w:rsidR="001C513F">
        <w:rPr>
          <w:rFonts w:cstheme="minorHAnsi"/>
          <w:sz w:val="24"/>
          <w:szCs w:val="24"/>
        </w:rPr>
        <w:t xml:space="preserve">)   </w:t>
      </w:r>
    </w:p>
    <w:p w14:paraId="119BF297" w14:textId="41F0A324" w:rsidR="00D06EE0" w:rsidRPr="00D06EE0" w:rsidRDefault="00D06EE0" w:rsidP="001C513F">
      <w:pPr>
        <w:jc w:val="both"/>
        <w:rPr>
          <w:rFonts w:cstheme="minorHAnsi"/>
          <w:sz w:val="24"/>
          <w:szCs w:val="24"/>
        </w:rPr>
      </w:pPr>
      <w:r w:rsidRPr="00D06EE0">
        <w:rPr>
          <w:rFonts w:cstheme="minorHAnsi"/>
          <w:sz w:val="24"/>
          <w:szCs w:val="24"/>
        </w:rPr>
        <w:t>U većoj mjeri netočne note, ritam, mjera, pulsiranje, brojanje. Nepravilna postava instrumenta i sjedenje, prstomet uglavnom netočan, nepovezano i nesigurno sviranje, teško čita nota. Sve teorijske elemente slabo usvaja. Neaktivan na satu, rijetko zainteresiran.</w:t>
      </w:r>
    </w:p>
    <w:p w14:paraId="26B65868" w14:textId="77777777" w:rsidR="00D06EE0" w:rsidRPr="00D06EE0" w:rsidRDefault="00D06EE0" w:rsidP="00D06EE0">
      <w:pPr>
        <w:rPr>
          <w:rFonts w:cstheme="minorHAnsi"/>
          <w:sz w:val="24"/>
          <w:szCs w:val="24"/>
        </w:rPr>
      </w:pPr>
      <w:r w:rsidRPr="00D06EE0">
        <w:rPr>
          <w:rFonts w:cstheme="minorHAnsi"/>
          <w:sz w:val="24"/>
          <w:szCs w:val="24"/>
        </w:rPr>
        <w:t xml:space="preserve"> </w:t>
      </w:r>
    </w:p>
    <w:p w14:paraId="3C6A678C" w14:textId="77777777" w:rsidR="00D06EE0" w:rsidRPr="00D06EE0" w:rsidRDefault="00D06EE0" w:rsidP="00D06EE0">
      <w:pPr>
        <w:rPr>
          <w:rFonts w:cstheme="minorHAnsi"/>
          <w:sz w:val="24"/>
          <w:szCs w:val="24"/>
        </w:rPr>
      </w:pPr>
      <w:r w:rsidRPr="00D06EE0">
        <w:rPr>
          <w:rFonts w:cstheme="minorHAnsi"/>
          <w:sz w:val="24"/>
          <w:szCs w:val="24"/>
        </w:rPr>
        <w:t xml:space="preserve">Nedovoljan (1) </w:t>
      </w:r>
    </w:p>
    <w:p w14:paraId="3F9A99F0" w14:textId="326A07BE" w:rsidR="00422976" w:rsidRDefault="00D06EE0" w:rsidP="001C513F">
      <w:pPr>
        <w:rPr>
          <w:rFonts w:cstheme="minorHAnsi"/>
          <w:sz w:val="24"/>
          <w:szCs w:val="24"/>
        </w:rPr>
      </w:pPr>
      <w:r w:rsidRPr="00D06EE0">
        <w:rPr>
          <w:rFonts w:cstheme="minorHAnsi"/>
          <w:sz w:val="24"/>
          <w:szCs w:val="24"/>
        </w:rPr>
        <w:t xml:space="preserve">U potpunosti ne zadovoljava minimum zadanog programa. </w:t>
      </w:r>
      <w:bookmarkStart w:id="4" w:name="_Hlk177914164"/>
    </w:p>
    <w:p w14:paraId="020FE13B" w14:textId="77777777" w:rsidR="006420DA" w:rsidRPr="00B57169" w:rsidRDefault="006420DA" w:rsidP="001C513F">
      <w:pPr>
        <w:rPr>
          <w:rFonts w:cstheme="minorHAnsi"/>
          <w:sz w:val="24"/>
          <w:szCs w:val="24"/>
        </w:rPr>
      </w:pPr>
    </w:p>
    <w:p w14:paraId="20B03B7F" w14:textId="2D519BC3" w:rsidR="00422976" w:rsidRDefault="0097765F" w:rsidP="001C513F">
      <w:pPr>
        <w:rPr>
          <w:rFonts w:cstheme="minorHAnsi"/>
          <w:b/>
          <w:bCs/>
          <w:sz w:val="24"/>
          <w:szCs w:val="24"/>
        </w:rPr>
      </w:pPr>
      <w:r>
        <w:rPr>
          <w:rFonts w:cstheme="minorHAnsi"/>
          <w:b/>
          <w:bCs/>
          <w:sz w:val="24"/>
          <w:szCs w:val="24"/>
        </w:rPr>
        <w:t>10</w:t>
      </w:r>
      <w:r w:rsidR="00422976" w:rsidRPr="00422976">
        <w:rPr>
          <w:rFonts w:cstheme="minorHAnsi"/>
          <w:b/>
          <w:bCs/>
          <w:sz w:val="24"/>
          <w:szCs w:val="24"/>
        </w:rPr>
        <w:t xml:space="preserve">.  METODE, ELEMENTI I KRITERIJI VREDNOVANJA </w:t>
      </w:r>
      <w:r w:rsidR="00422976">
        <w:rPr>
          <w:rFonts w:cstheme="minorHAnsi"/>
          <w:b/>
          <w:bCs/>
          <w:sz w:val="24"/>
          <w:szCs w:val="24"/>
        </w:rPr>
        <w:t>–</w:t>
      </w:r>
      <w:r w:rsidR="00422976" w:rsidRPr="00422976">
        <w:rPr>
          <w:rFonts w:cstheme="minorHAnsi"/>
          <w:b/>
          <w:bCs/>
          <w:sz w:val="24"/>
          <w:szCs w:val="24"/>
        </w:rPr>
        <w:t xml:space="preserve"> </w:t>
      </w:r>
      <w:r w:rsidR="00422976">
        <w:rPr>
          <w:rFonts w:cstheme="minorHAnsi"/>
          <w:b/>
          <w:bCs/>
          <w:sz w:val="24"/>
          <w:szCs w:val="24"/>
        </w:rPr>
        <w:t xml:space="preserve">PUHAČI </w:t>
      </w:r>
      <w:r w:rsidR="00B57169">
        <w:rPr>
          <w:rFonts w:cstheme="minorHAnsi"/>
          <w:b/>
          <w:bCs/>
          <w:sz w:val="24"/>
          <w:szCs w:val="24"/>
        </w:rPr>
        <w:t xml:space="preserve">: </w:t>
      </w:r>
      <w:r w:rsidR="00D66EC6">
        <w:rPr>
          <w:rFonts w:cstheme="minorHAnsi"/>
          <w:b/>
          <w:bCs/>
          <w:sz w:val="24"/>
          <w:szCs w:val="24"/>
        </w:rPr>
        <w:t>FLAUTA, OBOA , KLARINET, TRUBA, TROMBON, FR.ROG, EUFONIJ/TUBA</w:t>
      </w:r>
    </w:p>
    <w:p w14:paraId="4D8980FA" w14:textId="05368509" w:rsidR="00D66EC6" w:rsidRDefault="00D66EC6" w:rsidP="00295F70">
      <w:pPr>
        <w:jc w:val="center"/>
        <w:rPr>
          <w:rFonts w:cstheme="minorHAnsi"/>
          <w:sz w:val="24"/>
          <w:szCs w:val="24"/>
        </w:rPr>
      </w:pPr>
      <w:r w:rsidRPr="00D66EC6">
        <w:rPr>
          <w:rFonts w:cstheme="minorHAnsi"/>
          <w:sz w:val="24"/>
          <w:szCs w:val="24"/>
        </w:rPr>
        <w:t>Č</w:t>
      </w:r>
      <w:r>
        <w:rPr>
          <w:rFonts w:cstheme="minorHAnsi"/>
          <w:sz w:val="24"/>
          <w:szCs w:val="24"/>
        </w:rPr>
        <w:t>lanak</w:t>
      </w:r>
      <w:r w:rsidRPr="00D66EC6">
        <w:rPr>
          <w:rFonts w:cstheme="minorHAnsi"/>
          <w:sz w:val="24"/>
          <w:szCs w:val="24"/>
        </w:rPr>
        <w:t xml:space="preserve"> 1</w:t>
      </w:r>
      <w:r w:rsidR="0097765F">
        <w:rPr>
          <w:rFonts w:cstheme="minorHAnsi"/>
          <w:sz w:val="24"/>
          <w:szCs w:val="24"/>
        </w:rPr>
        <w:t>5</w:t>
      </w:r>
      <w:r w:rsidRPr="00D66EC6">
        <w:rPr>
          <w:rFonts w:cstheme="minorHAnsi"/>
          <w:sz w:val="24"/>
          <w:szCs w:val="24"/>
        </w:rPr>
        <w:t>.</w:t>
      </w:r>
    </w:p>
    <w:p w14:paraId="3E7D762C" w14:textId="3DBFCCF9" w:rsidR="00D66EC6" w:rsidRPr="00D66EC6" w:rsidRDefault="00D66EC6" w:rsidP="00C64D9A">
      <w:pPr>
        <w:jc w:val="both"/>
        <w:rPr>
          <w:rFonts w:cstheme="minorHAnsi"/>
          <w:sz w:val="24"/>
          <w:szCs w:val="24"/>
        </w:rPr>
      </w:pPr>
      <w:r w:rsidRPr="00D66EC6">
        <w:rPr>
          <w:rFonts w:cstheme="minorHAnsi"/>
          <w:sz w:val="24"/>
          <w:szCs w:val="24"/>
        </w:rPr>
        <w:t>Sukladno propisanom Nastavnom planu i programu predmet</w:t>
      </w:r>
      <w:r>
        <w:rPr>
          <w:rFonts w:cstheme="minorHAnsi"/>
          <w:sz w:val="24"/>
          <w:szCs w:val="24"/>
        </w:rPr>
        <w:t xml:space="preserve"> pojedinog puhačkog glazbala </w:t>
      </w:r>
      <w:r w:rsidRPr="00D66EC6">
        <w:rPr>
          <w:rFonts w:cstheme="minorHAnsi"/>
          <w:sz w:val="24"/>
          <w:szCs w:val="24"/>
        </w:rPr>
        <w:t>održava se od prvog do šestog razreda</w:t>
      </w:r>
      <w:r>
        <w:rPr>
          <w:rFonts w:cstheme="minorHAnsi"/>
          <w:sz w:val="24"/>
          <w:szCs w:val="24"/>
        </w:rPr>
        <w:t xml:space="preserve"> osnovne škole</w:t>
      </w:r>
      <w:r w:rsidRPr="00D66EC6">
        <w:rPr>
          <w:rFonts w:cstheme="minorHAnsi"/>
          <w:sz w:val="24"/>
          <w:szCs w:val="24"/>
        </w:rPr>
        <w:t xml:space="preserve">.  Nastava se izvodi dva puta tjedno u trajanju od 30 minuta za učenike prvog , drugog i trećeg razreda te dva puta tjedno u trajanju od 45 minuta za učenike četvrtog, petog i šestog razreda. </w:t>
      </w:r>
    </w:p>
    <w:p w14:paraId="1CF4E887" w14:textId="2DA54DFD" w:rsidR="00D66EC6" w:rsidRDefault="00D66EC6" w:rsidP="00C64D9A">
      <w:pPr>
        <w:jc w:val="both"/>
        <w:rPr>
          <w:rFonts w:cstheme="minorHAnsi"/>
          <w:sz w:val="24"/>
          <w:szCs w:val="24"/>
        </w:rPr>
      </w:pPr>
      <w:r w:rsidRPr="00D66EC6">
        <w:rPr>
          <w:rFonts w:cstheme="minorHAnsi"/>
          <w:sz w:val="24"/>
          <w:szCs w:val="24"/>
        </w:rPr>
        <w:t>Predmet se unosi u e-dnevnik. Vrednovanje je formativno i sumativno. Provjere znanja su usmene. Na kraju svake školske godine učenik polaže razredni ispit, na koji se odnosi članak 8. odjeljci 3), 4), 5) i 6).</w:t>
      </w:r>
    </w:p>
    <w:p w14:paraId="39ADA167" w14:textId="77777777" w:rsidR="00D66EC6" w:rsidRPr="00D66EC6" w:rsidRDefault="00D66EC6" w:rsidP="00D66EC6">
      <w:pPr>
        <w:rPr>
          <w:rFonts w:cstheme="minorHAnsi"/>
          <w:sz w:val="24"/>
          <w:szCs w:val="24"/>
        </w:rPr>
      </w:pPr>
    </w:p>
    <w:p w14:paraId="7A8857A3" w14:textId="77777777" w:rsidR="00B57169" w:rsidRPr="00B57169" w:rsidRDefault="00B57169" w:rsidP="00B57169">
      <w:pPr>
        <w:rPr>
          <w:rFonts w:cstheme="minorHAnsi"/>
          <w:sz w:val="24"/>
          <w:szCs w:val="24"/>
        </w:rPr>
      </w:pPr>
      <w:r w:rsidRPr="00B57169">
        <w:rPr>
          <w:rFonts w:cstheme="minorHAnsi"/>
          <w:sz w:val="24"/>
          <w:szCs w:val="24"/>
        </w:rPr>
        <w:t>Elementi ocjenjivanja za 1.razred:</w:t>
      </w:r>
    </w:p>
    <w:p w14:paraId="5B970CB0" w14:textId="77777777" w:rsidR="00B57169" w:rsidRPr="00B57169" w:rsidRDefault="00B57169" w:rsidP="00B57169">
      <w:pPr>
        <w:rPr>
          <w:rFonts w:cstheme="minorHAnsi"/>
          <w:sz w:val="24"/>
          <w:szCs w:val="24"/>
        </w:rPr>
      </w:pPr>
      <w:r w:rsidRPr="00B57169">
        <w:rPr>
          <w:rFonts w:cstheme="minorHAnsi"/>
          <w:sz w:val="24"/>
          <w:szCs w:val="24"/>
        </w:rPr>
        <w:t>- pismenost</w:t>
      </w:r>
    </w:p>
    <w:p w14:paraId="4CCE9B2C" w14:textId="77777777" w:rsidR="00B57169" w:rsidRPr="00B57169" w:rsidRDefault="00B57169" w:rsidP="00B57169">
      <w:pPr>
        <w:rPr>
          <w:rFonts w:cstheme="minorHAnsi"/>
          <w:sz w:val="24"/>
          <w:szCs w:val="24"/>
        </w:rPr>
      </w:pPr>
      <w:r w:rsidRPr="00B57169">
        <w:rPr>
          <w:rFonts w:cstheme="minorHAnsi"/>
          <w:sz w:val="24"/>
          <w:szCs w:val="24"/>
        </w:rPr>
        <w:t>- vježbe/skladbe</w:t>
      </w:r>
    </w:p>
    <w:p w14:paraId="7AADA608" w14:textId="2D23BBA8" w:rsidR="00B57169" w:rsidRDefault="00B57169" w:rsidP="00B57169">
      <w:pPr>
        <w:rPr>
          <w:rFonts w:cstheme="minorHAnsi"/>
          <w:sz w:val="24"/>
          <w:szCs w:val="24"/>
        </w:rPr>
      </w:pPr>
      <w:r w:rsidRPr="00B57169">
        <w:rPr>
          <w:rFonts w:cstheme="minorHAnsi"/>
          <w:sz w:val="24"/>
          <w:szCs w:val="24"/>
        </w:rPr>
        <w:t>- domaća zadaća.</w:t>
      </w:r>
    </w:p>
    <w:p w14:paraId="751DB2BC" w14:textId="3871A402" w:rsidR="00D66EC6" w:rsidRPr="00D66EC6" w:rsidRDefault="00D66EC6" w:rsidP="00D66EC6">
      <w:pPr>
        <w:rPr>
          <w:rFonts w:cstheme="minorHAnsi"/>
          <w:sz w:val="24"/>
          <w:szCs w:val="24"/>
        </w:rPr>
      </w:pPr>
      <w:r w:rsidRPr="00D66EC6">
        <w:rPr>
          <w:rFonts w:cstheme="minorHAnsi"/>
          <w:sz w:val="24"/>
          <w:szCs w:val="24"/>
        </w:rPr>
        <w:t>Elementi ocjenjivanja učenika na instrumentalnoj nastavi</w:t>
      </w:r>
      <w:r w:rsidR="00B57169">
        <w:rPr>
          <w:rFonts w:cstheme="minorHAnsi"/>
          <w:sz w:val="24"/>
          <w:szCs w:val="24"/>
        </w:rPr>
        <w:t xml:space="preserve"> 2-6 r</w:t>
      </w:r>
      <w:r w:rsidRPr="00D66EC6">
        <w:rPr>
          <w:rFonts w:cstheme="minorHAnsi"/>
          <w:sz w:val="24"/>
          <w:szCs w:val="24"/>
        </w:rPr>
        <w:t>:</w:t>
      </w:r>
    </w:p>
    <w:p w14:paraId="0F5EC977" w14:textId="58254912" w:rsidR="00D66EC6" w:rsidRPr="00D66EC6" w:rsidRDefault="00D66EC6" w:rsidP="00D66EC6">
      <w:pPr>
        <w:rPr>
          <w:rFonts w:cstheme="minorHAnsi"/>
          <w:sz w:val="24"/>
          <w:szCs w:val="24"/>
        </w:rPr>
      </w:pPr>
      <w:r w:rsidRPr="00D66EC6">
        <w:rPr>
          <w:rFonts w:cstheme="minorHAnsi"/>
          <w:sz w:val="24"/>
          <w:szCs w:val="24"/>
        </w:rPr>
        <w:t>-</w:t>
      </w:r>
      <w:r w:rsidR="006420DA">
        <w:rPr>
          <w:rFonts w:cstheme="minorHAnsi"/>
          <w:sz w:val="24"/>
          <w:szCs w:val="24"/>
        </w:rPr>
        <w:t xml:space="preserve"> </w:t>
      </w:r>
      <w:r w:rsidRPr="00D66EC6">
        <w:rPr>
          <w:rFonts w:cstheme="minorHAnsi"/>
          <w:sz w:val="24"/>
          <w:szCs w:val="24"/>
        </w:rPr>
        <w:t>ljestvice</w:t>
      </w:r>
    </w:p>
    <w:p w14:paraId="426394C0" w14:textId="754C5E86" w:rsidR="00D66EC6" w:rsidRPr="00D66EC6" w:rsidRDefault="00D66EC6" w:rsidP="00D66EC6">
      <w:pPr>
        <w:rPr>
          <w:rFonts w:cstheme="minorHAnsi"/>
          <w:sz w:val="24"/>
          <w:szCs w:val="24"/>
        </w:rPr>
      </w:pPr>
      <w:r w:rsidRPr="00D66EC6">
        <w:rPr>
          <w:rFonts w:cstheme="minorHAnsi"/>
          <w:sz w:val="24"/>
          <w:szCs w:val="24"/>
        </w:rPr>
        <w:t>-</w:t>
      </w:r>
      <w:r w:rsidR="006420DA">
        <w:rPr>
          <w:rFonts w:cstheme="minorHAnsi"/>
          <w:sz w:val="24"/>
          <w:szCs w:val="24"/>
        </w:rPr>
        <w:t xml:space="preserve"> </w:t>
      </w:r>
      <w:r w:rsidRPr="00D66EC6">
        <w:rPr>
          <w:rFonts w:cstheme="minorHAnsi"/>
          <w:sz w:val="24"/>
          <w:szCs w:val="24"/>
        </w:rPr>
        <w:t xml:space="preserve">etide </w:t>
      </w:r>
    </w:p>
    <w:p w14:paraId="7AD5871A" w14:textId="794D9B74" w:rsidR="00422976" w:rsidRDefault="00D66EC6" w:rsidP="00D66EC6">
      <w:pPr>
        <w:rPr>
          <w:rFonts w:cstheme="minorHAnsi"/>
          <w:sz w:val="24"/>
          <w:szCs w:val="24"/>
        </w:rPr>
      </w:pPr>
      <w:r w:rsidRPr="00D66EC6">
        <w:rPr>
          <w:rFonts w:cstheme="minorHAnsi"/>
          <w:sz w:val="24"/>
          <w:szCs w:val="24"/>
        </w:rPr>
        <w:t>-</w:t>
      </w:r>
      <w:r w:rsidR="006420DA">
        <w:rPr>
          <w:rFonts w:cstheme="minorHAnsi"/>
          <w:sz w:val="24"/>
          <w:szCs w:val="24"/>
        </w:rPr>
        <w:t xml:space="preserve"> </w:t>
      </w:r>
      <w:r w:rsidRPr="00D66EC6">
        <w:rPr>
          <w:rFonts w:cstheme="minorHAnsi"/>
          <w:sz w:val="24"/>
          <w:szCs w:val="24"/>
        </w:rPr>
        <w:t>skladbe</w:t>
      </w:r>
      <w:r w:rsidR="00B57169">
        <w:rPr>
          <w:rFonts w:cstheme="minorHAnsi"/>
          <w:sz w:val="24"/>
          <w:szCs w:val="24"/>
        </w:rPr>
        <w:t>/</w:t>
      </w:r>
      <w:r w:rsidRPr="00D66EC6">
        <w:rPr>
          <w:rFonts w:cstheme="minorHAnsi"/>
          <w:sz w:val="24"/>
          <w:szCs w:val="24"/>
        </w:rPr>
        <w:t>cikličko djelo</w:t>
      </w:r>
    </w:p>
    <w:p w14:paraId="25A10764" w14:textId="77777777" w:rsidR="00D66EC6" w:rsidRPr="00D66EC6" w:rsidRDefault="00D66EC6" w:rsidP="00D66EC6">
      <w:pPr>
        <w:rPr>
          <w:rFonts w:cstheme="minorHAnsi"/>
          <w:sz w:val="24"/>
          <w:szCs w:val="24"/>
        </w:rPr>
      </w:pPr>
    </w:p>
    <w:p w14:paraId="54257FE2" w14:textId="699B22BF" w:rsidR="00422976" w:rsidRPr="00422976" w:rsidRDefault="00422976" w:rsidP="00422976">
      <w:pPr>
        <w:rPr>
          <w:rFonts w:cstheme="minorHAnsi"/>
          <w:sz w:val="24"/>
          <w:szCs w:val="24"/>
        </w:rPr>
      </w:pPr>
      <w:r w:rsidRPr="00422976">
        <w:rPr>
          <w:rFonts w:cstheme="minorHAnsi"/>
          <w:sz w:val="24"/>
          <w:szCs w:val="24"/>
        </w:rPr>
        <w:t xml:space="preserve">1. </w:t>
      </w:r>
      <w:r>
        <w:rPr>
          <w:rFonts w:cstheme="minorHAnsi"/>
          <w:sz w:val="24"/>
          <w:szCs w:val="24"/>
        </w:rPr>
        <w:t>RAZRED</w:t>
      </w:r>
    </w:p>
    <w:p w14:paraId="3DA7D0C0" w14:textId="77777777" w:rsidR="00422976" w:rsidRPr="00422976" w:rsidRDefault="00422976" w:rsidP="00422976">
      <w:pPr>
        <w:rPr>
          <w:rFonts w:cstheme="minorHAnsi"/>
          <w:sz w:val="24"/>
          <w:szCs w:val="24"/>
        </w:rPr>
      </w:pPr>
      <w:r w:rsidRPr="00422976">
        <w:rPr>
          <w:rFonts w:cstheme="minorHAnsi"/>
          <w:sz w:val="24"/>
          <w:szCs w:val="24"/>
        </w:rPr>
        <w:t xml:space="preserve">Odličan (5) </w:t>
      </w:r>
    </w:p>
    <w:p w14:paraId="6A0032CF"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postavlja stabilan ton s pravilnom ambažurom, držanjem tijela i disanjem; s lakoćom ovladava opsegom tonova zadanim Planom i programom; tečno i bez pomoći nastavnika izvodi ljestvice prema Planu i programu. Samostalno, tehnički uredno i izražajno izvodi glazbena djela </w:t>
      </w:r>
      <w:r w:rsidRPr="00422976">
        <w:rPr>
          <w:rFonts w:cstheme="minorHAnsi"/>
          <w:sz w:val="24"/>
          <w:szCs w:val="24"/>
        </w:rPr>
        <w:lastRenderedPageBreak/>
        <w:t xml:space="preserve">poštujući sve glazbene sastavnice, pokazuje svoj umjetnički dojam te je vrlo siguran na nastupima. Aktivno sudjeluje na nastavnom satu i redovito je pripremljen za nastavu. </w:t>
      </w:r>
      <w:r w:rsidRPr="00422976">
        <w:rPr>
          <w:rFonts w:cstheme="minorHAnsi"/>
          <w:sz w:val="24"/>
          <w:szCs w:val="24"/>
        </w:rPr>
        <w:tab/>
      </w:r>
    </w:p>
    <w:p w14:paraId="24AA1FF8" w14:textId="77777777" w:rsidR="00422976" w:rsidRPr="00422976" w:rsidRDefault="00422976" w:rsidP="00422976">
      <w:pPr>
        <w:rPr>
          <w:rFonts w:cstheme="minorHAnsi"/>
          <w:sz w:val="24"/>
          <w:szCs w:val="24"/>
        </w:rPr>
      </w:pPr>
    </w:p>
    <w:p w14:paraId="2D992EBB" w14:textId="77777777" w:rsidR="00422976" w:rsidRPr="00422976" w:rsidRDefault="00422976" w:rsidP="00422976">
      <w:pPr>
        <w:rPr>
          <w:rFonts w:cstheme="minorHAnsi"/>
          <w:sz w:val="24"/>
          <w:szCs w:val="24"/>
        </w:rPr>
      </w:pPr>
      <w:r w:rsidRPr="00422976">
        <w:rPr>
          <w:rFonts w:cstheme="minorHAnsi"/>
          <w:sz w:val="24"/>
          <w:szCs w:val="24"/>
        </w:rPr>
        <w:t>Vrlo dobar (4)</w:t>
      </w:r>
    </w:p>
    <w:p w14:paraId="68A29A44"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manjim nečistoćama postavlja ton i ambažuru uz pravilno držanje tijela i disanje s malim korekcijama; ovladava opsegom tonova zadanim Planom i programom; uredno i uz povremenu samokorekciju izvodi ljestvice zadane Planom i programom. Samostalno izvodi djelo poštujući većinu glazbenih sastavnica s manjim tehničkim poteškoćama te je uglavnom siguran na nastupima. Aktivan je na nastavnom satu i uglavnom redovito pripremljen za nastavu. </w:t>
      </w:r>
    </w:p>
    <w:p w14:paraId="410516D8" w14:textId="77777777" w:rsidR="00422976" w:rsidRPr="00422976" w:rsidRDefault="00422976" w:rsidP="00422976">
      <w:pPr>
        <w:rPr>
          <w:rFonts w:cstheme="minorHAnsi"/>
          <w:sz w:val="24"/>
          <w:szCs w:val="24"/>
        </w:rPr>
      </w:pPr>
    </w:p>
    <w:p w14:paraId="7B4A24C5" w14:textId="77777777" w:rsidR="00422976" w:rsidRPr="00422976" w:rsidRDefault="00422976" w:rsidP="00422976">
      <w:pPr>
        <w:rPr>
          <w:rFonts w:cstheme="minorHAnsi"/>
          <w:sz w:val="24"/>
          <w:szCs w:val="24"/>
        </w:rPr>
      </w:pPr>
      <w:r w:rsidRPr="00422976">
        <w:rPr>
          <w:rFonts w:cstheme="minorHAnsi"/>
          <w:sz w:val="24"/>
          <w:szCs w:val="24"/>
        </w:rPr>
        <w:t>Dobar (3)</w:t>
      </w:r>
    </w:p>
    <w:p w14:paraId="6671A4A2"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većim nečistoćama i nestabilnom ambažurom postavlja ton te je potrebno češće korigiranje pravilnog držanja tijela i disanja; slabije ovladava opsegom tonova zadanim Planom i programom; izvodi ljestvice prema Planu i programu s čestim zastajkivanjima i uz pomoć nastavnika. Nesigurno izvodi glazbena djela slabije poštujući glazbene sastavnice s tehničkim poteškoćama, na nastupima korektan. Povremeno aktivno sudjeluje na nastavnom satu i potrebno ga je upozoravati na redovito vježbanje. </w:t>
      </w:r>
    </w:p>
    <w:p w14:paraId="30C5B97D" w14:textId="77777777" w:rsidR="00422976" w:rsidRPr="00422976" w:rsidRDefault="00422976" w:rsidP="00422976">
      <w:pPr>
        <w:rPr>
          <w:rFonts w:cstheme="minorHAnsi"/>
          <w:sz w:val="24"/>
          <w:szCs w:val="24"/>
        </w:rPr>
      </w:pPr>
    </w:p>
    <w:p w14:paraId="2C69B3B3" w14:textId="77777777" w:rsidR="00422976" w:rsidRPr="00422976" w:rsidRDefault="00422976" w:rsidP="00422976">
      <w:pPr>
        <w:rPr>
          <w:rFonts w:cstheme="minorHAnsi"/>
          <w:sz w:val="24"/>
          <w:szCs w:val="24"/>
        </w:rPr>
      </w:pPr>
      <w:r w:rsidRPr="00422976">
        <w:rPr>
          <w:rFonts w:cstheme="minorHAnsi"/>
          <w:sz w:val="24"/>
          <w:szCs w:val="24"/>
        </w:rPr>
        <w:t>Dovoljan (2)</w:t>
      </w:r>
    </w:p>
    <w:p w14:paraId="6E1F91D9" w14:textId="77777777" w:rsidR="00422976" w:rsidRPr="00422976" w:rsidRDefault="00422976" w:rsidP="00422976">
      <w:pPr>
        <w:rPr>
          <w:rFonts w:cstheme="minorHAnsi"/>
          <w:sz w:val="24"/>
          <w:szCs w:val="24"/>
        </w:rPr>
      </w:pPr>
      <w:r w:rsidRPr="00422976">
        <w:rPr>
          <w:rFonts w:cstheme="minorHAnsi"/>
          <w:sz w:val="24"/>
          <w:szCs w:val="24"/>
        </w:rPr>
        <w:t xml:space="preserve">Učenik nepravilnom ambažurom postavlja nekontroliran ton, uz konstantno korigiranje držanja instrumenta i tijela; uz pomoć nastavnika vrlo slabo ovlada opsegom tonova prema Planu i programu; izvodi ljestvice s konstantnim zastajkivanjima i uz čestu pomoć nastavnika. Vrlo nesigurno i teško izvodi glazbena djela uglavnom ne poštujući glazbene sastavnice uz veće tehničke nedostatke, na nastupima nesiguran. Unatoč poticaju nastavnika, pasivan je na satu i ne vježba redovito. </w:t>
      </w:r>
    </w:p>
    <w:p w14:paraId="4C2B1809" w14:textId="77777777" w:rsidR="00422976" w:rsidRPr="00422976" w:rsidRDefault="00422976" w:rsidP="00422976">
      <w:pPr>
        <w:rPr>
          <w:rFonts w:cstheme="minorHAnsi"/>
          <w:sz w:val="24"/>
          <w:szCs w:val="24"/>
        </w:rPr>
      </w:pPr>
    </w:p>
    <w:p w14:paraId="2C45E1D2" w14:textId="77777777" w:rsidR="00422976" w:rsidRPr="00422976" w:rsidRDefault="00422976" w:rsidP="00422976">
      <w:pPr>
        <w:rPr>
          <w:rFonts w:cstheme="minorHAnsi"/>
          <w:sz w:val="24"/>
          <w:szCs w:val="24"/>
        </w:rPr>
      </w:pPr>
      <w:r w:rsidRPr="00422976">
        <w:rPr>
          <w:rFonts w:cstheme="minorHAnsi"/>
          <w:sz w:val="24"/>
          <w:szCs w:val="24"/>
        </w:rPr>
        <w:t>Nedovoljan (1)</w:t>
      </w:r>
    </w:p>
    <w:p w14:paraId="0FF4F2E2" w14:textId="77777777" w:rsidR="00422976" w:rsidRPr="00422976" w:rsidRDefault="00422976" w:rsidP="00422976">
      <w:pPr>
        <w:rPr>
          <w:rFonts w:cstheme="minorHAnsi"/>
          <w:sz w:val="24"/>
          <w:szCs w:val="24"/>
        </w:rPr>
      </w:pPr>
      <w:r w:rsidRPr="00422976">
        <w:rPr>
          <w:rFonts w:cstheme="minorHAnsi"/>
          <w:sz w:val="24"/>
          <w:szCs w:val="24"/>
        </w:rPr>
        <w:t>Učenik u potpunosti ne zadovoljava minimalne zahtjeve propisane Planom i programom.</w:t>
      </w:r>
    </w:p>
    <w:p w14:paraId="4316876B" w14:textId="77777777" w:rsidR="00422976" w:rsidRPr="00422976" w:rsidRDefault="00422976" w:rsidP="00422976">
      <w:pPr>
        <w:rPr>
          <w:rFonts w:cstheme="minorHAnsi"/>
          <w:sz w:val="24"/>
          <w:szCs w:val="24"/>
        </w:rPr>
      </w:pPr>
    </w:p>
    <w:p w14:paraId="5255DA01" w14:textId="004853DE" w:rsidR="00422976" w:rsidRPr="00422976" w:rsidRDefault="00422976" w:rsidP="00422976">
      <w:pPr>
        <w:rPr>
          <w:rFonts w:cstheme="minorHAnsi"/>
          <w:sz w:val="24"/>
          <w:szCs w:val="24"/>
        </w:rPr>
      </w:pPr>
      <w:r w:rsidRPr="00422976">
        <w:rPr>
          <w:rFonts w:cstheme="minorHAnsi"/>
          <w:sz w:val="24"/>
          <w:szCs w:val="24"/>
        </w:rPr>
        <w:t>2.</w:t>
      </w:r>
      <w:r>
        <w:rPr>
          <w:rFonts w:cstheme="minorHAnsi"/>
          <w:sz w:val="24"/>
          <w:szCs w:val="24"/>
        </w:rPr>
        <w:t xml:space="preserve"> RAZRED</w:t>
      </w:r>
    </w:p>
    <w:p w14:paraId="429932CD" w14:textId="77777777" w:rsidR="00422976" w:rsidRPr="00422976" w:rsidRDefault="00422976" w:rsidP="00422976">
      <w:pPr>
        <w:rPr>
          <w:rFonts w:cstheme="minorHAnsi"/>
          <w:sz w:val="24"/>
          <w:szCs w:val="24"/>
        </w:rPr>
      </w:pPr>
      <w:r w:rsidRPr="00422976">
        <w:rPr>
          <w:rFonts w:cstheme="minorHAnsi"/>
          <w:sz w:val="24"/>
          <w:szCs w:val="24"/>
        </w:rPr>
        <w:t>Odličan (5)</w:t>
      </w:r>
    </w:p>
    <w:p w14:paraId="0A3EC588" w14:textId="77777777" w:rsidR="00422976" w:rsidRPr="00422976" w:rsidRDefault="00422976" w:rsidP="00422976">
      <w:pPr>
        <w:rPr>
          <w:rFonts w:cstheme="minorHAnsi"/>
          <w:sz w:val="24"/>
          <w:szCs w:val="24"/>
        </w:rPr>
      </w:pPr>
      <w:r w:rsidRPr="00422976">
        <w:rPr>
          <w:rFonts w:cstheme="minorHAnsi"/>
          <w:sz w:val="24"/>
          <w:szCs w:val="24"/>
        </w:rPr>
        <w:t xml:space="preserve">Učenik postavlja stabilan ton s pravilnom ambažurom, držanjem tijela i disanjem; s lakoćom ovladava opsegom tonova zadanim Planom i programom; tečno i bez pomoći nastavnika izvodi ljestvice prema Planu i programu. Samostalno, tehnički uredno i izražajno izvodi glazbena djela poštujući sve glazbene sastavnice, pokazuje svoj umjetnički dojam te je vrlo </w:t>
      </w:r>
      <w:r w:rsidRPr="00422976">
        <w:rPr>
          <w:rFonts w:cstheme="minorHAnsi"/>
          <w:sz w:val="24"/>
          <w:szCs w:val="24"/>
        </w:rPr>
        <w:lastRenderedPageBreak/>
        <w:t xml:space="preserve">siguran na nastupima. Aktivno sudjeluje na nastavnom satu i redovito je pripremljen za nastavu. </w:t>
      </w:r>
      <w:r w:rsidRPr="00422976">
        <w:rPr>
          <w:rFonts w:cstheme="minorHAnsi"/>
          <w:sz w:val="24"/>
          <w:szCs w:val="24"/>
        </w:rPr>
        <w:tab/>
      </w:r>
    </w:p>
    <w:p w14:paraId="252CAAD4" w14:textId="77777777" w:rsidR="00422976" w:rsidRPr="00422976" w:rsidRDefault="00422976" w:rsidP="00422976">
      <w:pPr>
        <w:rPr>
          <w:rFonts w:cstheme="minorHAnsi"/>
          <w:sz w:val="24"/>
          <w:szCs w:val="24"/>
        </w:rPr>
      </w:pPr>
    </w:p>
    <w:p w14:paraId="3DA2583D" w14:textId="77777777" w:rsidR="00422976" w:rsidRPr="00422976" w:rsidRDefault="00422976" w:rsidP="00422976">
      <w:pPr>
        <w:rPr>
          <w:rFonts w:cstheme="minorHAnsi"/>
          <w:sz w:val="24"/>
          <w:szCs w:val="24"/>
        </w:rPr>
      </w:pPr>
      <w:r w:rsidRPr="00422976">
        <w:rPr>
          <w:rFonts w:cstheme="minorHAnsi"/>
          <w:sz w:val="24"/>
          <w:szCs w:val="24"/>
        </w:rPr>
        <w:t>Vrlo dobar (4)</w:t>
      </w:r>
    </w:p>
    <w:p w14:paraId="181FF21B" w14:textId="77777777" w:rsidR="00422976" w:rsidRPr="00422976" w:rsidRDefault="00422976" w:rsidP="00422976">
      <w:pPr>
        <w:rPr>
          <w:rFonts w:cstheme="minorHAnsi"/>
          <w:sz w:val="24"/>
          <w:szCs w:val="24"/>
        </w:rPr>
      </w:pPr>
      <w:r w:rsidRPr="00422976">
        <w:rPr>
          <w:rFonts w:cstheme="minorHAnsi"/>
          <w:sz w:val="24"/>
          <w:szCs w:val="24"/>
        </w:rPr>
        <w:t xml:space="preserve">Učenik s manjim nečistoćama postavlja ton i ambažuru uz pravilno držanje tijela i disanje s malim korekcijama; ovladava opsegom tonova zadanim Planom i programom; uredno i uz povremenu samokorekciju izvodi ljestvice zadane Planom i programom. Samostalno izvodi djelo poštujući većinu glazbenih sastavnica s manjim tehničkim poteškoćama te je uglavnom siguran na nastupima. Aktivan je na nastavnom satu i uglavnom redovito pripremljen za nastavu. </w:t>
      </w:r>
    </w:p>
    <w:p w14:paraId="1C97B666" w14:textId="77777777" w:rsidR="00422976" w:rsidRPr="00422976" w:rsidRDefault="00422976" w:rsidP="00422976">
      <w:pPr>
        <w:rPr>
          <w:rFonts w:cstheme="minorHAnsi"/>
          <w:sz w:val="24"/>
          <w:szCs w:val="24"/>
        </w:rPr>
      </w:pPr>
    </w:p>
    <w:p w14:paraId="033D3090" w14:textId="77777777" w:rsidR="00422976" w:rsidRPr="00422976" w:rsidRDefault="00422976" w:rsidP="00422976">
      <w:pPr>
        <w:rPr>
          <w:rFonts w:cstheme="minorHAnsi"/>
          <w:sz w:val="24"/>
          <w:szCs w:val="24"/>
        </w:rPr>
      </w:pPr>
      <w:r w:rsidRPr="00422976">
        <w:rPr>
          <w:rFonts w:cstheme="minorHAnsi"/>
          <w:sz w:val="24"/>
          <w:szCs w:val="24"/>
        </w:rPr>
        <w:t>Dobar (3)</w:t>
      </w:r>
    </w:p>
    <w:p w14:paraId="5D7CBF0E" w14:textId="77777777" w:rsidR="00422976" w:rsidRPr="00422976" w:rsidRDefault="00422976" w:rsidP="00422976">
      <w:pPr>
        <w:rPr>
          <w:rFonts w:cstheme="minorHAnsi"/>
          <w:sz w:val="24"/>
          <w:szCs w:val="24"/>
        </w:rPr>
      </w:pPr>
      <w:r w:rsidRPr="00422976">
        <w:rPr>
          <w:rFonts w:cstheme="minorHAnsi"/>
          <w:sz w:val="24"/>
          <w:szCs w:val="24"/>
        </w:rPr>
        <w:t xml:space="preserve">Učenik s većim nečistoćama i nestabilnom ambažurom postavlja ton te je potrebno češće korigiranje pravilnog držanja tijela i disanja; slabije ovladava opsegom tonova zadanim Planom i programom; izvodi ljestvice prema Planu i programu s čestim zastajkivanjima i uz pomoć nastavnika. Nesigurno izvodi glazbena djela slabije poštujući glazbene sastavnice s tehničkim poteškoćama, na nastupima korektan. Povremeno aktivno sudjeluje na nastavnom satu i potrebno ga je upozoravati na redovito vježbanje. </w:t>
      </w:r>
    </w:p>
    <w:p w14:paraId="15BA6584" w14:textId="77777777" w:rsidR="00422976" w:rsidRPr="00422976" w:rsidRDefault="00422976" w:rsidP="00C64D9A">
      <w:pPr>
        <w:jc w:val="both"/>
        <w:rPr>
          <w:rFonts w:cstheme="minorHAnsi"/>
          <w:sz w:val="24"/>
          <w:szCs w:val="24"/>
        </w:rPr>
      </w:pPr>
    </w:p>
    <w:p w14:paraId="2AD532E0"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500D7E83"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nepravilnom ambažurom postavlja nekontroliran ton, uz konstantno korigiranje držanja instrumenta i tijela; uz pomoć nastavnika vrlo slabo ovlada opsegom tonova prema Planu i programu; izvodi ljestvice s konstantnim zastajkivanjima i uz čestu pomoć nastavnika. Vrlo nesigurno i teško izvodi glazbena djela uglavnom ne poštujući glazbene sastavnice uz veće tehničke nedostatke, na nastupima nesiguran. Unatoč poticaju nastavnika, pasivan je na satu i ne vježba redovito. </w:t>
      </w:r>
    </w:p>
    <w:p w14:paraId="30BB37D7" w14:textId="77777777" w:rsidR="00422976" w:rsidRPr="00422976" w:rsidRDefault="00422976" w:rsidP="00C64D9A">
      <w:pPr>
        <w:jc w:val="both"/>
        <w:rPr>
          <w:rFonts w:cstheme="minorHAnsi"/>
          <w:sz w:val="24"/>
          <w:szCs w:val="24"/>
        </w:rPr>
      </w:pPr>
    </w:p>
    <w:p w14:paraId="1959FB30"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2C06303D"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047558CC" w14:textId="77777777" w:rsidR="00422976" w:rsidRPr="00422976" w:rsidRDefault="00422976" w:rsidP="00C64D9A">
      <w:pPr>
        <w:jc w:val="both"/>
        <w:rPr>
          <w:rFonts w:cstheme="minorHAnsi"/>
          <w:sz w:val="24"/>
          <w:szCs w:val="24"/>
        </w:rPr>
      </w:pPr>
    </w:p>
    <w:p w14:paraId="24DC4C46" w14:textId="77F723AF" w:rsidR="00422976" w:rsidRPr="00422976" w:rsidRDefault="00422976" w:rsidP="00C64D9A">
      <w:pPr>
        <w:jc w:val="both"/>
        <w:rPr>
          <w:rFonts w:cstheme="minorHAnsi"/>
          <w:sz w:val="24"/>
          <w:szCs w:val="24"/>
        </w:rPr>
      </w:pPr>
      <w:r w:rsidRPr="00422976">
        <w:rPr>
          <w:rFonts w:cstheme="minorHAnsi"/>
          <w:sz w:val="24"/>
          <w:szCs w:val="24"/>
        </w:rPr>
        <w:t>3. RAZRED</w:t>
      </w:r>
    </w:p>
    <w:p w14:paraId="3266DBD1"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2F0BB838"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postavlja stabilan ton s pravilnom ambažurom, držanjem tijela i disanjem; s lakoćom ovladava opsegom tonova zadanim Planom i programom; tečno i bez pomoći nastavnika izvodi ljestvice prema Planu i programu. Samostalno, tehnički uredno i izražajno izvodi glazbena djela </w:t>
      </w:r>
      <w:r w:rsidRPr="00422976">
        <w:rPr>
          <w:rFonts w:cstheme="minorHAnsi"/>
          <w:sz w:val="24"/>
          <w:szCs w:val="24"/>
        </w:rPr>
        <w:lastRenderedPageBreak/>
        <w:t xml:space="preserve">poštujući sve glazbene sastavnice, pokazuje svoj umjetnički dojam te je vrlo siguran na nastupima. Aktivno sudjeluje na nastavnom satu i redovito je pripremljen za nastavu. </w:t>
      </w:r>
      <w:r w:rsidRPr="00422976">
        <w:rPr>
          <w:rFonts w:cstheme="minorHAnsi"/>
          <w:sz w:val="24"/>
          <w:szCs w:val="24"/>
        </w:rPr>
        <w:tab/>
      </w:r>
    </w:p>
    <w:p w14:paraId="6FA70745" w14:textId="77777777" w:rsidR="00422976" w:rsidRPr="00422976" w:rsidRDefault="00422976" w:rsidP="00C64D9A">
      <w:pPr>
        <w:jc w:val="both"/>
        <w:rPr>
          <w:rFonts w:cstheme="minorHAnsi"/>
          <w:sz w:val="24"/>
          <w:szCs w:val="24"/>
        </w:rPr>
      </w:pPr>
    </w:p>
    <w:p w14:paraId="75CED47B" w14:textId="77777777" w:rsidR="00422976" w:rsidRPr="00422976" w:rsidRDefault="00422976" w:rsidP="00C64D9A">
      <w:pPr>
        <w:jc w:val="both"/>
        <w:rPr>
          <w:rFonts w:cstheme="minorHAnsi"/>
          <w:sz w:val="24"/>
          <w:szCs w:val="24"/>
        </w:rPr>
      </w:pPr>
      <w:r w:rsidRPr="00422976">
        <w:rPr>
          <w:rFonts w:cstheme="minorHAnsi"/>
          <w:sz w:val="24"/>
          <w:szCs w:val="24"/>
        </w:rPr>
        <w:t>Vrlo dobar (4)</w:t>
      </w:r>
    </w:p>
    <w:p w14:paraId="1ABA5A9D"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manjim nečistoćama postavlja ton i ambažuru uz pravilno držanje tijela i disanje s malim korekcijama; ovladava opsegom tonova zadanim Planom i programom; uredno i uz povremenu samokorekciju izvodi ljestvice zadane Planom i programom. Samostalno izvodi djelo poštujući većinu glazbenih sastavnica s manjim tehničkim poteškoćama te je uglavnom siguran na nastupima. Aktivan je na nastavnom satu i uglavnom redovito pripremljen za nastavu. </w:t>
      </w:r>
    </w:p>
    <w:p w14:paraId="7A32EA1C" w14:textId="77777777" w:rsidR="00422976" w:rsidRPr="00422976" w:rsidRDefault="00422976" w:rsidP="00C64D9A">
      <w:pPr>
        <w:jc w:val="both"/>
        <w:rPr>
          <w:rFonts w:cstheme="minorHAnsi"/>
          <w:sz w:val="24"/>
          <w:szCs w:val="24"/>
        </w:rPr>
      </w:pPr>
    </w:p>
    <w:p w14:paraId="0E4C3367" w14:textId="77777777" w:rsidR="00422976" w:rsidRPr="00422976" w:rsidRDefault="00422976" w:rsidP="00C64D9A">
      <w:pPr>
        <w:jc w:val="both"/>
        <w:rPr>
          <w:rFonts w:cstheme="minorHAnsi"/>
          <w:sz w:val="24"/>
          <w:szCs w:val="24"/>
        </w:rPr>
      </w:pPr>
      <w:r w:rsidRPr="00422976">
        <w:rPr>
          <w:rFonts w:cstheme="minorHAnsi"/>
          <w:sz w:val="24"/>
          <w:szCs w:val="24"/>
        </w:rPr>
        <w:t>Dobar (3)</w:t>
      </w:r>
    </w:p>
    <w:p w14:paraId="1C5CBA61"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većim nečistoćama i nestabilnom ambažurom postavlja ton te je potrebno češće korigiranje pravilnog držanja tijela i disanja; slabije ovladava opsegom tonova zadanim Planom i programom; izvodi ljestvice prema Planu i programu s čestim zastajkivanjima i uz pomoć nastavnika. Nesigurno izvodi glazbena djela slabije poštujući glazbene sastavnice s tehničkim poteškoćama, na nastupima korektan. Povremeno aktivno sudjeluje na nastavnom satu i potrebno ga je upozoravati na redovito vježbanje. </w:t>
      </w:r>
    </w:p>
    <w:p w14:paraId="2C66EB6A" w14:textId="77777777" w:rsidR="00422976" w:rsidRPr="00422976" w:rsidRDefault="00422976" w:rsidP="00C64D9A">
      <w:pPr>
        <w:jc w:val="both"/>
        <w:rPr>
          <w:rFonts w:cstheme="minorHAnsi"/>
          <w:sz w:val="24"/>
          <w:szCs w:val="24"/>
        </w:rPr>
      </w:pPr>
    </w:p>
    <w:p w14:paraId="036202A0"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620B61AE"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nepravilnom ambažurom postavlja nekontroliran ton, uz konstantno korigiranje držanja instrumenta i tijela; uz pomoć nastavnika vrlo slabo ovlada opsegom tonova prema Planu i programu; izvodi ljestvice s konstantnim zastajkivanjima i uz čestu pomoć nastavnika. Vrlo nesigurno i teško izvodi glazbena djela uglavnom ne poštujući glazbene sastavnice uz veće tehničke nedostatke, na nastupima nesiguran. Unatoč poticaju nastavnika, pasivan je na satu i ne vježba redovito. </w:t>
      </w:r>
    </w:p>
    <w:p w14:paraId="69AF3AD5" w14:textId="77777777" w:rsidR="00422976" w:rsidRPr="00422976" w:rsidRDefault="00422976" w:rsidP="00C64D9A">
      <w:pPr>
        <w:jc w:val="both"/>
        <w:rPr>
          <w:rFonts w:cstheme="minorHAnsi"/>
          <w:sz w:val="24"/>
          <w:szCs w:val="24"/>
        </w:rPr>
      </w:pPr>
    </w:p>
    <w:p w14:paraId="0270E96E"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40B7D197"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2F1D67F8" w14:textId="77777777" w:rsidR="00422976" w:rsidRPr="00422976" w:rsidRDefault="00422976" w:rsidP="00C64D9A">
      <w:pPr>
        <w:jc w:val="both"/>
        <w:rPr>
          <w:rFonts w:cstheme="minorHAnsi"/>
          <w:sz w:val="24"/>
          <w:szCs w:val="24"/>
        </w:rPr>
      </w:pPr>
    </w:p>
    <w:p w14:paraId="162A7262" w14:textId="7823E41A" w:rsidR="00422976" w:rsidRPr="00422976" w:rsidRDefault="00422976" w:rsidP="00C64D9A">
      <w:pPr>
        <w:jc w:val="both"/>
        <w:rPr>
          <w:rFonts w:cstheme="minorHAnsi"/>
          <w:sz w:val="24"/>
          <w:szCs w:val="24"/>
        </w:rPr>
      </w:pPr>
      <w:r w:rsidRPr="00422976">
        <w:rPr>
          <w:rFonts w:cstheme="minorHAnsi"/>
          <w:sz w:val="24"/>
          <w:szCs w:val="24"/>
        </w:rPr>
        <w:t>4.</w:t>
      </w:r>
      <w:r w:rsidRPr="00422976">
        <w:t xml:space="preserve"> </w:t>
      </w:r>
      <w:r w:rsidRPr="00422976">
        <w:rPr>
          <w:rFonts w:cstheme="minorHAnsi"/>
          <w:sz w:val="24"/>
          <w:szCs w:val="24"/>
        </w:rPr>
        <w:t>RAZRED</w:t>
      </w:r>
    </w:p>
    <w:p w14:paraId="7572D28B"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5104207F"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lakoćom usvaja i izvodi nove tehničke elemente zadane Planom i programom; tečno i bez pomoći nastavnika izvodi ljestvice prema Planu i programu nadograđujući novim elementima. Samostalno, tehnički uredno i izražajno izvodi glazbena djela poštujući sve </w:t>
      </w:r>
      <w:r w:rsidRPr="00422976">
        <w:rPr>
          <w:rFonts w:cstheme="minorHAnsi"/>
          <w:sz w:val="24"/>
          <w:szCs w:val="24"/>
        </w:rPr>
        <w:lastRenderedPageBreak/>
        <w:t xml:space="preserve">glazbene sastavnice, pokazuje svoj umjetnički dojam te je vrlo siguran na nastupima. Aktivno sudjeluje na nastavnom satu i redovito je pripremljen za nastavu. </w:t>
      </w:r>
      <w:r w:rsidRPr="00422976">
        <w:rPr>
          <w:rFonts w:cstheme="minorHAnsi"/>
          <w:sz w:val="24"/>
          <w:szCs w:val="24"/>
        </w:rPr>
        <w:tab/>
      </w:r>
    </w:p>
    <w:p w14:paraId="265F87AC" w14:textId="77777777" w:rsidR="00422976" w:rsidRPr="00422976" w:rsidRDefault="00422976" w:rsidP="00C64D9A">
      <w:pPr>
        <w:jc w:val="both"/>
        <w:rPr>
          <w:rFonts w:cstheme="minorHAnsi"/>
          <w:sz w:val="24"/>
          <w:szCs w:val="24"/>
        </w:rPr>
      </w:pPr>
    </w:p>
    <w:p w14:paraId="39E49BAA" w14:textId="77777777" w:rsidR="00422976" w:rsidRPr="00422976" w:rsidRDefault="00422976" w:rsidP="00C64D9A">
      <w:pPr>
        <w:jc w:val="both"/>
        <w:rPr>
          <w:rFonts w:cstheme="minorHAnsi"/>
          <w:sz w:val="24"/>
          <w:szCs w:val="24"/>
        </w:rPr>
      </w:pPr>
      <w:r w:rsidRPr="00422976">
        <w:rPr>
          <w:rFonts w:cstheme="minorHAnsi"/>
          <w:sz w:val="24"/>
          <w:szCs w:val="24"/>
        </w:rPr>
        <w:t>Vrlo dobar (4)</w:t>
      </w:r>
    </w:p>
    <w:p w14:paraId="12349BDB"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redno usvaja te uz manje korekcije izvodi nove tehničke elemente zadane Planom i programom; uredno i uz povremenu samokorekciju izvodi ljestvice zadane Planom i programom nadograđujući novim elementima. Samostalno izvodi djelo poštujući većinu glazbenih sastavnica s manjim tehničkim poteškoćama te je uglavnom siguran na nastupima. Aktivan je na nastavnom satu i uglavnom redovito pripremljen za nastavu. </w:t>
      </w:r>
    </w:p>
    <w:p w14:paraId="0598F1D9" w14:textId="77777777" w:rsidR="00422976" w:rsidRPr="00422976" w:rsidRDefault="00422976" w:rsidP="00C64D9A">
      <w:pPr>
        <w:jc w:val="both"/>
        <w:rPr>
          <w:rFonts w:cstheme="minorHAnsi"/>
          <w:sz w:val="24"/>
          <w:szCs w:val="24"/>
        </w:rPr>
      </w:pPr>
    </w:p>
    <w:p w14:paraId="5782BE57" w14:textId="77777777" w:rsidR="00422976" w:rsidRPr="00422976" w:rsidRDefault="00422976" w:rsidP="00C64D9A">
      <w:pPr>
        <w:jc w:val="both"/>
        <w:rPr>
          <w:rFonts w:cstheme="minorHAnsi"/>
          <w:sz w:val="24"/>
          <w:szCs w:val="24"/>
        </w:rPr>
      </w:pPr>
      <w:r w:rsidRPr="00422976">
        <w:rPr>
          <w:rFonts w:cstheme="minorHAnsi"/>
          <w:sz w:val="24"/>
          <w:szCs w:val="24"/>
        </w:rPr>
        <w:t>Dobar (3)</w:t>
      </w:r>
    </w:p>
    <w:p w14:paraId="4DCCE566" w14:textId="77777777" w:rsidR="00422976" w:rsidRPr="00422976" w:rsidRDefault="00422976" w:rsidP="00C64D9A">
      <w:pPr>
        <w:jc w:val="both"/>
        <w:rPr>
          <w:rFonts w:cstheme="minorHAnsi"/>
          <w:sz w:val="24"/>
          <w:szCs w:val="24"/>
        </w:rPr>
      </w:pPr>
      <w:r w:rsidRPr="00422976">
        <w:rPr>
          <w:rFonts w:cstheme="minorHAnsi"/>
          <w:sz w:val="24"/>
          <w:szCs w:val="24"/>
        </w:rPr>
        <w:t>Učenik usvaja i izvodi nove elemente zadane Planom i programom uz pomoć nastavnika i s većim korekcijama; izvodi ljestvice prema Planu i programu s čestim zastajkivanjima i uz pomoć nastavnika, nadograđujući novim elementima uz manje korekcije. Nesigurno izvodi glazbena djela slabije poštujući glazbene sastavnice s tehničkim poteškoćama, na nastupima korektan. Povremeno aktivno sudjeluje na nastavnom satu i potrebno ga je upozoravati na redovito vježbanje.</w:t>
      </w:r>
    </w:p>
    <w:p w14:paraId="48895312" w14:textId="77777777" w:rsidR="00422976" w:rsidRPr="00422976" w:rsidRDefault="00422976" w:rsidP="00C64D9A">
      <w:pPr>
        <w:jc w:val="both"/>
        <w:rPr>
          <w:rFonts w:cstheme="minorHAnsi"/>
          <w:sz w:val="24"/>
          <w:szCs w:val="24"/>
        </w:rPr>
      </w:pPr>
    </w:p>
    <w:p w14:paraId="5744AB49"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006BEFE2"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z pomoć nastavnika, teško usvaja i izvodi nove elemente zadane Planom i programom; izvodi ljestvice s konstantnim zastajkivanjima, uz čestu pomoć nastavnika te s teškoćom nadograđuje nove elemente. Vrlo nesigurno i teško izvodi glazbena djela uglavnom ne poštujući glazbene sastavnice uz veće tehničke nedostatke, na nastupima nesiguran. Unatoč poticaju nastavnika, pasivan je na satu i ne vježba redovito. </w:t>
      </w:r>
    </w:p>
    <w:p w14:paraId="47DE54D8" w14:textId="77777777" w:rsidR="00422976" w:rsidRPr="00422976" w:rsidRDefault="00422976" w:rsidP="00C64D9A">
      <w:pPr>
        <w:jc w:val="both"/>
        <w:rPr>
          <w:rFonts w:cstheme="minorHAnsi"/>
          <w:sz w:val="24"/>
          <w:szCs w:val="24"/>
        </w:rPr>
      </w:pPr>
    </w:p>
    <w:p w14:paraId="3769AE99"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6C5BF780"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1F32D420" w14:textId="77777777" w:rsidR="00422976" w:rsidRPr="00422976" w:rsidRDefault="00422976" w:rsidP="00C64D9A">
      <w:pPr>
        <w:jc w:val="both"/>
        <w:rPr>
          <w:rFonts w:cstheme="minorHAnsi"/>
          <w:sz w:val="24"/>
          <w:szCs w:val="24"/>
        </w:rPr>
      </w:pPr>
    </w:p>
    <w:p w14:paraId="7C009561" w14:textId="400EFD95" w:rsidR="00422976" w:rsidRPr="00422976" w:rsidRDefault="00422976" w:rsidP="00C64D9A">
      <w:pPr>
        <w:jc w:val="both"/>
        <w:rPr>
          <w:rFonts w:cstheme="minorHAnsi"/>
          <w:sz w:val="24"/>
          <w:szCs w:val="24"/>
        </w:rPr>
      </w:pPr>
      <w:r w:rsidRPr="00422976">
        <w:rPr>
          <w:rFonts w:cstheme="minorHAnsi"/>
          <w:sz w:val="24"/>
          <w:szCs w:val="24"/>
        </w:rPr>
        <w:t>5.</w:t>
      </w:r>
      <w:r w:rsidRPr="00422976">
        <w:t xml:space="preserve"> </w:t>
      </w:r>
      <w:r w:rsidRPr="00422976">
        <w:rPr>
          <w:rFonts w:cstheme="minorHAnsi"/>
          <w:sz w:val="24"/>
          <w:szCs w:val="24"/>
        </w:rPr>
        <w:t>RAZRED</w:t>
      </w:r>
    </w:p>
    <w:p w14:paraId="3D6FAE90"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00889BC4" w14:textId="77777777" w:rsidR="00422976" w:rsidRPr="00422976" w:rsidRDefault="00422976" w:rsidP="00C64D9A">
      <w:pPr>
        <w:jc w:val="both"/>
        <w:rPr>
          <w:rFonts w:cstheme="minorHAnsi"/>
          <w:sz w:val="24"/>
          <w:szCs w:val="24"/>
        </w:rPr>
      </w:pPr>
      <w:r w:rsidRPr="00422976">
        <w:rPr>
          <w:rFonts w:cstheme="minorHAnsi"/>
          <w:sz w:val="24"/>
          <w:szCs w:val="24"/>
        </w:rPr>
        <w:t>Učenik s lakoćom usvaja i izvodi nove tehničke elemente zadane Planom i programom; tečno i bez pomoći nastavnika izvodi ljestvice prema Planu i programu. Samostalno, tehnički uredno i izražajno izvodi glazbena djela poštujući sve glazbene sastavnice, pokazuje svoj umjetnički dojam te je vrlo siguran na nastupima. Aktivno sudjeluje na nastavnom satu i redovito je pripremljen za nastavu.</w:t>
      </w:r>
    </w:p>
    <w:p w14:paraId="13CC4C54" w14:textId="77777777" w:rsidR="00422976" w:rsidRPr="00422976" w:rsidRDefault="00422976" w:rsidP="00C64D9A">
      <w:pPr>
        <w:jc w:val="both"/>
        <w:rPr>
          <w:rFonts w:cstheme="minorHAnsi"/>
          <w:sz w:val="24"/>
          <w:szCs w:val="24"/>
        </w:rPr>
      </w:pPr>
    </w:p>
    <w:p w14:paraId="1F98E6BE" w14:textId="77777777" w:rsidR="00422976" w:rsidRPr="00422976" w:rsidRDefault="00422976" w:rsidP="00C64D9A">
      <w:pPr>
        <w:jc w:val="both"/>
        <w:rPr>
          <w:rFonts w:cstheme="minorHAnsi"/>
          <w:sz w:val="24"/>
          <w:szCs w:val="24"/>
        </w:rPr>
      </w:pPr>
      <w:r w:rsidRPr="00422976">
        <w:rPr>
          <w:rFonts w:cstheme="minorHAnsi"/>
          <w:sz w:val="24"/>
          <w:szCs w:val="24"/>
        </w:rPr>
        <w:t>Vrlo dobar (4)</w:t>
      </w:r>
    </w:p>
    <w:p w14:paraId="47D8DD27"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redno usvaja te uz manje korekcije izvodi nove tehničke elemente zadane Planom i programom; uredno i uz povremenu samokorekciju izvodi ljestvice zadane Planom i programom nadograđujući novim elementima. Samostalno izvodi djelo poštujući većinu glazbenih sastavnica s manjim tehničkim poteškoćama te je uglavnom siguran na nastupima. Aktivan je na nastavnom satu i uglavnom redovito pripremljen za nastavu. </w:t>
      </w:r>
    </w:p>
    <w:p w14:paraId="65A9065B" w14:textId="77777777" w:rsidR="00422976" w:rsidRPr="00422976" w:rsidRDefault="00422976" w:rsidP="00C64D9A">
      <w:pPr>
        <w:jc w:val="both"/>
        <w:rPr>
          <w:rFonts w:cstheme="minorHAnsi"/>
          <w:sz w:val="24"/>
          <w:szCs w:val="24"/>
        </w:rPr>
      </w:pPr>
    </w:p>
    <w:p w14:paraId="7BFD35D0" w14:textId="7692419D" w:rsidR="00422976" w:rsidRPr="00422976" w:rsidRDefault="00422976" w:rsidP="00C64D9A">
      <w:pPr>
        <w:jc w:val="both"/>
        <w:rPr>
          <w:rFonts w:cstheme="minorHAnsi"/>
          <w:sz w:val="24"/>
          <w:szCs w:val="24"/>
        </w:rPr>
      </w:pPr>
      <w:r w:rsidRPr="00422976">
        <w:rPr>
          <w:rFonts w:cstheme="minorHAnsi"/>
          <w:sz w:val="24"/>
          <w:szCs w:val="24"/>
        </w:rPr>
        <w:t>Dobar (3)</w:t>
      </w:r>
    </w:p>
    <w:p w14:paraId="3C065E4E" w14:textId="77777777" w:rsidR="00422976" w:rsidRPr="00422976" w:rsidRDefault="00422976" w:rsidP="00C64D9A">
      <w:pPr>
        <w:jc w:val="both"/>
        <w:rPr>
          <w:rFonts w:cstheme="minorHAnsi"/>
          <w:sz w:val="24"/>
          <w:szCs w:val="24"/>
        </w:rPr>
      </w:pPr>
      <w:r w:rsidRPr="00422976">
        <w:rPr>
          <w:rFonts w:cstheme="minorHAnsi"/>
          <w:sz w:val="24"/>
          <w:szCs w:val="24"/>
        </w:rPr>
        <w:t>Učenik usvaja i izvodi nove elemente zadane Planom i programom uz pomoć nastavnika i s većim korekcijama; izvodi ljestvice prema Planu i programu s čestim zastajkivanjima i uz pomoć nastavnika, nadograđujući novim elementima uz manje korekcije. Nesigurno izvodi glazbena djela slabije poštujući glazbene sastavnice s tehničkim poteškoćama, na nastupima korektan. Povremeno aktivno sudjeluje na nastavnom satu i potrebno ga je upozoravati na redovito vježbanje.</w:t>
      </w:r>
    </w:p>
    <w:p w14:paraId="5B5CA5FC" w14:textId="77777777" w:rsidR="00422976" w:rsidRPr="00422976" w:rsidRDefault="00422976" w:rsidP="00C64D9A">
      <w:pPr>
        <w:jc w:val="both"/>
        <w:rPr>
          <w:rFonts w:cstheme="minorHAnsi"/>
          <w:sz w:val="24"/>
          <w:szCs w:val="24"/>
        </w:rPr>
      </w:pPr>
    </w:p>
    <w:p w14:paraId="0C58919C"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3CD6D814"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z pomoć nastavnika, teško usvaja i izvodi nove elemente zadane Planom i programom; izvodi ljestvice s konstantnim zastajkivanjima, uz čestu pomoć nastavnika te s teškoćom nadograđuje nove elemente. Vrlo nesigurno i teško izvodi glazbena djela uglavnom ne poštujući glazbene sastavnice uz veće tehničke nedostatke, na nastupima nesiguran. Unatoč poticaju nastavnika, pasivan je na satu i ne vježba redovito. </w:t>
      </w:r>
    </w:p>
    <w:p w14:paraId="192C38E8" w14:textId="77777777" w:rsidR="00422976" w:rsidRPr="00422976" w:rsidRDefault="00422976" w:rsidP="00C64D9A">
      <w:pPr>
        <w:jc w:val="both"/>
        <w:rPr>
          <w:rFonts w:cstheme="minorHAnsi"/>
          <w:sz w:val="24"/>
          <w:szCs w:val="24"/>
        </w:rPr>
      </w:pPr>
    </w:p>
    <w:p w14:paraId="508FD441"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38CE8F64"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675FB7A2" w14:textId="77777777" w:rsidR="00422976" w:rsidRPr="00422976" w:rsidRDefault="00422976" w:rsidP="00C64D9A">
      <w:pPr>
        <w:jc w:val="both"/>
        <w:rPr>
          <w:rFonts w:cstheme="minorHAnsi"/>
          <w:sz w:val="24"/>
          <w:szCs w:val="24"/>
        </w:rPr>
      </w:pPr>
    </w:p>
    <w:p w14:paraId="5E14A68E" w14:textId="4C7C7C8B" w:rsidR="00422976" w:rsidRPr="00422976" w:rsidRDefault="00422976" w:rsidP="00C64D9A">
      <w:pPr>
        <w:jc w:val="both"/>
        <w:rPr>
          <w:rFonts w:cstheme="minorHAnsi"/>
          <w:sz w:val="24"/>
          <w:szCs w:val="24"/>
        </w:rPr>
      </w:pPr>
      <w:r w:rsidRPr="00422976">
        <w:rPr>
          <w:rFonts w:cstheme="minorHAnsi"/>
          <w:sz w:val="24"/>
          <w:szCs w:val="24"/>
        </w:rPr>
        <w:t>6. RAZRED</w:t>
      </w:r>
    </w:p>
    <w:p w14:paraId="59467438"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7EE571FD" w14:textId="77777777" w:rsidR="00422976" w:rsidRPr="00422976" w:rsidRDefault="00422976" w:rsidP="00C64D9A">
      <w:pPr>
        <w:jc w:val="both"/>
        <w:rPr>
          <w:rFonts w:cstheme="minorHAnsi"/>
          <w:sz w:val="24"/>
          <w:szCs w:val="24"/>
        </w:rPr>
      </w:pPr>
      <w:r w:rsidRPr="00422976">
        <w:rPr>
          <w:rFonts w:cstheme="minorHAnsi"/>
          <w:sz w:val="24"/>
          <w:szCs w:val="24"/>
        </w:rPr>
        <w:t>Učenik s lakoćom usvaja i nadograđuje tehničke elemente zadane Planom i programom te ih samostalno primjenjuje; pokazuje izvrsnu tehničku preciznost i spremnost radi te može izvoditi glazbena djela i višeg stupnja težine; tečno i bez pomoći nastavnika izvodi ljestvice prema Planu i programu. Samostalno, tehnički uredno i izražajno izvodi glazbena djela poštujući sve glazbene sastavnice, pokazuje svoj umjetnički dojam te je vrlo siguran na nastupima. Aktivno sudjeluje na nastavnom satu i redovito je pripremljen za nastavu.</w:t>
      </w:r>
    </w:p>
    <w:p w14:paraId="4352FB75" w14:textId="77777777" w:rsidR="00422976" w:rsidRPr="00422976" w:rsidRDefault="00422976" w:rsidP="00C64D9A">
      <w:pPr>
        <w:jc w:val="both"/>
        <w:rPr>
          <w:rFonts w:cstheme="minorHAnsi"/>
          <w:sz w:val="24"/>
          <w:szCs w:val="24"/>
        </w:rPr>
      </w:pPr>
    </w:p>
    <w:p w14:paraId="61859DC8" w14:textId="77777777" w:rsidR="00422976" w:rsidRPr="00422976" w:rsidRDefault="00422976" w:rsidP="00C64D9A">
      <w:pPr>
        <w:jc w:val="both"/>
        <w:rPr>
          <w:rFonts w:cstheme="minorHAnsi"/>
          <w:sz w:val="24"/>
          <w:szCs w:val="24"/>
        </w:rPr>
      </w:pPr>
      <w:r w:rsidRPr="00422976">
        <w:rPr>
          <w:rFonts w:cstheme="minorHAnsi"/>
          <w:sz w:val="24"/>
          <w:szCs w:val="24"/>
        </w:rPr>
        <w:lastRenderedPageBreak/>
        <w:t>Vrlo dobar (4)</w:t>
      </w:r>
    </w:p>
    <w:p w14:paraId="5E02D92C"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redno usvaja i nadograđuje tehničke elemente zadane Planom i programom uz manje korekcije; uredno i uz povremenu samokorekciju izvodi ljestvice zadane Planom i programom nadograđujući novim elementima. Samostalno izvodi djelo poštujući većinu glazbenih sastavnica s manjim tehničkim poteškoćama te je uglavnom siguran na nastupima. Aktivan je na nastavnom satu i uglavnom redovito pripremljen za nastavu. </w:t>
      </w:r>
    </w:p>
    <w:p w14:paraId="2E524CD2" w14:textId="77777777" w:rsidR="00422976" w:rsidRPr="00422976" w:rsidRDefault="00422976" w:rsidP="00C64D9A">
      <w:pPr>
        <w:jc w:val="both"/>
        <w:rPr>
          <w:rFonts w:cstheme="minorHAnsi"/>
          <w:sz w:val="24"/>
          <w:szCs w:val="24"/>
        </w:rPr>
      </w:pPr>
    </w:p>
    <w:p w14:paraId="2659D3FB" w14:textId="77777777" w:rsidR="00422976" w:rsidRPr="00422976" w:rsidRDefault="00422976" w:rsidP="00C64D9A">
      <w:pPr>
        <w:jc w:val="both"/>
        <w:rPr>
          <w:rFonts w:cstheme="minorHAnsi"/>
          <w:sz w:val="24"/>
          <w:szCs w:val="24"/>
        </w:rPr>
      </w:pPr>
      <w:r w:rsidRPr="00422976">
        <w:rPr>
          <w:rFonts w:cstheme="minorHAnsi"/>
          <w:sz w:val="24"/>
          <w:szCs w:val="24"/>
        </w:rPr>
        <w:t>Dobar (3)</w:t>
      </w:r>
    </w:p>
    <w:p w14:paraId="5F2606CB" w14:textId="77777777" w:rsidR="00422976" w:rsidRPr="00422976" w:rsidRDefault="00422976" w:rsidP="00C64D9A">
      <w:pPr>
        <w:jc w:val="both"/>
        <w:rPr>
          <w:rFonts w:cstheme="minorHAnsi"/>
          <w:sz w:val="24"/>
          <w:szCs w:val="24"/>
        </w:rPr>
      </w:pPr>
      <w:r w:rsidRPr="00422976">
        <w:rPr>
          <w:rFonts w:cstheme="minorHAnsi"/>
          <w:sz w:val="24"/>
          <w:szCs w:val="24"/>
        </w:rPr>
        <w:t>Učenik usvaja i izvodi nove elemente zadane Planom i programom uz pomoć nastavnika i s većim korekcijama; izvodi ljestvice prema Planu i programu s čestim zastajkivanjima i uz pomoć nastavnika, nadograđujući novim elementima uz manje korekcije. Nesigurno izvodi glazbena djela slabije poštujući glazbene sastavnice s tehničkim poteškoćama, na nastupima korektan. Povremeno aktivno sudjeluje na nastavnom satu i potrebno ga je upozoravati na redovito vježbanje.</w:t>
      </w:r>
    </w:p>
    <w:p w14:paraId="50DF85F1" w14:textId="77777777" w:rsidR="00422976" w:rsidRPr="00422976" w:rsidRDefault="00422976" w:rsidP="00C64D9A">
      <w:pPr>
        <w:jc w:val="both"/>
        <w:rPr>
          <w:rFonts w:cstheme="minorHAnsi"/>
          <w:sz w:val="24"/>
          <w:szCs w:val="24"/>
        </w:rPr>
      </w:pPr>
    </w:p>
    <w:p w14:paraId="2A22537B"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01E962DD"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z pomoć nastavnika, teško usvaja i izvodi nove elemente zadane Planom i programom; izvodi ljestvice s konstantnim zastajkivanjima, uz čestu pomoć nastavnika te s teškoćom nadograđuje nove elemente. Vrlo nesigurno i teško izvodi glazbena djela uglavnom ne poštujući glazbene sastavnice uz veće tehničke nedostatke, na nastupima nesiguran. Unatoč poticaju nastavnika, pasivan je na satu i ne vježba redovito. </w:t>
      </w:r>
    </w:p>
    <w:p w14:paraId="71826F34" w14:textId="77777777" w:rsidR="00422976" w:rsidRPr="00422976" w:rsidRDefault="00422976" w:rsidP="00C64D9A">
      <w:pPr>
        <w:jc w:val="both"/>
        <w:rPr>
          <w:rFonts w:cstheme="minorHAnsi"/>
          <w:sz w:val="24"/>
          <w:szCs w:val="24"/>
        </w:rPr>
      </w:pPr>
    </w:p>
    <w:p w14:paraId="33F12391"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309149D9" w14:textId="44EE3E0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w:t>
      </w:r>
    </w:p>
    <w:p w14:paraId="12CF2C2F" w14:textId="77777777" w:rsidR="00422976" w:rsidRDefault="00422976" w:rsidP="00C64D9A">
      <w:pPr>
        <w:jc w:val="both"/>
        <w:rPr>
          <w:rFonts w:cstheme="minorHAnsi"/>
          <w:b/>
          <w:bCs/>
          <w:sz w:val="24"/>
          <w:szCs w:val="24"/>
        </w:rPr>
      </w:pPr>
    </w:p>
    <w:p w14:paraId="0AD83E46" w14:textId="32170564" w:rsidR="001C513F" w:rsidRDefault="00422976" w:rsidP="00C64D9A">
      <w:pPr>
        <w:jc w:val="both"/>
        <w:rPr>
          <w:rFonts w:cstheme="minorHAnsi"/>
          <w:b/>
          <w:bCs/>
          <w:sz w:val="24"/>
          <w:szCs w:val="24"/>
        </w:rPr>
      </w:pPr>
      <w:r>
        <w:rPr>
          <w:rFonts w:cstheme="minorHAnsi"/>
          <w:b/>
          <w:bCs/>
          <w:sz w:val="24"/>
          <w:szCs w:val="24"/>
        </w:rPr>
        <w:t>1</w:t>
      </w:r>
      <w:r w:rsidR="0097765F">
        <w:rPr>
          <w:rFonts w:cstheme="minorHAnsi"/>
          <w:b/>
          <w:bCs/>
          <w:sz w:val="24"/>
          <w:szCs w:val="24"/>
        </w:rPr>
        <w:t>1</w:t>
      </w:r>
      <w:r w:rsidR="001C513F" w:rsidRPr="001C513F">
        <w:rPr>
          <w:rFonts w:cstheme="minorHAnsi"/>
          <w:b/>
          <w:bCs/>
          <w:sz w:val="24"/>
          <w:szCs w:val="24"/>
        </w:rPr>
        <w:t xml:space="preserve">.  METODE, ELEMENTI I KRITERIJI VREDNOVANJA </w:t>
      </w:r>
      <w:r w:rsidR="00104F24">
        <w:rPr>
          <w:rFonts w:cstheme="minorHAnsi"/>
          <w:b/>
          <w:bCs/>
          <w:sz w:val="24"/>
          <w:szCs w:val="24"/>
        </w:rPr>
        <w:t>–</w:t>
      </w:r>
      <w:r w:rsidR="001C513F" w:rsidRPr="001C513F">
        <w:rPr>
          <w:rFonts w:cstheme="minorHAnsi"/>
          <w:b/>
          <w:bCs/>
          <w:sz w:val="24"/>
          <w:szCs w:val="24"/>
        </w:rPr>
        <w:t xml:space="preserve"> </w:t>
      </w:r>
      <w:r w:rsidR="00087CA9">
        <w:rPr>
          <w:rFonts w:cstheme="minorHAnsi"/>
          <w:b/>
          <w:bCs/>
          <w:sz w:val="24"/>
          <w:szCs w:val="24"/>
        </w:rPr>
        <w:t>HARMONIKA</w:t>
      </w:r>
    </w:p>
    <w:bookmarkEnd w:id="4"/>
    <w:p w14:paraId="196BFD91" w14:textId="21620932" w:rsidR="00104F24" w:rsidRPr="00104F24" w:rsidRDefault="00104F24" w:rsidP="00295F70">
      <w:pPr>
        <w:jc w:val="center"/>
        <w:rPr>
          <w:rFonts w:cstheme="minorHAnsi"/>
          <w:sz w:val="24"/>
          <w:szCs w:val="24"/>
        </w:rPr>
      </w:pPr>
      <w:r w:rsidRPr="00104F24">
        <w:rPr>
          <w:rFonts w:cstheme="minorHAnsi"/>
          <w:sz w:val="24"/>
          <w:szCs w:val="24"/>
        </w:rPr>
        <w:t>Članak 1</w:t>
      </w:r>
      <w:r w:rsidR="0097765F">
        <w:rPr>
          <w:rFonts w:cstheme="minorHAnsi"/>
          <w:sz w:val="24"/>
          <w:szCs w:val="24"/>
        </w:rPr>
        <w:t>6</w:t>
      </w:r>
      <w:r w:rsidRPr="00104F24">
        <w:rPr>
          <w:rFonts w:cstheme="minorHAnsi"/>
          <w:sz w:val="24"/>
          <w:szCs w:val="24"/>
        </w:rPr>
        <w:t>.</w:t>
      </w:r>
    </w:p>
    <w:p w14:paraId="6DE8CC04" w14:textId="7F654583" w:rsidR="00104F24" w:rsidRPr="00104F24" w:rsidRDefault="00104F24" w:rsidP="00C64D9A">
      <w:pPr>
        <w:jc w:val="both"/>
        <w:rPr>
          <w:rFonts w:cstheme="minorHAnsi"/>
          <w:sz w:val="24"/>
          <w:szCs w:val="24"/>
        </w:rPr>
      </w:pPr>
      <w:r w:rsidRPr="00104F24">
        <w:rPr>
          <w:rFonts w:cstheme="minorHAnsi"/>
          <w:sz w:val="24"/>
          <w:szCs w:val="24"/>
        </w:rPr>
        <w:t>Sukladno propisanom Nastavnom planu i programu predmet</w:t>
      </w:r>
      <w:r>
        <w:rPr>
          <w:rFonts w:cstheme="minorHAnsi"/>
          <w:sz w:val="24"/>
          <w:szCs w:val="24"/>
        </w:rPr>
        <w:t xml:space="preserve"> harmonika</w:t>
      </w:r>
      <w:r w:rsidRPr="00104F24">
        <w:rPr>
          <w:rFonts w:cstheme="minorHAnsi"/>
          <w:sz w:val="24"/>
          <w:szCs w:val="24"/>
        </w:rPr>
        <w:t xml:space="preserve"> održava se od prvog do šestog razreda.  Nastava se izvodi dva puta tjedno u trajanju od 30 minuta za učenike prvog, drugog i trećeg razreda te dva puta tjedno u trajanju od 45 minuta za učenike četvrtog, petog i šestog razreda. </w:t>
      </w:r>
    </w:p>
    <w:p w14:paraId="451B9864" w14:textId="63EC17F3" w:rsidR="00104F24" w:rsidRDefault="00104F24" w:rsidP="00C64D9A">
      <w:pPr>
        <w:jc w:val="both"/>
        <w:rPr>
          <w:rFonts w:cstheme="minorHAnsi"/>
          <w:sz w:val="24"/>
          <w:szCs w:val="24"/>
        </w:rPr>
      </w:pPr>
      <w:r w:rsidRPr="00104F24">
        <w:rPr>
          <w:rFonts w:cstheme="minorHAnsi"/>
          <w:sz w:val="24"/>
          <w:szCs w:val="24"/>
        </w:rPr>
        <w:t>Predmet se unosi u e-dnevnik. Vrednovanje je formativno i sumativno. Provjere znanja su usmene</w:t>
      </w:r>
      <w:r>
        <w:rPr>
          <w:rFonts w:cstheme="minorHAnsi"/>
          <w:sz w:val="24"/>
          <w:szCs w:val="24"/>
        </w:rPr>
        <w:t xml:space="preserve">. </w:t>
      </w:r>
      <w:r w:rsidRPr="00104F24">
        <w:rPr>
          <w:rFonts w:cstheme="minorHAnsi"/>
          <w:sz w:val="24"/>
          <w:szCs w:val="24"/>
        </w:rPr>
        <w:t>Na kraju školske godine učenik polaže razredni ispit, na koji se odnosi  čanak 8. odjeljak 3), 4), 5) i 6).</w:t>
      </w:r>
    </w:p>
    <w:p w14:paraId="2BDF3B6F" w14:textId="66C4842F" w:rsidR="00B57169" w:rsidRPr="00B57169" w:rsidRDefault="00B57169" w:rsidP="00B57169">
      <w:pPr>
        <w:jc w:val="both"/>
        <w:rPr>
          <w:rFonts w:cstheme="minorHAnsi"/>
          <w:sz w:val="24"/>
          <w:szCs w:val="24"/>
        </w:rPr>
      </w:pPr>
      <w:r w:rsidRPr="00B57169">
        <w:rPr>
          <w:rFonts w:cstheme="minorHAnsi"/>
          <w:sz w:val="24"/>
          <w:szCs w:val="24"/>
        </w:rPr>
        <w:t xml:space="preserve">Elementi </w:t>
      </w:r>
      <w:r w:rsidR="007548EF">
        <w:rPr>
          <w:rFonts w:cstheme="minorHAnsi"/>
          <w:sz w:val="24"/>
          <w:szCs w:val="24"/>
        </w:rPr>
        <w:t>vrednovanja</w:t>
      </w:r>
      <w:r w:rsidRPr="00B57169">
        <w:rPr>
          <w:rFonts w:cstheme="minorHAnsi"/>
          <w:sz w:val="24"/>
          <w:szCs w:val="24"/>
        </w:rPr>
        <w:t xml:space="preserve"> za 1.razred:</w:t>
      </w:r>
    </w:p>
    <w:p w14:paraId="2DF7DBE1" w14:textId="77777777" w:rsidR="00B57169" w:rsidRPr="00B57169" w:rsidRDefault="00B57169" w:rsidP="00B57169">
      <w:pPr>
        <w:jc w:val="both"/>
        <w:rPr>
          <w:rFonts w:cstheme="minorHAnsi"/>
          <w:sz w:val="24"/>
          <w:szCs w:val="24"/>
        </w:rPr>
      </w:pPr>
      <w:r w:rsidRPr="00B57169">
        <w:rPr>
          <w:rFonts w:cstheme="minorHAnsi"/>
          <w:sz w:val="24"/>
          <w:szCs w:val="24"/>
        </w:rPr>
        <w:lastRenderedPageBreak/>
        <w:t>- pismenost</w:t>
      </w:r>
    </w:p>
    <w:p w14:paraId="18BB1651" w14:textId="77777777" w:rsidR="00B57169" w:rsidRPr="00B57169" w:rsidRDefault="00B57169" w:rsidP="00B57169">
      <w:pPr>
        <w:jc w:val="both"/>
        <w:rPr>
          <w:rFonts w:cstheme="minorHAnsi"/>
          <w:sz w:val="24"/>
          <w:szCs w:val="24"/>
        </w:rPr>
      </w:pPr>
      <w:r w:rsidRPr="00B57169">
        <w:rPr>
          <w:rFonts w:cstheme="minorHAnsi"/>
          <w:sz w:val="24"/>
          <w:szCs w:val="24"/>
        </w:rPr>
        <w:t>- vježbe/skladbe</w:t>
      </w:r>
    </w:p>
    <w:p w14:paraId="5C53D127" w14:textId="77777777" w:rsidR="00B57169" w:rsidRPr="00B57169" w:rsidRDefault="00B57169" w:rsidP="00B57169">
      <w:pPr>
        <w:jc w:val="both"/>
        <w:rPr>
          <w:rFonts w:cstheme="minorHAnsi"/>
          <w:sz w:val="24"/>
          <w:szCs w:val="24"/>
        </w:rPr>
      </w:pPr>
      <w:r w:rsidRPr="00B57169">
        <w:rPr>
          <w:rFonts w:cstheme="minorHAnsi"/>
          <w:sz w:val="24"/>
          <w:szCs w:val="24"/>
        </w:rPr>
        <w:t>- domaća zadaća.</w:t>
      </w:r>
    </w:p>
    <w:p w14:paraId="168BBA0F" w14:textId="15B87008" w:rsidR="00B57169" w:rsidRPr="00B57169" w:rsidRDefault="00B57169" w:rsidP="00B57169">
      <w:pPr>
        <w:jc w:val="both"/>
        <w:rPr>
          <w:rFonts w:cstheme="minorHAnsi"/>
          <w:sz w:val="24"/>
          <w:szCs w:val="24"/>
        </w:rPr>
      </w:pPr>
      <w:r w:rsidRPr="00B57169">
        <w:rPr>
          <w:rFonts w:cstheme="minorHAnsi"/>
          <w:sz w:val="24"/>
          <w:szCs w:val="24"/>
        </w:rPr>
        <w:t xml:space="preserve">Elementi </w:t>
      </w:r>
      <w:r w:rsidR="007548EF">
        <w:rPr>
          <w:rFonts w:cstheme="minorHAnsi"/>
          <w:sz w:val="24"/>
          <w:szCs w:val="24"/>
        </w:rPr>
        <w:t>vrednovanja</w:t>
      </w:r>
      <w:r w:rsidRPr="00B57169">
        <w:rPr>
          <w:rFonts w:cstheme="minorHAnsi"/>
          <w:sz w:val="24"/>
          <w:szCs w:val="24"/>
        </w:rPr>
        <w:t xml:space="preserve"> učenika na instrumentalnoj nastavi 2-6 r:</w:t>
      </w:r>
    </w:p>
    <w:p w14:paraId="096D92B7" w14:textId="43F5BC8C" w:rsidR="00B57169" w:rsidRPr="00B57169" w:rsidRDefault="00B57169" w:rsidP="00B57169">
      <w:pPr>
        <w:jc w:val="both"/>
        <w:rPr>
          <w:rFonts w:cstheme="minorHAnsi"/>
          <w:sz w:val="24"/>
          <w:szCs w:val="24"/>
        </w:rPr>
      </w:pPr>
      <w:r w:rsidRPr="00B57169">
        <w:rPr>
          <w:rFonts w:cstheme="minorHAnsi"/>
          <w:sz w:val="24"/>
          <w:szCs w:val="24"/>
        </w:rPr>
        <w:t>-</w:t>
      </w:r>
      <w:r>
        <w:rPr>
          <w:rFonts w:cstheme="minorHAnsi"/>
          <w:sz w:val="24"/>
          <w:szCs w:val="24"/>
        </w:rPr>
        <w:t xml:space="preserve"> </w:t>
      </w:r>
      <w:r w:rsidRPr="00B57169">
        <w:rPr>
          <w:rFonts w:cstheme="minorHAnsi"/>
          <w:sz w:val="24"/>
          <w:szCs w:val="24"/>
        </w:rPr>
        <w:t>ljestvice</w:t>
      </w:r>
    </w:p>
    <w:p w14:paraId="4BA231F9" w14:textId="06617351" w:rsidR="00B57169" w:rsidRPr="00B57169" w:rsidRDefault="00B57169" w:rsidP="00B57169">
      <w:pPr>
        <w:jc w:val="both"/>
        <w:rPr>
          <w:rFonts w:cstheme="minorHAnsi"/>
          <w:sz w:val="24"/>
          <w:szCs w:val="24"/>
        </w:rPr>
      </w:pPr>
      <w:r w:rsidRPr="00B57169">
        <w:rPr>
          <w:rFonts w:cstheme="minorHAnsi"/>
          <w:sz w:val="24"/>
          <w:szCs w:val="24"/>
        </w:rPr>
        <w:t>-</w:t>
      </w:r>
      <w:r>
        <w:rPr>
          <w:rFonts w:cstheme="minorHAnsi"/>
          <w:sz w:val="24"/>
          <w:szCs w:val="24"/>
        </w:rPr>
        <w:t xml:space="preserve"> </w:t>
      </w:r>
      <w:r w:rsidRPr="00B57169">
        <w:rPr>
          <w:rFonts w:cstheme="minorHAnsi"/>
          <w:sz w:val="24"/>
          <w:szCs w:val="24"/>
        </w:rPr>
        <w:t xml:space="preserve">etide </w:t>
      </w:r>
    </w:p>
    <w:p w14:paraId="735F9F1D" w14:textId="651E502F" w:rsidR="00295F70" w:rsidRDefault="00B57169" w:rsidP="00B57169">
      <w:pPr>
        <w:jc w:val="both"/>
        <w:rPr>
          <w:rFonts w:cstheme="minorHAnsi"/>
          <w:sz w:val="24"/>
          <w:szCs w:val="24"/>
        </w:rPr>
      </w:pPr>
      <w:r w:rsidRPr="00B57169">
        <w:rPr>
          <w:rFonts w:cstheme="minorHAnsi"/>
          <w:sz w:val="24"/>
          <w:szCs w:val="24"/>
        </w:rPr>
        <w:t>-</w:t>
      </w:r>
      <w:r>
        <w:rPr>
          <w:rFonts w:cstheme="minorHAnsi"/>
          <w:sz w:val="24"/>
          <w:szCs w:val="24"/>
        </w:rPr>
        <w:t xml:space="preserve"> </w:t>
      </w:r>
      <w:r w:rsidRPr="00B57169">
        <w:rPr>
          <w:rFonts w:cstheme="minorHAnsi"/>
          <w:sz w:val="24"/>
          <w:szCs w:val="24"/>
        </w:rPr>
        <w:t>skladbe/cikličko djelo</w:t>
      </w:r>
    </w:p>
    <w:p w14:paraId="435F2E9F" w14:textId="77777777" w:rsidR="009154F4" w:rsidRPr="009154F4" w:rsidRDefault="009154F4" w:rsidP="00C64D9A">
      <w:pPr>
        <w:jc w:val="both"/>
        <w:rPr>
          <w:rFonts w:cstheme="minorHAnsi"/>
          <w:sz w:val="24"/>
          <w:szCs w:val="24"/>
        </w:rPr>
      </w:pPr>
    </w:p>
    <w:p w14:paraId="3435D245" w14:textId="77777777" w:rsidR="00217CE1" w:rsidRPr="00217CE1" w:rsidRDefault="00217CE1" w:rsidP="00C64D9A">
      <w:pPr>
        <w:jc w:val="both"/>
        <w:rPr>
          <w:rFonts w:cstheme="minorHAnsi"/>
          <w:sz w:val="24"/>
          <w:szCs w:val="24"/>
        </w:rPr>
      </w:pPr>
      <w:r w:rsidRPr="00217CE1">
        <w:rPr>
          <w:rFonts w:cstheme="minorHAnsi"/>
          <w:sz w:val="24"/>
          <w:szCs w:val="24"/>
        </w:rPr>
        <w:t xml:space="preserve">1.RAZRED </w:t>
      </w:r>
    </w:p>
    <w:p w14:paraId="265FCB59" w14:textId="77777777" w:rsidR="00217CE1" w:rsidRDefault="00217CE1" w:rsidP="00C64D9A">
      <w:pPr>
        <w:jc w:val="both"/>
        <w:rPr>
          <w:rFonts w:cstheme="minorHAnsi"/>
          <w:sz w:val="24"/>
          <w:szCs w:val="24"/>
        </w:rPr>
      </w:pPr>
      <w:r w:rsidRPr="00217CE1">
        <w:rPr>
          <w:rFonts w:cstheme="minorHAnsi"/>
          <w:sz w:val="24"/>
          <w:szCs w:val="24"/>
        </w:rPr>
        <w:t xml:space="preserve"> Odličan (5) </w:t>
      </w:r>
    </w:p>
    <w:p w14:paraId="46D14E22" w14:textId="23E95263" w:rsidR="00217CE1" w:rsidRDefault="00217CE1" w:rsidP="00C64D9A">
      <w:pPr>
        <w:jc w:val="both"/>
        <w:rPr>
          <w:rFonts w:cstheme="minorHAnsi"/>
          <w:sz w:val="24"/>
          <w:szCs w:val="24"/>
        </w:rPr>
      </w:pPr>
      <w:r w:rsidRPr="00217CE1">
        <w:rPr>
          <w:rFonts w:cstheme="minorHAnsi"/>
          <w:sz w:val="24"/>
          <w:szCs w:val="24"/>
        </w:rPr>
        <w:t>Učenik vrlo jasno pokazuje pravilno držanje instrumenta, postavku šake i prstiju. Tonsko oblikovanje cjeline je u potpunosti jasno i uvjerljivo. Učenik vješto i bez teškoća poštuje tehničke, ritmičke i melodijske cjeline. Promjene mijeha su realizirane na označenim mjestima. Tempa skladbi su ostvarena prema zadanom. Zadani program je sigurno i uvjerljivo naučen napamet.</w:t>
      </w:r>
    </w:p>
    <w:p w14:paraId="490A54CA" w14:textId="77777777" w:rsidR="00217CE1" w:rsidRPr="00217CE1" w:rsidRDefault="00217CE1" w:rsidP="00C64D9A">
      <w:pPr>
        <w:jc w:val="both"/>
        <w:rPr>
          <w:rFonts w:cstheme="minorHAnsi"/>
          <w:sz w:val="24"/>
          <w:szCs w:val="24"/>
        </w:rPr>
      </w:pPr>
    </w:p>
    <w:p w14:paraId="1F440999"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3ECB8110" w14:textId="51C3A194" w:rsidR="00217CE1" w:rsidRDefault="00217CE1" w:rsidP="00C64D9A">
      <w:pPr>
        <w:jc w:val="both"/>
        <w:rPr>
          <w:rFonts w:cstheme="minorHAnsi"/>
          <w:sz w:val="24"/>
          <w:szCs w:val="24"/>
        </w:rPr>
      </w:pPr>
      <w:r w:rsidRPr="00217CE1">
        <w:rPr>
          <w:rFonts w:cstheme="minorHAnsi"/>
          <w:sz w:val="24"/>
          <w:szCs w:val="24"/>
        </w:rPr>
        <w:t>Učenik pridaje pažnju pravilnom držanju instrumenta, postavci šake i prstiju. Tonsko oblikovanje cjeline je jasno i uvjerljivo. Učenik poštuje tehničke, ritmičke i melodijske cjeline uz minimalne nesigurnosti. Promjene mijeha su realizirane većim dijelom na označenim mjestima. Zadana tempa skladbi su većim dijelom realizirana na označenim mjestima. Zadani program je uvjerljivo naučen napamet uz minimalne nesigurnosti.</w:t>
      </w:r>
    </w:p>
    <w:p w14:paraId="591A86ED" w14:textId="77777777" w:rsidR="00295F70" w:rsidRPr="00217CE1" w:rsidRDefault="00295F70" w:rsidP="00C64D9A">
      <w:pPr>
        <w:jc w:val="both"/>
        <w:rPr>
          <w:rFonts w:cstheme="minorHAnsi"/>
          <w:sz w:val="24"/>
          <w:szCs w:val="24"/>
        </w:rPr>
      </w:pPr>
    </w:p>
    <w:p w14:paraId="52C38B68"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6CE197F0" w14:textId="3F196D65" w:rsidR="00217CE1" w:rsidRDefault="00217CE1" w:rsidP="00C64D9A">
      <w:pPr>
        <w:jc w:val="both"/>
        <w:rPr>
          <w:rFonts w:cstheme="minorHAnsi"/>
          <w:sz w:val="24"/>
          <w:szCs w:val="24"/>
        </w:rPr>
      </w:pPr>
      <w:r w:rsidRPr="00217CE1">
        <w:rPr>
          <w:rFonts w:cstheme="minorHAnsi"/>
          <w:sz w:val="24"/>
          <w:szCs w:val="24"/>
        </w:rPr>
        <w:t>Učenik pridaje pažnju pravilnom držanju instrumenta, postavci šake i prstiju uz manje oscilacije. Tonsko oblikovanje cjeline je relativno zadovoljeno. Učenik poštuje tehničke, ritmičke i melodijske cjeline uz manje nesigurnosti. Promjene mijeha su uglavnom realizirane na označenim dijelovima skladbe. Zadana tempa djelomično poštuje. Zadani program je naučen napamet uz povremene nesigurnosti.</w:t>
      </w:r>
    </w:p>
    <w:p w14:paraId="4D868BCA" w14:textId="77777777" w:rsidR="00217CE1" w:rsidRPr="00217CE1" w:rsidRDefault="00217CE1" w:rsidP="00C64D9A">
      <w:pPr>
        <w:jc w:val="both"/>
        <w:rPr>
          <w:rFonts w:cstheme="minorHAnsi"/>
          <w:sz w:val="24"/>
          <w:szCs w:val="24"/>
        </w:rPr>
      </w:pPr>
    </w:p>
    <w:p w14:paraId="68B0BCC2"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258EB9D1" w14:textId="42CFFCEB" w:rsidR="00217CE1" w:rsidRPr="00217CE1" w:rsidRDefault="00217CE1" w:rsidP="00C64D9A">
      <w:pPr>
        <w:jc w:val="both"/>
        <w:rPr>
          <w:rFonts w:cstheme="minorHAnsi"/>
          <w:sz w:val="24"/>
          <w:szCs w:val="24"/>
        </w:rPr>
      </w:pPr>
      <w:r w:rsidRPr="00217CE1">
        <w:rPr>
          <w:rFonts w:cstheme="minorHAnsi"/>
          <w:sz w:val="24"/>
          <w:szCs w:val="24"/>
        </w:rPr>
        <w:t xml:space="preserve">Držanje instrumenta, postavka šake i prstiju je </w:t>
      </w:r>
      <w:r>
        <w:rPr>
          <w:rFonts w:cstheme="minorHAnsi"/>
          <w:sz w:val="24"/>
          <w:szCs w:val="24"/>
        </w:rPr>
        <w:t>ne</w:t>
      </w:r>
      <w:r w:rsidRPr="00217CE1">
        <w:rPr>
          <w:rFonts w:cstheme="minorHAnsi"/>
          <w:sz w:val="24"/>
          <w:szCs w:val="24"/>
        </w:rPr>
        <w:t xml:space="preserve">pravilna. Tonsko oblikovanje cjeline je minimalno zadovoljeno. Učenik ostvaruje tehničke, ritmičke i melodijske cjeline uz dosta nesigurnosti. Promjene mijeha su manjim dijelom realizirane na označenim dijelovima </w:t>
      </w:r>
      <w:r w:rsidRPr="00217CE1">
        <w:rPr>
          <w:rFonts w:cstheme="minorHAnsi"/>
          <w:sz w:val="24"/>
          <w:szCs w:val="24"/>
        </w:rPr>
        <w:lastRenderedPageBreak/>
        <w:t xml:space="preserve">skladbe. Zadana tempa kompozicija ne poštuje i/ili izvodi znatno sporije ili pokretnije uz oscilacije. Zadani program je naučen napamet uz više nesigurnosti te nije jasna cjelina. </w:t>
      </w:r>
    </w:p>
    <w:p w14:paraId="60BA0685"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6F7B427E" w14:textId="6C6B055F" w:rsidR="00217CE1" w:rsidRP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66B2C51F" w14:textId="77777777" w:rsidR="00217CE1" w:rsidRPr="00217CE1" w:rsidRDefault="00217CE1" w:rsidP="00C64D9A">
      <w:pPr>
        <w:jc w:val="both"/>
        <w:rPr>
          <w:rFonts w:cstheme="minorHAnsi"/>
          <w:sz w:val="24"/>
          <w:szCs w:val="24"/>
        </w:rPr>
      </w:pPr>
    </w:p>
    <w:p w14:paraId="73411F15" w14:textId="77777777" w:rsidR="00217CE1" w:rsidRPr="00217CE1" w:rsidRDefault="00217CE1" w:rsidP="00C64D9A">
      <w:pPr>
        <w:jc w:val="both"/>
        <w:rPr>
          <w:rFonts w:cstheme="minorHAnsi"/>
          <w:sz w:val="24"/>
          <w:szCs w:val="24"/>
        </w:rPr>
      </w:pPr>
      <w:bookmarkStart w:id="5" w:name="_Hlk177914533"/>
      <w:r w:rsidRPr="00217CE1">
        <w:rPr>
          <w:rFonts w:cstheme="minorHAnsi"/>
          <w:sz w:val="24"/>
          <w:szCs w:val="24"/>
        </w:rPr>
        <w:t>2. RAZRED</w:t>
      </w:r>
    </w:p>
    <w:bookmarkEnd w:id="5"/>
    <w:p w14:paraId="3556CBC6"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24526D41" w14:textId="7A3F5AAF" w:rsidR="00217CE1" w:rsidRDefault="00217CE1" w:rsidP="00C64D9A">
      <w:pPr>
        <w:jc w:val="both"/>
        <w:rPr>
          <w:rFonts w:cstheme="minorHAnsi"/>
          <w:sz w:val="24"/>
          <w:szCs w:val="24"/>
        </w:rPr>
      </w:pPr>
      <w:r w:rsidRPr="00217CE1">
        <w:rPr>
          <w:rFonts w:cstheme="minorHAnsi"/>
          <w:sz w:val="24"/>
          <w:szCs w:val="24"/>
        </w:rPr>
        <w:t>Učenik vrlo jasno pokazuje pravilno držanje instrumenta, postavku šake i prstiju. Gradivo je izvrsno savladano uz poštivanje svih tehničkih i ritamskih elemenata te elemenata dinamičkih oznaka. Promjene mijeha su na visokoj razini, a zadana tempa realizirana s lakoćom. Zadani program je sigurno i uvjerljivo naučen napamet.</w:t>
      </w:r>
    </w:p>
    <w:p w14:paraId="6B86DC30" w14:textId="77777777" w:rsidR="00217CE1" w:rsidRPr="00217CE1" w:rsidRDefault="00217CE1" w:rsidP="00C64D9A">
      <w:pPr>
        <w:jc w:val="both"/>
        <w:rPr>
          <w:rFonts w:cstheme="minorHAnsi"/>
          <w:sz w:val="24"/>
          <w:szCs w:val="24"/>
        </w:rPr>
      </w:pPr>
    </w:p>
    <w:p w14:paraId="54784CD8"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09361D93" w14:textId="2FBA1DF1" w:rsidR="00217CE1" w:rsidRDefault="00217CE1" w:rsidP="00C64D9A">
      <w:pPr>
        <w:jc w:val="both"/>
        <w:rPr>
          <w:rFonts w:cstheme="minorHAnsi"/>
          <w:sz w:val="24"/>
          <w:szCs w:val="24"/>
        </w:rPr>
      </w:pPr>
      <w:r w:rsidRPr="00217CE1">
        <w:rPr>
          <w:rFonts w:cstheme="minorHAnsi"/>
          <w:sz w:val="24"/>
          <w:szCs w:val="24"/>
        </w:rPr>
        <w:t xml:space="preserve">Učenik pridaje pažnju pravilnom držanju instrumenta, postavci šake i prstiju. Gradivo je u cjelini savladano uz poštivanje tehničkih i ritamskih elemenata, te elemenata dinamičkih oznaka i oznaka tempa. Promjene mijeha su povremeno neprecizne, a glazbena interpretacija je prezentirana uz manje nesigurnosti. Zadani program je uvjerljivo naučen napamet. </w:t>
      </w:r>
    </w:p>
    <w:p w14:paraId="121B6DD0" w14:textId="77777777" w:rsidR="00217CE1" w:rsidRPr="00217CE1" w:rsidRDefault="00217CE1" w:rsidP="00C64D9A">
      <w:pPr>
        <w:jc w:val="both"/>
        <w:rPr>
          <w:rFonts w:cstheme="minorHAnsi"/>
          <w:sz w:val="24"/>
          <w:szCs w:val="24"/>
        </w:rPr>
      </w:pPr>
    </w:p>
    <w:p w14:paraId="6B130C3D" w14:textId="7BCAFAC0" w:rsidR="00217CE1" w:rsidRDefault="00217CE1" w:rsidP="00C64D9A">
      <w:pPr>
        <w:jc w:val="both"/>
        <w:rPr>
          <w:rFonts w:cstheme="minorHAnsi"/>
          <w:sz w:val="24"/>
          <w:szCs w:val="24"/>
        </w:rPr>
      </w:pPr>
      <w:r w:rsidRPr="00217CE1">
        <w:rPr>
          <w:rFonts w:cstheme="minorHAnsi"/>
          <w:sz w:val="24"/>
          <w:szCs w:val="24"/>
        </w:rPr>
        <w:t xml:space="preserve">Dobar (3) </w:t>
      </w:r>
    </w:p>
    <w:p w14:paraId="7C194466" w14:textId="41506E13" w:rsidR="00217CE1" w:rsidRDefault="00217CE1" w:rsidP="00C64D9A">
      <w:pPr>
        <w:jc w:val="both"/>
        <w:rPr>
          <w:rFonts w:cstheme="minorHAnsi"/>
          <w:sz w:val="24"/>
          <w:szCs w:val="24"/>
        </w:rPr>
      </w:pPr>
      <w:r w:rsidRPr="00217CE1">
        <w:rPr>
          <w:rFonts w:cstheme="minorHAnsi"/>
          <w:sz w:val="24"/>
          <w:szCs w:val="24"/>
        </w:rPr>
        <w:t>Gradivo je u cjelini savladano uz manje nesigurnosti. Tehnički i ritamski elementi, elementi dinamičkih oznaka i oznaka tempa te elementi vođenja i poštivanja mijeha su u srednjoj mjeri realizirani. Zadani program je naučen napamet uz povremene nesigurnosti.</w:t>
      </w:r>
    </w:p>
    <w:p w14:paraId="459B9A81" w14:textId="77777777" w:rsidR="00217CE1" w:rsidRPr="00217CE1" w:rsidRDefault="00217CE1" w:rsidP="00C64D9A">
      <w:pPr>
        <w:jc w:val="both"/>
        <w:rPr>
          <w:rFonts w:cstheme="minorHAnsi"/>
          <w:sz w:val="24"/>
          <w:szCs w:val="24"/>
        </w:rPr>
      </w:pPr>
    </w:p>
    <w:p w14:paraId="6EBD9664"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7061FF81" w14:textId="7D832B44" w:rsidR="00217CE1" w:rsidRDefault="00217CE1" w:rsidP="00C64D9A">
      <w:pPr>
        <w:jc w:val="both"/>
        <w:rPr>
          <w:rFonts w:cstheme="minorHAnsi"/>
          <w:sz w:val="24"/>
          <w:szCs w:val="24"/>
        </w:rPr>
      </w:pPr>
      <w:r w:rsidRPr="00217CE1">
        <w:rPr>
          <w:rFonts w:cstheme="minorHAnsi"/>
          <w:sz w:val="24"/>
          <w:szCs w:val="24"/>
        </w:rPr>
        <w:t>Držanje instrumenta, postavka šake i prstiju je ispravno uz povremene nepravilnosti. Gradivo je umjereno savladano sa minimalno poštovanim tehničkim i ritamskim elementima, elementima dinamičkih oznaka i oznaka tempa. Zadani program je naučen uz više nesigurnosti te nije jasna cjelina.</w:t>
      </w:r>
    </w:p>
    <w:p w14:paraId="2C1FB8D4" w14:textId="77777777" w:rsidR="00217CE1" w:rsidRPr="00217CE1" w:rsidRDefault="00217CE1" w:rsidP="00C64D9A">
      <w:pPr>
        <w:jc w:val="both"/>
        <w:rPr>
          <w:rFonts w:cstheme="minorHAnsi"/>
          <w:sz w:val="24"/>
          <w:szCs w:val="24"/>
        </w:rPr>
      </w:pPr>
    </w:p>
    <w:p w14:paraId="2D3652E1" w14:textId="2ED0DD0B" w:rsidR="00217CE1" w:rsidRPr="00217CE1" w:rsidRDefault="00217CE1" w:rsidP="00C64D9A">
      <w:pPr>
        <w:jc w:val="both"/>
        <w:rPr>
          <w:rFonts w:cstheme="minorHAnsi"/>
          <w:sz w:val="24"/>
          <w:szCs w:val="24"/>
        </w:rPr>
      </w:pPr>
      <w:r w:rsidRPr="00217CE1">
        <w:rPr>
          <w:rFonts w:cstheme="minorHAnsi"/>
          <w:sz w:val="24"/>
          <w:szCs w:val="24"/>
        </w:rPr>
        <w:t xml:space="preserve">Nedovoljan (1) - Učenik u potpunosti ne zadovoljava minimalne zahtjeve. </w:t>
      </w:r>
    </w:p>
    <w:p w14:paraId="18164FD1" w14:textId="77777777" w:rsidR="00217CE1" w:rsidRPr="00217CE1" w:rsidRDefault="00217CE1" w:rsidP="00C64D9A">
      <w:pPr>
        <w:jc w:val="both"/>
        <w:rPr>
          <w:rFonts w:cstheme="minorHAnsi"/>
          <w:sz w:val="24"/>
          <w:szCs w:val="24"/>
        </w:rPr>
      </w:pPr>
      <w:r w:rsidRPr="00217CE1">
        <w:rPr>
          <w:rFonts w:cstheme="minorHAnsi"/>
          <w:sz w:val="24"/>
          <w:szCs w:val="24"/>
        </w:rPr>
        <w:t>3. RAZRED</w:t>
      </w:r>
    </w:p>
    <w:p w14:paraId="3FE77692"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2B00C2BE" w14:textId="2DBC95BC" w:rsidR="00217CE1" w:rsidRDefault="00217CE1" w:rsidP="00C64D9A">
      <w:pPr>
        <w:jc w:val="both"/>
        <w:rPr>
          <w:rFonts w:cstheme="minorHAnsi"/>
          <w:sz w:val="24"/>
          <w:szCs w:val="24"/>
        </w:rPr>
      </w:pPr>
      <w:r w:rsidRPr="00217CE1">
        <w:rPr>
          <w:rFonts w:cstheme="minorHAnsi"/>
          <w:sz w:val="24"/>
          <w:szCs w:val="24"/>
        </w:rPr>
        <w:lastRenderedPageBreak/>
        <w:t>Gradivo je u cjelini savladano uz poštivanje svih tehničkih i ritamskih elemenata te elemenata dinamičkih oznaka. Promjene i poštivanje mijeha su na visokoj razini, a zadana tempa realizirana s lakoćom. Zadani program je sigurno, uvjerljivo i precizno naučen napamet.</w:t>
      </w:r>
    </w:p>
    <w:p w14:paraId="36C906D8" w14:textId="77777777" w:rsidR="00217CE1" w:rsidRPr="00217CE1" w:rsidRDefault="00217CE1" w:rsidP="00C64D9A">
      <w:pPr>
        <w:jc w:val="both"/>
        <w:rPr>
          <w:rFonts w:cstheme="minorHAnsi"/>
          <w:sz w:val="24"/>
          <w:szCs w:val="24"/>
        </w:rPr>
      </w:pPr>
    </w:p>
    <w:p w14:paraId="5E61BF3C"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573BC73E" w14:textId="670C4FE4" w:rsidR="00217CE1" w:rsidRPr="00217CE1" w:rsidRDefault="00217CE1" w:rsidP="00C64D9A">
      <w:pPr>
        <w:jc w:val="both"/>
        <w:rPr>
          <w:rFonts w:cstheme="minorHAnsi"/>
          <w:sz w:val="24"/>
          <w:szCs w:val="24"/>
        </w:rPr>
      </w:pPr>
      <w:r w:rsidRPr="00217CE1">
        <w:rPr>
          <w:rFonts w:cstheme="minorHAnsi"/>
          <w:sz w:val="24"/>
          <w:szCs w:val="24"/>
        </w:rPr>
        <w:t>Gradivo je u cjelini savladano uz poštivanje tehničkih i ritamskih elemenata, elemenata dinamičkih oznaka i oznaka tempa. Promjene i poštivanje mijeha su realizirane uz manje značajne nesigurnosti, a glazbena interpretacija je prezentirana uz povremene teškoće. Zadani program je uvjerljivo naučen napamet.</w:t>
      </w:r>
    </w:p>
    <w:p w14:paraId="2B5775A8" w14:textId="31519BD7" w:rsidR="00217CE1" w:rsidRDefault="00217CE1" w:rsidP="00C64D9A">
      <w:pPr>
        <w:jc w:val="both"/>
        <w:rPr>
          <w:rFonts w:cstheme="minorHAnsi"/>
          <w:sz w:val="24"/>
          <w:szCs w:val="24"/>
        </w:rPr>
      </w:pPr>
    </w:p>
    <w:p w14:paraId="22D453C2" w14:textId="77777777" w:rsidR="006420DA" w:rsidRPr="00217CE1" w:rsidRDefault="006420DA" w:rsidP="00C64D9A">
      <w:pPr>
        <w:jc w:val="both"/>
        <w:rPr>
          <w:rFonts w:cstheme="minorHAnsi"/>
          <w:sz w:val="24"/>
          <w:szCs w:val="24"/>
        </w:rPr>
      </w:pPr>
    </w:p>
    <w:p w14:paraId="6F5606A5"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55498998" w14:textId="6E9F39D5" w:rsidR="00217CE1" w:rsidRDefault="00217CE1" w:rsidP="00C64D9A">
      <w:pPr>
        <w:jc w:val="both"/>
        <w:rPr>
          <w:rFonts w:cstheme="minorHAnsi"/>
          <w:sz w:val="24"/>
          <w:szCs w:val="24"/>
        </w:rPr>
      </w:pPr>
      <w:r w:rsidRPr="00217CE1">
        <w:rPr>
          <w:rFonts w:cstheme="minorHAnsi"/>
          <w:sz w:val="24"/>
          <w:szCs w:val="24"/>
        </w:rPr>
        <w:t>Gradivo je u dobroj mjeri savladano uz povremene nesigurnosti. Tehnički i ritamski elementi, elementi dinamičkih oznaka i oznaka tempa te elementi vođenja i poštivanja mijeha su u srednjoj mjeri realizirani. Zadani program je naučen napamet uz djelomične nesigurnosti.</w:t>
      </w:r>
    </w:p>
    <w:p w14:paraId="6D7AA2AD" w14:textId="77777777" w:rsidR="00217CE1" w:rsidRPr="00217CE1" w:rsidRDefault="00217CE1" w:rsidP="00C64D9A">
      <w:pPr>
        <w:jc w:val="both"/>
        <w:rPr>
          <w:rFonts w:cstheme="minorHAnsi"/>
          <w:sz w:val="24"/>
          <w:szCs w:val="24"/>
        </w:rPr>
      </w:pPr>
    </w:p>
    <w:p w14:paraId="6F321010"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013064B7" w14:textId="4D3F4189" w:rsidR="00217CE1" w:rsidRDefault="00217CE1" w:rsidP="00C64D9A">
      <w:pPr>
        <w:jc w:val="both"/>
        <w:rPr>
          <w:rFonts w:cstheme="minorHAnsi"/>
          <w:sz w:val="24"/>
          <w:szCs w:val="24"/>
        </w:rPr>
      </w:pPr>
      <w:r w:rsidRPr="00217CE1">
        <w:rPr>
          <w:rFonts w:cstheme="minorHAnsi"/>
          <w:sz w:val="24"/>
          <w:szCs w:val="24"/>
        </w:rPr>
        <w:t>Gradivo je u cjelini savladano s minimalno poštovanim tehničkim i ritamskim elementima, elementima dinamičkih oznaka i oznaka tempa te elementima vođenja i poštivanja mijeha. Zadani program je naučen napamet uz više nesigurnosti te nije jasna cjelina.</w:t>
      </w:r>
    </w:p>
    <w:p w14:paraId="0EC209B4" w14:textId="77777777" w:rsidR="00217CE1" w:rsidRPr="00217CE1" w:rsidRDefault="00217CE1" w:rsidP="00C64D9A">
      <w:pPr>
        <w:jc w:val="both"/>
        <w:rPr>
          <w:rFonts w:cstheme="minorHAnsi"/>
          <w:sz w:val="24"/>
          <w:szCs w:val="24"/>
        </w:rPr>
      </w:pPr>
    </w:p>
    <w:p w14:paraId="6DFAE565"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34327157" w14:textId="65D2FCBF" w:rsid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6A3708E5" w14:textId="77777777" w:rsidR="009154F4" w:rsidRPr="00217CE1" w:rsidRDefault="009154F4" w:rsidP="00C64D9A">
      <w:pPr>
        <w:jc w:val="both"/>
        <w:rPr>
          <w:rFonts w:cstheme="minorHAnsi"/>
          <w:sz w:val="24"/>
          <w:szCs w:val="24"/>
        </w:rPr>
      </w:pPr>
    </w:p>
    <w:p w14:paraId="2F6B4F9F" w14:textId="77777777" w:rsidR="00217CE1" w:rsidRPr="00217CE1" w:rsidRDefault="00217CE1" w:rsidP="00C64D9A">
      <w:pPr>
        <w:jc w:val="both"/>
        <w:rPr>
          <w:rFonts w:cstheme="minorHAnsi"/>
          <w:sz w:val="24"/>
          <w:szCs w:val="24"/>
        </w:rPr>
      </w:pPr>
      <w:r w:rsidRPr="00217CE1">
        <w:rPr>
          <w:rFonts w:cstheme="minorHAnsi"/>
          <w:sz w:val="24"/>
          <w:szCs w:val="24"/>
        </w:rPr>
        <w:t xml:space="preserve"> 4. RAZRED</w:t>
      </w:r>
    </w:p>
    <w:p w14:paraId="50A272AB"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42DA59B5" w14:textId="0315E995" w:rsidR="00217CE1" w:rsidRDefault="00217CE1" w:rsidP="00C64D9A">
      <w:pPr>
        <w:jc w:val="both"/>
        <w:rPr>
          <w:rFonts w:cstheme="minorHAnsi"/>
          <w:sz w:val="24"/>
          <w:szCs w:val="24"/>
        </w:rPr>
      </w:pPr>
      <w:r w:rsidRPr="00217CE1">
        <w:rPr>
          <w:rFonts w:cstheme="minorHAnsi"/>
          <w:sz w:val="24"/>
          <w:szCs w:val="24"/>
        </w:rPr>
        <w:t>Učenik izvrsno prezentira poštivanje notnog teksta, ritmičkih i melodijskih cjelina tokom cijele skladbe. Oblikovanje tona i rad na fraziranju su jasno i precizno izneseni. Dinamičke i artikulacijske oznake te promjene mijeha su realizirane tokom izvođenja. Zadana tempa su ostvarena i kontrolirana. Skladba je sigurno, uvjerljivo i precizno naučena napamet.</w:t>
      </w:r>
    </w:p>
    <w:p w14:paraId="7AAEBC56" w14:textId="77777777" w:rsidR="00217CE1" w:rsidRPr="00217CE1" w:rsidRDefault="00217CE1" w:rsidP="00C64D9A">
      <w:pPr>
        <w:jc w:val="both"/>
        <w:rPr>
          <w:rFonts w:cstheme="minorHAnsi"/>
          <w:sz w:val="24"/>
          <w:szCs w:val="24"/>
        </w:rPr>
      </w:pPr>
    </w:p>
    <w:p w14:paraId="15E9A80F"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4DB05184" w14:textId="723FD560" w:rsidR="00217CE1" w:rsidRPr="00217CE1" w:rsidRDefault="00217CE1" w:rsidP="00C64D9A">
      <w:pPr>
        <w:jc w:val="both"/>
        <w:rPr>
          <w:rFonts w:cstheme="minorHAnsi"/>
          <w:sz w:val="24"/>
          <w:szCs w:val="24"/>
        </w:rPr>
      </w:pPr>
      <w:r w:rsidRPr="00217CE1">
        <w:rPr>
          <w:rFonts w:cstheme="minorHAnsi"/>
          <w:sz w:val="24"/>
          <w:szCs w:val="24"/>
        </w:rPr>
        <w:t xml:space="preserve">Učenik vrlo uvjerljivo prezentira poštivanje notnog teksta, ritmičkih i melodijskih cjelina većim dijelom skladbe. Posebnosti oblikovanja tona i rad na fraziranju su većinom zadovoljeni. </w:t>
      </w:r>
      <w:r w:rsidRPr="00217CE1">
        <w:rPr>
          <w:rFonts w:cstheme="minorHAnsi"/>
          <w:sz w:val="24"/>
          <w:szCs w:val="24"/>
        </w:rPr>
        <w:lastRenderedPageBreak/>
        <w:t>Dinamičke i artikulacijske oznake te promjene mijeha su realizirane uz minimalne nesigurnosti. Zadana tempa većim dijelom poštuje. Skladba je uvjerljivo naučena napamet.</w:t>
      </w:r>
    </w:p>
    <w:p w14:paraId="6D9843E1"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003409DA" w14:textId="0570F758" w:rsidR="00217CE1" w:rsidRDefault="00217CE1" w:rsidP="00C64D9A">
      <w:pPr>
        <w:jc w:val="both"/>
        <w:rPr>
          <w:rFonts w:cstheme="minorHAnsi"/>
          <w:sz w:val="24"/>
          <w:szCs w:val="24"/>
        </w:rPr>
      </w:pPr>
      <w:r w:rsidRPr="00217CE1">
        <w:rPr>
          <w:rFonts w:cstheme="minorHAnsi"/>
          <w:sz w:val="24"/>
          <w:szCs w:val="24"/>
        </w:rPr>
        <w:t>Učenik korektno prezentira poštivanje notnog teksta, ritmičke i melodijske cjeline većim dijelom skladbe. Elementi oblikovanja tona i rad na fraziranju su relativno zadovoljeni. Dinamičke i artikulacijske oznake te promjene mijeha su realizirane uz česte nesigurnosti. Zadana tempa djelomično poštuje. Skladba je naučena napamet uz više nesigurnosti.</w:t>
      </w:r>
    </w:p>
    <w:p w14:paraId="59CD8DF6" w14:textId="77777777" w:rsidR="00217CE1" w:rsidRPr="00217CE1" w:rsidRDefault="00217CE1" w:rsidP="00C64D9A">
      <w:pPr>
        <w:jc w:val="both"/>
        <w:rPr>
          <w:rFonts w:cstheme="minorHAnsi"/>
          <w:sz w:val="24"/>
          <w:szCs w:val="24"/>
        </w:rPr>
      </w:pPr>
    </w:p>
    <w:p w14:paraId="30F97297"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676A9BF4" w14:textId="59DAFE77" w:rsidR="00217CE1" w:rsidRDefault="00217CE1" w:rsidP="00C64D9A">
      <w:pPr>
        <w:jc w:val="both"/>
        <w:rPr>
          <w:rFonts w:cstheme="minorHAnsi"/>
          <w:sz w:val="24"/>
          <w:szCs w:val="24"/>
        </w:rPr>
      </w:pPr>
      <w:r w:rsidRPr="00217CE1">
        <w:rPr>
          <w:rFonts w:cstheme="minorHAnsi"/>
          <w:sz w:val="24"/>
          <w:szCs w:val="24"/>
        </w:rPr>
        <w:t>Učenik u manjoj mjeri iskazuje poštivanje notnog teksta, ritmičkih i melodijskih cjelina većim dijelom skladbe. Specifičnosti oblikovanja tona i rad na fraziranju su minimalno zadovoljeni. Dinamičke i artikulacijske oznake te promjene mijeha su realizirane uz dosta nesigurnosti. Zadana tempa izvodi znatno sporije ili pokretnije uz oscilacije. Skladba je naučena napamet uz više nesigurnosti te nije jasna cjelina.</w:t>
      </w:r>
    </w:p>
    <w:p w14:paraId="416113A4" w14:textId="77777777" w:rsidR="00217CE1" w:rsidRPr="00217CE1" w:rsidRDefault="00217CE1" w:rsidP="00C64D9A">
      <w:pPr>
        <w:jc w:val="both"/>
        <w:rPr>
          <w:rFonts w:cstheme="minorHAnsi"/>
          <w:sz w:val="24"/>
          <w:szCs w:val="24"/>
        </w:rPr>
      </w:pPr>
    </w:p>
    <w:p w14:paraId="253ABFC0"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7FEDBC7A" w14:textId="6508FF65" w:rsidR="00217CE1" w:rsidRP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6BDCA5DC" w14:textId="77777777" w:rsidR="00217CE1" w:rsidRPr="00217CE1" w:rsidRDefault="00217CE1" w:rsidP="00C64D9A">
      <w:pPr>
        <w:jc w:val="both"/>
        <w:rPr>
          <w:rFonts w:cstheme="minorHAnsi"/>
          <w:sz w:val="24"/>
          <w:szCs w:val="24"/>
        </w:rPr>
      </w:pPr>
    </w:p>
    <w:p w14:paraId="0AD3DA97" w14:textId="77777777" w:rsidR="00217CE1" w:rsidRPr="00217CE1" w:rsidRDefault="00217CE1" w:rsidP="00C64D9A">
      <w:pPr>
        <w:jc w:val="both"/>
        <w:rPr>
          <w:rFonts w:cstheme="minorHAnsi"/>
          <w:sz w:val="24"/>
          <w:szCs w:val="24"/>
        </w:rPr>
      </w:pPr>
      <w:r w:rsidRPr="00217CE1">
        <w:rPr>
          <w:rFonts w:cstheme="minorHAnsi"/>
          <w:sz w:val="24"/>
          <w:szCs w:val="24"/>
        </w:rPr>
        <w:t xml:space="preserve"> 5. RAZRED</w:t>
      </w:r>
    </w:p>
    <w:p w14:paraId="6EADDEF1"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7C759B75" w14:textId="1F4EB093" w:rsidR="00217CE1" w:rsidRDefault="00217CE1" w:rsidP="00C64D9A">
      <w:pPr>
        <w:jc w:val="both"/>
        <w:rPr>
          <w:rFonts w:cstheme="minorHAnsi"/>
          <w:sz w:val="24"/>
          <w:szCs w:val="24"/>
        </w:rPr>
      </w:pPr>
      <w:r w:rsidRPr="00217CE1">
        <w:rPr>
          <w:rFonts w:cstheme="minorHAnsi"/>
          <w:sz w:val="24"/>
          <w:szCs w:val="24"/>
        </w:rPr>
        <w:t>Gradivo je u cjelini savladano uz poštivanje svih tehničkih i ritamskih elemenata, elemenata dinamičkih oznaka te elemenata interpretacije. Oblikovanje tona i rad na fraziranju su jasni i precizni. Poštivanje promjena mijeha su kontrolirani i u kontinuitetu, a zadana tempa su realizirana s lakoćom. Skladba je sigurno, uvjerljivo i precizno naučena napamet.</w:t>
      </w:r>
    </w:p>
    <w:p w14:paraId="28D8B5F8" w14:textId="77777777" w:rsidR="00217CE1" w:rsidRPr="00217CE1" w:rsidRDefault="00217CE1" w:rsidP="00C64D9A">
      <w:pPr>
        <w:jc w:val="both"/>
        <w:rPr>
          <w:rFonts w:cstheme="minorHAnsi"/>
          <w:sz w:val="24"/>
          <w:szCs w:val="24"/>
        </w:rPr>
      </w:pPr>
    </w:p>
    <w:p w14:paraId="5F94DA00"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46D9D815" w14:textId="0CC1B90E" w:rsidR="00217CE1" w:rsidRDefault="00217CE1" w:rsidP="00C64D9A">
      <w:pPr>
        <w:jc w:val="both"/>
        <w:rPr>
          <w:rFonts w:cstheme="minorHAnsi"/>
          <w:sz w:val="24"/>
          <w:szCs w:val="24"/>
        </w:rPr>
      </w:pPr>
      <w:r w:rsidRPr="00217CE1">
        <w:rPr>
          <w:rFonts w:cstheme="minorHAnsi"/>
          <w:sz w:val="24"/>
          <w:szCs w:val="24"/>
        </w:rPr>
        <w:t>Gradivo je u cjelini savladano uz poštivanje tehničkih i ritamskih elemenata, elemenata dinamičkih oznaka i oznaka tempa. Posebnosti oblikovanja tona i rad na fraziranju su većinom zadovoljeni. Poštivanje promjena mijeha su uglavnom kontrolirana, a glazbena interpretacija je prezentirana uz manje nesigurnosti. Skladba je uvjerljivo naučena napamet.</w:t>
      </w:r>
    </w:p>
    <w:p w14:paraId="7EE50F32" w14:textId="3484EB73" w:rsidR="00217CE1" w:rsidRDefault="00217CE1" w:rsidP="00C64D9A">
      <w:pPr>
        <w:jc w:val="both"/>
        <w:rPr>
          <w:rFonts w:cstheme="minorHAnsi"/>
          <w:sz w:val="24"/>
          <w:szCs w:val="24"/>
        </w:rPr>
      </w:pPr>
    </w:p>
    <w:p w14:paraId="6A495F09" w14:textId="77777777" w:rsidR="00217CE1" w:rsidRPr="00217CE1" w:rsidRDefault="00217CE1" w:rsidP="00C64D9A">
      <w:pPr>
        <w:jc w:val="both"/>
        <w:rPr>
          <w:rFonts w:cstheme="minorHAnsi"/>
          <w:sz w:val="24"/>
          <w:szCs w:val="24"/>
        </w:rPr>
      </w:pPr>
    </w:p>
    <w:p w14:paraId="1FEE1C55"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2E436BC8" w14:textId="1BCFC852" w:rsidR="00217CE1" w:rsidRDefault="00217CE1" w:rsidP="00C64D9A">
      <w:pPr>
        <w:jc w:val="both"/>
        <w:rPr>
          <w:rFonts w:cstheme="minorHAnsi"/>
          <w:sz w:val="24"/>
          <w:szCs w:val="24"/>
        </w:rPr>
      </w:pPr>
      <w:r w:rsidRPr="00217CE1">
        <w:rPr>
          <w:rFonts w:cstheme="minorHAnsi"/>
          <w:sz w:val="24"/>
          <w:szCs w:val="24"/>
        </w:rPr>
        <w:lastRenderedPageBreak/>
        <w:t>Gradivo je u cjelini savladano uz manje nesigurnosti. Tehnički i ritamski elementi, elementi dinamičkih oznaka i oznaka tempa, elementi vođenja i poštivanja mijeha te elementi interpretacije u srednjoj mjeri su realizirani. Oblikovanje tona i rad na fraziranju je manje uvjerljivo prezentirano. Skladba je naučena napamet uz veće nesigurnosti.</w:t>
      </w:r>
    </w:p>
    <w:p w14:paraId="0D44A26C" w14:textId="77777777" w:rsidR="00217CE1" w:rsidRPr="00217CE1" w:rsidRDefault="00217CE1" w:rsidP="00C64D9A">
      <w:pPr>
        <w:jc w:val="both"/>
        <w:rPr>
          <w:rFonts w:cstheme="minorHAnsi"/>
          <w:sz w:val="24"/>
          <w:szCs w:val="24"/>
        </w:rPr>
      </w:pPr>
    </w:p>
    <w:p w14:paraId="3205CB6C" w14:textId="050DE605" w:rsidR="00217CE1" w:rsidRDefault="00217CE1" w:rsidP="00C64D9A">
      <w:pPr>
        <w:jc w:val="both"/>
        <w:rPr>
          <w:rFonts w:cstheme="minorHAnsi"/>
          <w:sz w:val="24"/>
          <w:szCs w:val="24"/>
        </w:rPr>
      </w:pPr>
      <w:r w:rsidRPr="00217CE1">
        <w:rPr>
          <w:rFonts w:cstheme="minorHAnsi"/>
          <w:sz w:val="24"/>
          <w:szCs w:val="24"/>
        </w:rPr>
        <w:t xml:space="preserve">Dovoljan (2) </w:t>
      </w:r>
    </w:p>
    <w:p w14:paraId="6B8A9C70" w14:textId="013E0CE9" w:rsidR="00217CE1" w:rsidRDefault="00217CE1" w:rsidP="00C64D9A">
      <w:pPr>
        <w:jc w:val="both"/>
        <w:rPr>
          <w:rFonts w:cstheme="minorHAnsi"/>
          <w:sz w:val="24"/>
          <w:szCs w:val="24"/>
        </w:rPr>
      </w:pPr>
      <w:r w:rsidRPr="00217CE1">
        <w:rPr>
          <w:rFonts w:cstheme="minorHAnsi"/>
          <w:sz w:val="24"/>
          <w:szCs w:val="24"/>
        </w:rPr>
        <w:t>Gradivo je u cjelini savladano s minimalno poštovanim tehničkim i ritamskim elementima, elementima dinamičkih oznaka i oznaka tempa, elementima vođenja i poštivanja mijeha te elementima interpretacije. Skladba je naučena napamet uz više nesigurnosti te nije jasna cjelina.</w:t>
      </w:r>
    </w:p>
    <w:p w14:paraId="4481F7DF" w14:textId="77777777" w:rsidR="00217CE1" w:rsidRPr="00217CE1" w:rsidRDefault="00217CE1" w:rsidP="00C64D9A">
      <w:pPr>
        <w:jc w:val="both"/>
        <w:rPr>
          <w:rFonts w:cstheme="minorHAnsi"/>
          <w:sz w:val="24"/>
          <w:szCs w:val="24"/>
        </w:rPr>
      </w:pPr>
    </w:p>
    <w:p w14:paraId="36B00735"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3FA06B26" w14:textId="1A115FB0" w:rsid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1FB6C406" w14:textId="77777777" w:rsidR="00217CE1" w:rsidRPr="00217CE1" w:rsidRDefault="00217CE1" w:rsidP="00C64D9A">
      <w:pPr>
        <w:jc w:val="both"/>
        <w:rPr>
          <w:rFonts w:cstheme="minorHAnsi"/>
          <w:sz w:val="24"/>
          <w:szCs w:val="24"/>
        </w:rPr>
      </w:pPr>
    </w:p>
    <w:p w14:paraId="083B7164" w14:textId="77777777" w:rsidR="00217CE1" w:rsidRPr="00217CE1" w:rsidRDefault="00217CE1" w:rsidP="00C64D9A">
      <w:pPr>
        <w:jc w:val="both"/>
        <w:rPr>
          <w:rFonts w:cstheme="minorHAnsi"/>
          <w:sz w:val="24"/>
          <w:szCs w:val="24"/>
        </w:rPr>
      </w:pPr>
      <w:r w:rsidRPr="00217CE1">
        <w:rPr>
          <w:rFonts w:cstheme="minorHAnsi"/>
          <w:sz w:val="24"/>
          <w:szCs w:val="24"/>
        </w:rPr>
        <w:t xml:space="preserve"> 6. RAZRED </w:t>
      </w:r>
    </w:p>
    <w:p w14:paraId="42C41B88"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6B79C1F9" w14:textId="6BE626FF" w:rsidR="00217CE1" w:rsidRDefault="00217CE1" w:rsidP="00C64D9A">
      <w:pPr>
        <w:jc w:val="both"/>
        <w:rPr>
          <w:rFonts w:cstheme="minorHAnsi"/>
          <w:sz w:val="24"/>
          <w:szCs w:val="24"/>
        </w:rPr>
      </w:pPr>
      <w:r w:rsidRPr="00217CE1">
        <w:rPr>
          <w:rFonts w:cstheme="minorHAnsi"/>
          <w:sz w:val="24"/>
          <w:szCs w:val="24"/>
        </w:rPr>
        <w:t xml:space="preserve">Učenik prezentira kontinuirano poštivanje notnog teksta, ritmičkih i melodijskih cjelina tijekom skladbe. Dinamičke i artikulacijske oznake te promjene mijeha su realizirane uvjerljivo i tečno. Tonsko oblikovanje i rad na interpretaciji su vrlo izražajni. Stvaralačko umijeće i razumijevanje glazbenog djela je vrlo jasno i umjetnički izneseno. Zadana tempa su realizirana u okvirima zadanog. Skladba je sigurno i precizno pripremljena. </w:t>
      </w:r>
    </w:p>
    <w:p w14:paraId="7772F241" w14:textId="77777777" w:rsidR="00217CE1" w:rsidRPr="00217CE1" w:rsidRDefault="00217CE1" w:rsidP="00C64D9A">
      <w:pPr>
        <w:jc w:val="both"/>
        <w:rPr>
          <w:rFonts w:cstheme="minorHAnsi"/>
          <w:sz w:val="24"/>
          <w:szCs w:val="24"/>
        </w:rPr>
      </w:pPr>
    </w:p>
    <w:p w14:paraId="204FD9CF"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39135396" w14:textId="577F05A7" w:rsidR="00217CE1" w:rsidRDefault="00217CE1" w:rsidP="00C64D9A">
      <w:pPr>
        <w:jc w:val="both"/>
        <w:rPr>
          <w:rFonts w:cstheme="minorHAnsi"/>
          <w:sz w:val="24"/>
          <w:szCs w:val="24"/>
        </w:rPr>
      </w:pPr>
      <w:r w:rsidRPr="00217CE1">
        <w:rPr>
          <w:rFonts w:cstheme="minorHAnsi"/>
          <w:sz w:val="24"/>
          <w:szCs w:val="24"/>
        </w:rPr>
        <w:t>Učenik većim dijelom poštuje notni tekst, ritmičke i melodijske obrasce tijekom skladbe. Dinamičke i artikulacijske oznake te promjene mijeha su realizirane uz minimalne nesigurnosti. Tonsko oblikovanje i uvjerljivost interpretacije je kontinuirano tokom izvedbe. Stvaralačko umijeće i razumijevanje glazbenog djela je jasno izneseno. Zadana tempa se većim djelom poštuje. Skladba je sigurno uvježbana u cjelini.</w:t>
      </w:r>
    </w:p>
    <w:p w14:paraId="3F08CEF4" w14:textId="77777777" w:rsidR="00104F24" w:rsidRPr="00217CE1" w:rsidRDefault="00104F24" w:rsidP="00C64D9A">
      <w:pPr>
        <w:jc w:val="both"/>
        <w:rPr>
          <w:rFonts w:cstheme="minorHAnsi"/>
          <w:sz w:val="24"/>
          <w:szCs w:val="24"/>
        </w:rPr>
      </w:pPr>
    </w:p>
    <w:p w14:paraId="7D5B06DA"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357A6B26" w14:textId="681C8F97" w:rsidR="00217CE1" w:rsidRDefault="00217CE1" w:rsidP="00C64D9A">
      <w:pPr>
        <w:jc w:val="both"/>
        <w:rPr>
          <w:rFonts w:cstheme="minorHAnsi"/>
          <w:sz w:val="24"/>
          <w:szCs w:val="24"/>
        </w:rPr>
      </w:pPr>
      <w:r w:rsidRPr="00217CE1">
        <w:rPr>
          <w:rFonts w:cstheme="minorHAnsi"/>
          <w:sz w:val="24"/>
          <w:szCs w:val="24"/>
        </w:rPr>
        <w:t>Učenik, uz povremene nesigurnosti, prezentira poštivanje notnog teksta, ritmičkih i melodijskih cjelina tijekom skladbe. Dinamičke i artikulacijske oznake te promjene mijeha su realizirane uz veće oscilacije. Tonsko oblikovanje i rad na interpretaciji su relativno zadovoljeni. Stvaralačko umijeće i razumijevanje glazbenog djela nije jasno izneseno. Skladba je naučena napamet uz česte nesigurnosti.</w:t>
      </w:r>
    </w:p>
    <w:p w14:paraId="2ABD72F1" w14:textId="77777777" w:rsidR="00104F24" w:rsidRPr="00217CE1" w:rsidRDefault="00104F24" w:rsidP="00C64D9A">
      <w:pPr>
        <w:jc w:val="both"/>
        <w:rPr>
          <w:rFonts w:cstheme="minorHAnsi"/>
          <w:sz w:val="24"/>
          <w:szCs w:val="24"/>
        </w:rPr>
      </w:pPr>
    </w:p>
    <w:p w14:paraId="640327D9" w14:textId="77777777" w:rsidR="00104F24" w:rsidRDefault="00217CE1" w:rsidP="00C64D9A">
      <w:pPr>
        <w:jc w:val="both"/>
        <w:rPr>
          <w:rFonts w:cstheme="minorHAnsi"/>
          <w:sz w:val="24"/>
          <w:szCs w:val="24"/>
        </w:rPr>
      </w:pPr>
      <w:r w:rsidRPr="00217CE1">
        <w:rPr>
          <w:rFonts w:cstheme="minorHAnsi"/>
          <w:sz w:val="24"/>
          <w:szCs w:val="24"/>
        </w:rPr>
        <w:t xml:space="preserve">Dovoljan (2) </w:t>
      </w:r>
    </w:p>
    <w:p w14:paraId="346D597C" w14:textId="40EF4E49" w:rsidR="00217CE1" w:rsidRDefault="00217CE1" w:rsidP="00C64D9A">
      <w:pPr>
        <w:jc w:val="both"/>
        <w:rPr>
          <w:rFonts w:cstheme="minorHAnsi"/>
          <w:sz w:val="24"/>
          <w:szCs w:val="24"/>
        </w:rPr>
      </w:pPr>
      <w:r w:rsidRPr="00217CE1">
        <w:rPr>
          <w:rFonts w:cstheme="minorHAnsi"/>
          <w:sz w:val="24"/>
          <w:szCs w:val="24"/>
        </w:rPr>
        <w:t>Učenik u manjoj mjeri prezentira poštivanje notnog teksta, ritmičkih i melodijskih cjelina tijekom skladbe. Dinamičke i artikulacijske oznake te promjene mijeha su realizirane uz dosta nesigurnosti. Tonsko oblikovanje i rad na interpretaciji su minimalno zadovoljeni. Stvaralačko umijeće i razumijevanje glazbenog djela  nije jasno izneseno. Zadana tempa izvodi znatno sporije ili pokretnije uz oscilacije. Skladba je naučena napamet uz više nesigurnosti te cjelina nije jasno prezentirana. Skladba je naučena napamet uz veće nesigurnosti.</w:t>
      </w:r>
    </w:p>
    <w:p w14:paraId="379B0BFB" w14:textId="77777777" w:rsidR="00104F24" w:rsidRPr="00217CE1" w:rsidRDefault="00104F24" w:rsidP="00C64D9A">
      <w:pPr>
        <w:jc w:val="both"/>
        <w:rPr>
          <w:rFonts w:cstheme="minorHAnsi"/>
          <w:sz w:val="24"/>
          <w:szCs w:val="24"/>
        </w:rPr>
      </w:pPr>
    </w:p>
    <w:p w14:paraId="3E99E971" w14:textId="77777777" w:rsidR="00104F24" w:rsidRDefault="00217CE1" w:rsidP="00C64D9A">
      <w:pPr>
        <w:jc w:val="both"/>
        <w:rPr>
          <w:rFonts w:cstheme="minorHAnsi"/>
          <w:sz w:val="24"/>
          <w:szCs w:val="24"/>
        </w:rPr>
      </w:pPr>
      <w:r w:rsidRPr="00217CE1">
        <w:rPr>
          <w:rFonts w:cstheme="minorHAnsi"/>
          <w:sz w:val="24"/>
          <w:szCs w:val="24"/>
        </w:rPr>
        <w:t xml:space="preserve">Nedovoljan (1) </w:t>
      </w:r>
    </w:p>
    <w:p w14:paraId="5F8EE0F2" w14:textId="16F2C5D8" w:rsidR="00F53C2A" w:rsidRPr="00DC1676" w:rsidRDefault="00217CE1" w:rsidP="00C64D9A">
      <w:pPr>
        <w:jc w:val="both"/>
        <w:rPr>
          <w:rFonts w:cstheme="minorHAnsi"/>
          <w:sz w:val="24"/>
          <w:szCs w:val="24"/>
        </w:rPr>
      </w:pPr>
      <w:r w:rsidRPr="00217CE1">
        <w:rPr>
          <w:rFonts w:cstheme="minorHAnsi"/>
          <w:sz w:val="24"/>
          <w:szCs w:val="24"/>
        </w:rPr>
        <w:t>Učenik u potpunosti ne zadovoljava minimalne zahtjeve.</w:t>
      </w:r>
      <w:bookmarkStart w:id="6" w:name="_Hlk177915029"/>
    </w:p>
    <w:p w14:paraId="7DA3BE0D" w14:textId="77777777" w:rsidR="009154F4" w:rsidRDefault="009154F4" w:rsidP="00C64D9A">
      <w:pPr>
        <w:jc w:val="both"/>
        <w:rPr>
          <w:rFonts w:cstheme="minorHAnsi"/>
          <w:b/>
          <w:bCs/>
          <w:sz w:val="24"/>
          <w:szCs w:val="24"/>
        </w:rPr>
      </w:pPr>
    </w:p>
    <w:p w14:paraId="33D21122" w14:textId="4047ED44" w:rsidR="00104F24" w:rsidRDefault="00422976" w:rsidP="00C64D9A">
      <w:pPr>
        <w:jc w:val="both"/>
        <w:rPr>
          <w:rFonts w:cstheme="minorHAnsi"/>
          <w:sz w:val="24"/>
          <w:szCs w:val="24"/>
        </w:rPr>
      </w:pPr>
      <w:r>
        <w:rPr>
          <w:rFonts w:cstheme="minorHAnsi"/>
          <w:b/>
          <w:bCs/>
          <w:sz w:val="24"/>
          <w:szCs w:val="24"/>
        </w:rPr>
        <w:t>1</w:t>
      </w:r>
      <w:r w:rsidR="0097765F">
        <w:rPr>
          <w:rFonts w:cstheme="minorHAnsi"/>
          <w:b/>
          <w:bCs/>
          <w:sz w:val="24"/>
          <w:szCs w:val="24"/>
        </w:rPr>
        <w:t>2</w:t>
      </w:r>
      <w:r w:rsidR="00104F24" w:rsidRPr="00104F24">
        <w:rPr>
          <w:rFonts w:cstheme="minorHAnsi"/>
          <w:b/>
          <w:bCs/>
          <w:sz w:val="24"/>
          <w:szCs w:val="24"/>
        </w:rPr>
        <w:t>.  METODE, ELEMENTI I KRITERIJI VREDNOVANJA –</w:t>
      </w:r>
      <w:r w:rsidR="00087CA9">
        <w:rPr>
          <w:rFonts w:cstheme="minorHAnsi"/>
          <w:b/>
          <w:bCs/>
          <w:sz w:val="24"/>
          <w:szCs w:val="24"/>
        </w:rPr>
        <w:t xml:space="preserve"> VIOLINA</w:t>
      </w:r>
    </w:p>
    <w:p w14:paraId="0ED0BA2F" w14:textId="41DBEF46" w:rsidR="00104F24" w:rsidRDefault="00104F24" w:rsidP="0097765F">
      <w:pPr>
        <w:jc w:val="center"/>
        <w:rPr>
          <w:rFonts w:cstheme="minorHAnsi"/>
          <w:sz w:val="24"/>
          <w:szCs w:val="24"/>
        </w:rPr>
      </w:pPr>
      <w:r w:rsidRPr="00104F24">
        <w:rPr>
          <w:rFonts w:cstheme="minorHAnsi"/>
          <w:sz w:val="24"/>
          <w:szCs w:val="24"/>
        </w:rPr>
        <w:t>Članak 1</w:t>
      </w:r>
      <w:r w:rsidR="0097765F">
        <w:rPr>
          <w:rFonts w:cstheme="minorHAnsi"/>
          <w:sz w:val="24"/>
          <w:szCs w:val="24"/>
        </w:rPr>
        <w:t>7</w:t>
      </w:r>
      <w:r w:rsidRPr="00104F24">
        <w:rPr>
          <w:rFonts w:cstheme="minorHAnsi"/>
          <w:sz w:val="24"/>
          <w:szCs w:val="24"/>
        </w:rPr>
        <w:t>.</w:t>
      </w:r>
    </w:p>
    <w:p w14:paraId="15CD2F5B" w14:textId="0B6CA286" w:rsidR="00104F24" w:rsidRPr="00104F24" w:rsidRDefault="00104F24" w:rsidP="00C64D9A">
      <w:pPr>
        <w:jc w:val="both"/>
        <w:rPr>
          <w:rFonts w:cstheme="minorHAnsi"/>
          <w:sz w:val="24"/>
          <w:szCs w:val="24"/>
        </w:rPr>
      </w:pPr>
      <w:r w:rsidRPr="00104F24">
        <w:rPr>
          <w:rFonts w:cstheme="minorHAnsi"/>
          <w:sz w:val="24"/>
          <w:szCs w:val="24"/>
        </w:rPr>
        <w:t xml:space="preserve">Sukladno propisanom Nastavnom planu i programu predmet </w:t>
      </w:r>
      <w:r>
        <w:rPr>
          <w:rFonts w:cstheme="minorHAnsi"/>
          <w:sz w:val="24"/>
          <w:szCs w:val="24"/>
        </w:rPr>
        <w:t>violina</w:t>
      </w:r>
      <w:r w:rsidRPr="00104F24">
        <w:rPr>
          <w:rFonts w:cstheme="minorHAnsi"/>
          <w:sz w:val="24"/>
          <w:szCs w:val="24"/>
        </w:rPr>
        <w:t xml:space="preserve"> održava se od prvog do šestog razreda.  Nastava se izvodi dva puta tjedno u trajanju od 30 minuta za učenike prvog , drugog i trećeg razreda te dva puta tjedno u trajanju od 45 minuta za učenike četvrtog, petog i šestog razreda. </w:t>
      </w:r>
    </w:p>
    <w:p w14:paraId="62DDEA10" w14:textId="20ABF41D" w:rsidR="00104F24" w:rsidRDefault="00104F24" w:rsidP="00C64D9A">
      <w:pPr>
        <w:jc w:val="both"/>
        <w:rPr>
          <w:rFonts w:cstheme="minorHAnsi"/>
          <w:sz w:val="24"/>
          <w:szCs w:val="24"/>
        </w:rPr>
      </w:pPr>
      <w:r w:rsidRPr="00104F24">
        <w:rPr>
          <w:rFonts w:cstheme="minorHAnsi"/>
          <w:sz w:val="24"/>
          <w:szCs w:val="24"/>
        </w:rPr>
        <w:t>Predmet se unosi u e-dnevnik. Vrednovanje je formativno i sumativno. Provjere znanja su usmene. Na kraju školske godine učenik polaže razredni ispit, na koji se odnosi  čanak 8. odjeljak 3), 4), 5) i 6).</w:t>
      </w:r>
    </w:p>
    <w:bookmarkEnd w:id="6"/>
    <w:p w14:paraId="7FC0B5ED" w14:textId="1F104A8C" w:rsidR="00104F24" w:rsidRDefault="00104F24" w:rsidP="00C64D9A">
      <w:pPr>
        <w:jc w:val="both"/>
        <w:rPr>
          <w:rFonts w:cstheme="minorHAnsi"/>
          <w:sz w:val="24"/>
          <w:szCs w:val="24"/>
        </w:rPr>
      </w:pPr>
    </w:p>
    <w:p w14:paraId="1CC52552" w14:textId="7BC6CA32" w:rsidR="00B57169" w:rsidRPr="00B57169" w:rsidRDefault="00B57169" w:rsidP="00B57169">
      <w:pPr>
        <w:jc w:val="both"/>
        <w:rPr>
          <w:rFonts w:cstheme="minorHAnsi"/>
          <w:sz w:val="24"/>
          <w:szCs w:val="24"/>
        </w:rPr>
      </w:pPr>
      <w:r w:rsidRPr="00B57169">
        <w:rPr>
          <w:rFonts w:cstheme="minorHAnsi"/>
          <w:sz w:val="24"/>
          <w:szCs w:val="24"/>
        </w:rPr>
        <w:t xml:space="preserve">Elementi </w:t>
      </w:r>
      <w:r w:rsidR="006420DA">
        <w:rPr>
          <w:rFonts w:cstheme="minorHAnsi"/>
          <w:sz w:val="24"/>
          <w:szCs w:val="24"/>
        </w:rPr>
        <w:t xml:space="preserve">vrednovanja </w:t>
      </w:r>
      <w:r w:rsidRPr="00B57169">
        <w:rPr>
          <w:rFonts w:cstheme="minorHAnsi"/>
          <w:sz w:val="24"/>
          <w:szCs w:val="24"/>
        </w:rPr>
        <w:t xml:space="preserve"> za 1.razred:</w:t>
      </w:r>
    </w:p>
    <w:p w14:paraId="52358B90" w14:textId="77777777" w:rsidR="00B57169" w:rsidRPr="00B57169" w:rsidRDefault="00B57169" w:rsidP="00B57169">
      <w:pPr>
        <w:jc w:val="both"/>
        <w:rPr>
          <w:rFonts w:cstheme="minorHAnsi"/>
          <w:sz w:val="24"/>
          <w:szCs w:val="24"/>
        </w:rPr>
      </w:pPr>
      <w:r w:rsidRPr="00B57169">
        <w:rPr>
          <w:rFonts w:cstheme="minorHAnsi"/>
          <w:sz w:val="24"/>
          <w:szCs w:val="24"/>
        </w:rPr>
        <w:t>- pismenost</w:t>
      </w:r>
    </w:p>
    <w:p w14:paraId="6B37E5CE" w14:textId="77777777" w:rsidR="00B57169" w:rsidRPr="00B57169" w:rsidRDefault="00B57169" w:rsidP="00B57169">
      <w:pPr>
        <w:jc w:val="both"/>
        <w:rPr>
          <w:rFonts w:cstheme="minorHAnsi"/>
          <w:sz w:val="24"/>
          <w:szCs w:val="24"/>
        </w:rPr>
      </w:pPr>
      <w:r w:rsidRPr="00B57169">
        <w:rPr>
          <w:rFonts w:cstheme="minorHAnsi"/>
          <w:sz w:val="24"/>
          <w:szCs w:val="24"/>
        </w:rPr>
        <w:t>- vježbe/skladbe</w:t>
      </w:r>
    </w:p>
    <w:p w14:paraId="5A780F83" w14:textId="77777777" w:rsidR="00B57169" w:rsidRPr="00B57169" w:rsidRDefault="00B57169" w:rsidP="00B57169">
      <w:pPr>
        <w:jc w:val="both"/>
        <w:rPr>
          <w:rFonts w:cstheme="minorHAnsi"/>
          <w:sz w:val="24"/>
          <w:szCs w:val="24"/>
        </w:rPr>
      </w:pPr>
      <w:r w:rsidRPr="00B57169">
        <w:rPr>
          <w:rFonts w:cstheme="minorHAnsi"/>
          <w:sz w:val="24"/>
          <w:szCs w:val="24"/>
        </w:rPr>
        <w:t>- domaća zadaća.</w:t>
      </w:r>
    </w:p>
    <w:p w14:paraId="7BEA9E6A" w14:textId="5F5002AE" w:rsidR="00104F24" w:rsidRPr="00104F24" w:rsidRDefault="00104F24" w:rsidP="00C64D9A">
      <w:pPr>
        <w:jc w:val="both"/>
        <w:rPr>
          <w:rFonts w:cstheme="minorHAnsi"/>
          <w:sz w:val="24"/>
          <w:szCs w:val="24"/>
        </w:rPr>
      </w:pPr>
      <w:r w:rsidRPr="00104F24">
        <w:rPr>
          <w:rFonts w:cstheme="minorHAnsi"/>
          <w:sz w:val="24"/>
          <w:szCs w:val="24"/>
        </w:rPr>
        <w:t>Elementi vrednovanja</w:t>
      </w:r>
      <w:r w:rsidR="006420DA">
        <w:rPr>
          <w:rFonts w:cstheme="minorHAnsi"/>
          <w:sz w:val="24"/>
          <w:szCs w:val="24"/>
        </w:rPr>
        <w:t xml:space="preserve"> za</w:t>
      </w:r>
      <w:r w:rsidR="00B57169">
        <w:rPr>
          <w:rFonts w:cstheme="minorHAnsi"/>
          <w:sz w:val="24"/>
          <w:szCs w:val="24"/>
        </w:rPr>
        <w:t xml:space="preserve"> 2</w:t>
      </w:r>
      <w:r w:rsidR="006420DA">
        <w:rPr>
          <w:rFonts w:cstheme="minorHAnsi"/>
          <w:sz w:val="24"/>
          <w:szCs w:val="24"/>
        </w:rPr>
        <w:t>.</w:t>
      </w:r>
      <w:r w:rsidR="00B57169">
        <w:rPr>
          <w:rFonts w:cstheme="minorHAnsi"/>
          <w:sz w:val="24"/>
          <w:szCs w:val="24"/>
        </w:rPr>
        <w:t>- 6</w:t>
      </w:r>
      <w:r w:rsidR="006420DA">
        <w:rPr>
          <w:rFonts w:cstheme="minorHAnsi"/>
          <w:sz w:val="24"/>
          <w:szCs w:val="24"/>
        </w:rPr>
        <w:t>.</w:t>
      </w:r>
      <w:r w:rsidR="00B57169">
        <w:rPr>
          <w:rFonts w:cstheme="minorHAnsi"/>
          <w:sz w:val="24"/>
          <w:szCs w:val="24"/>
        </w:rPr>
        <w:t xml:space="preserve"> razred</w:t>
      </w:r>
      <w:r w:rsidR="006420DA">
        <w:rPr>
          <w:rFonts w:cstheme="minorHAnsi"/>
          <w:sz w:val="24"/>
          <w:szCs w:val="24"/>
        </w:rPr>
        <w:t>e</w:t>
      </w:r>
      <w:r w:rsidRPr="00104F24">
        <w:rPr>
          <w:rFonts w:cstheme="minorHAnsi"/>
          <w:sz w:val="24"/>
          <w:szCs w:val="24"/>
        </w:rPr>
        <w:t>:</w:t>
      </w:r>
    </w:p>
    <w:p w14:paraId="5FC4B754" w14:textId="21059FDE" w:rsidR="00104F24" w:rsidRPr="00104F24" w:rsidRDefault="00104F24" w:rsidP="00C64D9A">
      <w:pPr>
        <w:jc w:val="both"/>
        <w:rPr>
          <w:rFonts w:cstheme="minorHAnsi"/>
          <w:sz w:val="24"/>
          <w:szCs w:val="24"/>
        </w:rPr>
      </w:pPr>
      <w:r w:rsidRPr="00104F24">
        <w:rPr>
          <w:rFonts w:cstheme="minorHAnsi"/>
          <w:sz w:val="24"/>
          <w:szCs w:val="24"/>
        </w:rPr>
        <w:t xml:space="preserve">- ljestvica </w:t>
      </w:r>
    </w:p>
    <w:p w14:paraId="23A38D8E" w14:textId="6FD2BD72" w:rsidR="00104F24" w:rsidRPr="00104F24" w:rsidRDefault="00104F24" w:rsidP="00C64D9A">
      <w:pPr>
        <w:jc w:val="both"/>
        <w:rPr>
          <w:rFonts w:cstheme="minorHAnsi"/>
          <w:sz w:val="24"/>
          <w:szCs w:val="24"/>
        </w:rPr>
      </w:pPr>
      <w:r w:rsidRPr="00104F24">
        <w:rPr>
          <w:rFonts w:cstheme="minorHAnsi"/>
          <w:sz w:val="24"/>
          <w:szCs w:val="24"/>
        </w:rPr>
        <w:t xml:space="preserve">- etide, tehničke vježbe </w:t>
      </w:r>
    </w:p>
    <w:p w14:paraId="547A546E" w14:textId="02BAA84B" w:rsidR="00104F24" w:rsidRPr="00104F24" w:rsidRDefault="00104F24" w:rsidP="00C64D9A">
      <w:pPr>
        <w:jc w:val="both"/>
        <w:rPr>
          <w:rFonts w:cstheme="minorHAnsi"/>
          <w:sz w:val="24"/>
          <w:szCs w:val="24"/>
        </w:rPr>
      </w:pPr>
      <w:r w:rsidRPr="00104F24">
        <w:rPr>
          <w:rFonts w:cstheme="minorHAnsi"/>
          <w:sz w:val="24"/>
          <w:szCs w:val="24"/>
        </w:rPr>
        <w:t>- skladba po slobodnom izboru – komadi</w:t>
      </w:r>
    </w:p>
    <w:p w14:paraId="20F9EE34" w14:textId="0C02D231" w:rsidR="00104F24" w:rsidRPr="00104F24" w:rsidRDefault="00104F24" w:rsidP="00C64D9A">
      <w:pPr>
        <w:jc w:val="both"/>
        <w:rPr>
          <w:rFonts w:cstheme="minorHAnsi"/>
          <w:sz w:val="24"/>
          <w:szCs w:val="24"/>
        </w:rPr>
      </w:pPr>
      <w:r w:rsidRPr="00104F24">
        <w:rPr>
          <w:rFonts w:cstheme="minorHAnsi"/>
          <w:sz w:val="24"/>
          <w:szCs w:val="24"/>
        </w:rPr>
        <w:t xml:space="preserve">- </w:t>
      </w:r>
      <w:r>
        <w:rPr>
          <w:rFonts w:cstheme="minorHAnsi"/>
          <w:sz w:val="24"/>
          <w:szCs w:val="24"/>
        </w:rPr>
        <w:t>ciklička djela</w:t>
      </w:r>
    </w:p>
    <w:p w14:paraId="5E71394A" w14:textId="7C9D847B" w:rsidR="00104F24" w:rsidRDefault="00104F24" w:rsidP="00C64D9A">
      <w:pPr>
        <w:jc w:val="both"/>
        <w:rPr>
          <w:rFonts w:cstheme="minorHAnsi"/>
          <w:sz w:val="24"/>
          <w:szCs w:val="24"/>
        </w:rPr>
      </w:pPr>
    </w:p>
    <w:p w14:paraId="7437BD9E" w14:textId="77777777" w:rsidR="002009DF" w:rsidRPr="00104F24" w:rsidRDefault="002009DF" w:rsidP="00C64D9A">
      <w:pPr>
        <w:jc w:val="both"/>
        <w:rPr>
          <w:rFonts w:cstheme="minorHAnsi"/>
          <w:sz w:val="24"/>
          <w:szCs w:val="24"/>
        </w:rPr>
      </w:pPr>
    </w:p>
    <w:p w14:paraId="0A507E9F" w14:textId="67C7130A" w:rsidR="00D66EC6" w:rsidRPr="00104F24" w:rsidRDefault="00104F24" w:rsidP="00C64D9A">
      <w:pPr>
        <w:jc w:val="both"/>
        <w:rPr>
          <w:rFonts w:cstheme="minorHAnsi"/>
          <w:sz w:val="24"/>
          <w:szCs w:val="24"/>
        </w:rPr>
      </w:pPr>
      <w:r w:rsidRPr="00104F24">
        <w:rPr>
          <w:rFonts w:cstheme="minorHAnsi"/>
          <w:sz w:val="24"/>
          <w:szCs w:val="24"/>
        </w:rPr>
        <w:lastRenderedPageBreak/>
        <w:t>Kriterij</w:t>
      </w:r>
      <w:r w:rsidR="006420DA">
        <w:rPr>
          <w:rFonts w:cstheme="minorHAnsi"/>
          <w:sz w:val="24"/>
          <w:szCs w:val="24"/>
        </w:rPr>
        <w:t xml:space="preserve"> vrednovanja</w:t>
      </w:r>
      <w:r w:rsidRPr="00104F24">
        <w:rPr>
          <w:rFonts w:cstheme="minorHAnsi"/>
          <w:sz w:val="24"/>
          <w:szCs w:val="24"/>
        </w:rPr>
        <w:t xml:space="preserve"> po razredima:</w:t>
      </w:r>
    </w:p>
    <w:p w14:paraId="56AD5E39" w14:textId="5D9C1238" w:rsidR="00104F24" w:rsidRPr="00104F24" w:rsidRDefault="00104F24" w:rsidP="00C64D9A">
      <w:pPr>
        <w:jc w:val="both"/>
        <w:rPr>
          <w:rFonts w:cstheme="minorHAnsi"/>
          <w:sz w:val="24"/>
          <w:szCs w:val="24"/>
        </w:rPr>
      </w:pPr>
      <w:r>
        <w:rPr>
          <w:rFonts w:cstheme="minorHAnsi"/>
          <w:sz w:val="24"/>
          <w:szCs w:val="24"/>
        </w:rPr>
        <w:t>1.RAZRED</w:t>
      </w:r>
    </w:p>
    <w:p w14:paraId="54048C58" w14:textId="77777777" w:rsidR="00104F24" w:rsidRPr="00104F24" w:rsidRDefault="00104F24" w:rsidP="00C64D9A">
      <w:pPr>
        <w:jc w:val="both"/>
        <w:rPr>
          <w:rFonts w:cstheme="minorHAnsi"/>
          <w:sz w:val="24"/>
          <w:szCs w:val="24"/>
        </w:rPr>
      </w:pPr>
      <w:r w:rsidRPr="00104F24">
        <w:rPr>
          <w:rFonts w:cstheme="minorHAnsi"/>
          <w:sz w:val="24"/>
          <w:szCs w:val="24"/>
        </w:rPr>
        <w:t>Odličan (5)</w:t>
      </w:r>
    </w:p>
    <w:p w14:paraId="4D88EB6D" w14:textId="77777777" w:rsidR="00104F24" w:rsidRPr="00104F24" w:rsidRDefault="00104F24" w:rsidP="00C64D9A">
      <w:pPr>
        <w:jc w:val="both"/>
        <w:rPr>
          <w:rFonts w:cstheme="minorHAnsi"/>
          <w:sz w:val="24"/>
          <w:szCs w:val="24"/>
        </w:rPr>
      </w:pPr>
      <w:r w:rsidRPr="00104F24">
        <w:rPr>
          <w:rFonts w:cstheme="minorHAnsi"/>
          <w:sz w:val="24"/>
          <w:szCs w:val="24"/>
        </w:rPr>
        <w:t>Prepoznaje note, mjeru i ritam i točno ih primjenjuje na instrumentu. Kontrolira pravilnu postavu ruku u pokretu, točno intonira, povezano i sigurno svira, kontrolira raspodjelu gudala, ima kvalitetan i jasan ton. S lakoćom čita note i svira napamet. Sve teorijske elemente zna i povezuje. Vrlo aktivan i zainteresiran na satu, dobro reagira i slijedi upute koje dobije o pravilnom vježbanju i donosi domaću zadaću. Samostalan je u radu. Redovito nastupa na internim, javnim satima, koncertima, natjecanjima, smotrama, natjecanjima i javnim događajima.</w:t>
      </w:r>
    </w:p>
    <w:p w14:paraId="18BC9E2D" w14:textId="77777777" w:rsidR="00104F24" w:rsidRPr="00104F24" w:rsidRDefault="00104F24" w:rsidP="00C64D9A">
      <w:pPr>
        <w:jc w:val="both"/>
        <w:rPr>
          <w:rFonts w:cstheme="minorHAnsi"/>
          <w:sz w:val="24"/>
          <w:szCs w:val="24"/>
        </w:rPr>
      </w:pPr>
    </w:p>
    <w:p w14:paraId="170CD534" w14:textId="77777777" w:rsidR="00104F24" w:rsidRPr="00104F24" w:rsidRDefault="00104F24" w:rsidP="00C64D9A">
      <w:pPr>
        <w:jc w:val="both"/>
        <w:rPr>
          <w:rFonts w:cstheme="minorHAnsi"/>
          <w:sz w:val="24"/>
          <w:szCs w:val="24"/>
        </w:rPr>
      </w:pPr>
      <w:r w:rsidRPr="00104F24">
        <w:rPr>
          <w:rFonts w:cstheme="minorHAnsi"/>
          <w:sz w:val="24"/>
          <w:szCs w:val="24"/>
        </w:rPr>
        <w:t>Vrlo dobar (4)</w:t>
      </w:r>
    </w:p>
    <w:p w14:paraId="625BEFD9" w14:textId="63465BF1" w:rsidR="00104F24" w:rsidRPr="00104F24" w:rsidRDefault="00104F24" w:rsidP="00C64D9A">
      <w:pPr>
        <w:jc w:val="both"/>
        <w:rPr>
          <w:rFonts w:cstheme="minorHAnsi"/>
          <w:sz w:val="24"/>
          <w:szCs w:val="24"/>
        </w:rPr>
      </w:pPr>
      <w:r w:rsidRPr="00104F24">
        <w:rPr>
          <w:rFonts w:cstheme="minorHAnsi"/>
          <w:sz w:val="24"/>
          <w:szCs w:val="24"/>
        </w:rPr>
        <w:t>Većinom prepoznaje note,</w:t>
      </w:r>
      <w:r>
        <w:rPr>
          <w:rFonts w:cstheme="minorHAnsi"/>
          <w:sz w:val="24"/>
          <w:szCs w:val="24"/>
        </w:rPr>
        <w:t xml:space="preserve"> </w:t>
      </w:r>
      <w:r w:rsidRPr="00104F24">
        <w:rPr>
          <w:rFonts w:cstheme="minorHAnsi"/>
          <w:sz w:val="24"/>
          <w:szCs w:val="24"/>
        </w:rPr>
        <w:t>mjeru i ritam uz pokoju grešku pri primjeni na instrumentu. Manje pravilna postava ruku i manja kontrola u pokretu. Povezano, ali po malo nesigurno sviranje, kontrola gudala i malo slabija jasnoća tona. Povremene intonacijske i memorijske pogreške. Sve teorijske elemente zna i povezuje, ali ima grešaka. Aktivan je na satu, uglavnom reagira i slijedi upute koje dobije o pravilnom vježbanju. Nastupa na internim i javnim satima, školskim koncertima.</w:t>
      </w:r>
    </w:p>
    <w:p w14:paraId="7C0D4E5E" w14:textId="77777777" w:rsidR="00104F24" w:rsidRPr="00104F24" w:rsidRDefault="00104F24" w:rsidP="00C64D9A">
      <w:pPr>
        <w:jc w:val="both"/>
        <w:rPr>
          <w:rFonts w:cstheme="minorHAnsi"/>
          <w:sz w:val="24"/>
          <w:szCs w:val="24"/>
        </w:rPr>
      </w:pPr>
    </w:p>
    <w:p w14:paraId="258453A0" w14:textId="77777777" w:rsidR="00104F24" w:rsidRPr="00104F24" w:rsidRDefault="00104F24" w:rsidP="00C64D9A">
      <w:pPr>
        <w:jc w:val="both"/>
        <w:rPr>
          <w:rFonts w:cstheme="minorHAnsi"/>
          <w:sz w:val="24"/>
          <w:szCs w:val="24"/>
        </w:rPr>
      </w:pPr>
      <w:r w:rsidRPr="00104F24">
        <w:rPr>
          <w:rFonts w:cstheme="minorHAnsi"/>
          <w:sz w:val="24"/>
          <w:szCs w:val="24"/>
        </w:rPr>
        <w:t>Dobar(3)</w:t>
      </w:r>
    </w:p>
    <w:p w14:paraId="6088F51E" w14:textId="77777777" w:rsidR="00104F24" w:rsidRPr="00104F24" w:rsidRDefault="00104F24" w:rsidP="00C64D9A">
      <w:pPr>
        <w:jc w:val="both"/>
        <w:rPr>
          <w:rFonts w:cstheme="minorHAnsi"/>
          <w:sz w:val="24"/>
          <w:szCs w:val="24"/>
        </w:rPr>
      </w:pPr>
      <w:r w:rsidRPr="00104F24">
        <w:rPr>
          <w:rFonts w:cstheme="minorHAnsi"/>
          <w:sz w:val="24"/>
          <w:szCs w:val="24"/>
        </w:rPr>
        <w:t>Prisutne greške u notama, ritmu, mjeri. Postava ruku s većim nedostacima, nepovezano i nesigurno sviranje kao i vladanje tehničkim elementima. Loša intonacija i jasnoća tona, čitanje nota uz pomoć,  sviranje napamet ide teško. Teorijsko znanje slabije savladava i primjenjuje na instrumentu. Manje reagira na upute učitelja. Nije samostalan u radu i ne slijedi upute o pravilnom vježbanju. Nekad ne izvršava obveze i ostale domaće zadaće. Nastupa na internom i javnom satu.</w:t>
      </w:r>
    </w:p>
    <w:p w14:paraId="0130717E" w14:textId="77777777" w:rsidR="00104F24" w:rsidRPr="00104F24" w:rsidRDefault="00104F24" w:rsidP="00C64D9A">
      <w:pPr>
        <w:jc w:val="both"/>
        <w:rPr>
          <w:rFonts w:cstheme="minorHAnsi"/>
          <w:sz w:val="24"/>
          <w:szCs w:val="24"/>
        </w:rPr>
      </w:pPr>
    </w:p>
    <w:p w14:paraId="3A7EB056" w14:textId="77777777" w:rsidR="00104F24" w:rsidRPr="00104F24" w:rsidRDefault="00104F24" w:rsidP="00C64D9A">
      <w:pPr>
        <w:jc w:val="both"/>
        <w:rPr>
          <w:rFonts w:cstheme="minorHAnsi"/>
          <w:sz w:val="24"/>
          <w:szCs w:val="24"/>
        </w:rPr>
      </w:pPr>
      <w:r w:rsidRPr="00104F24">
        <w:rPr>
          <w:rFonts w:cstheme="minorHAnsi"/>
          <w:sz w:val="24"/>
          <w:szCs w:val="24"/>
        </w:rPr>
        <w:t>Dovoljan(2)</w:t>
      </w:r>
    </w:p>
    <w:p w14:paraId="293FAA9D" w14:textId="77777777" w:rsidR="00104F24" w:rsidRPr="00104F24" w:rsidRDefault="00104F24" w:rsidP="00C64D9A">
      <w:pPr>
        <w:jc w:val="both"/>
        <w:rPr>
          <w:rFonts w:cstheme="minorHAnsi"/>
          <w:sz w:val="24"/>
          <w:szCs w:val="24"/>
        </w:rPr>
      </w:pPr>
      <w:r w:rsidRPr="00104F24">
        <w:rPr>
          <w:rFonts w:cstheme="minorHAnsi"/>
          <w:sz w:val="24"/>
          <w:szCs w:val="24"/>
        </w:rPr>
        <w:t>U većoj mjeri netočne note, mjera ritam. Nepravilna postava instrumenta, nepovezano i nesigurno sviranje, teško čita note, vrlo loša intonacija ton i osjećaj za ritam. Sve teorijske elemente slabo usvaja. Neaktivan na satu i rijetko zainteresiran.</w:t>
      </w:r>
    </w:p>
    <w:p w14:paraId="0A810009" w14:textId="77777777" w:rsidR="00104F24" w:rsidRPr="00104F24" w:rsidRDefault="00104F24" w:rsidP="00C64D9A">
      <w:pPr>
        <w:jc w:val="both"/>
        <w:rPr>
          <w:rFonts w:cstheme="minorHAnsi"/>
          <w:sz w:val="24"/>
          <w:szCs w:val="24"/>
        </w:rPr>
      </w:pPr>
    </w:p>
    <w:p w14:paraId="11EB1930" w14:textId="77777777" w:rsidR="00104F24" w:rsidRPr="00104F24" w:rsidRDefault="00104F24" w:rsidP="00C64D9A">
      <w:pPr>
        <w:jc w:val="both"/>
        <w:rPr>
          <w:rFonts w:cstheme="minorHAnsi"/>
          <w:sz w:val="24"/>
          <w:szCs w:val="24"/>
        </w:rPr>
      </w:pPr>
      <w:r w:rsidRPr="00104F24">
        <w:rPr>
          <w:rFonts w:cstheme="minorHAnsi"/>
          <w:sz w:val="24"/>
          <w:szCs w:val="24"/>
        </w:rPr>
        <w:t>Nedovoljan(1)</w:t>
      </w:r>
    </w:p>
    <w:p w14:paraId="6AA2B4FD" w14:textId="0DBEFFAC" w:rsidR="00104F24" w:rsidRPr="00104F24" w:rsidRDefault="00104F24" w:rsidP="00C64D9A">
      <w:pPr>
        <w:jc w:val="both"/>
        <w:rPr>
          <w:rFonts w:cstheme="minorHAnsi"/>
          <w:sz w:val="24"/>
          <w:szCs w:val="24"/>
        </w:rPr>
      </w:pPr>
      <w:r w:rsidRPr="00104F24">
        <w:rPr>
          <w:rFonts w:cstheme="minorHAnsi"/>
          <w:sz w:val="24"/>
          <w:szCs w:val="24"/>
        </w:rPr>
        <w:t>U potpunosti ne zadovoljava minimum zadanog programa</w:t>
      </w:r>
    </w:p>
    <w:p w14:paraId="5300DD3A" w14:textId="77777777" w:rsidR="002009DF" w:rsidRDefault="002009DF" w:rsidP="00C64D9A">
      <w:pPr>
        <w:jc w:val="both"/>
        <w:rPr>
          <w:rFonts w:cstheme="minorHAnsi"/>
          <w:sz w:val="24"/>
          <w:szCs w:val="24"/>
        </w:rPr>
      </w:pPr>
    </w:p>
    <w:p w14:paraId="2FE6E099" w14:textId="19725A5A" w:rsidR="00104F24" w:rsidRPr="00104F24" w:rsidRDefault="00BA27A8" w:rsidP="00C64D9A">
      <w:pPr>
        <w:jc w:val="both"/>
        <w:rPr>
          <w:rFonts w:cstheme="minorHAnsi"/>
          <w:sz w:val="24"/>
          <w:szCs w:val="24"/>
        </w:rPr>
      </w:pPr>
      <w:r w:rsidRPr="00BA27A8">
        <w:rPr>
          <w:rFonts w:cstheme="minorHAnsi"/>
          <w:sz w:val="24"/>
          <w:szCs w:val="24"/>
        </w:rPr>
        <w:lastRenderedPageBreak/>
        <w:t>2. RAZRED</w:t>
      </w:r>
    </w:p>
    <w:p w14:paraId="47430D0C" w14:textId="77777777" w:rsidR="00104F24" w:rsidRPr="00104F24" w:rsidRDefault="00104F24" w:rsidP="00C64D9A">
      <w:pPr>
        <w:jc w:val="both"/>
        <w:rPr>
          <w:rFonts w:cstheme="minorHAnsi"/>
          <w:sz w:val="24"/>
          <w:szCs w:val="24"/>
        </w:rPr>
      </w:pPr>
      <w:r w:rsidRPr="00104F24">
        <w:rPr>
          <w:rFonts w:cstheme="minorHAnsi"/>
          <w:sz w:val="24"/>
          <w:szCs w:val="24"/>
        </w:rPr>
        <w:t>Odličan(5)</w:t>
      </w:r>
    </w:p>
    <w:p w14:paraId="426BA328" w14:textId="3D2411FD" w:rsidR="00104F24" w:rsidRDefault="00104F24" w:rsidP="00C64D9A">
      <w:pPr>
        <w:jc w:val="both"/>
        <w:rPr>
          <w:rFonts w:cstheme="minorHAnsi"/>
          <w:sz w:val="24"/>
          <w:szCs w:val="24"/>
        </w:rPr>
      </w:pPr>
      <w:r w:rsidRPr="00104F24">
        <w:rPr>
          <w:rFonts w:cstheme="minorHAnsi"/>
          <w:sz w:val="24"/>
          <w:szCs w:val="24"/>
        </w:rPr>
        <w:t>Prepoznaje note, mjeru i ritam i točno ih primjenjuje na instrumentu. Kontrolira pravilnu postavu ruku u pokretu, točno intonira, povezano i sigurno svira, kontrolira raspodjelu gudala, ima kvalitetan i jasan ton. S lakoćom čita note i svira napamet. Sve teorijske elemente zna i povezuje. Vrlo aktivan i zainteresiran na satu, dobro reagira i slijedi upute koje dobije o pravilnom vježbanju i donosi domaću zadaću. Samostalan je u radu. Redovito nastupa na internim, javnim satima, koncertima, natjecanjima, smotrama, natjecanjima i javnim događajima.</w:t>
      </w:r>
    </w:p>
    <w:p w14:paraId="2BD2DC5F" w14:textId="77777777" w:rsidR="009154F4" w:rsidRPr="00104F24" w:rsidRDefault="009154F4" w:rsidP="00C64D9A">
      <w:pPr>
        <w:jc w:val="both"/>
        <w:rPr>
          <w:rFonts w:cstheme="minorHAnsi"/>
          <w:sz w:val="24"/>
          <w:szCs w:val="24"/>
        </w:rPr>
      </w:pPr>
    </w:p>
    <w:p w14:paraId="365F1969" w14:textId="77777777" w:rsidR="00104F24" w:rsidRPr="00104F24" w:rsidRDefault="00104F24" w:rsidP="00C64D9A">
      <w:pPr>
        <w:jc w:val="both"/>
        <w:rPr>
          <w:rFonts w:cstheme="minorHAnsi"/>
          <w:sz w:val="24"/>
          <w:szCs w:val="24"/>
        </w:rPr>
      </w:pPr>
      <w:r w:rsidRPr="00104F24">
        <w:rPr>
          <w:rFonts w:cstheme="minorHAnsi"/>
          <w:sz w:val="24"/>
          <w:szCs w:val="24"/>
        </w:rPr>
        <w:t>Vrlo dobar (4)</w:t>
      </w:r>
    </w:p>
    <w:p w14:paraId="795EAFDA" w14:textId="625D18E4" w:rsidR="00104F24" w:rsidRPr="00104F24" w:rsidRDefault="00104F24" w:rsidP="00C64D9A">
      <w:pPr>
        <w:jc w:val="both"/>
        <w:rPr>
          <w:rFonts w:cstheme="minorHAnsi"/>
          <w:sz w:val="24"/>
          <w:szCs w:val="24"/>
        </w:rPr>
      </w:pPr>
      <w:r w:rsidRPr="00104F24">
        <w:rPr>
          <w:rFonts w:cstheme="minorHAnsi"/>
          <w:sz w:val="24"/>
          <w:szCs w:val="24"/>
        </w:rPr>
        <w:t>Većinom prepoznaje note,</w:t>
      </w:r>
      <w:r w:rsidR="00BA27A8">
        <w:rPr>
          <w:rFonts w:cstheme="minorHAnsi"/>
          <w:sz w:val="24"/>
          <w:szCs w:val="24"/>
        </w:rPr>
        <w:t xml:space="preserve"> </w:t>
      </w:r>
      <w:r w:rsidRPr="00104F24">
        <w:rPr>
          <w:rFonts w:cstheme="minorHAnsi"/>
          <w:sz w:val="24"/>
          <w:szCs w:val="24"/>
        </w:rPr>
        <w:t>mjeru i ritam uz pokoju grešku pri primjeni na instrumentu. Manje pravilna postava ruku i manja kontrola u pokretu. Povezano, ali po malo nesigurno sviranje, kontrola gudala i malo slabija jasnoća tona. Povremene intonacijske i memorijske pogreške. Sve teorijske elemente zna i povezuje, ali ima grešaka. Aktivan je na satu, uglavnom reagira i slijedi upute koje dobije o pravilnom vježbanju. Nastupa na internim i javnim satima, školskim koncertima.</w:t>
      </w:r>
    </w:p>
    <w:p w14:paraId="408D2ED0" w14:textId="77777777" w:rsidR="00104F24" w:rsidRPr="00104F24" w:rsidRDefault="00104F24" w:rsidP="00C64D9A">
      <w:pPr>
        <w:jc w:val="both"/>
        <w:rPr>
          <w:rFonts w:cstheme="minorHAnsi"/>
          <w:sz w:val="24"/>
          <w:szCs w:val="24"/>
        </w:rPr>
      </w:pPr>
    </w:p>
    <w:p w14:paraId="0349BBB5" w14:textId="77777777" w:rsidR="00104F24" w:rsidRPr="00104F24" w:rsidRDefault="00104F24" w:rsidP="00C64D9A">
      <w:pPr>
        <w:jc w:val="both"/>
        <w:rPr>
          <w:rFonts w:cstheme="minorHAnsi"/>
          <w:sz w:val="24"/>
          <w:szCs w:val="24"/>
        </w:rPr>
      </w:pPr>
      <w:r w:rsidRPr="00104F24">
        <w:rPr>
          <w:rFonts w:cstheme="minorHAnsi"/>
          <w:sz w:val="24"/>
          <w:szCs w:val="24"/>
        </w:rPr>
        <w:t>Dobar(3)</w:t>
      </w:r>
    </w:p>
    <w:p w14:paraId="3EB2AF93" w14:textId="77777777" w:rsidR="00104F24" w:rsidRPr="00104F24" w:rsidRDefault="00104F24" w:rsidP="00C64D9A">
      <w:pPr>
        <w:jc w:val="both"/>
        <w:rPr>
          <w:rFonts w:cstheme="minorHAnsi"/>
          <w:sz w:val="24"/>
          <w:szCs w:val="24"/>
        </w:rPr>
      </w:pPr>
      <w:r w:rsidRPr="00104F24">
        <w:rPr>
          <w:rFonts w:cstheme="minorHAnsi"/>
          <w:sz w:val="24"/>
          <w:szCs w:val="24"/>
        </w:rPr>
        <w:t>Prisutne greške u notama, ritmu, mjeri. Postava ruku s većim nedostacima, nepovezano i nesigurno sviranje kao i vladanje tehničkim elementima. Loša intonacija i jasnoća tona, čitanje nota uz pomoć,  sviranje napamet ide teško. Teorijsko znanje slabije savladava i primjenjuje na instrumentu. Manje reagira na upute učitelja. Nije samostalan u radu i ne slijedi upute o pravilnom vježbanju. Nekad ne izvršava obveze i ostale domaće zadaće. Nastupa na internom i javnom satu.</w:t>
      </w:r>
    </w:p>
    <w:p w14:paraId="6806634F" w14:textId="77777777" w:rsidR="00104F24" w:rsidRPr="00104F24" w:rsidRDefault="00104F24" w:rsidP="00C64D9A">
      <w:pPr>
        <w:jc w:val="both"/>
        <w:rPr>
          <w:rFonts w:cstheme="minorHAnsi"/>
          <w:sz w:val="24"/>
          <w:szCs w:val="24"/>
        </w:rPr>
      </w:pPr>
    </w:p>
    <w:p w14:paraId="581CB46D" w14:textId="77777777" w:rsidR="00104F24" w:rsidRPr="00104F24" w:rsidRDefault="00104F24" w:rsidP="00C64D9A">
      <w:pPr>
        <w:jc w:val="both"/>
        <w:rPr>
          <w:rFonts w:cstheme="minorHAnsi"/>
          <w:sz w:val="24"/>
          <w:szCs w:val="24"/>
        </w:rPr>
      </w:pPr>
      <w:r w:rsidRPr="00104F24">
        <w:rPr>
          <w:rFonts w:cstheme="minorHAnsi"/>
          <w:sz w:val="24"/>
          <w:szCs w:val="24"/>
        </w:rPr>
        <w:t>Dovoljan(2)</w:t>
      </w:r>
    </w:p>
    <w:p w14:paraId="6042948F" w14:textId="77777777" w:rsidR="00104F24" w:rsidRPr="00104F24" w:rsidRDefault="00104F24" w:rsidP="00C64D9A">
      <w:pPr>
        <w:jc w:val="both"/>
        <w:rPr>
          <w:rFonts w:cstheme="minorHAnsi"/>
          <w:sz w:val="24"/>
          <w:szCs w:val="24"/>
        </w:rPr>
      </w:pPr>
      <w:r w:rsidRPr="00104F24">
        <w:rPr>
          <w:rFonts w:cstheme="minorHAnsi"/>
          <w:sz w:val="24"/>
          <w:szCs w:val="24"/>
        </w:rPr>
        <w:t>U većoj mjeri netočne note, mjera ritam. Nepravilna postava instrumenta, nepovezano i nesigurno sviranje, teško čita note, vrlo loša intonacija ton i osjećaj za ritam. Sve teorijske elemente slabo usvaja. Neaktivan na satu i rijetko zainteresiran.</w:t>
      </w:r>
    </w:p>
    <w:p w14:paraId="754A1F6B" w14:textId="77777777" w:rsidR="00104F24" w:rsidRPr="00104F24" w:rsidRDefault="00104F24" w:rsidP="00C64D9A">
      <w:pPr>
        <w:jc w:val="both"/>
        <w:rPr>
          <w:rFonts w:cstheme="minorHAnsi"/>
          <w:sz w:val="24"/>
          <w:szCs w:val="24"/>
        </w:rPr>
      </w:pPr>
    </w:p>
    <w:p w14:paraId="37A4342C" w14:textId="77777777" w:rsidR="00104F24" w:rsidRPr="00104F24" w:rsidRDefault="00104F24" w:rsidP="00C64D9A">
      <w:pPr>
        <w:jc w:val="both"/>
        <w:rPr>
          <w:rFonts w:cstheme="minorHAnsi"/>
          <w:sz w:val="24"/>
          <w:szCs w:val="24"/>
        </w:rPr>
      </w:pPr>
      <w:r w:rsidRPr="00104F24">
        <w:rPr>
          <w:rFonts w:cstheme="minorHAnsi"/>
          <w:sz w:val="24"/>
          <w:szCs w:val="24"/>
        </w:rPr>
        <w:t>Nedovoljan(1)</w:t>
      </w:r>
    </w:p>
    <w:p w14:paraId="31724FD5" w14:textId="05AB7368" w:rsidR="00104F24" w:rsidRPr="00104F24" w:rsidRDefault="00104F24" w:rsidP="00C64D9A">
      <w:pPr>
        <w:jc w:val="both"/>
        <w:rPr>
          <w:rFonts w:cstheme="minorHAnsi"/>
          <w:sz w:val="24"/>
          <w:szCs w:val="24"/>
        </w:rPr>
      </w:pPr>
      <w:r w:rsidRPr="00104F24">
        <w:rPr>
          <w:rFonts w:cstheme="minorHAnsi"/>
          <w:sz w:val="24"/>
          <w:szCs w:val="24"/>
        </w:rPr>
        <w:t>U potpunosti ne zadovoljava minimum zadanog programa</w:t>
      </w:r>
      <w:r w:rsidR="00BA27A8">
        <w:rPr>
          <w:rFonts w:cstheme="minorHAnsi"/>
          <w:sz w:val="24"/>
          <w:szCs w:val="24"/>
        </w:rPr>
        <w:t>.</w:t>
      </w:r>
    </w:p>
    <w:p w14:paraId="3985B080" w14:textId="77777777" w:rsidR="00104F24" w:rsidRPr="00104F24" w:rsidRDefault="00104F24" w:rsidP="00C64D9A">
      <w:pPr>
        <w:jc w:val="both"/>
        <w:rPr>
          <w:rFonts w:cstheme="minorHAnsi"/>
          <w:sz w:val="24"/>
          <w:szCs w:val="24"/>
        </w:rPr>
      </w:pPr>
    </w:p>
    <w:p w14:paraId="552D50A3" w14:textId="77777777" w:rsidR="002009DF" w:rsidRDefault="002009DF" w:rsidP="00C64D9A">
      <w:pPr>
        <w:jc w:val="both"/>
        <w:rPr>
          <w:rFonts w:cstheme="minorHAnsi"/>
          <w:sz w:val="24"/>
          <w:szCs w:val="24"/>
        </w:rPr>
      </w:pPr>
    </w:p>
    <w:p w14:paraId="63B174D4" w14:textId="6333CC31" w:rsidR="00104F24" w:rsidRPr="00104F24" w:rsidRDefault="00BA27A8" w:rsidP="00C64D9A">
      <w:pPr>
        <w:jc w:val="both"/>
        <w:rPr>
          <w:rFonts w:cstheme="minorHAnsi"/>
          <w:sz w:val="24"/>
          <w:szCs w:val="24"/>
        </w:rPr>
      </w:pPr>
      <w:r>
        <w:rPr>
          <w:rFonts w:cstheme="minorHAnsi"/>
          <w:sz w:val="24"/>
          <w:szCs w:val="24"/>
        </w:rPr>
        <w:lastRenderedPageBreak/>
        <w:t>3</w:t>
      </w:r>
      <w:r w:rsidRPr="00BA27A8">
        <w:rPr>
          <w:rFonts w:cstheme="minorHAnsi"/>
          <w:sz w:val="24"/>
          <w:szCs w:val="24"/>
        </w:rPr>
        <w:t>. RAZRED</w:t>
      </w:r>
    </w:p>
    <w:p w14:paraId="29DBCD7F" w14:textId="77777777" w:rsidR="00104F24" w:rsidRPr="00104F24" w:rsidRDefault="00104F24" w:rsidP="00C64D9A">
      <w:pPr>
        <w:jc w:val="both"/>
        <w:rPr>
          <w:rFonts w:cstheme="minorHAnsi"/>
          <w:sz w:val="24"/>
          <w:szCs w:val="24"/>
        </w:rPr>
      </w:pPr>
      <w:r w:rsidRPr="00104F24">
        <w:rPr>
          <w:rFonts w:cstheme="minorHAnsi"/>
          <w:sz w:val="24"/>
          <w:szCs w:val="24"/>
        </w:rPr>
        <w:t>Odličan(5)</w:t>
      </w:r>
    </w:p>
    <w:p w14:paraId="70674ADD" w14:textId="77777777" w:rsidR="00104F24" w:rsidRPr="00104F24" w:rsidRDefault="00104F24" w:rsidP="00C64D9A">
      <w:pPr>
        <w:jc w:val="both"/>
        <w:rPr>
          <w:rFonts w:cstheme="minorHAnsi"/>
          <w:sz w:val="24"/>
          <w:szCs w:val="24"/>
        </w:rPr>
      </w:pPr>
      <w:r w:rsidRPr="00104F24">
        <w:rPr>
          <w:rFonts w:cstheme="minorHAnsi"/>
          <w:sz w:val="24"/>
          <w:szCs w:val="24"/>
        </w:rPr>
        <w:t>Potpuno točno prepoznaje note, ritam, mjeru i uspješno primjenjuje na instrumentu. Razvijen osjećaj za puls i brojanje. Pravilna postava ruku u pokretu, povezano i sigurno sviranje, vladanje tehničkim elementima, jako dobra kontrola i raspodjela gudala, jasnoća i kvaliteta tona, s lakoćom čita note i svira napamet, jako dobra intonacija, izvodi i uspješno kontrolira osnovne dinamike, tempo, agogiku, artikulaciju, fraziranje. Svira slobodno muzicirajući. Sve teorijske elemente zna i povezuje. Na satu je vrlo aktivan i zainteresiran, reagira na upute, samostalan je u radu i slijedi upute za pravilno vježbanje. Izvršava redovito domaće zadaće i uspješno nastupa na internim i javnim satima, školskim koncertima, smotrama, natjecanjima i javnim događajima.</w:t>
      </w:r>
    </w:p>
    <w:p w14:paraId="45AFF64C" w14:textId="77777777" w:rsidR="00104F24" w:rsidRPr="00104F24" w:rsidRDefault="00104F24" w:rsidP="00C64D9A">
      <w:pPr>
        <w:jc w:val="both"/>
        <w:rPr>
          <w:rFonts w:cstheme="minorHAnsi"/>
          <w:sz w:val="24"/>
          <w:szCs w:val="24"/>
        </w:rPr>
      </w:pPr>
    </w:p>
    <w:p w14:paraId="0A889EC0" w14:textId="77777777" w:rsidR="00104F24" w:rsidRPr="00104F24" w:rsidRDefault="00104F24" w:rsidP="00C64D9A">
      <w:pPr>
        <w:jc w:val="both"/>
        <w:rPr>
          <w:rFonts w:cstheme="minorHAnsi"/>
          <w:sz w:val="24"/>
          <w:szCs w:val="24"/>
        </w:rPr>
      </w:pPr>
      <w:r w:rsidRPr="00104F24">
        <w:rPr>
          <w:rFonts w:cstheme="minorHAnsi"/>
          <w:sz w:val="24"/>
          <w:szCs w:val="24"/>
        </w:rPr>
        <w:t>Vrlo dobar(4)</w:t>
      </w:r>
    </w:p>
    <w:p w14:paraId="363ED6C3" w14:textId="2D05FCC4" w:rsidR="00104F24" w:rsidRPr="00104F24" w:rsidRDefault="00104F24" w:rsidP="00C64D9A">
      <w:pPr>
        <w:jc w:val="both"/>
        <w:rPr>
          <w:rFonts w:cstheme="minorHAnsi"/>
          <w:sz w:val="24"/>
          <w:szCs w:val="24"/>
        </w:rPr>
      </w:pPr>
      <w:r w:rsidRPr="00104F24">
        <w:rPr>
          <w:rFonts w:cstheme="minorHAnsi"/>
          <w:sz w:val="24"/>
          <w:szCs w:val="24"/>
        </w:rPr>
        <w:t>Većinom prepoznaje note,</w:t>
      </w:r>
      <w:r w:rsidR="00BA27A8">
        <w:rPr>
          <w:rFonts w:cstheme="minorHAnsi"/>
          <w:sz w:val="24"/>
          <w:szCs w:val="24"/>
        </w:rPr>
        <w:t xml:space="preserve"> </w:t>
      </w:r>
      <w:r w:rsidRPr="00104F24">
        <w:rPr>
          <w:rFonts w:cstheme="minorHAnsi"/>
          <w:sz w:val="24"/>
          <w:szCs w:val="24"/>
        </w:rPr>
        <w:t>mjeru i ritam uz pokoju grešku pri primjeni na instrumentu. Osjećaj za puls postoji ali su prisutne pogreške. Manje pravilna postava ruku i manja kontrola u pokretu. Povezano, ali po malo nesigurno sviranje, kontrola gudala i malo slabija jasnoća tona. Povremene intonacijske i memorijske pogreške. Sve teorijske elemente zna i povezuje, ali ima grešaka. Aktivan je na satu, uglavnom reagira i slijedi upute koje dobije o pravilnom vježbanju. Nastupa na internim i javnim satima, školskim koncertima.</w:t>
      </w:r>
    </w:p>
    <w:p w14:paraId="23C1B45C" w14:textId="77777777" w:rsidR="00104F24" w:rsidRPr="00104F24" w:rsidRDefault="00104F24" w:rsidP="00C64D9A">
      <w:pPr>
        <w:jc w:val="both"/>
        <w:rPr>
          <w:rFonts w:cstheme="minorHAnsi"/>
          <w:sz w:val="24"/>
          <w:szCs w:val="24"/>
        </w:rPr>
      </w:pPr>
    </w:p>
    <w:p w14:paraId="5930E5C4" w14:textId="77777777" w:rsidR="00104F24" w:rsidRPr="00104F24" w:rsidRDefault="00104F24" w:rsidP="00C64D9A">
      <w:pPr>
        <w:jc w:val="both"/>
        <w:rPr>
          <w:rFonts w:cstheme="minorHAnsi"/>
          <w:sz w:val="24"/>
          <w:szCs w:val="24"/>
        </w:rPr>
      </w:pPr>
      <w:r w:rsidRPr="00104F24">
        <w:rPr>
          <w:rFonts w:cstheme="minorHAnsi"/>
          <w:sz w:val="24"/>
          <w:szCs w:val="24"/>
        </w:rPr>
        <w:t>Dobar(3)</w:t>
      </w:r>
    </w:p>
    <w:p w14:paraId="43EB80D2" w14:textId="77777777" w:rsidR="00104F24" w:rsidRPr="00104F24" w:rsidRDefault="00104F24" w:rsidP="00C64D9A">
      <w:pPr>
        <w:jc w:val="both"/>
        <w:rPr>
          <w:rFonts w:cstheme="minorHAnsi"/>
          <w:sz w:val="24"/>
          <w:szCs w:val="24"/>
        </w:rPr>
      </w:pPr>
      <w:r w:rsidRPr="00104F24">
        <w:rPr>
          <w:rFonts w:cstheme="minorHAnsi"/>
          <w:sz w:val="24"/>
          <w:szCs w:val="24"/>
        </w:rPr>
        <w:t>Prisutne greške u notama, ritmu, mjeri. Postava ruku s većim nedostacima, nepovezano i nesigurno sviranje kao i vladanje tehničkim elementima. Loša intonacija i jasnoća tona, čitanje nota uz pomoć,  sviranje napamet ide teško. Teorijsko znanje slabije savladava i primjenjuje na instrumentu. Manje reagira na upute učitelja. Nije samostalan u radu i ne slijedi upute o pravilnom vježbanju. Nekad ne izvršava obveze i ostale domaće zadaće. Nastupa na internom i javnom satu.</w:t>
      </w:r>
    </w:p>
    <w:p w14:paraId="3CB9D25A" w14:textId="77777777" w:rsidR="00104F24" w:rsidRPr="00104F24" w:rsidRDefault="00104F24" w:rsidP="00C64D9A">
      <w:pPr>
        <w:jc w:val="both"/>
        <w:rPr>
          <w:rFonts w:cstheme="minorHAnsi"/>
          <w:sz w:val="24"/>
          <w:szCs w:val="24"/>
        </w:rPr>
      </w:pPr>
    </w:p>
    <w:p w14:paraId="3FC7AD46" w14:textId="77777777" w:rsidR="00104F24" w:rsidRPr="00104F24" w:rsidRDefault="00104F24" w:rsidP="00C64D9A">
      <w:pPr>
        <w:jc w:val="both"/>
        <w:rPr>
          <w:rFonts w:cstheme="minorHAnsi"/>
          <w:sz w:val="24"/>
          <w:szCs w:val="24"/>
        </w:rPr>
      </w:pPr>
      <w:r w:rsidRPr="00104F24">
        <w:rPr>
          <w:rFonts w:cstheme="minorHAnsi"/>
          <w:sz w:val="24"/>
          <w:szCs w:val="24"/>
        </w:rPr>
        <w:t>Dovoljan(2)</w:t>
      </w:r>
    </w:p>
    <w:p w14:paraId="6A4F2374" w14:textId="77777777" w:rsidR="00104F24" w:rsidRPr="00104F24" w:rsidRDefault="00104F24" w:rsidP="00C64D9A">
      <w:pPr>
        <w:jc w:val="both"/>
        <w:rPr>
          <w:rFonts w:cstheme="minorHAnsi"/>
          <w:sz w:val="24"/>
          <w:szCs w:val="24"/>
        </w:rPr>
      </w:pPr>
      <w:r w:rsidRPr="00104F24">
        <w:rPr>
          <w:rFonts w:cstheme="minorHAnsi"/>
          <w:sz w:val="24"/>
          <w:szCs w:val="24"/>
        </w:rPr>
        <w:t>U većoj mjeri netočne note, mjera ritam. Nepravilna postava instrumenta, nepovezano i nesigurno sviranje, teško čita note, vrlo loša intonacija ton i osjećaj za ritam. Sve teorijske elemente slabo usvaja. Neaktivan na satu i rijetko zainteresiran.</w:t>
      </w:r>
    </w:p>
    <w:p w14:paraId="79100EDA" w14:textId="77777777" w:rsidR="00104F24" w:rsidRPr="00104F24" w:rsidRDefault="00104F24" w:rsidP="00C64D9A">
      <w:pPr>
        <w:jc w:val="both"/>
        <w:rPr>
          <w:rFonts w:cstheme="minorHAnsi"/>
          <w:sz w:val="24"/>
          <w:szCs w:val="24"/>
        </w:rPr>
      </w:pPr>
    </w:p>
    <w:p w14:paraId="7816A8BE" w14:textId="77777777" w:rsidR="00104F24" w:rsidRPr="00104F24" w:rsidRDefault="00104F24" w:rsidP="00C64D9A">
      <w:pPr>
        <w:jc w:val="both"/>
        <w:rPr>
          <w:rFonts w:cstheme="minorHAnsi"/>
          <w:sz w:val="24"/>
          <w:szCs w:val="24"/>
        </w:rPr>
      </w:pPr>
      <w:r w:rsidRPr="00104F24">
        <w:rPr>
          <w:rFonts w:cstheme="minorHAnsi"/>
          <w:sz w:val="24"/>
          <w:szCs w:val="24"/>
        </w:rPr>
        <w:t>Nedovoljan(1)</w:t>
      </w:r>
    </w:p>
    <w:p w14:paraId="1854826D" w14:textId="59BEBED2" w:rsidR="00104F24" w:rsidRPr="00104F24" w:rsidRDefault="00104F24" w:rsidP="00C64D9A">
      <w:pPr>
        <w:jc w:val="both"/>
        <w:rPr>
          <w:rFonts w:cstheme="minorHAnsi"/>
          <w:sz w:val="24"/>
          <w:szCs w:val="24"/>
        </w:rPr>
      </w:pPr>
      <w:r w:rsidRPr="00104F24">
        <w:rPr>
          <w:rFonts w:cstheme="minorHAnsi"/>
          <w:sz w:val="24"/>
          <w:szCs w:val="24"/>
        </w:rPr>
        <w:t>U potpunosti ne zadovoljava minimum zadanog programa</w:t>
      </w:r>
      <w:r w:rsidR="00BA27A8">
        <w:rPr>
          <w:rFonts w:cstheme="minorHAnsi"/>
          <w:sz w:val="24"/>
          <w:szCs w:val="24"/>
        </w:rPr>
        <w:t>.</w:t>
      </w:r>
    </w:p>
    <w:p w14:paraId="6B55B1C6" w14:textId="77777777" w:rsidR="00BA27A8" w:rsidRDefault="00BA27A8" w:rsidP="00C64D9A">
      <w:pPr>
        <w:jc w:val="both"/>
        <w:rPr>
          <w:rFonts w:cstheme="minorHAnsi"/>
          <w:sz w:val="24"/>
          <w:szCs w:val="24"/>
        </w:rPr>
      </w:pPr>
    </w:p>
    <w:p w14:paraId="1EEFAAE6" w14:textId="7B1B8F4F" w:rsidR="00104F24" w:rsidRPr="00104F24" w:rsidRDefault="00BA27A8" w:rsidP="00C64D9A">
      <w:pPr>
        <w:jc w:val="both"/>
        <w:rPr>
          <w:rFonts w:cstheme="minorHAnsi"/>
          <w:sz w:val="24"/>
          <w:szCs w:val="24"/>
        </w:rPr>
      </w:pPr>
      <w:r>
        <w:rPr>
          <w:rFonts w:cstheme="minorHAnsi"/>
          <w:sz w:val="24"/>
          <w:szCs w:val="24"/>
        </w:rPr>
        <w:lastRenderedPageBreak/>
        <w:t>4</w:t>
      </w:r>
      <w:r w:rsidRPr="00BA27A8">
        <w:rPr>
          <w:rFonts w:cstheme="minorHAnsi"/>
          <w:sz w:val="24"/>
          <w:szCs w:val="24"/>
        </w:rPr>
        <w:t>. RAZRED</w:t>
      </w:r>
    </w:p>
    <w:p w14:paraId="6B7C095A" w14:textId="77777777" w:rsidR="00104F24" w:rsidRPr="00104F24" w:rsidRDefault="00104F24" w:rsidP="00C64D9A">
      <w:pPr>
        <w:jc w:val="both"/>
        <w:rPr>
          <w:rFonts w:cstheme="minorHAnsi"/>
          <w:sz w:val="24"/>
          <w:szCs w:val="24"/>
        </w:rPr>
      </w:pPr>
      <w:r w:rsidRPr="00104F24">
        <w:rPr>
          <w:rFonts w:cstheme="minorHAnsi"/>
          <w:sz w:val="24"/>
          <w:szCs w:val="24"/>
        </w:rPr>
        <w:t>Odličan(5)</w:t>
      </w:r>
    </w:p>
    <w:p w14:paraId="107FACB2" w14:textId="77777777" w:rsidR="00104F24" w:rsidRPr="00104F24" w:rsidRDefault="00104F24" w:rsidP="00C64D9A">
      <w:pPr>
        <w:jc w:val="both"/>
        <w:rPr>
          <w:rFonts w:cstheme="minorHAnsi"/>
          <w:sz w:val="24"/>
          <w:szCs w:val="24"/>
        </w:rPr>
      </w:pPr>
      <w:r w:rsidRPr="00104F24">
        <w:rPr>
          <w:rFonts w:cstheme="minorHAnsi"/>
          <w:sz w:val="24"/>
          <w:szCs w:val="24"/>
        </w:rPr>
        <w:t>Potpuno točno prepoznaje note, ritam, mjeru i uspješno primjenjuje na instrumentu. Razvijen osjećaj za puls i brojanje. Pravilna postava ruku u pokretu, povezano i sigurno sviranje, vladanje tehničkim elementima, jako dobra kontrola i raspodjela gudala, jasnoća i kvaliteta tona, s lakoćom čita note i svira napamet, jako dobra intonacija, izvodi i uspješno kontrolira osnovne dinamike, tempo, agogiku, artikulaciju, fraziranje. Svira slobodno muzicirajući. Sve teorijske elemente zna i povezuje. Na satu je vrlo aktivan i zainteresiran, reagira na upute, samostalan je u radu i slijedi upute za pravilno vježbanje. Izvršava redovito domaće zadaće i uspješno nastupa na internim i javnim satima, školskim koncertima, smotrama, natjecanjima i javnim događajima.</w:t>
      </w:r>
    </w:p>
    <w:p w14:paraId="0D10EAD4" w14:textId="77777777" w:rsidR="00104F24" w:rsidRPr="00104F24" w:rsidRDefault="00104F24" w:rsidP="00C64D9A">
      <w:pPr>
        <w:jc w:val="both"/>
        <w:rPr>
          <w:rFonts w:cstheme="minorHAnsi"/>
          <w:sz w:val="24"/>
          <w:szCs w:val="24"/>
        </w:rPr>
      </w:pPr>
    </w:p>
    <w:p w14:paraId="5D0D8967" w14:textId="77777777" w:rsidR="00104F24" w:rsidRPr="00104F24" w:rsidRDefault="00104F24" w:rsidP="00C64D9A">
      <w:pPr>
        <w:jc w:val="both"/>
        <w:rPr>
          <w:rFonts w:cstheme="minorHAnsi"/>
          <w:sz w:val="24"/>
          <w:szCs w:val="24"/>
        </w:rPr>
      </w:pPr>
      <w:r w:rsidRPr="00104F24">
        <w:rPr>
          <w:rFonts w:cstheme="minorHAnsi"/>
          <w:sz w:val="24"/>
          <w:szCs w:val="24"/>
        </w:rPr>
        <w:t>Vrlo dobar(4)</w:t>
      </w:r>
    </w:p>
    <w:p w14:paraId="6B5D0BB5" w14:textId="085FE83D" w:rsidR="00104F24" w:rsidRPr="00104F24" w:rsidRDefault="00104F24" w:rsidP="00C64D9A">
      <w:pPr>
        <w:jc w:val="both"/>
        <w:rPr>
          <w:rFonts w:cstheme="minorHAnsi"/>
          <w:sz w:val="24"/>
          <w:szCs w:val="24"/>
        </w:rPr>
      </w:pPr>
      <w:r w:rsidRPr="00104F24">
        <w:rPr>
          <w:rFonts w:cstheme="minorHAnsi"/>
          <w:sz w:val="24"/>
          <w:szCs w:val="24"/>
        </w:rPr>
        <w:t>Većinom prepoznaje note,</w:t>
      </w:r>
      <w:r w:rsidR="00BA27A8">
        <w:rPr>
          <w:rFonts w:cstheme="minorHAnsi"/>
          <w:sz w:val="24"/>
          <w:szCs w:val="24"/>
        </w:rPr>
        <w:t xml:space="preserve"> </w:t>
      </w:r>
      <w:r w:rsidRPr="00104F24">
        <w:rPr>
          <w:rFonts w:cstheme="minorHAnsi"/>
          <w:sz w:val="24"/>
          <w:szCs w:val="24"/>
        </w:rPr>
        <w:t>mjeru i ritam uz pokoju grešku pri primjeni na instrumentu. Osjećaj za puls postoji ali su prisutne pogreške. Manje pravilna postava ruku i manja kontrola u pokretu. Povezano, ali po malo nesigurno sviranje, kontrola gudala i malo slabija jasnoća tona. Povremene intonacijske i memorijske pogreške. Sve teorijske elemente zna i povezuje, ali ima grešaka. Aktivan je na satu, uglavnom reagira i slijedi upute koje dobije o pravilnom vježbanju. Nastupa na internim i javnim satima, školskim koncertima.</w:t>
      </w:r>
    </w:p>
    <w:p w14:paraId="6B97100B" w14:textId="77777777" w:rsidR="00104F24" w:rsidRPr="00104F24" w:rsidRDefault="00104F24" w:rsidP="00C64D9A">
      <w:pPr>
        <w:jc w:val="both"/>
        <w:rPr>
          <w:rFonts w:cstheme="minorHAnsi"/>
          <w:sz w:val="24"/>
          <w:szCs w:val="24"/>
        </w:rPr>
      </w:pPr>
    </w:p>
    <w:p w14:paraId="1D4F686A" w14:textId="77777777" w:rsidR="00104F24" w:rsidRPr="00104F24" w:rsidRDefault="00104F24" w:rsidP="00C64D9A">
      <w:pPr>
        <w:jc w:val="both"/>
        <w:rPr>
          <w:rFonts w:cstheme="minorHAnsi"/>
          <w:sz w:val="24"/>
          <w:szCs w:val="24"/>
        </w:rPr>
      </w:pPr>
      <w:r w:rsidRPr="00104F24">
        <w:rPr>
          <w:rFonts w:cstheme="minorHAnsi"/>
          <w:sz w:val="24"/>
          <w:szCs w:val="24"/>
        </w:rPr>
        <w:t>Dobar(3)</w:t>
      </w:r>
    </w:p>
    <w:p w14:paraId="0A656C13" w14:textId="77777777" w:rsidR="00104F24" w:rsidRPr="00104F24" w:rsidRDefault="00104F24" w:rsidP="00C64D9A">
      <w:pPr>
        <w:jc w:val="both"/>
        <w:rPr>
          <w:rFonts w:cstheme="minorHAnsi"/>
          <w:sz w:val="24"/>
          <w:szCs w:val="24"/>
        </w:rPr>
      </w:pPr>
      <w:r w:rsidRPr="00104F24">
        <w:rPr>
          <w:rFonts w:cstheme="minorHAnsi"/>
          <w:sz w:val="24"/>
          <w:szCs w:val="24"/>
        </w:rPr>
        <w:t>Prisutne greške u notama, ritmu, mjeri. Postava ruku s većim nedostacima, nepovezano i nesigurno sviranje kao i vladanje tehničkim elementima. Loša intonacija i jasnoća tona, čitanje nota uz pomoć,  sviranje napamet ide teško. Teorijsko znanje slabije savladava i primjenjuje na instrumentu. Manje reagira na upute učitelja. Nije samostalan u radu i ne slijedi upute o pravilnom vježbanju. Nekad ne izvršava obveze i ostale domaće zadaće. Nastupa na internom i javnom satu.</w:t>
      </w:r>
    </w:p>
    <w:p w14:paraId="6FEFC5E7" w14:textId="77777777" w:rsidR="00104F24" w:rsidRPr="00104F24" w:rsidRDefault="00104F24" w:rsidP="00C64D9A">
      <w:pPr>
        <w:jc w:val="both"/>
        <w:rPr>
          <w:rFonts w:cstheme="minorHAnsi"/>
          <w:sz w:val="24"/>
          <w:szCs w:val="24"/>
        </w:rPr>
      </w:pPr>
    </w:p>
    <w:p w14:paraId="5C88272D" w14:textId="77777777" w:rsidR="00104F24" w:rsidRPr="00104F24" w:rsidRDefault="00104F24" w:rsidP="00C64D9A">
      <w:pPr>
        <w:jc w:val="both"/>
        <w:rPr>
          <w:rFonts w:cstheme="minorHAnsi"/>
          <w:sz w:val="24"/>
          <w:szCs w:val="24"/>
        </w:rPr>
      </w:pPr>
      <w:r w:rsidRPr="00104F24">
        <w:rPr>
          <w:rFonts w:cstheme="minorHAnsi"/>
          <w:sz w:val="24"/>
          <w:szCs w:val="24"/>
        </w:rPr>
        <w:t>Dovoljan(2)</w:t>
      </w:r>
    </w:p>
    <w:p w14:paraId="6E53D7B7" w14:textId="77777777" w:rsidR="00104F24" w:rsidRPr="00104F24" w:rsidRDefault="00104F24" w:rsidP="00C64D9A">
      <w:pPr>
        <w:jc w:val="both"/>
        <w:rPr>
          <w:rFonts w:cstheme="minorHAnsi"/>
          <w:sz w:val="24"/>
          <w:szCs w:val="24"/>
        </w:rPr>
      </w:pPr>
      <w:r w:rsidRPr="00104F24">
        <w:rPr>
          <w:rFonts w:cstheme="minorHAnsi"/>
          <w:sz w:val="24"/>
          <w:szCs w:val="24"/>
        </w:rPr>
        <w:t>U većoj mjeri netočne note, mjera ritam. Nepravilna postava instrumenta, nepovezano i nesigurno sviranje, teško čita note, vrlo loša intonacija ton i osjećaj za ritam. Sve teorijske elemente slabo usvaja. Neaktivan na satu i rijetko zainteresiran.</w:t>
      </w:r>
    </w:p>
    <w:p w14:paraId="218776AD" w14:textId="77777777" w:rsidR="00104F24" w:rsidRPr="00104F24" w:rsidRDefault="00104F24" w:rsidP="00C64D9A">
      <w:pPr>
        <w:jc w:val="both"/>
        <w:rPr>
          <w:rFonts w:cstheme="minorHAnsi"/>
          <w:sz w:val="24"/>
          <w:szCs w:val="24"/>
        </w:rPr>
      </w:pPr>
    </w:p>
    <w:p w14:paraId="64E0939A" w14:textId="77777777" w:rsidR="00104F24" w:rsidRPr="00104F24" w:rsidRDefault="00104F24" w:rsidP="00C64D9A">
      <w:pPr>
        <w:jc w:val="both"/>
        <w:rPr>
          <w:rFonts w:cstheme="minorHAnsi"/>
          <w:sz w:val="24"/>
          <w:szCs w:val="24"/>
        </w:rPr>
      </w:pPr>
      <w:r w:rsidRPr="00104F24">
        <w:rPr>
          <w:rFonts w:cstheme="minorHAnsi"/>
          <w:sz w:val="24"/>
          <w:szCs w:val="24"/>
        </w:rPr>
        <w:t>Nedovoljan(1)</w:t>
      </w:r>
    </w:p>
    <w:p w14:paraId="168B6319" w14:textId="77777777" w:rsidR="00104F24" w:rsidRPr="00104F24" w:rsidRDefault="00104F24" w:rsidP="00C64D9A">
      <w:pPr>
        <w:jc w:val="both"/>
        <w:rPr>
          <w:rFonts w:cstheme="minorHAnsi"/>
          <w:sz w:val="24"/>
          <w:szCs w:val="24"/>
        </w:rPr>
      </w:pPr>
      <w:r w:rsidRPr="00104F24">
        <w:rPr>
          <w:rFonts w:cstheme="minorHAnsi"/>
          <w:sz w:val="24"/>
          <w:szCs w:val="24"/>
        </w:rPr>
        <w:t>U potpunosti ne zadovoljava minimum zadanog programa</w:t>
      </w:r>
    </w:p>
    <w:p w14:paraId="12B69864" w14:textId="77777777" w:rsidR="00BA27A8" w:rsidRDefault="00BA27A8" w:rsidP="00C64D9A">
      <w:pPr>
        <w:jc w:val="both"/>
        <w:rPr>
          <w:rFonts w:cstheme="minorHAnsi"/>
          <w:sz w:val="24"/>
          <w:szCs w:val="24"/>
        </w:rPr>
      </w:pPr>
      <w:r>
        <w:rPr>
          <w:rFonts w:cstheme="minorHAnsi"/>
          <w:sz w:val="24"/>
          <w:szCs w:val="24"/>
        </w:rPr>
        <w:t xml:space="preserve"> </w:t>
      </w:r>
    </w:p>
    <w:p w14:paraId="5ED21546" w14:textId="598D099C" w:rsidR="00104F24" w:rsidRPr="00104F24" w:rsidRDefault="00BA27A8" w:rsidP="00C64D9A">
      <w:pPr>
        <w:jc w:val="both"/>
        <w:rPr>
          <w:rFonts w:cstheme="minorHAnsi"/>
          <w:sz w:val="24"/>
          <w:szCs w:val="24"/>
        </w:rPr>
      </w:pPr>
      <w:r>
        <w:rPr>
          <w:rFonts w:cstheme="minorHAnsi"/>
          <w:sz w:val="24"/>
          <w:szCs w:val="24"/>
        </w:rPr>
        <w:lastRenderedPageBreak/>
        <w:t>5</w:t>
      </w:r>
      <w:r w:rsidRPr="00BA27A8">
        <w:rPr>
          <w:rFonts w:cstheme="minorHAnsi"/>
          <w:sz w:val="24"/>
          <w:szCs w:val="24"/>
        </w:rPr>
        <w:t>. RAZRED</w:t>
      </w:r>
    </w:p>
    <w:p w14:paraId="3C86FA38" w14:textId="77777777" w:rsidR="00104F24" w:rsidRPr="00104F24" w:rsidRDefault="00104F24" w:rsidP="00C64D9A">
      <w:pPr>
        <w:jc w:val="both"/>
        <w:rPr>
          <w:rFonts w:cstheme="minorHAnsi"/>
          <w:sz w:val="24"/>
          <w:szCs w:val="24"/>
        </w:rPr>
      </w:pPr>
      <w:r w:rsidRPr="00104F24">
        <w:rPr>
          <w:rFonts w:cstheme="minorHAnsi"/>
          <w:sz w:val="24"/>
          <w:szCs w:val="24"/>
        </w:rPr>
        <w:t>Odličan(5)</w:t>
      </w:r>
    </w:p>
    <w:p w14:paraId="2139FD61" w14:textId="77777777" w:rsidR="00104F24" w:rsidRPr="00104F24" w:rsidRDefault="00104F24" w:rsidP="00C64D9A">
      <w:pPr>
        <w:jc w:val="both"/>
        <w:rPr>
          <w:rFonts w:cstheme="minorHAnsi"/>
          <w:sz w:val="24"/>
          <w:szCs w:val="24"/>
        </w:rPr>
      </w:pPr>
      <w:r w:rsidRPr="00104F24">
        <w:rPr>
          <w:rFonts w:cstheme="minorHAnsi"/>
          <w:sz w:val="24"/>
          <w:szCs w:val="24"/>
        </w:rPr>
        <w:t>Potpuno točno prepoznaje note, ritam, mjeru i uspješno primjenjuje na instrumentu. Razvijen osjećaj za puls i brojanje. Pravilna postava ruku u pokretu, povezano i sigurno sviranje, vladanje tehničkim elementima, jako dobra kontrola i raspodjela gudala, jasnoća i kvaliteta tona, s lakoćom čita note i svira napamet, jako dobra intonacija, izvodi i uspješno kontrolira osnovne dinamike, tempo, agogiku, artikulaciju, fraziranje. Svira slobodno muzicirajući. Sve teorijske elemente zna i povezuje. Na satu je vrlo aktivan i zainteresiran, reagira na upute, samostalan je u radu i slijedi upute za pravilno vježbanje. Izvršava redovito domaće zadaće i uspješno nastupa na internim i javnim satima, školskim koncertima, smotrama, natjecanjima i javnim događajima.</w:t>
      </w:r>
    </w:p>
    <w:p w14:paraId="48BA2D35" w14:textId="77777777" w:rsidR="00104F24" w:rsidRPr="00104F24" w:rsidRDefault="00104F24" w:rsidP="00C64D9A">
      <w:pPr>
        <w:jc w:val="both"/>
        <w:rPr>
          <w:rFonts w:cstheme="minorHAnsi"/>
          <w:sz w:val="24"/>
          <w:szCs w:val="24"/>
        </w:rPr>
      </w:pPr>
    </w:p>
    <w:p w14:paraId="29652239" w14:textId="77777777" w:rsidR="00104F24" w:rsidRPr="00104F24" w:rsidRDefault="00104F24" w:rsidP="00C64D9A">
      <w:pPr>
        <w:jc w:val="both"/>
        <w:rPr>
          <w:rFonts w:cstheme="minorHAnsi"/>
          <w:sz w:val="24"/>
          <w:szCs w:val="24"/>
        </w:rPr>
      </w:pPr>
      <w:r w:rsidRPr="00104F24">
        <w:rPr>
          <w:rFonts w:cstheme="minorHAnsi"/>
          <w:sz w:val="24"/>
          <w:szCs w:val="24"/>
        </w:rPr>
        <w:t>Vrlo dobar(4)</w:t>
      </w:r>
    </w:p>
    <w:p w14:paraId="27DEA1A0" w14:textId="55CBD965" w:rsidR="00104F24" w:rsidRPr="00104F24" w:rsidRDefault="00104F24" w:rsidP="00C64D9A">
      <w:pPr>
        <w:jc w:val="both"/>
        <w:rPr>
          <w:rFonts w:cstheme="minorHAnsi"/>
          <w:sz w:val="24"/>
          <w:szCs w:val="24"/>
        </w:rPr>
      </w:pPr>
      <w:r w:rsidRPr="00104F24">
        <w:rPr>
          <w:rFonts w:cstheme="minorHAnsi"/>
          <w:sz w:val="24"/>
          <w:szCs w:val="24"/>
        </w:rPr>
        <w:t>Većinom prepoznaje note,</w:t>
      </w:r>
      <w:r w:rsidR="00BA27A8">
        <w:rPr>
          <w:rFonts w:cstheme="minorHAnsi"/>
          <w:sz w:val="24"/>
          <w:szCs w:val="24"/>
        </w:rPr>
        <w:t xml:space="preserve"> </w:t>
      </w:r>
      <w:r w:rsidRPr="00104F24">
        <w:rPr>
          <w:rFonts w:cstheme="minorHAnsi"/>
          <w:sz w:val="24"/>
          <w:szCs w:val="24"/>
        </w:rPr>
        <w:t>mjeru i ritam uz pokoju grešku pri primjeni na instrumentu. Osjećaj za puls postoji ali su prisutne pogreške. Manje pravilna postava ruku i manja kontrola u pokretu. Povezano, ali po malo nesigurno sviranje, kontrola gudala i malo slabija jasnoća tona. Povremene intonacijske i memorijske pogreške. Sve teorijske elemente zna i povezuje, ali ima grešaka. Aktivan je na satu, uglavnom reagira i slijedi upute koje dobije o pravilnom vježbanju. Nastupa na internim i javnim satima, školskim koncertima.</w:t>
      </w:r>
    </w:p>
    <w:p w14:paraId="22EB4474" w14:textId="77777777" w:rsidR="00104F24" w:rsidRPr="00104F24" w:rsidRDefault="00104F24" w:rsidP="00C64D9A">
      <w:pPr>
        <w:jc w:val="both"/>
        <w:rPr>
          <w:rFonts w:cstheme="minorHAnsi"/>
          <w:sz w:val="24"/>
          <w:szCs w:val="24"/>
        </w:rPr>
      </w:pPr>
    </w:p>
    <w:p w14:paraId="36ADDB00" w14:textId="77777777" w:rsidR="00104F24" w:rsidRPr="00104F24" w:rsidRDefault="00104F24" w:rsidP="00C64D9A">
      <w:pPr>
        <w:jc w:val="both"/>
        <w:rPr>
          <w:rFonts w:cstheme="minorHAnsi"/>
          <w:sz w:val="24"/>
          <w:szCs w:val="24"/>
        </w:rPr>
      </w:pPr>
      <w:r w:rsidRPr="00104F24">
        <w:rPr>
          <w:rFonts w:cstheme="minorHAnsi"/>
          <w:sz w:val="24"/>
          <w:szCs w:val="24"/>
        </w:rPr>
        <w:t>Dobar(3)</w:t>
      </w:r>
    </w:p>
    <w:p w14:paraId="46B76611" w14:textId="77777777" w:rsidR="00104F24" w:rsidRPr="00104F24" w:rsidRDefault="00104F24" w:rsidP="00C64D9A">
      <w:pPr>
        <w:jc w:val="both"/>
        <w:rPr>
          <w:rFonts w:cstheme="minorHAnsi"/>
          <w:sz w:val="24"/>
          <w:szCs w:val="24"/>
        </w:rPr>
      </w:pPr>
      <w:r w:rsidRPr="00104F24">
        <w:rPr>
          <w:rFonts w:cstheme="minorHAnsi"/>
          <w:sz w:val="24"/>
          <w:szCs w:val="24"/>
        </w:rPr>
        <w:t>Prisutne greške u notama, ritmu, mjeri. Postava ruku s većim nedostacima, nepovezano i nesigurno sviranje kao i vladanje tehničkim elementima. Loša intonacija i jasnoća tona, čitanje nota uz pomoć,  sviranje napamet ide teško. Teorijsko znanje slabije savladava i primjenjuje na instrumentu. Manje reagira na upute učitelja. Nije samostalan u radu i ne slijedi upute o pravilnom vježbanju. Nekad ne izvršava obveze i ostale domaće zadaće. Nastupa na internom i javnom satu.</w:t>
      </w:r>
    </w:p>
    <w:p w14:paraId="04D37691" w14:textId="77777777" w:rsidR="00104F24" w:rsidRPr="00104F24" w:rsidRDefault="00104F24" w:rsidP="00C64D9A">
      <w:pPr>
        <w:jc w:val="both"/>
        <w:rPr>
          <w:rFonts w:cstheme="minorHAnsi"/>
          <w:sz w:val="24"/>
          <w:szCs w:val="24"/>
        </w:rPr>
      </w:pPr>
    </w:p>
    <w:p w14:paraId="3F784ABA" w14:textId="77777777" w:rsidR="00104F24" w:rsidRPr="00104F24" w:rsidRDefault="00104F24" w:rsidP="00C64D9A">
      <w:pPr>
        <w:jc w:val="both"/>
        <w:rPr>
          <w:rFonts w:cstheme="minorHAnsi"/>
          <w:sz w:val="24"/>
          <w:szCs w:val="24"/>
        </w:rPr>
      </w:pPr>
      <w:r w:rsidRPr="00104F24">
        <w:rPr>
          <w:rFonts w:cstheme="minorHAnsi"/>
          <w:sz w:val="24"/>
          <w:szCs w:val="24"/>
        </w:rPr>
        <w:t>Dovoljan(2)</w:t>
      </w:r>
    </w:p>
    <w:p w14:paraId="04D7A84D" w14:textId="77777777" w:rsidR="00104F24" w:rsidRPr="00104F24" w:rsidRDefault="00104F24" w:rsidP="00C64D9A">
      <w:pPr>
        <w:jc w:val="both"/>
        <w:rPr>
          <w:rFonts w:cstheme="minorHAnsi"/>
          <w:sz w:val="24"/>
          <w:szCs w:val="24"/>
        </w:rPr>
      </w:pPr>
      <w:r w:rsidRPr="00104F24">
        <w:rPr>
          <w:rFonts w:cstheme="minorHAnsi"/>
          <w:sz w:val="24"/>
          <w:szCs w:val="24"/>
        </w:rPr>
        <w:t>U većoj mjeri netočne note, mjera ritam. Nepravilna postava instrumenta, nepovezano i nesigurno sviranje, teško čita note, vrlo loša intonacija ton i osjećaj za ritam. Sve teorijske elemente slabo usvaja. Neaktivan na satu i rijetko zainteresiran.</w:t>
      </w:r>
    </w:p>
    <w:p w14:paraId="60604692" w14:textId="77777777" w:rsidR="00104F24" w:rsidRPr="00104F24" w:rsidRDefault="00104F24" w:rsidP="00C64D9A">
      <w:pPr>
        <w:jc w:val="both"/>
        <w:rPr>
          <w:rFonts w:cstheme="minorHAnsi"/>
          <w:sz w:val="24"/>
          <w:szCs w:val="24"/>
        </w:rPr>
      </w:pPr>
    </w:p>
    <w:p w14:paraId="68803C82" w14:textId="77777777" w:rsidR="00104F24" w:rsidRPr="00104F24" w:rsidRDefault="00104F24" w:rsidP="00C64D9A">
      <w:pPr>
        <w:jc w:val="both"/>
        <w:rPr>
          <w:rFonts w:cstheme="minorHAnsi"/>
          <w:sz w:val="24"/>
          <w:szCs w:val="24"/>
        </w:rPr>
      </w:pPr>
      <w:r w:rsidRPr="00104F24">
        <w:rPr>
          <w:rFonts w:cstheme="minorHAnsi"/>
          <w:sz w:val="24"/>
          <w:szCs w:val="24"/>
        </w:rPr>
        <w:t>Nedovoljan(1)</w:t>
      </w:r>
    </w:p>
    <w:p w14:paraId="1A9E2F88" w14:textId="0200EB54" w:rsidR="00104F24" w:rsidRPr="00104F24" w:rsidRDefault="00104F24" w:rsidP="00C64D9A">
      <w:pPr>
        <w:jc w:val="both"/>
        <w:rPr>
          <w:rFonts w:cstheme="minorHAnsi"/>
          <w:sz w:val="24"/>
          <w:szCs w:val="24"/>
        </w:rPr>
      </w:pPr>
      <w:r w:rsidRPr="00104F24">
        <w:rPr>
          <w:rFonts w:cstheme="minorHAnsi"/>
          <w:sz w:val="24"/>
          <w:szCs w:val="24"/>
        </w:rPr>
        <w:t>U potpunosti ne zadovoljava minimum zadanog programa</w:t>
      </w:r>
      <w:r w:rsidR="00BA27A8">
        <w:rPr>
          <w:rFonts w:cstheme="minorHAnsi"/>
          <w:sz w:val="24"/>
          <w:szCs w:val="24"/>
        </w:rPr>
        <w:t>.</w:t>
      </w:r>
    </w:p>
    <w:p w14:paraId="1E2AE51F" w14:textId="77777777" w:rsidR="00104F24" w:rsidRPr="00104F24" w:rsidRDefault="00104F24" w:rsidP="00C64D9A">
      <w:pPr>
        <w:jc w:val="both"/>
        <w:rPr>
          <w:rFonts w:cstheme="minorHAnsi"/>
          <w:sz w:val="24"/>
          <w:szCs w:val="24"/>
        </w:rPr>
      </w:pPr>
    </w:p>
    <w:p w14:paraId="3C9D82CB" w14:textId="2F17D9CA" w:rsidR="00104F24" w:rsidRPr="00104F24" w:rsidRDefault="00BA27A8" w:rsidP="00C64D9A">
      <w:pPr>
        <w:jc w:val="both"/>
        <w:rPr>
          <w:rFonts w:cstheme="minorHAnsi"/>
          <w:sz w:val="24"/>
          <w:szCs w:val="24"/>
        </w:rPr>
      </w:pPr>
      <w:r>
        <w:rPr>
          <w:rFonts w:cstheme="minorHAnsi"/>
          <w:sz w:val="24"/>
          <w:szCs w:val="24"/>
        </w:rPr>
        <w:lastRenderedPageBreak/>
        <w:t>6</w:t>
      </w:r>
      <w:r w:rsidRPr="00BA27A8">
        <w:rPr>
          <w:rFonts w:cstheme="minorHAnsi"/>
          <w:sz w:val="24"/>
          <w:szCs w:val="24"/>
        </w:rPr>
        <w:t>. RAZRED</w:t>
      </w:r>
    </w:p>
    <w:p w14:paraId="01AF7EB1" w14:textId="77777777" w:rsidR="00104F24" w:rsidRPr="00104F24" w:rsidRDefault="00104F24" w:rsidP="00C64D9A">
      <w:pPr>
        <w:jc w:val="both"/>
        <w:rPr>
          <w:rFonts w:cstheme="minorHAnsi"/>
          <w:sz w:val="24"/>
          <w:szCs w:val="24"/>
        </w:rPr>
      </w:pPr>
      <w:r w:rsidRPr="00104F24">
        <w:rPr>
          <w:rFonts w:cstheme="minorHAnsi"/>
          <w:sz w:val="24"/>
          <w:szCs w:val="24"/>
        </w:rPr>
        <w:t>Odličan(5)</w:t>
      </w:r>
    </w:p>
    <w:p w14:paraId="449BF0B7" w14:textId="77777777" w:rsidR="00104F24" w:rsidRPr="00104F24" w:rsidRDefault="00104F24" w:rsidP="00C64D9A">
      <w:pPr>
        <w:jc w:val="both"/>
        <w:rPr>
          <w:rFonts w:cstheme="minorHAnsi"/>
          <w:sz w:val="24"/>
          <w:szCs w:val="24"/>
        </w:rPr>
      </w:pPr>
      <w:r w:rsidRPr="00104F24">
        <w:rPr>
          <w:rFonts w:cstheme="minorHAnsi"/>
          <w:sz w:val="24"/>
          <w:szCs w:val="24"/>
        </w:rPr>
        <w:t>Potpuno točno prepoznaje note, ritam, mjeru i uspješno primjenjuje na instrumentu. Razvijen osjećaj za puls i brojanje. Pravilna postava ruku u pokretu, povezano i sigurno sviranje, vladanje tehničkim elementima, jako dobra kontrola i raspodjela gudala, jasnoća i kvaliteta tona, s lakoćom čita note i svira napamet, jako dobra intonacija, izvodi i uspješno kontrolira osnovne dinamike, tempo, agogiku, artikulaciju, fraziranje. Svira slobodno muzicirajući. Sve teorijske elemente zna i povezuje. Na satu je vrlo aktivan i zainteresiran, reagira na upute, samostalan je u radu i slijedi upute za pravilno vježbanje. Izvršava redovito domaće zadaće i uspješno nastupa na internim i javnim satima, školskim koncertima, smotrama, natjecanjima i javnim događajima.</w:t>
      </w:r>
    </w:p>
    <w:p w14:paraId="2D6E80F7" w14:textId="77777777" w:rsidR="00104F24" w:rsidRPr="00104F24" w:rsidRDefault="00104F24" w:rsidP="00C64D9A">
      <w:pPr>
        <w:jc w:val="both"/>
        <w:rPr>
          <w:rFonts w:cstheme="minorHAnsi"/>
          <w:sz w:val="24"/>
          <w:szCs w:val="24"/>
        </w:rPr>
      </w:pPr>
    </w:p>
    <w:p w14:paraId="03563E1B" w14:textId="77777777" w:rsidR="00104F24" w:rsidRPr="00104F24" w:rsidRDefault="00104F24" w:rsidP="00C64D9A">
      <w:pPr>
        <w:jc w:val="both"/>
        <w:rPr>
          <w:rFonts w:cstheme="minorHAnsi"/>
          <w:sz w:val="24"/>
          <w:szCs w:val="24"/>
        </w:rPr>
      </w:pPr>
      <w:r w:rsidRPr="00104F24">
        <w:rPr>
          <w:rFonts w:cstheme="minorHAnsi"/>
          <w:sz w:val="24"/>
          <w:szCs w:val="24"/>
        </w:rPr>
        <w:t>Vrlo dobar(4)</w:t>
      </w:r>
    </w:p>
    <w:p w14:paraId="1E993208" w14:textId="410ADC65" w:rsidR="00104F24" w:rsidRPr="00104F24" w:rsidRDefault="00104F24" w:rsidP="00C64D9A">
      <w:pPr>
        <w:jc w:val="both"/>
        <w:rPr>
          <w:rFonts w:cstheme="minorHAnsi"/>
          <w:sz w:val="24"/>
          <w:szCs w:val="24"/>
        </w:rPr>
      </w:pPr>
      <w:r w:rsidRPr="00104F24">
        <w:rPr>
          <w:rFonts w:cstheme="minorHAnsi"/>
          <w:sz w:val="24"/>
          <w:szCs w:val="24"/>
        </w:rPr>
        <w:t>Većinom prepoznaje note,</w:t>
      </w:r>
      <w:r w:rsidR="00BA27A8">
        <w:rPr>
          <w:rFonts w:cstheme="minorHAnsi"/>
          <w:sz w:val="24"/>
          <w:szCs w:val="24"/>
        </w:rPr>
        <w:t xml:space="preserve"> </w:t>
      </w:r>
      <w:r w:rsidRPr="00104F24">
        <w:rPr>
          <w:rFonts w:cstheme="minorHAnsi"/>
          <w:sz w:val="24"/>
          <w:szCs w:val="24"/>
        </w:rPr>
        <w:t>mjeru i ritam uz pokoju grešku pri primjeni na instrumentu. Osjećaj za puls postoji, ali su prisutne pogreške. Manje pravilna postava ruku i manja kontrola u pokretu. Povezano, ali po malo nesigurno sviranje, kontrola gudala i malo slabija jasnoća tona. Povremene intonacijske i memorijske pogreške. Sve teorijske elemente zna i povezuje, ali ima grešaka. Aktivan je na satu, uglavnom reagira i slijedi upute koje dobije o pravilnom vježbanju. Nastupa na internim i javnim satima, školskim koncertima.</w:t>
      </w:r>
    </w:p>
    <w:p w14:paraId="7621146D" w14:textId="77777777" w:rsidR="00104F24" w:rsidRPr="00104F24" w:rsidRDefault="00104F24" w:rsidP="00C64D9A">
      <w:pPr>
        <w:jc w:val="both"/>
        <w:rPr>
          <w:rFonts w:cstheme="minorHAnsi"/>
          <w:sz w:val="24"/>
          <w:szCs w:val="24"/>
        </w:rPr>
      </w:pPr>
    </w:p>
    <w:p w14:paraId="6E198A4A" w14:textId="77777777" w:rsidR="00104F24" w:rsidRPr="00104F24" w:rsidRDefault="00104F24" w:rsidP="00C64D9A">
      <w:pPr>
        <w:jc w:val="both"/>
        <w:rPr>
          <w:rFonts w:cstheme="minorHAnsi"/>
          <w:sz w:val="24"/>
          <w:szCs w:val="24"/>
        </w:rPr>
      </w:pPr>
      <w:r w:rsidRPr="00104F24">
        <w:rPr>
          <w:rFonts w:cstheme="minorHAnsi"/>
          <w:sz w:val="24"/>
          <w:szCs w:val="24"/>
        </w:rPr>
        <w:t>Dobar(3)</w:t>
      </w:r>
    </w:p>
    <w:p w14:paraId="64DB19EA" w14:textId="77777777" w:rsidR="00104F24" w:rsidRPr="00104F24" w:rsidRDefault="00104F24" w:rsidP="00C64D9A">
      <w:pPr>
        <w:spacing w:line="276" w:lineRule="auto"/>
        <w:jc w:val="both"/>
        <w:rPr>
          <w:rFonts w:cstheme="minorHAnsi"/>
          <w:sz w:val="24"/>
          <w:szCs w:val="24"/>
        </w:rPr>
      </w:pPr>
      <w:r w:rsidRPr="00104F24">
        <w:rPr>
          <w:rFonts w:cstheme="minorHAnsi"/>
          <w:sz w:val="24"/>
          <w:szCs w:val="24"/>
        </w:rPr>
        <w:t>Prisutne greške u notama, ritmu, mjeri. Postava ruku s većim nedostacima, nepovezano i nesigurno sviranje kao i vladanje tehničkim elementima. Loša intonacija i jasnoća tona, čitanje nota uz pomoć,  sviranje napamet ide teško. Teorijsko znanje slabije savladava i primjenjuje na instrumentu. Manje reagira na upute učitelja. Nije samostalan u radu i ne slijedi upute o pravilnom vježbanju. Nekad ne izvršava obveze i ostale domaće zadaće. Nastupa na internom i javnom satu.</w:t>
      </w:r>
    </w:p>
    <w:p w14:paraId="447E088A" w14:textId="77777777" w:rsidR="00104F24" w:rsidRPr="00104F24" w:rsidRDefault="00104F24" w:rsidP="00C64D9A">
      <w:pPr>
        <w:jc w:val="both"/>
        <w:rPr>
          <w:rFonts w:cstheme="minorHAnsi"/>
          <w:sz w:val="24"/>
          <w:szCs w:val="24"/>
        </w:rPr>
      </w:pPr>
    </w:p>
    <w:p w14:paraId="321A6A81" w14:textId="77777777" w:rsidR="00104F24" w:rsidRPr="00104F24" w:rsidRDefault="00104F24" w:rsidP="00C64D9A">
      <w:pPr>
        <w:jc w:val="both"/>
        <w:rPr>
          <w:rFonts w:cstheme="minorHAnsi"/>
          <w:sz w:val="24"/>
          <w:szCs w:val="24"/>
        </w:rPr>
      </w:pPr>
      <w:r w:rsidRPr="00104F24">
        <w:rPr>
          <w:rFonts w:cstheme="minorHAnsi"/>
          <w:sz w:val="24"/>
          <w:szCs w:val="24"/>
        </w:rPr>
        <w:t>Dovoljan(2)</w:t>
      </w:r>
    </w:p>
    <w:p w14:paraId="3A749E92" w14:textId="77777777" w:rsidR="00104F24" w:rsidRPr="00104F24" w:rsidRDefault="00104F24" w:rsidP="00C64D9A">
      <w:pPr>
        <w:jc w:val="both"/>
        <w:rPr>
          <w:rFonts w:cstheme="minorHAnsi"/>
          <w:sz w:val="24"/>
          <w:szCs w:val="24"/>
        </w:rPr>
      </w:pPr>
      <w:r w:rsidRPr="00104F24">
        <w:rPr>
          <w:rFonts w:cstheme="minorHAnsi"/>
          <w:sz w:val="24"/>
          <w:szCs w:val="24"/>
        </w:rPr>
        <w:t>U većoj mjeri netočne note, mjera ritam. Nepravilna postava instrumenta, nepovezano i nesigurno sviranje, teško čita note, vrlo loša intonacija ton i osjećaj za ritam. Sve teorijske elemente slabo usvaja. Neaktivan na satu i rijetko zainteresiran.</w:t>
      </w:r>
    </w:p>
    <w:p w14:paraId="26F41A5C" w14:textId="77777777" w:rsidR="00104F24" w:rsidRPr="00104F24" w:rsidRDefault="00104F24" w:rsidP="00C64D9A">
      <w:pPr>
        <w:jc w:val="both"/>
        <w:rPr>
          <w:rFonts w:cstheme="minorHAnsi"/>
          <w:sz w:val="24"/>
          <w:szCs w:val="24"/>
        </w:rPr>
      </w:pPr>
    </w:p>
    <w:p w14:paraId="7DA414A8" w14:textId="77777777" w:rsidR="00104F24" w:rsidRPr="00104F24" w:rsidRDefault="00104F24" w:rsidP="00C64D9A">
      <w:pPr>
        <w:jc w:val="both"/>
        <w:rPr>
          <w:rFonts w:cstheme="minorHAnsi"/>
          <w:sz w:val="24"/>
          <w:szCs w:val="24"/>
        </w:rPr>
      </w:pPr>
      <w:r w:rsidRPr="00104F24">
        <w:rPr>
          <w:rFonts w:cstheme="minorHAnsi"/>
          <w:sz w:val="24"/>
          <w:szCs w:val="24"/>
        </w:rPr>
        <w:t>Nedovoljan(1)</w:t>
      </w:r>
    </w:p>
    <w:p w14:paraId="4F08A3AB" w14:textId="0758925D" w:rsidR="00104F24" w:rsidRDefault="00104F24" w:rsidP="00C64D9A">
      <w:pPr>
        <w:jc w:val="both"/>
        <w:rPr>
          <w:rFonts w:cstheme="minorHAnsi"/>
          <w:sz w:val="24"/>
          <w:szCs w:val="24"/>
        </w:rPr>
      </w:pPr>
      <w:r w:rsidRPr="00104F24">
        <w:rPr>
          <w:rFonts w:cstheme="minorHAnsi"/>
          <w:sz w:val="24"/>
          <w:szCs w:val="24"/>
        </w:rPr>
        <w:t>U potpunosti ne zadovoljava minimum zadanog programa</w:t>
      </w:r>
      <w:r w:rsidR="00BA27A8">
        <w:rPr>
          <w:rFonts w:cstheme="minorHAnsi"/>
          <w:sz w:val="24"/>
          <w:szCs w:val="24"/>
        </w:rPr>
        <w:t>.</w:t>
      </w:r>
    </w:p>
    <w:p w14:paraId="5A33A021" w14:textId="77777777" w:rsidR="00F53C2A" w:rsidRPr="00F53C2A" w:rsidRDefault="00F53C2A" w:rsidP="00104F24">
      <w:pPr>
        <w:jc w:val="both"/>
        <w:rPr>
          <w:rFonts w:cstheme="minorHAnsi"/>
          <w:b/>
          <w:bCs/>
          <w:sz w:val="24"/>
          <w:szCs w:val="24"/>
        </w:rPr>
      </w:pPr>
    </w:p>
    <w:p w14:paraId="1C56FD1D" w14:textId="118E04FC" w:rsidR="00F53C2A" w:rsidRPr="00F53C2A" w:rsidRDefault="0097765F" w:rsidP="00F53C2A">
      <w:pPr>
        <w:jc w:val="both"/>
        <w:rPr>
          <w:rFonts w:cstheme="minorHAnsi"/>
          <w:b/>
          <w:bCs/>
          <w:sz w:val="24"/>
          <w:szCs w:val="24"/>
        </w:rPr>
      </w:pPr>
      <w:r>
        <w:rPr>
          <w:rFonts w:cstheme="minorHAnsi"/>
          <w:b/>
          <w:bCs/>
          <w:sz w:val="24"/>
          <w:szCs w:val="24"/>
        </w:rPr>
        <w:lastRenderedPageBreak/>
        <w:t xml:space="preserve">13. </w:t>
      </w:r>
      <w:r w:rsidR="00F53C2A" w:rsidRPr="00F53C2A">
        <w:rPr>
          <w:rFonts w:cstheme="minorHAnsi"/>
          <w:b/>
          <w:bCs/>
          <w:sz w:val="24"/>
          <w:szCs w:val="24"/>
        </w:rPr>
        <w:t>ZAVRŠNE ODREDBE</w:t>
      </w:r>
    </w:p>
    <w:p w14:paraId="5038FD8D" w14:textId="4FC5A8ED" w:rsidR="00F53C2A" w:rsidRPr="00F53C2A" w:rsidRDefault="00F53C2A" w:rsidP="0097765F">
      <w:pPr>
        <w:jc w:val="center"/>
        <w:rPr>
          <w:rFonts w:cstheme="minorHAnsi"/>
          <w:sz w:val="24"/>
          <w:szCs w:val="24"/>
        </w:rPr>
      </w:pPr>
      <w:r w:rsidRPr="00F53C2A">
        <w:rPr>
          <w:rFonts w:cstheme="minorHAnsi"/>
          <w:sz w:val="24"/>
          <w:szCs w:val="24"/>
        </w:rPr>
        <w:t>Članak 1</w:t>
      </w:r>
      <w:r w:rsidR="0097765F">
        <w:rPr>
          <w:rFonts w:cstheme="minorHAnsi"/>
          <w:sz w:val="24"/>
          <w:szCs w:val="24"/>
        </w:rPr>
        <w:t>8</w:t>
      </w:r>
      <w:r w:rsidRPr="00F53C2A">
        <w:rPr>
          <w:rFonts w:cstheme="minorHAnsi"/>
          <w:sz w:val="24"/>
          <w:szCs w:val="24"/>
        </w:rPr>
        <w:t>.</w:t>
      </w:r>
    </w:p>
    <w:p w14:paraId="3563F705" w14:textId="05D29E57" w:rsidR="00F53C2A" w:rsidRDefault="00F53C2A" w:rsidP="00F53C2A">
      <w:pPr>
        <w:jc w:val="both"/>
        <w:rPr>
          <w:rFonts w:cstheme="minorHAnsi"/>
          <w:sz w:val="24"/>
          <w:szCs w:val="24"/>
        </w:rPr>
      </w:pPr>
      <w:r w:rsidRPr="00F53C2A">
        <w:rPr>
          <w:rFonts w:cstheme="minorHAnsi"/>
          <w:sz w:val="24"/>
          <w:szCs w:val="24"/>
        </w:rPr>
        <w:t>Ovaj Pravilnik stupa na snagu jedan dan od objave na oglasnoj ploči Škole.</w:t>
      </w:r>
    </w:p>
    <w:p w14:paraId="7C112EB1" w14:textId="77777777" w:rsidR="00F53C2A" w:rsidRPr="00F53C2A" w:rsidRDefault="00F53C2A" w:rsidP="00F53C2A">
      <w:pPr>
        <w:jc w:val="both"/>
        <w:rPr>
          <w:rFonts w:cstheme="minorHAnsi"/>
          <w:sz w:val="24"/>
          <w:szCs w:val="24"/>
        </w:rPr>
      </w:pPr>
    </w:p>
    <w:p w14:paraId="57084AC4" w14:textId="139259CA" w:rsidR="00F53C2A" w:rsidRPr="00F53C2A" w:rsidRDefault="00F53C2A" w:rsidP="0097765F">
      <w:pPr>
        <w:jc w:val="center"/>
        <w:rPr>
          <w:rFonts w:cstheme="minorHAnsi"/>
          <w:sz w:val="24"/>
          <w:szCs w:val="24"/>
        </w:rPr>
      </w:pPr>
      <w:r w:rsidRPr="00F53C2A">
        <w:rPr>
          <w:rFonts w:cstheme="minorHAnsi"/>
          <w:sz w:val="24"/>
          <w:szCs w:val="24"/>
        </w:rPr>
        <w:t>Članak 1</w:t>
      </w:r>
      <w:r w:rsidR="0097765F">
        <w:rPr>
          <w:rFonts w:cstheme="minorHAnsi"/>
          <w:sz w:val="24"/>
          <w:szCs w:val="24"/>
        </w:rPr>
        <w:t>9</w:t>
      </w:r>
      <w:r w:rsidRPr="00F53C2A">
        <w:rPr>
          <w:rFonts w:cstheme="minorHAnsi"/>
          <w:sz w:val="24"/>
          <w:szCs w:val="24"/>
        </w:rPr>
        <w:t>.</w:t>
      </w:r>
    </w:p>
    <w:p w14:paraId="742913C5" w14:textId="77777777" w:rsidR="00F53C2A" w:rsidRPr="00F53C2A" w:rsidRDefault="00F53C2A" w:rsidP="00F53C2A">
      <w:pPr>
        <w:jc w:val="both"/>
        <w:rPr>
          <w:rFonts w:cstheme="minorHAnsi"/>
          <w:sz w:val="24"/>
          <w:szCs w:val="24"/>
        </w:rPr>
      </w:pPr>
      <w:r w:rsidRPr="00F53C2A">
        <w:rPr>
          <w:rFonts w:cstheme="minorHAnsi"/>
          <w:sz w:val="24"/>
          <w:szCs w:val="24"/>
        </w:rPr>
        <w:t>Ovaj Pravilnik može se mijenjati i nadopunjavati samo u postupku i na način na koji je</w:t>
      </w:r>
    </w:p>
    <w:p w14:paraId="66E87336" w14:textId="3A393A42" w:rsidR="00F53C2A" w:rsidRDefault="00F53C2A" w:rsidP="00F53C2A">
      <w:pPr>
        <w:jc w:val="both"/>
        <w:rPr>
          <w:rFonts w:cstheme="minorHAnsi"/>
          <w:sz w:val="24"/>
          <w:szCs w:val="24"/>
        </w:rPr>
      </w:pPr>
      <w:r w:rsidRPr="00F53C2A">
        <w:rPr>
          <w:rFonts w:cstheme="minorHAnsi"/>
          <w:sz w:val="24"/>
          <w:szCs w:val="24"/>
        </w:rPr>
        <w:t>donesen.</w:t>
      </w:r>
    </w:p>
    <w:p w14:paraId="407CB67D" w14:textId="77777777" w:rsidR="00F53C2A" w:rsidRPr="00F53C2A" w:rsidRDefault="00F53C2A" w:rsidP="00F53C2A">
      <w:pPr>
        <w:jc w:val="both"/>
        <w:rPr>
          <w:rFonts w:cstheme="minorHAnsi"/>
          <w:sz w:val="24"/>
          <w:szCs w:val="24"/>
        </w:rPr>
      </w:pPr>
    </w:p>
    <w:p w14:paraId="7E98C830" w14:textId="28854879" w:rsidR="00F53C2A" w:rsidRPr="00F53C2A" w:rsidRDefault="009D5535" w:rsidP="00F53C2A">
      <w:pPr>
        <w:jc w:val="both"/>
        <w:rPr>
          <w:rFonts w:cstheme="minorHAnsi"/>
          <w:sz w:val="24"/>
          <w:szCs w:val="24"/>
        </w:rPr>
      </w:pPr>
      <w:r>
        <w:rPr>
          <w:rFonts w:cstheme="minorHAnsi"/>
          <w:sz w:val="24"/>
          <w:szCs w:val="24"/>
        </w:rPr>
        <w:t>Zamjenica p</w:t>
      </w:r>
      <w:r w:rsidR="00F53C2A" w:rsidRPr="00F53C2A">
        <w:rPr>
          <w:rFonts w:cstheme="minorHAnsi"/>
          <w:sz w:val="24"/>
          <w:szCs w:val="24"/>
        </w:rPr>
        <w:t>redsjedni</w:t>
      </w:r>
      <w:r w:rsidR="00F53C2A">
        <w:rPr>
          <w:rFonts w:cstheme="minorHAnsi"/>
          <w:sz w:val="24"/>
          <w:szCs w:val="24"/>
        </w:rPr>
        <w:t>k</w:t>
      </w:r>
      <w:r>
        <w:rPr>
          <w:rFonts w:cstheme="minorHAnsi"/>
          <w:sz w:val="24"/>
          <w:szCs w:val="24"/>
        </w:rPr>
        <w:t>a</w:t>
      </w:r>
      <w:r w:rsidR="00F53C2A" w:rsidRPr="00F53C2A">
        <w:rPr>
          <w:rFonts w:cstheme="minorHAnsi"/>
          <w:sz w:val="24"/>
          <w:szCs w:val="24"/>
        </w:rPr>
        <w:t xml:space="preserve"> Školskog odbora </w:t>
      </w:r>
      <w:r w:rsidR="00F53C2A">
        <w:rPr>
          <w:rFonts w:cstheme="minorHAnsi"/>
          <w:sz w:val="24"/>
          <w:szCs w:val="24"/>
        </w:rPr>
        <w:t xml:space="preserve">                                                                       </w:t>
      </w:r>
      <w:r w:rsidR="00F53C2A" w:rsidRPr="00F53C2A">
        <w:rPr>
          <w:rFonts w:cstheme="minorHAnsi"/>
          <w:sz w:val="24"/>
          <w:szCs w:val="24"/>
        </w:rPr>
        <w:t>Ravnatelj:</w:t>
      </w:r>
    </w:p>
    <w:p w14:paraId="4644D704" w14:textId="5678C0F6" w:rsidR="00F53C2A" w:rsidRPr="00F53C2A" w:rsidRDefault="00F53C2A" w:rsidP="00F53C2A">
      <w:pPr>
        <w:jc w:val="both"/>
        <w:rPr>
          <w:rFonts w:cstheme="minorHAnsi"/>
          <w:sz w:val="24"/>
          <w:szCs w:val="24"/>
        </w:rPr>
      </w:pPr>
      <w:r w:rsidRPr="00F53C2A">
        <w:rPr>
          <w:rFonts w:cstheme="minorHAnsi"/>
          <w:sz w:val="24"/>
          <w:szCs w:val="24"/>
        </w:rPr>
        <w:t xml:space="preserve">__________________________ </w:t>
      </w:r>
      <w:r>
        <w:rPr>
          <w:rFonts w:cstheme="minorHAnsi"/>
          <w:sz w:val="24"/>
          <w:szCs w:val="24"/>
        </w:rPr>
        <w:t xml:space="preserve">                                                                        </w:t>
      </w:r>
      <w:r w:rsidRPr="00F53C2A">
        <w:rPr>
          <w:rFonts w:cstheme="minorHAnsi"/>
          <w:sz w:val="24"/>
          <w:szCs w:val="24"/>
        </w:rPr>
        <w:t>____________________</w:t>
      </w:r>
    </w:p>
    <w:p w14:paraId="59F99EC6" w14:textId="6FEB05DA" w:rsidR="00F53C2A" w:rsidRDefault="00DC1676" w:rsidP="00F53C2A">
      <w:pPr>
        <w:jc w:val="both"/>
        <w:rPr>
          <w:rFonts w:cstheme="minorHAnsi"/>
          <w:sz w:val="24"/>
          <w:szCs w:val="24"/>
        </w:rPr>
      </w:pPr>
      <w:r>
        <w:rPr>
          <w:rFonts w:cstheme="minorHAnsi"/>
          <w:sz w:val="24"/>
          <w:szCs w:val="24"/>
        </w:rPr>
        <w:t xml:space="preserve">Karmen Stojić, prof.                                                                                       </w:t>
      </w:r>
      <w:r w:rsidR="00F53C2A">
        <w:rPr>
          <w:rFonts w:cstheme="minorHAnsi"/>
          <w:sz w:val="24"/>
          <w:szCs w:val="24"/>
        </w:rPr>
        <w:t>Mihaela Pavlović, prof.</w:t>
      </w:r>
    </w:p>
    <w:p w14:paraId="2854655B" w14:textId="48C1182B" w:rsidR="00F53C2A" w:rsidRDefault="00F53C2A" w:rsidP="00F53C2A">
      <w:pPr>
        <w:jc w:val="both"/>
        <w:rPr>
          <w:rFonts w:cstheme="minorHAnsi"/>
          <w:sz w:val="24"/>
          <w:szCs w:val="24"/>
        </w:rPr>
      </w:pPr>
    </w:p>
    <w:p w14:paraId="32C907BB" w14:textId="77777777" w:rsidR="00F53C2A" w:rsidRPr="00F53C2A" w:rsidRDefault="00F53C2A" w:rsidP="00F53C2A">
      <w:pPr>
        <w:jc w:val="both"/>
        <w:rPr>
          <w:rFonts w:cstheme="minorHAnsi"/>
          <w:sz w:val="24"/>
          <w:szCs w:val="24"/>
        </w:rPr>
      </w:pPr>
    </w:p>
    <w:p w14:paraId="1E4AA4B5" w14:textId="0066538E" w:rsidR="00F53C2A" w:rsidRPr="00F53C2A" w:rsidRDefault="00F933E4" w:rsidP="00F53C2A">
      <w:pPr>
        <w:jc w:val="both"/>
        <w:rPr>
          <w:rFonts w:cstheme="minorHAnsi"/>
          <w:sz w:val="24"/>
          <w:szCs w:val="24"/>
        </w:rPr>
      </w:pPr>
      <w:r>
        <w:rPr>
          <w:rFonts w:cstheme="minorHAnsi"/>
          <w:sz w:val="24"/>
          <w:szCs w:val="24"/>
        </w:rPr>
        <w:t xml:space="preserve">Pravilnik o metodama, </w:t>
      </w:r>
      <w:r w:rsidR="00F53C2A" w:rsidRPr="00F53C2A">
        <w:rPr>
          <w:rFonts w:cstheme="minorHAnsi"/>
          <w:sz w:val="24"/>
          <w:szCs w:val="24"/>
        </w:rPr>
        <w:t xml:space="preserve">elementima i kriterijima vrednovanja učenika </w:t>
      </w:r>
      <w:r w:rsidR="00F53C2A">
        <w:rPr>
          <w:rFonts w:cstheme="minorHAnsi"/>
          <w:sz w:val="24"/>
          <w:szCs w:val="24"/>
        </w:rPr>
        <w:t xml:space="preserve">Osnovne Glazbene škole Metković  </w:t>
      </w:r>
      <w:r w:rsidR="00F53C2A" w:rsidRPr="00F53C2A">
        <w:rPr>
          <w:rFonts w:cstheme="minorHAnsi"/>
          <w:sz w:val="24"/>
          <w:szCs w:val="24"/>
        </w:rPr>
        <w:t xml:space="preserve">objavljen je na oglasnoj ploči </w:t>
      </w:r>
      <w:r w:rsidR="00630EB4">
        <w:rPr>
          <w:rFonts w:cstheme="minorHAnsi"/>
          <w:sz w:val="24"/>
          <w:szCs w:val="24"/>
        </w:rPr>
        <w:t>dana 7. listopada</w:t>
      </w:r>
      <w:r w:rsidR="00F53C2A">
        <w:rPr>
          <w:rFonts w:cstheme="minorHAnsi"/>
          <w:sz w:val="24"/>
          <w:szCs w:val="24"/>
        </w:rPr>
        <w:t xml:space="preserve"> </w:t>
      </w:r>
      <w:r w:rsidR="00F53C2A" w:rsidRPr="00F53C2A">
        <w:rPr>
          <w:rFonts w:cstheme="minorHAnsi"/>
          <w:sz w:val="24"/>
          <w:szCs w:val="24"/>
        </w:rPr>
        <w:t>202</w:t>
      </w:r>
      <w:r w:rsidR="00F53C2A">
        <w:rPr>
          <w:rFonts w:cstheme="minorHAnsi"/>
          <w:sz w:val="24"/>
          <w:szCs w:val="24"/>
        </w:rPr>
        <w:t>4</w:t>
      </w:r>
      <w:r w:rsidR="00F53C2A" w:rsidRPr="00F53C2A">
        <w:rPr>
          <w:rFonts w:cstheme="minorHAnsi"/>
          <w:sz w:val="24"/>
          <w:szCs w:val="24"/>
        </w:rPr>
        <w:t xml:space="preserve">. godine, a stupa na snagu </w:t>
      </w:r>
      <w:r w:rsidR="00630EB4">
        <w:rPr>
          <w:rFonts w:cstheme="minorHAnsi"/>
          <w:sz w:val="24"/>
          <w:szCs w:val="24"/>
        </w:rPr>
        <w:t xml:space="preserve"> istekom osmog dana od dana objave na oglasnoj ploči Škole.</w:t>
      </w:r>
    </w:p>
    <w:p w14:paraId="2FE7C522" w14:textId="77777777" w:rsidR="00630EB4" w:rsidRDefault="00630EB4" w:rsidP="00F53C2A">
      <w:pPr>
        <w:jc w:val="both"/>
        <w:rPr>
          <w:rFonts w:cstheme="minorHAnsi"/>
          <w:sz w:val="24"/>
          <w:szCs w:val="24"/>
        </w:rPr>
      </w:pPr>
    </w:p>
    <w:p w14:paraId="1183E4E7" w14:textId="77777777" w:rsidR="00630EB4" w:rsidRDefault="00630EB4" w:rsidP="00F53C2A">
      <w:pPr>
        <w:jc w:val="both"/>
        <w:rPr>
          <w:rFonts w:cstheme="minorHAnsi"/>
          <w:sz w:val="24"/>
          <w:szCs w:val="24"/>
        </w:rPr>
      </w:pPr>
    </w:p>
    <w:p w14:paraId="266ABC1C" w14:textId="08C2F5B0" w:rsidR="00F53C2A" w:rsidRPr="00F53C2A" w:rsidRDefault="00F53C2A" w:rsidP="00F53C2A">
      <w:pPr>
        <w:jc w:val="both"/>
        <w:rPr>
          <w:rFonts w:cstheme="minorHAnsi"/>
          <w:sz w:val="24"/>
          <w:szCs w:val="24"/>
        </w:rPr>
      </w:pPr>
      <w:r w:rsidRPr="00F53C2A">
        <w:rPr>
          <w:rFonts w:cstheme="minorHAnsi"/>
          <w:sz w:val="24"/>
          <w:szCs w:val="24"/>
        </w:rPr>
        <w:t xml:space="preserve">KLASA: </w:t>
      </w:r>
      <w:r w:rsidR="00D2371E">
        <w:rPr>
          <w:rFonts w:cstheme="minorHAnsi"/>
          <w:sz w:val="24"/>
          <w:szCs w:val="24"/>
        </w:rPr>
        <w:t>007-01/24-01/13</w:t>
      </w:r>
    </w:p>
    <w:p w14:paraId="67BF43DA" w14:textId="49A9198F" w:rsidR="00F53C2A" w:rsidRPr="00F53C2A" w:rsidRDefault="00F53C2A" w:rsidP="00F53C2A">
      <w:pPr>
        <w:jc w:val="both"/>
        <w:rPr>
          <w:rFonts w:cstheme="minorHAnsi"/>
          <w:sz w:val="24"/>
          <w:szCs w:val="24"/>
        </w:rPr>
      </w:pPr>
      <w:r w:rsidRPr="00F53C2A">
        <w:rPr>
          <w:rFonts w:cstheme="minorHAnsi"/>
          <w:sz w:val="24"/>
          <w:szCs w:val="24"/>
        </w:rPr>
        <w:t xml:space="preserve">URBROJ: </w:t>
      </w:r>
      <w:r w:rsidR="00D2371E">
        <w:rPr>
          <w:rFonts w:cstheme="minorHAnsi"/>
          <w:sz w:val="24"/>
          <w:szCs w:val="24"/>
        </w:rPr>
        <w:t>2117-143-04-24-6</w:t>
      </w:r>
    </w:p>
    <w:p w14:paraId="76BD31AB" w14:textId="763C1F1F" w:rsidR="00BA27A8" w:rsidRDefault="00F53C2A" w:rsidP="00F53C2A">
      <w:pPr>
        <w:jc w:val="both"/>
        <w:rPr>
          <w:rFonts w:cstheme="minorHAnsi"/>
          <w:sz w:val="24"/>
          <w:szCs w:val="24"/>
        </w:rPr>
      </w:pPr>
      <w:r w:rsidRPr="00F53C2A">
        <w:rPr>
          <w:rFonts w:cstheme="minorHAnsi"/>
          <w:sz w:val="24"/>
          <w:szCs w:val="24"/>
        </w:rPr>
        <w:t xml:space="preserve">U </w:t>
      </w:r>
      <w:r>
        <w:rPr>
          <w:rFonts w:cstheme="minorHAnsi"/>
          <w:sz w:val="24"/>
          <w:szCs w:val="24"/>
        </w:rPr>
        <w:t xml:space="preserve">Metković </w:t>
      </w:r>
      <w:r w:rsidRPr="00F53C2A">
        <w:rPr>
          <w:rFonts w:cstheme="minorHAnsi"/>
          <w:sz w:val="24"/>
          <w:szCs w:val="24"/>
        </w:rPr>
        <w:t>,</w:t>
      </w:r>
      <w:r>
        <w:rPr>
          <w:rFonts w:cstheme="minorHAnsi"/>
          <w:sz w:val="24"/>
          <w:szCs w:val="24"/>
        </w:rPr>
        <w:t xml:space="preserve"> </w:t>
      </w:r>
      <w:r w:rsidR="00630EB4">
        <w:rPr>
          <w:rFonts w:cstheme="minorHAnsi"/>
          <w:sz w:val="24"/>
          <w:szCs w:val="24"/>
        </w:rPr>
        <w:t>7. listopada</w:t>
      </w:r>
      <w:r>
        <w:rPr>
          <w:rFonts w:cstheme="minorHAnsi"/>
          <w:sz w:val="24"/>
          <w:szCs w:val="24"/>
        </w:rPr>
        <w:t xml:space="preserve"> </w:t>
      </w:r>
      <w:r w:rsidRPr="00F53C2A">
        <w:rPr>
          <w:rFonts w:cstheme="minorHAnsi"/>
          <w:sz w:val="24"/>
          <w:szCs w:val="24"/>
        </w:rPr>
        <w:t xml:space="preserve"> 202</w:t>
      </w:r>
      <w:r>
        <w:rPr>
          <w:rFonts w:cstheme="minorHAnsi"/>
          <w:sz w:val="24"/>
          <w:szCs w:val="24"/>
        </w:rPr>
        <w:t>4</w:t>
      </w:r>
      <w:r w:rsidRPr="00F53C2A">
        <w:rPr>
          <w:rFonts w:cstheme="minorHAnsi"/>
          <w:sz w:val="24"/>
          <w:szCs w:val="24"/>
        </w:rPr>
        <w:t>. godine</w:t>
      </w:r>
    </w:p>
    <w:sectPr w:rsidR="00BA27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83B3" w14:textId="77777777" w:rsidR="00D25787" w:rsidRDefault="00D25787" w:rsidP="00DC1676">
      <w:pPr>
        <w:spacing w:after="0" w:line="240" w:lineRule="auto"/>
      </w:pPr>
      <w:r>
        <w:separator/>
      </w:r>
    </w:p>
  </w:endnote>
  <w:endnote w:type="continuationSeparator" w:id="0">
    <w:p w14:paraId="73702F2F" w14:textId="77777777" w:rsidR="00D25787" w:rsidRDefault="00D25787" w:rsidP="00DC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33781"/>
      <w:docPartObj>
        <w:docPartGallery w:val="Page Numbers (Bottom of Page)"/>
        <w:docPartUnique/>
      </w:docPartObj>
    </w:sdtPr>
    <w:sdtEndPr/>
    <w:sdtContent>
      <w:p w14:paraId="087C4A76" w14:textId="07A2473D" w:rsidR="00DC1676" w:rsidRDefault="00DC1676">
        <w:pPr>
          <w:pStyle w:val="Podnoje"/>
          <w:jc w:val="right"/>
        </w:pPr>
        <w:r>
          <w:fldChar w:fldCharType="begin"/>
        </w:r>
        <w:r>
          <w:instrText>PAGE   \* MERGEFORMAT</w:instrText>
        </w:r>
        <w:r>
          <w:fldChar w:fldCharType="separate"/>
        </w:r>
        <w:r w:rsidR="00E912E5">
          <w:rPr>
            <w:noProof/>
          </w:rPr>
          <w:t>2</w:t>
        </w:r>
        <w:r>
          <w:fldChar w:fldCharType="end"/>
        </w:r>
      </w:p>
    </w:sdtContent>
  </w:sdt>
  <w:p w14:paraId="56FD0829" w14:textId="77777777" w:rsidR="00DC1676" w:rsidRDefault="00DC167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DA4A" w14:textId="77777777" w:rsidR="00D25787" w:rsidRDefault="00D25787" w:rsidP="00DC1676">
      <w:pPr>
        <w:spacing w:after="0" w:line="240" w:lineRule="auto"/>
      </w:pPr>
      <w:r>
        <w:separator/>
      </w:r>
    </w:p>
  </w:footnote>
  <w:footnote w:type="continuationSeparator" w:id="0">
    <w:p w14:paraId="5B2794EE" w14:textId="77777777" w:rsidR="00D25787" w:rsidRDefault="00D25787" w:rsidP="00DC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DF6"/>
    <w:multiLevelType w:val="hybridMultilevel"/>
    <w:tmpl w:val="6E682D2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1424551F"/>
    <w:multiLevelType w:val="hybridMultilevel"/>
    <w:tmpl w:val="9C10BC9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 w15:restartNumberingAfterBreak="0">
    <w:nsid w:val="2F144DF8"/>
    <w:multiLevelType w:val="hybridMultilevel"/>
    <w:tmpl w:val="B6D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57143"/>
    <w:multiLevelType w:val="hybridMultilevel"/>
    <w:tmpl w:val="48EE2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63D0E"/>
    <w:multiLevelType w:val="hybridMultilevel"/>
    <w:tmpl w:val="54BC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30EAA"/>
    <w:multiLevelType w:val="hybridMultilevel"/>
    <w:tmpl w:val="76B21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FE6453"/>
    <w:multiLevelType w:val="hybridMultilevel"/>
    <w:tmpl w:val="01080CB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49EB7DAC"/>
    <w:multiLevelType w:val="hybridMultilevel"/>
    <w:tmpl w:val="2C62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4810AC"/>
    <w:multiLevelType w:val="hybridMultilevel"/>
    <w:tmpl w:val="849E10A4"/>
    <w:lvl w:ilvl="0" w:tplc="5AD86DE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24EE0"/>
    <w:multiLevelType w:val="hybridMultilevel"/>
    <w:tmpl w:val="081A25F4"/>
    <w:lvl w:ilvl="0" w:tplc="7E1EE14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A7952"/>
    <w:multiLevelType w:val="hybridMultilevel"/>
    <w:tmpl w:val="0408140C"/>
    <w:lvl w:ilvl="0" w:tplc="5AD86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941A8"/>
    <w:multiLevelType w:val="hybridMultilevel"/>
    <w:tmpl w:val="3E0E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73556A"/>
    <w:multiLevelType w:val="hybridMultilevel"/>
    <w:tmpl w:val="893C4C66"/>
    <w:lvl w:ilvl="0" w:tplc="5AD86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D733A"/>
    <w:multiLevelType w:val="hybridMultilevel"/>
    <w:tmpl w:val="DAE4F69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758C5B10"/>
    <w:multiLevelType w:val="hybridMultilevel"/>
    <w:tmpl w:val="5AB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C2FB1"/>
    <w:multiLevelType w:val="hybridMultilevel"/>
    <w:tmpl w:val="89D8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C4514"/>
    <w:multiLevelType w:val="hybridMultilevel"/>
    <w:tmpl w:val="21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7778B"/>
    <w:multiLevelType w:val="hybridMultilevel"/>
    <w:tmpl w:val="A3604542"/>
    <w:lvl w:ilvl="0" w:tplc="BBC295DC">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66EB2"/>
    <w:multiLevelType w:val="hybridMultilevel"/>
    <w:tmpl w:val="E10E9A8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abstractNumId w:val="6"/>
  </w:num>
  <w:num w:numId="2">
    <w:abstractNumId w:val="14"/>
  </w:num>
  <w:num w:numId="3">
    <w:abstractNumId w:val="13"/>
  </w:num>
  <w:num w:numId="4">
    <w:abstractNumId w:val="12"/>
  </w:num>
  <w:num w:numId="5">
    <w:abstractNumId w:val="15"/>
  </w:num>
  <w:num w:numId="6">
    <w:abstractNumId w:val="5"/>
  </w:num>
  <w:num w:numId="7">
    <w:abstractNumId w:val="8"/>
  </w:num>
  <w:num w:numId="8">
    <w:abstractNumId w:val="7"/>
  </w:num>
  <w:num w:numId="9">
    <w:abstractNumId w:val="11"/>
  </w:num>
  <w:num w:numId="10">
    <w:abstractNumId w:val="2"/>
  </w:num>
  <w:num w:numId="11">
    <w:abstractNumId w:val="16"/>
  </w:num>
  <w:num w:numId="12">
    <w:abstractNumId w:val="10"/>
  </w:num>
  <w:num w:numId="13">
    <w:abstractNumId w:val="1"/>
  </w:num>
  <w:num w:numId="14">
    <w:abstractNumId w:val="0"/>
  </w:num>
  <w:num w:numId="15">
    <w:abstractNumId w:val="18"/>
  </w:num>
  <w:num w:numId="16">
    <w:abstractNumId w:val="4"/>
  </w:num>
  <w:num w:numId="17">
    <w:abstractNumId w:val="9"/>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F2"/>
    <w:rsid w:val="00083942"/>
    <w:rsid w:val="00087CA9"/>
    <w:rsid w:val="001023C3"/>
    <w:rsid w:val="00104F24"/>
    <w:rsid w:val="001C513F"/>
    <w:rsid w:val="002009DF"/>
    <w:rsid w:val="00217CE1"/>
    <w:rsid w:val="00257C98"/>
    <w:rsid w:val="00265C1A"/>
    <w:rsid w:val="00271C59"/>
    <w:rsid w:val="00283C86"/>
    <w:rsid w:val="00295F70"/>
    <w:rsid w:val="002D5D19"/>
    <w:rsid w:val="00422976"/>
    <w:rsid w:val="00426F8D"/>
    <w:rsid w:val="004F1225"/>
    <w:rsid w:val="005024E6"/>
    <w:rsid w:val="005E3F0E"/>
    <w:rsid w:val="00611DE7"/>
    <w:rsid w:val="00630EB4"/>
    <w:rsid w:val="0064158A"/>
    <w:rsid w:val="006420DA"/>
    <w:rsid w:val="00674DB3"/>
    <w:rsid w:val="006E29BD"/>
    <w:rsid w:val="007324F1"/>
    <w:rsid w:val="007548EF"/>
    <w:rsid w:val="007612E0"/>
    <w:rsid w:val="0080702B"/>
    <w:rsid w:val="00864F82"/>
    <w:rsid w:val="00893A14"/>
    <w:rsid w:val="008B03B7"/>
    <w:rsid w:val="00903414"/>
    <w:rsid w:val="009154F4"/>
    <w:rsid w:val="00917802"/>
    <w:rsid w:val="0097765F"/>
    <w:rsid w:val="009C29B1"/>
    <w:rsid w:val="009C66AD"/>
    <w:rsid w:val="009D5535"/>
    <w:rsid w:val="00A43560"/>
    <w:rsid w:val="00A468FE"/>
    <w:rsid w:val="00AC1251"/>
    <w:rsid w:val="00AC3604"/>
    <w:rsid w:val="00AF2FFE"/>
    <w:rsid w:val="00B0357F"/>
    <w:rsid w:val="00B57169"/>
    <w:rsid w:val="00B9163C"/>
    <w:rsid w:val="00BA27A8"/>
    <w:rsid w:val="00BB5548"/>
    <w:rsid w:val="00BC19D1"/>
    <w:rsid w:val="00BD07B0"/>
    <w:rsid w:val="00BF55DE"/>
    <w:rsid w:val="00BF7FF4"/>
    <w:rsid w:val="00C30DC6"/>
    <w:rsid w:val="00C64D9A"/>
    <w:rsid w:val="00CD6641"/>
    <w:rsid w:val="00D06EE0"/>
    <w:rsid w:val="00D17052"/>
    <w:rsid w:val="00D2371E"/>
    <w:rsid w:val="00D25787"/>
    <w:rsid w:val="00D34966"/>
    <w:rsid w:val="00D66EC6"/>
    <w:rsid w:val="00DC1676"/>
    <w:rsid w:val="00DD485F"/>
    <w:rsid w:val="00E7009A"/>
    <w:rsid w:val="00E912E5"/>
    <w:rsid w:val="00EF25F2"/>
    <w:rsid w:val="00F3032D"/>
    <w:rsid w:val="00F31CA3"/>
    <w:rsid w:val="00F32A08"/>
    <w:rsid w:val="00F347F9"/>
    <w:rsid w:val="00F422C4"/>
    <w:rsid w:val="00F43CDE"/>
    <w:rsid w:val="00F53C2A"/>
    <w:rsid w:val="00F768C9"/>
    <w:rsid w:val="00F76A3F"/>
    <w:rsid w:val="00F933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3F95"/>
  <w15:chartTrackingRefBased/>
  <w15:docId w15:val="{4B237BE5-E761-49C0-BF7F-D9DED043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EF25F2"/>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283C86"/>
    <w:rPr>
      <w:sz w:val="16"/>
      <w:szCs w:val="16"/>
    </w:rPr>
  </w:style>
  <w:style w:type="paragraph" w:styleId="Tekstkomentara">
    <w:name w:val="annotation text"/>
    <w:basedOn w:val="Normal"/>
    <w:link w:val="TekstkomentaraChar"/>
    <w:uiPriority w:val="99"/>
    <w:semiHidden/>
    <w:unhideWhenUsed/>
    <w:rsid w:val="00283C86"/>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C86"/>
    <w:rPr>
      <w:sz w:val="20"/>
      <w:szCs w:val="20"/>
    </w:rPr>
  </w:style>
  <w:style w:type="paragraph" w:styleId="Predmetkomentara">
    <w:name w:val="annotation subject"/>
    <w:basedOn w:val="Tekstkomentara"/>
    <w:next w:val="Tekstkomentara"/>
    <w:link w:val="PredmetkomentaraChar"/>
    <w:uiPriority w:val="99"/>
    <w:semiHidden/>
    <w:unhideWhenUsed/>
    <w:rsid w:val="00283C86"/>
    <w:rPr>
      <w:b/>
      <w:bCs/>
    </w:rPr>
  </w:style>
  <w:style w:type="character" w:customStyle="1" w:styleId="PredmetkomentaraChar">
    <w:name w:val="Predmet komentara Char"/>
    <w:basedOn w:val="TekstkomentaraChar"/>
    <w:link w:val="Predmetkomentara"/>
    <w:uiPriority w:val="99"/>
    <w:semiHidden/>
    <w:rsid w:val="00283C86"/>
    <w:rPr>
      <w:b/>
      <w:bCs/>
      <w:sz w:val="20"/>
      <w:szCs w:val="20"/>
    </w:rPr>
  </w:style>
  <w:style w:type="paragraph" w:styleId="Odlomakpopisa">
    <w:name w:val="List Paragraph"/>
    <w:basedOn w:val="Normal"/>
    <w:uiPriority w:val="34"/>
    <w:qFormat/>
    <w:rsid w:val="00917802"/>
    <w:pPr>
      <w:ind w:left="720"/>
      <w:contextualSpacing/>
    </w:pPr>
  </w:style>
  <w:style w:type="paragraph" w:styleId="Zaglavlje">
    <w:name w:val="header"/>
    <w:basedOn w:val="Normal"/>
    <w:link w:val="ZaglavljeChar"/>
    <w:uiPriority w:val="99"/>
    <w:unhideWhenUsed/>
    <w:rsid w:val="00DC167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DC1676"/>
  </w:style>
  <w:style w:type="paragraph" w:styleId="Podnoje">
    <w:name w:val="footer"/>
    <w:basedOn w:val="Normal"/>
    <w:link w:val="PodnojeChar"/>
    <w:uiPriority w:val="99"/>
    <w:unhideWhenUsed/>
    <w:rsid w:val="00DC167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DC1676"/>
  </w:style>
  <w:style w:type="paragraph" w:styleId="Tekstbalonia">
    <w:name w:val="Balloon Text"/>
    <w:basedOn w:val="Normal"/>
    <w:link w:val="TekstbaloniaChar"/>
    <w:uiPriority w:val="99"/>
    <w:semiHidden/>
    <w:unhideWhenUsed/>
    <w:rsid w:val="00D237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9E9A-CB24-445F-9482-1F7C3479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243</Words>
  <Characters>92590</Characters>
  <Application>Microsoft Office Word</Application>
  <DocSecurity>0</DocSecurity>
  <Lines>771</Lines>
  <Paragraphs>2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cp:revision>
  <cp:lastPrinted>2024-10-08T06:46:00Z</cp:lastPrinted>
  <dcterms:created xsi:type="dcterms:W3CDTF">2024-10-10T10:58:00Z</dcterms:created>
  <dcterms:modified xsi:type="dcterms:W3CDTF">2024-10-10T10:58:00Z</dcterms:modified>
</cp:coreProperties>
</file>